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A83611" w14:textId="77777777" w:rsidR="00854185" w:rsidRDefault="00854185" w:rsidP="00854185">
      <w:pPr>
        <w:spacing w:line="240" w:lineRule="auto"/>
        <w:ind w:left="-1259" w:firstLine="1259"/>
        <w:jc w:val="center"/>
      </w:pPr>
      <w:bookmarkStart w:id="0" w:name="_heading=h.gjdgxs"/>
      <w:bookmarkEnd w:id="0"/>
      <w:r>
        <w:t>МИНОБРНАУКИ РОССИИ</w:t>
      </w:r>
    </w:p>
    <w:p w14:paraId="462F13AD" w14:textId="77777777" w:rsidR="00854185" w:rsidRDefault="00854185" w:rsidP="00854185">
      <w:pPr>
        <w:spacing w:line="240" w:lineRule="auto"/>
        <w:ind w:left="-284" w:firstLine="0"/>
        <w:jc w:val="center"/>
      </w:pPr>
      <w:r>
        <w:t>ФЕДЕРАЛЬНОЕ ГОСУДАРСТВЕННОЕ БЮДЖЕТНОЕ ОБРАЗОВАТЕЛЬНОЕ</w:t>
      </w:r>
    </w:p>
    <w:p w14:paraId="1712A419" w14:textId="77777777" w:rsidR="00854185" w:rsidRDefault="00854185" w:rsidP="00854185">
      <w:pPr>
        <w:spacing w:line="240" w:lineRule="auto"/>
        <w:ind w:firstLine="0"/>
        <w:jc w:val="center"/>
      </w:pPr>
      <w:r>
        <w:t>УЧРЕЖДЕНИЕ ВЫСШЕГО ОБРАЗОВАНИЯ</w:t>
      </w:r>
    </w:p>
    <w:p w14:paraId="412E1B2A" w14:textId="77777777" w:rsidR="00854185" w:rsidRDefault="00854185" w:rsidP="00854185">
      <w:pPr>
        <w:spacing w:line="240" w:lineRule="auto"/>
        <w:ind w:firstLine="0"/>
        <w:jc w:val="center"/>
      </w:pPr>
      <w:r>
        <w:t>«ВОРОНЕЖСКИЙ ГОСУДАРСТВЕННЫЙ УНИВЕРСИТЕТ»</w:t>
      </w:r>
    </w:p>
    <w:p w14:paraId="20D4EA0F" w14:textId="77777777" w:rsidR="00854185" w:rsidRDefault="00854185" w:rsidP="00854185">
      <w:pPr>
        <w:spacing w:line="240" w:lineRule="auto"/>
        <w:ind w:firstLine="0"/>
        <w:jc w:val="center"/>
      </w:pPr>
      <w:r>
        <w:t>(ФГБОУ ВО «ВГУ»)</w:t>
      </w:r>
    </w:p>
    <w:p w14:paraId="23240616" w14:textId="77777777" w:rsidR="00854185" w:rsidRDefault="00854185" w:rsidP="00854185">
      <w:pPr>
        <w:ind w:firstLine="0"/>
        <w:jc w:val="center"/>
        <w:rPr>
          <w:b/>
        </w:rPr>
      </w:pPr>
    </w:p>
    <w:p w14:paraId="380A3C28" w14:textId="77777777" w:rsidR="00854185" w:rsidRDefault="00854185" w:rsidP="00854185">
      <w:pPr>
        <w:spacing w:line="240" w:lineRule="auto"/>
        <w:ind w:firstLine="0"/>
        <w:jc w:val="center"/>
        <w:rPr>
          <w:b/>
        </w:rPr>
      </w:pPr>
    </w:p>
    <w:p w14:paraId="7BB28CEA" w14:textId="77777777" w:rsidR="00854185" w:rsidRDefault="00854185" w:rsidP="00854185">
      <w:pPr>
        <w:ind w:firstLine="0"/>
        <w:jc w:val="center"/>
      </w:pPr>
      <w:r>
        <w:t>Факультет Компьютерных наук</w:t>
      </w:r>
    </w:p>
    <w:p w14:paraId="0BD4EAAB" w14:textId="77777777" w:rsidR="00854185" w:rsidRDefault="00854185" w:rsidP="00854185">
      <w:pPr>
        <w:ind w:firstLine="0"/>
        <w:jc w:val="center"/>
      </w:pPr>
      <w:r>
        <w:t>Кафедра программирования и информационных технологий</w:t>
      </w:r>
    </w:p>
    <w:p w14:paraId="023B46C4" w14:textId="77777777" w:rsidR="00854185" w:rsidRDefault="00854185" w:rsidP="00854185">
      <w:pPr>
        <w:spacing w:line="240" w:lineRule="auto"/>
        <w:ind w:firstLine="0"/>
        <w:jc w:val="center"/>
      </w:pPr>
    </w:p>
    <w:p w14:paraId="371679DC" w14:textId="77777777" w:rsidR="00854185" w:rsidRDefault="00854185" w:rsidP="00854185">
      <w:pPr>
        <w:spacing w:line="240" w:lineRule="auto"/>
        <w:ind w:firstLine="0"/>
        <w:jc w:val="center"/>
      </w:pPr>
    </w:p>
    <w:p w14:paraId="744DD0A7" w14:textId="77777777" w:rsidR="00854185" w:rsidRDefault="00854185" w:rsidP="008541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center"/>
        <w:rPr>
          <w:color w:val="000000"/>
        </w:rPr>
      </w:pPr>
      <w:r>
        <w:rPr>
          <w:color w:val="000000"/>
        </w:rPr>
        <w:t>Техническое задание</w:t>
      </w:r>
    </w:p>
    <w:p w14:paraId="684A7E71" w14:textId="7B5F07D4" w:rsidR="00854185" w:rsidRDefault="00854185" w:rsidP="008541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center"/>
        <w:rPr>
          <w:color w:val="000000"/>
        </w:rPr>
      </w:pPr>
      <w:r w:rsidRPr="00854185">
        <w:rPr>
          <w:color w:val="000000"/>
        </w:rPr>
        <w:t>на разработку мобильного приложения</w:t>
      </w:r>
    </w:p>
    <w:p w14:paraId="0CE1A4EC" w14:textId="1E78BD30" w:rsidR="00854185" w:rsidRDefault="00397220" w:rsidP="008541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center"/>
        <w:rPr>
          <w:color w:val="000000"/>
        </w:rPr>
      </w:pPr>
      <w:r w:rsidRPr="00397220">
        <w:rPr>
          <w:color w:val="000000"/>
        </w:rPr>
        <w:t>для организации совместных поездок</w:t>
      </w:r>
      <w:r>
        <w:rPr>
          <w:color w:val="000000"/>
        </w:rPr>
        <w:br/>
        <w:t>«</w:t>
      </w:r>
      <w:r>
        <w:rPr>
          <w:color w:val="000000"/>
          <w:lang w:val="en-US"/>
        </w:rPr>
        <w:t>TripShare</w:t>
      </w:r>
      <w:r>
        <w:rPr>
          <w:color w:val="000000"/>
        </w:rPr>
        <w:t>»</w:t>
      </w:r>
    </w:p>
    <w:p w14:paraId="4780AC7A" w14:textId="77777777" w:rsidR="00854185" w:rsidRDefault="00854185" w:rsidP="00854185">
      <w:pPr>
        <w:spacing w:before="120" w:after="120" w:line="240" w:lineRule="auto"/>
        <w:ind w:firstLine="0"/>
        <w:jc w:val="center"/>
        <w:rPr>
          <w:rFonts w:eastAsia="Arial"/>
          <w:color w:val="000000"/>
        </w:rPr>
      </w:pPr>
    </w:p>
    <w:p w14:paraId="2E65ADBF" w14:textId="77777777" w:rsidR="00854185" w:rsidRDefault="00854185" w:rsidP="00854185">
      <w:pPr>
        <w:spacing w:before="120" w:after="120" w:line="240" w:lineRule="auto"/>
        <w:jc w:val="center"/>
        <w:rPr>
          <w:rFonts w:eastAsia="Arial"/>
          <w:color w:val="000000"/>
        </w:rPr>
      </w:pPr>
    </w:p>
    <w:p w14:paraId="0DC741AC" w14:textId="77777777" w:rsidR="00854185" w:rsidRDefault="00854185" w:rsidP="00854185">
      <w:pPr>
        <w:spacing w:before="120" w:after="120" w:line="240" w:lineRule="auto"/>
        <w:jc w:val="center"/>
        <w:rPr>
          <w:rFonts w:eastAsiaTheme="minorHAnsi"/>
          <w:color w:val="000000"/>
        </w:rPr>
      </w:pPr>
    </w:p>
    <w:p w14:paraId="302F0953" w14:textId="77777777" w:rsidR="00854185" w:rsidRDefault="00854185" w:rsidP="00854185">
      <w:pPr>
        <w:spacing w:before="120" w:after="120" w:line="240" w:lineRule="auto"/>
        <w:jc w:val="center"/>
        <w:rPr>
          <w:color w:val="000000"/>
        </w:rPr>
      </w:pPr>
    </w:p>
    <w:p w14:paraId="17858494" w14:textId="77777777" w:rsidR="00854185" w:rsidRDefault="00854185" w:rsidP="00854185">
      <w:pPr>
        <w:spacing w:before="120" w:after="120" w:line="240" w:lineRule="auto"/>
        <w:jc w:val="center"/>
        <w:rPr>
          <w:color w:val="000000"/>
        </w:rPr>
      </w:pPr>
    </w:p>
    <w:p w14:paraId="783BE9EB" w14:textId="77777777" w:rsidR="00854185" w:rsidRDefault="00854185" w:rsidP="00854185">
      <w:pPr>
        <w:spacing w:line="240" w:lineRule="auto"/>
      </w:pPr>
    </w:p>
    <w:p w14:paraId="2D89D981" w14:textId="77777777" w:rsidR="00854185" w:rsidRDefault="00854185" w:rsidP="00854185">
      <w:r>
        <w:t>Исполнители</w:t>
      </w:r>
    </w:p>
    <w:p w14:paraId="1C69EA87" w14:textId="36FA2F6D" w:rsidR="00854185" w:rsidRPr="0071644E" w:rsidRDefault="00854185" w:rsidP="00854185">
      <w:pPr>
        <w:ind w:left="707"/>
      </w:pPr>
      <w:r w:rsidRPr="0071644E">
        <w:t xml:space="preserve">______________ </w:t>
      </w:r>
      <w:r w:rsidR="00397220" w:rsidRPr="0071644E">
        <w:t>А</w:t>
      </w:r>
      <w:r w:rsidRPr="0071644E">
        <w:t>.</w:t>
      </w:r>
      <w:r w:rsidR="00397220" w:rsidRPr="0071644E">
        <w:t>А</w:t>
      </w:r>
      <w:r w:rsidRPr="0071644E">
        <w:t xml:space="preserve">. </w:t>
      </w:r>
      <w:r w:rsidR="00397220" w:rsidRPr="0071644E">
        <w:t>Тарарыков</w:t>
      </w:r>
    </w:p>
    <w:p w14:paraId="26570D85" w14:textId="46A1169C" w:rsidR="00854185" w:rsidRPr="0071644E" w:rsidRDefault="00854185" w:rsidP="00854185">
      <w:pPr>
        <w:ind w:left="707"/>
      </w:pPr>
      <w:r w:rsidRPr="0071644E">
        <w:t xml:space="preserve">______________ </w:t>
      </w:r>
      <w:r w:rsidR="0071644E" w:rsidRPr="0071644E">
        <w:t>Е</w:t>
      </w:r>
      <w:r w:rsidRPr="0071644E">
        <w:t>.</w:t>
      </w:r>
      <w:r w:rsidR="0071644E" w:rsidRPr="0071644E">
        <w:t>А</w:t>
      </w:r>
      <w:r w:rsidRPr="0071644E">
        <w:t xml:space="preserve">. </w:t>
      </w:r>
      <w:r w:rsidR="0071644E" w:rsidRPr="0071644E">
        <w:t>Рогачев</w:t>
      </w:r>
    </w:p>
    <w:p w14:paraId="74AE5DF0" w14:textId="3571C919" w:rsidR="00854185" w:rsidRDefault="00854185" w:rsidP="00854185">
      <w:pPr>
        <w:ind w:left="707"/>
      </w:pPr>
      <w:r w:rsidRPr="0071644E">
        <w:t xml:space="preserve">______________ </w:t>
      </w:r>
      <w:r w:rsidR="0071644E" w:rsidRPr="0071644E">
        <w:t>В</w:t>
      </w:r>
      <w:r w:rsidRPr="0071644E">
        <w:t>.</w:t>
      </w:r>
      <w:r w:rsidR="0071644E" w:rsidRPr="0071644E">
        <w:t>Е</w:t>
      </w:r>
      <w:r w:rsidRPr="0071644E">
        <w:t xml:space="preserve">. </w:t>
      </w:r>
      <w:r w:rsidR="0071644E" w:rsidRPr="0071644E">
        <w:t>Платон</w:t>
      </w:r>
    </w:p>
    <w:p w14:paraId="6056A9FC" w14:textId="77777777" w:rsidR="00854185" w:rsidRDefault="00854185" w:rsidP="00854185">
      <w:r>
        <w:t>Заказчик</w:t>
      </w:r>
    </w:p>
    <w:p w14:paraId="3859C215" w14:textId="5F1D7791" w:rsidR="00854185" w:rsidRDefault="00854185" w:rsidP="006064E7">
      <w:pPr>
        <w:ind w:left="707"/>
      </w:pPr>
      <w:r>
        <w:t>______________ В.С. Тарасов</w:t>
      </w:r>
    </w:p>
    <w:p w14:paraId="66777113" w14:textId="77777777" w:rsidR="00854185" w:rsidRDefault="00854185" w:rsidP="00854185">
      <w:pPr>
        <w:spacing w:before="160"/>
        <w:ind w:firstLine="0"/>
      </w:pPr>
    </w:p>
    <w:p w14:paraId="0F39D0C1" w14:textId="77777777" w:rsidR="00854185" w:rsidRDefault="00854185" w:rsidP="00854185">
      <w:pPr>
        <w:spacing w:before="160"/>
        <w:ind w:firstLine="0"/>
      </w:pPr>
    </w:p>
    <w:p w14:paraId="380A3057" w14:textId="77777777" w:rsidR="00854185" w:rsidRDefault="00854185" w:rsidP="00854185">
      <w:pPr>
        <w:spacing w:before="160"/>
        <w:ind w:firstLine="0"/>
        <w:jc w:val="left"/>
      </w:pPr>
    </w:p>
    <w:p w14:paraId="79ED443B" w14:textId="77777777" w:rsidR="00854185" w:rsidRDefault="00854185" w:rsidP="00854185">
      <w:pPr>
        <w:spacing w:before="160"/>
        <w:ind w:firstLine="0"/>
        <w:jc w:val="left"/>
      </w:pPr>
    </w:p>
    <w:p w14:paraId="5C489C7E" w14:textId="367FC630" w:rsidR="00DC2DB6" w:rsidRDefault="00854185" w:rsidP="00DC2DB6">
      <w:pPr>
        <w:spacing w:before="160"/>
        <w:ind w:firstLine="0"/>
        <w:jc w:val="center"/>
      </w:pPr>
      <w:r>
        <w:t>Воронеж 2024</w:t>
      </w:r>
    </w:p>
    <w:p w14:paraId="2B3981FB" w14:textId="77777777" w:rsidR="00390A3A" w:rsidRDefault="00DC2DB6" w:rsidP="00390A3A">
      <w:pPr>
        <w:pStyle w:val="afd"/>
        <w:rPr>
          <w:noProof/>
        </w:rPr>
      </w:pPr>
      <w:bookmarkStart w:id="1" w:name="_Toc160309773"/>
      <w:bookmarkStart w:id="2" w:name="_Toc161266247"/>
      <w:bookmarkStart w:id="3" w:name="_Toc161508696"/>
      <w:bookmarkStart w:id="4" w:name="_Toc161513333"/>
      <w:bookmarkStart w:id="5" w:name="_Toc161610392"/>
      <w:r>
        <w:lastRenderedPageBreak/>
        <w:t>Содержание</w:t>
      </w:r>
      <w:bookmarkEnd w:id="1"/>
      <w:bookmarkEnd w:id="2"/>
      <w:bookmarkEnd w:id="3"/>
      <w:bookmarkEnd w:id="4"/>
      <w:bookmarkEnd w:id="5"/>
      <w:r w:rsidRPr="00995FBC">
        <w:fldChar w:fldCharType="begin"/>
      </w:r>
      <w:r w:rsidRPr="00995FBC">
        <w:instrText xml:space="preserve"> TOC \o "3-3" \h \z \t "Заголовок 1;1;Заголовок 2;2;Введение/Заключение;1;Заголовок списка источников;1;Приложение;1;Содержание;1" </w:instrText>
      </w:r>
      <w:r w:rsidRPr="00995FBC">
        <w:fldChar w:fldCharType="separate"/>
      </w:r>
    </w:p>
    <w:p w14:paraId="54C43CF7" w14:textId="1386F14D" w:rsidR="00390A3A" w:rsidRPr="00390A3A" w:rsidRDefault="00BC43A5" w:rsidP="00390A3A">
      <w:pPr>
        <w:pStyle w:val="11"/>
        <w:spacing w:line="360" w:lineRule="auto"/>
        <w:rPr>
          <w:rFonts w:asciiTheme="minorHAnsi" w:eastAsiaTheme="minorEastAsia" w:hAnsiTheme="minorHAnsi" w:cstheme="minorBidi"/>
          <w:szCs w:val="28"/>
        </w:rPr>
      </w:pPr>
      <w:hyperlink w:anchor="_Toc161610394" w:history="1">
        <w:r w:rsidR="00390A3A" w:rsidRPr="00390A3A">
          <w:rPr>
            <w:rStyle w:val="af1"/>
            <w:szCs w:val="28"/>
          </w:rPr>
          <w:t>1</w:t>
        </w:r>
        <w:r w:rsidR="00390A3A" w:rsidRPr="00390A3A">
          <w:rPr>
            <w:rFonts w:asciiTheme="minorHAnsi" w:eastAsiaTheme="minorEastAsia" w:hAnsiTheme="minorHAnsi" w:cstheme="minorBidi"/>
            <w:szCs w:val="28"/>
          </w:rPr>
          <w:tab/>
        </w:r>
        <w:r w:rsidR="00390A3A" w:rsidRPr="00390A3A">
          <w:rPr>
            <w:rStyle w:val="af1"/>
            <w:szCs w:val="28"/>
          </w:rPr>
          <w:t>Общие сведения</w:t>
        </w:r>
        <w:r w:rsidR="00390A3A" w:rsidRPr="00390A3A">
          <w:rPr>
            <w:webHidden/>
            <w:szCs w:val="28"/>
          </w:rPr>
          <w:tab/>
        </w:r>
        <w:r w:rsidR="00390A3A" w:rsidRPr="00390A3A">
          <w:rPr>
            <w:webHidden/>
            <w:szCs w:val="28"/>
          </w:rPr>
          <w:fldChar w:fldCharType="begin"/>
        </w:r>
        <w:r w:rsidR="00390A3A" w:rsidRPr="00390A3A">
          <w:rPr>
            <w:webHidden/>
            <w:szCs w:val="28"/>
          </w:rPr>
          <w:instrText xml:space="preserve"> PAGEREF _Toc161610394 \h </w:instrText>
        </w:r>
        <w:r w:rsidR="00390A3A" w:rsidRPr="00390A3A">
          <w:rPr>
            <w:webHidden/>
            <w:szCs w:val="28"/>
          </w:rPr>
        </w:r>
        <w:r w:rsidR="00390A3A" w:rsidRPr="00390A3A">
          <w:rPr>
            <w:webHidden/>
            <w:szCs w:val="28"/>
          </w:rPr>
          <w:fldChar w:fldCharType="separate"/>
        </w:r>
        <w:r w:rsidR="00FE4C6A">
          <w:rPr>
            <w:webHidden/>
            <w:szCs w:val="28"/>
          </w:rPr>
          <w:t>6</w:t>
        </w:r>
        <w:r w:rsidR="00390A3A" w:rsidRPr="00390A3A">
          <w:rPr>
            <w:webHidden/>
            <w:szCs w:val="28"/>
          </w:rPr>
          <w:fldChar w:fldCharType="end"/>
        </w:r>
      </w:hyperlink>
    </w:p>
    <w:p w14:paraId="0763A587" w14:textId="2BAA69C2" w:rsidR="00390A3A" w:rsidRPr="00390A3A" w:rsidRDefault="00BC43A5" w:rsidP="00390A3A">
      <w:pPr>
        <w:pStyle w:val="21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61610395" w:history="1">
        <w:r w:rsidR="00390A3A" w:rsidRPr="00390A3A">
          <w:rPr>
            <w:rStyle w:val="af1"/>
            <w:rFonts w:eastAsiaTheme="majorEastAsia"/>
            <w:noProof/>
            <w:sz w:val="28"/>
            <w:szCs w:val="28"/>
          </w:rPr>
          <w:t>1.1</w:t>
        </w:r>
        <w:r w:rsidR="00390A3A" w:rsidRPr="00390A3A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390A3A" w:rsidRPr="00390A3A">
          <w:rPr>
            <w:rStyle w:val="af1"/>
            <w:rFonts w:eastAsiaTheme="majorEastAsia"/>
            <w:noProof/>
            <w:sz w:val="28"/>
            <w:szCs w:val="28"/>
          </w:rPr>
          <w:t>Полное наименование системы и название приложения</w:t>
        </w:r>
        <w:r w:rsidR="00390A3A" w:rsidRPr="00390A3A">
          <w:rPr>
            <w:noProof/>
            <w:webHidden/>
            <w:sz w:val="28"/>
            <w:szCs w:val="28"/>
          </w:rPr>
          <w:tab/>
        </w:r>
        <w:r w:rsidR="00390A3A" w:rsidRPr="00390A3A">
          <w:rPr>
            <w:noProof/>
            <w:webHidden/>
            <w:sz w:val="28"/>
            <w:szCs w:val="28"/>
          </w:rPr>
          <w:fldChar w:fldCharType="begin"/>
        </w:r>
        <w:r w:rsidR="00390A3A" w:rsidRPr="00390A3A">
          <w:rPr>
            <w:noProof/>
            <w:webHidden/>
            <w:sz w:val="28"/>
            <w:szCs w:val="28"/>
          </w:rPr>
          <w:instrText xml:space="preserve"> PAGEREF _Toc161610395 \h </w:instrText>
        </w:r>
        <w:r w:rsidR="00390A3A" w:rsidRPr="00390A3A">
          <w:rPr>
            <w:noProof/>
            <w:webHidden/>
            <w:sz w:val="28"/>
            <w:szCs w:val="28"/>
          </w:rPr>
        </w:r>
        <w:r w:rsidR="00390A3A" w:rsidRPr="00390A3A">
          <w:rPr>
            <w:noProof/>
            <w:webHidden/>
            <w:sz w:val="28"/>
            <w:szCs w:val="28"/>
          </w:rPr>
          <w:fldChar w:fldCharType="separate"/>
        </w:r>
        <w:r w:rsidR="00FE4C6A">
          <w:rPr>
            <w:noProof/>
            <w:webHidden/>
            <w:sz w:val="28"/>
            <w:szCs w:val="28"/>
          </w:rPr>
          <w:t>6</w:t>
        </w:r>
        <w:r w:rsidR="00390A3A" w:rsidRPr="00390A3A">
          <w:rPr>
            <w:noProof/>
            <w:webHidden/>
            <w:sz w:val="28"/>
            <w:szCs w:val="28"/>
          </w:rPr>
          <w:fldChar w:fldCharType="end"/>
        </w:r>
      </w:hyperlink>
    </w:p>
    <w:p w14:paraId="14D1DEB3" w14:textId="1F62BC7B" w:rsidR="00390A3A" w:rsidRPr="00390A3A" w:rsidRDefault="00BC43A5" w:rsidP="00390A3A">
      <w:pPr>
        <w:pStyle w:val="21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61610396" w:history="1">
        <w:r w:rsidR="00390A3A" w:rsidRPr="00390A3A">
          <w:rPr>
            <w:rStyle w:val="af1"/>
            <w:rFonts w:eastAsiaTheme="majorEastAsia"/>
            <w:noProof/>
            <w:sz w:val="28"/>
            <w:szCs w:val="28"/>
          </w:rPr>
          <w:t>1.2</w:t>
        </w:r>
        <w:r w:rsidR="00390A3A" w:rsidRPr="00390A3A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390A3A" w:rsidRPr="00390A3A">
          <w:rPr>
            <w:rStyle w:val="af1"/>
            <w:rFonts w:eastAsiaTheme="majorEastAsia"/>
            <w:noProof/>
            <w:sz w:val="28"/>
            <w:szCs w:val="28"/>
          </w:rPr>
          <w:t>Наименование исполнителя и заказчика приложения</w:t>
        </w:r>
        <w:r w:rsidR="00390A3A" w:rsidRPr="00390A3A">
          <w:rPr>
            <w:noProof/>
            <w:webHidden/>
            <w:sz w:val="28"/>
            <w:szCs w:val="28"/>
          </w:rPr>
          <w:tab/>
        </w:r>
        <w:r w:rsidR="00390A3A" w:rsidRPr="00390A3A">
          <w:rPr>
            <w:noProof/>
            <w:webHidden/>
            <w:sz w:val="28"/>
            <w:szCs w:val="28"/>
          </w:rPr>
          <w:fldChar w:fldCharType="begin"/>
        </w:r>
        <w:r w:rsidR="00390A3A" w:rsidRPr="00390A3A">
          <w:rPr>
            <w:noProof/>
            <w:webHidden/>
            <w:sz w:val="28"/>
            <w:szCs w:val="28"/>
          </w:rPr>
          <w:instrText xml:space="preserve"> PAGEREF _Toc161610396 \h </w:instrText>
        </w:r>
        <w:r w:rsidR="00390A3A" w:rsidRPr="00390A3A">
          <w:rPr>
            <w:noProof/>
            <w:webHidden/>
            <w:sz w:val="28"/>
            <w:szCs w:val="28"/>
          </w:rPr>
        </w:r>
        <w:r w:rsidR="00390A3A" w:rsidRPr="00390A3A">
          <w:rPr>
            <w:noProof/>
            <w:webHidden/>
            <w:sz w:val="28"/>
            <w:szCs w:val="28"/>
          </w:rPr>
          <w:fldChar w:fldCharType="separate"/>
        </w:r>
        <w:r w:rsidR="00FE4C6A">
          <w:rPr>
            <w:noProof/>
            <w:webHidden/>
            <w:sz w:val="28"/>
            <w:szCs w:val="28"/>
          </w:rPr>
          <w:t>6</w:t>
        </w:r>
        <w:r w:rsidR="00390A3A" w:rsidRPr="00390A3A">
          <w:rPr>
            <w:noProof/>
            <w:webHidden/>
            <w:sz w:val="28"/>
            <w:szCs w:val="28"/>
          </w:rPr>
          <w:fldChar w:fldCharType="end"/>
        </w:r>
      </w:hyperlink>
    </w:p>
    <w:p w14:paraId="52592469" w14:textId="66EFF0D1" w:rsidR="00390A3A" w:rsidRPr="00390A3A" w:rsidRDefault="00BC43A5" w:rsidP="00390A3A">
      <w:pPr>
        <w:pStyle w:val="31"/>
        <w:tabs>
          <w:tab w:val="left" w:pos="1320"/>
          <w:tab w:val="right" w:leader="dot" w:pos="9345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61610397" w:history="1">
        <w:r w:rsidR="00390A3A" w:rsidRPr="00390A3A">
          <w:rPr>
            <w:rStyle w:val="af1"/>
            <w:rFonts w:eastAsiaTheme="majorEastAsia"/>
            <w:noProof/>
            <w:sz w:val="28"/>
            <w:szCs w:val="28"/>
          </w:rPr>
          <w:t>1.2.1</w:t>
        </w:r>
        <w:r w:rsidR="00390A3A" w:rsidRPr="00390A3A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390A3A" w:rsidRPr="00390A3A">
          <w:rPr>
            <w:rStyle w:val="af1"/>
            <w:rFonts w:eastAsiaTheme="majorEastAsia"/>
            <w:noProof/>
            <w:sz w:val="28"/>
            <w:szCs w:val="28"/>
          </w:rPr>
          <w:t>Наименование заказчика</w:t>
        </w:r>
        <w:r w:rsidR="00390A3A" w:rsidRPr="00390A3A">
          <w:rPr>
            <w:noProof/>
            <w:webHidden/>
            <w:sz w:val="28"/>
            <w:szCs w:val="28"/>
          </w:rPr>
          <w:tab/>
        </w:r>
        <w:r w:rsidR="00390A3A" w:rsidRPr="00390A3A">
          <w:rPr>
            <w:noProof/>
            <w:webHidden/>
            <w:sz w:val="28"/>
            <w:szCs w:val="28"/>
          </w:rPr>
          <w:fldChar w:fldCharType="begin"/>
        </w:r>
        <w:r w:rsidR="00390A3A" w:rsidRPr="00390A3A">
          <w:rPr>
            <w:noProof/>
            <w:webHidden/>
            <w:sz w:val="28"/>
            <w:szCs w:val="28"/>
          </w:rPr>
          <w:instrText xml:space="preserve"> PAGEREF _Toc161610397 \h </w:instrText>
        </w:r>
        <w:r w:rsidR="00390A3A" w:rsidRPr="00390A3A">
          <w:rPr>
            <w:noProof/>
            <w:webHidden/>
            <w:sz w:val="28"/>
            <w:szCs w:val="28"/>
          </w:rPr>
        </w:r>
        <w:r w:rsidR="00390A3A" w:rsidRPr="00390A3A">
          <w:rPr>
            <w:noProof/>
            <w:webHidden/>
            <w:sz w:val="28"/>
            <w:szCs w:val="28"/>
          </w:rPr>
          <w:fldChar w:fldCharType="separate"/>
        </w:r>
        <w:r w:rsidR="00FE4C6A">
          <w:rPr>
            <w:noProof/>
            <w:webHidden/>
            <w:sz w:val="28"/>
            <w:szCs w:val="28"/>
          </w:rPr>
          <w:t>6</w:t>
        </w:r>
        <w:r w:rsidR="00390A3A" w:rsidRPr="00390A3A">
          <w:rPr>
            <w:noProof/>
            <w:webHidden/>
            <w:sz w:val="28"/>
            <w:szCs w:val="28"/>
          </w:rPr>
          <w:fldChar w:fldCharType="end"/>
        </w:r>
      </w:hyperlink>
    </w:p>
    <w:p w14:paraId="40D6B081" w14:textId="113C2815" w:rsidR="00390A3A" w:rsidRPr="00390A3A" w:rsidRDefault="00BC43A5" w:rsidP="00390A3A">
      <w:pPr>
        <w:pStyle w:val="31"/>
        <w:tabs>
          <w:tab w:val="left" w:pos="1320"/>
          <w:tab w:val="right" w:leader="dot" w:pos="9345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61610398" w:history="1">
        <w:r w:rsidR="00390A3A" w:rsidRPr="00390A3A">
          <w:rPr>
            <w:rStyle w:val="af1"/>
            <w:rFonts w:eastAsiaTheme="majorEastAsia"/>
            <w:noProof/>
            <w:sz w:val="28"/>
            <w:szCs w:val="28"/>
          </w:rPr>
          <w:t>1.2.2</w:t>
        </w:r>
        <w:r w:rsidR="00390A3A" w:rsidRPr="00390A3A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390A3A" w:rsidRPr="00390A3A">
          <w:rPr>
            <w:rStyle w:val="af1"/>
            <w:rFonts w:eastAsiaTheme="majorEastAsia"/>
            <w:noProof/>
            <w:sz w:val="28"/>
            <w:szCs w:val="28"/>
          </w:rPr>
          <w:t>Наименование исполнителя</w:t>
        </w:r>
        <w:r w:rsidR="00390A3A" w:rsidRPr="00390A3A">
          <w:rPr>
            <w:noProof/>
            <w:webHidden/>
            <w:sz w:val="28"/>
            <w:szCs w:val="28"/>
          </w:rPr>
          <w:tab/>
        </w:r>
        <w:r w:rsidR="00390A3A" w:rsidRPr="00390A3A">
          <w:rPr>
            <w:noProof/>
            <w:webHidden/>
            <w:sz w:val="28"/>
            <w:szCs w:val="28"/>
          </w:rPr>
          <w:fldChar w:fldCharType="begin"/>
        </w:r>
        <w:r w:rsidR="00390A3A" w:rsidRPr="00390A3A">
          <w:rPr>
            <w:noProof/>
            <w:webHidden/>
            <w:sz w:val="28"/>
            <w:szCs w:val="28"/>
          </w:rPr>
          <w:instrText xml:space="preserve"> PAGEREF _Toc161610398 \h </w:instrText>
        </w:r>
        <w:r w:rsidR="00390A3A" w:rsidRPr="00390A3A">
          <w:rPr>
            <w:noProof/>
            <w:webHidden/>
            <w:sz w:val="28"/>
            <w:szCs w:val="28"/>
          </w:rPr>
        </w:r>
        <w:r w:rsidR="00390A3A" w:rsidRPr="00390A3A">
          <w:rPr>
            <w:noProof/>
            <w:webHidden/>
            <w:sz w:val="28"/>
            <w:szCs w:val="28"/>
          </w:rPr>
          <w:fldChar w:fldCharType="separate"/>
        </w:r>
        <w:r w:rsidR="00FE4C6A">
          <w:rPr>
            <w:noProof/>
            <w:webHidden/>
            <w:sz w:val="28"/>
            <w:szCs w:val="28"/>
          </w:rPr>
          <w:t>6</w:t>
        </w:r>
        <w:r w:rsidR="00390A3A" w:rsidRPr="00390A3A">
          <w:rPr>
            <w:noProof/>
            <w:webHidden/>
            <w:sz w:val="28"/>
            <w:szCs w:val="28"/>
          </w:rPr>
          <w:fldChar w:fldCharType="end"/>
        </w:r>
      </w:hyperlink>
    </w:p>
    <w:p w14:paraId="073E0EF9" w14:textId="1513CBBD" w:rsidR="00390A3A" w:rsidRPr="00390A3A" w:rsidRDefault="00BC43A5" w:rsidP="00390A3A">
      <w:pPr>
        <w:pStyle w:val="21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61610399" w:history="1">
        <w:r w:rsidR="00390A3A" w:rsidRPr="00390A3A">
          <w:rPr>
            <w:rStyle w:val="af1"/>
            <w:rFonts w:eastAsiaTheme="majorEastAsia"/>
            <w:noProof/>
            <w:sz w:val="28"/>
            <w:szCs w:val="28"/>
          </w:rPr>
          <w:t>1.3</w:t>
        </w:r>
        <w:r w:rsidR="00390A3A" w:rsidRPr="00390A3A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390A3A" w:rsidRPr="00390A3A">
          <w:rPr>
            <w:rStyle w:val="af1"/>
            <w:rFonts w:eastAsiaTheme="majorEastAsia"/>
            <w:noProof/>
            <w:sz w:val="28"/>
            <w:szCs w:val="28"/>
          </w:rPr>
          <w:t>Плановые сроки начала и окончания работ</w:t>
        </w:r>
        <w:r w:rsidR="00390A3A" w:rsidRPr="00390A3A">
          <w:rPr>
            <w:noProof/>
            <w:webHidden/>
            <w:sz w:val="28"/>
            <w:szCs w:val="28"/>
          </w:rPr>
          <w:tab/>
        </w:r>
        <w:r w:rsidR="00390A3A" w:rsidRPr="00390A3A">
          <w:rPr>
            <w:noProof/>
            <w:webHidden/>
            <w:sz w:val="28"/>
            <w:szCs w:val="28"/>
          </w:rPr>
          <w:fldChar w:fldCharType="begin"/>
        </w:r>
        <w:r w:rsidR="00390A3A" w:rsidRPr="00390A3A">
          <w:rPr>
            <w:noProof/>
            <w:webHidden/>
            <w:sz w:val="28"/>
            <w:szCs w:val="28"/>
          </w:rPr>
          <w:instrText xml:space="preserve"> PAGEREF _Toc161610399 \h </w:instrText>
        </w:r>
        <w:r w:rsidR="00390A3A" w:rsidRPr="00390A3A">
          <w:rPr>
            <w:noProof/>
            <w:webHidden/>
            <w:sz w:val="28"/>
            <w:szCs w:val="28"/>
          </w:rPr>
        </w:r>
        <w:r w:rsidR="00390A3A" w:rsidRPr="00390A3A">
          <w:rPr>
            <w:noProof/>
            <w:webHidden/>
            <w:sz w:val="28"/>
            <w:szCs w:val="28"/>
          </w:rPr>
          <w:fldChar w:fldCharType="separate"/>
        </w:r>
        <w:r w:rsidR="00FE4C6A">
          <w:rPr>
            <w:noProof/>
            <w:webHidden/>
            <w:sz w:val="28"/>
            <w:szCs w:val="28"/>
          </w:rPr>
          <w:t>6</w:t>
        </w:r>
        <w:r w:rsidR="00390A3A" w:rsidRPr="00390A3A">
          <w:rPr>
            <w:noProof/>
            <w:webHidden/>
            <w:sz w:val="28"/>
            <w:szCs w:val="28"/>
          </w:rPr>
          <w:fldChar w:fldCharType="end"/>
        </w:r>
      </w:hyperlink>
    </w:p>
    <w:p w14:paraId="72D10C38" w14:textId="328AF03E" w:rsidR="00390A3A" w:rsidRPr="00390A3A" w:rsidRDefault="00BC43A5" w:rsidP="00390A3A">
      <w:pPr>
        <w:pStyle w:val="21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61610400" w:history="1">
        <w:r w:rsidR="00390A3A" w:rsidRPr="00390A3A">
          <w:rPr>
            <w:rStyle w:val="af1"/>
            <w:rFonts w:eastAsiaTheme="majorEastAsia"/>
            <w:noProof/>
            <w:sz w:val="28"/>
            <w:szCs w:val="28"/>
          </w:rPr>
          <w:t>1.4</w:t>
        </w:r>
        <w:r w:rsidR="00390A3A" w:rsidRPr="00390A3A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390A3A" w:rsidRPr="00390A3A">
          <w:rPr>
            <w:rStyle w:val="af1"/>
            <w:rFonts w:eastAsiaTheme="majorEastAsia"/>
            <w:noProof/>
            <w:sz w:val="28"/>
            <w:szCs w:val="28"/>
          </w:rPr>
          <w:t>Состав и содержание работ по созданию приложения</w:t>
        </w:r>
        <w:r w:rsidR="00390A3A" w:rsidRPr="00390A3A">
          <w:rPr>
            <w:noProof/>
            <w:webHidden/>
            <w:sz w:val="28"/>
            <w:szCs w:val="28"/>
          </w:rPr>
          <w:tab/>
        </w:r>
        <w:r w:rsidR="00390A3A" w:rsidRPr="00390A3A">
          <w:rPr>
            <w:noProof/>
            <w:webHidden/>
            <w:sz w:val="28"/>
            <w:szCs w:val="28"/>
          </w:rPr>
          <w:fldChar w:fldCharType="begin"/>
        </w:r>
        <w:r w:rsidR="00390A3A" w:rsidRPr="00390A3A">
          <w:rPr>
            <w:noProof/>
            <w:webHidden/>
            <w:sz w:val="28"/>
            <w:szCs w:val="28"/>
          </w:rPr>
          <w:instrText xml:space="preserve"> PAGEREF _Toc161610400 \h </w:instrText>
        </w:r>
        <w:r w:rsidR="00390A3A" w:rsidRPr="00390A3A">
          <w:rPr>
            <w:noProof/>
            <w:webHidden/>
            <w:sz w:val="28"/>
            <w:szCs w:val="28"/>
          </w:rPr>
        </w:r>
        <w:r w:rsidR="00390A3A" w:rsidRPr="00390A3A">
          <w:rPr>
            <w:noProof/>
            <w:webHidden/>
            <w:sz w:val="28"/>
            <w:szCs w:val="28"/>
          </w:rPr>
          <w:fldChar w:fldCharType="separate"/>
        </w:r>
        <w:r w:rsidR="00FE4C6A">
          <w:rPr>
            <w:noProof/>
            <w:webHidden/>
            <w:sz w:val="28"/>
            <w:szCs w:val="28"/>
          </w:rPr>
          <w:t>7</w:t>
        </w:r>
        <w:r w:rsidR="00390A3A" w:rsidRPr="00390A3A">
          <w:rPr>
            <w:noProof/>
            <w:webHidden/>
            <w:sz w:val="28"/>
            <w:szCs w:val="28"/>
          </w:rPr>
          <w:fldChar w:fldCharType="end"/>
        </w:r>
      </w:hyperlink>
    </w:p>
    <w:p w14:paraId="58CEAF29" w14:textId="0EBB7A57" w:rsidR="00390A3A" w:rsidRPr="00390A3A" w:rsidRDefault="00BC43A5" w:rsidP="00390A3A">
      <w:pPr>
        <w:pStyle w:val="21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61610401" w:history="1">
        <w:r w:rsidR="00390A3A" w:rsidRPr="00390A3A">
          <w:rPr>
            <w:rStyle w:val="af1"/>
            <w:rFonts w:eastAsiaTheme="majorEastAsia"/>
            <w:noProof/>
            <w:sz w:val="28"/>
            <w:szCs w:val="28"/>
          </w:rPr>
          <w:t>1.5</w:t>
        </w:r>
        <w:r w:rsidR="00390A3A" w:rsidRPr="00390A3A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390A3A" w:rsidRPr="00390A3A">
          <w:rPr>
            <w:rStyle w:val="af1"/>
            <w:rFonts w:eastAsiaTheme="majorEastAsia"/>
            <w:noProof/>
            <w:sz w:val="28"/>
            <w:szCs w:val="28"/>
          </w:rPr>
          <w:t>Порядок оформления и предъявления заказчику результатов работ по созданию приложения</w:t>
        </w:r>
        <w:r w:rsidR="00390A3A" w:rsidRPr="00390A3A">
          <w:rPr>
            <w:noProof/>
            <w:webHidden/>
            <w:sz w:val="28"/>
            <w:szCs w:val="28"/>
          </w:rPr>
          <w:tab/>
        </w:r>
        <w:r w:rsidR="00390A3A" w:rsidRPr="00390A3A">
          <w:rPr>
            <w:noProof/>
            <w:webHidden/>
            <w:sz w:val="28"/>
            <w:szCs w:val="28"/>
          </w:rPr>
          <w:fldChar w:fldCharType="begin"/>
        </w:r>
        <w:r w:rsidR="00390A3A" w:rsidRPr="00390A3A">
          <w:rPr>
            <w:noProof/>
            <w:webHidden/>
            <w:sz w:val="28"/>
            <w:szCs w:val="28"/>
          </w:rPr>
          <w:instrText xml:space="preserve"> PAGEREF _Toc161610401 \h </w:instrText>
        </w:r>
        <w:r w:rsidR="00390A3A" w:rsidRPr="00390A3A">
          <w:rPr>
            <w:noProof/>
            <w:webHidden/>
            <w:sz w:val="28"/>
            <w:szCs w:val="28"/>
          </w:rPr>
        </w:r>
        <w:r w:rsidR="00390A3A" w:rsidRPr="00390A3A">
          <w:rPr>
            <w:noProof/>
            <w:webHidden/>
            <w:sz w:val="28"/>
            <w:szCs w:val="28"/>
          </w:rPr>
          <w:fldChar w:fldCharType="separate"/>
        </w:r>
        <w:r w:rsidR="00FE4C6A">
          <w:rPr>
            <w:noProof/>
            <w:webHidden/>
            <w:sz w:val="28"/>
            <w:szCs w:val="28"/>
          </w:rPr>
          <w:t>8</w:t>
        </w:r>
        <w:r w:rsidR="00390A3A" w:rsidRPr="00390A3A">
          <w:rPr>
            <w:noProof/>
            <w:webHidden/>
            <w:sz w:val="28"/>
            <w:szCs w:val="28"/>
          </w:rPr>
          <w:fldChar w:fldCharType="end"/>
        </w:r>
      </w:hyperlink>
    </w:p>
    <w:p w14:paraId="0C22AA9D" w14:textId="444C7ADB" w:rsidR="00390A3A" w:rsidRPr="00390A3A" w:rsidRDefault="00BC43A5" w:rsidP="00390A3A">
      <w:pPr>
        <w:pStyle w:val="11"/>
        <w:spacing w:line="360" w:lineRule="auto"/>
        <w:rPr>
          <w:rFonts w:asciiTheme="minorHAnsi" w:eastAsiaTheme="minorEastAsia" w:hAnsiTheme="minorHAnsi" w:cstheme="minorBidi"/>
          <w:szCs w:val="28"/>
        </w:rPr>
      </w:pPr>
      <w:hyperlink w:anchor="_Toc161610402" w:history="1">
        <w:r w:rsidR="00390A3A" w:rsidRPr="00390A3A">
          <w:rPr>
            <w:rStyle w:val="af1"/>
            <w:szCs w:val="28"/>
          </w:rPr>
          <w:t>2</w:t>
        </w:r>
        <w:r w:rsidR="00390A3A" w:rsidRPr="00390A3A">
          <w:rPr>
            <w:rFonts w:asciiTheme="minorHAnsi" w:eastAsiaTheme="minorEastAsia" w:hAnsiTheme="minorHAnsi" w:cstheme="minorBidi"/>
            <w:szCs w:val="28"/>
          </w:rPr>
          <w:tab/>
        </w:r>
        <w:r w:rsidR="00390A3A" w:rsidRPr="00390A3A">
          <w:rPr>
            <w:rStyle w:val="af1"/>
            <w:szCs w:val="28"/>
          </w:rPr>
          <w:t>Назначение и цели создания приложения</w:t>
        </w:r>
        <w:r w:rsidR="00390A3A" w:rsidRPr="00390A3A">
          <w:rPr>
            <w:webHidden/>
            <w:szCs w:val="28"/>
          </w:rPr>
          <w:tab/>
        </w:r>
        <w:r w:rsidR="00390A3A" w:rsidRPr="00390A3A">
          <w:rPr>
            <w:webHidden/>
            <w:szCs w:val="28"/>
          </w:rPr>
          <w:fldChar w:fldCharType="begin"/>
        </w:r>
        <w:r w:rsidR="00390A3A" w:rsidRPr="00390A3A">
          <w:rPr>
            <w:webHidden/>
            <w:szCs w:val="28"/>
          </w:rPr>
          <w:instrText xml:space="preserve"> PAGEREF _Toc161610402 \h </w:instrText>
        </w:r>
        <w:r w:rsidR="00390A3A" w:rsidRPr="00390A3A">
          <w:rPr>
            <w:webHidden/>
            <w:szCs w:val="28"/>
          </w:rPr>
        </w:r>
        <w:r w:rsidR="00390A3A" w:rsidRPr="00390A3A">
          <w:rPr>
            <w:webHidden/>
            <w:szCs w:val="28"/>
          </w:rPr>
          <w:fldChar w:fldCharType="separate"/>
        </w:r>
        <w:r w:rsidR="00FE4C6A">
          <w:rPr>
            <w:webHidden/>
            <w:szCs w:val="28"/>
          </w:rPr>
          <w:t>9</w:t>
        </w:r>
        <w:r w:rsidR="00390A3A" w:rsidRPr="00390A3A">
          <w:rPr>
            <w:webHidden/>
            <w:szCs w:val="28"/>
          </w:rPr>
          <w:fldChar w:fldCharType="end"/>
        </w:r>
      </w:hyperlink>
    </w:p>
    <w:p w14:paraId="28F80009" w14:textId="5CB1D50E" w:rsidR="00390A3A" w:rsidRPr="00390A3A" w:rsidRDefault="00BC43A5" w:rsidP="00390A3A">
      <w:pPr>
        <w:pStyle w:val="21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61610403" w:history="1">
        <w:r w:rsidR="00390A3A" w:rsidRPr="00390A3A">
          <w:rPr>
            <w:rStyle w:val="af1"/>
            <w:rFonts w:eastAsiaTheme="majorEastAsia"/>
            <w:noProof/>
            <w:sz w:val="28"/>
            <w:szCs w:val="28"/>
          </w:rPr>
          <w:t>2.1</w:t>
        </w:r>
        <w:r w:rsidR="00390A3A" w:rsidRPr="00390A3A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390A3A" w:rsidRPr="00390A3A">
          <w:rPr>
            <w:rStyle w:val="af1"/>
            <w:rFonts w:eastAsiaTheme="majorEastAsia"/>
            <w:noProof/>
            <w:sz w:val="28"/>
            <w:szCs w:val="28"/>
          </w:rPr>
          <w:t>Назначение приложения</w:t>
        </w:r>
        <w:r w:rsidR="00390A3A" w:rsidRPr="00390A3A">
          <w:rPr>
            <w:noProof/>
            <w:webHidden/>
            <w:sz w:val="28"/>
            <w:szCs w:val="28"/>
          </w:rPr>
          <w:tab/>
        </w:r>
        <w:r w:rsidR="00390A3A" w:rsidRPr="00390A3A">
          <w:rPr>
            <w:noProof/>
            <w:webHidden/>
            <w:sz w:val="28"/>
            <w:szCs w:val="28"/>
          </w:rPr>
          <w:fldChar w:fldCharType="begin"/>
        </w:r>
        <w:r w:rsidR="00390A3A" w:rsidRPr="00390A3A">
          <w:rPr>
            <w:noProof/>
            <w:webHidden/>
            <w:sz w:val="28"/>
            <w:szCs w:val="28"/>
          </w:rPr>
          <w:instrText xml:space="preserve"> PAGEREF _Toc161610403 \h </w:instrText>
        </w:r>
        <w:r w:rsidR="00390A3A" w:rsidRPr="00390A3A">
          <w:rPr>
            <w:noProof/>
            <w:webHidden/>
            <w:sz w:val="28"/>
            <w:szCs w:val="28"/>
          </w:rPr>
        </w:r>
        <w:r w:rsidR="00390A3A" w:rsidRPr="00390A3A">
          <w:rPr>
            <w:noProof/>
            <w:webHidden/>
            <w:sz w:val="28"/>
            <w:szCs w:val="28"/>
          </w:rPr>
          <w:fldChar w:fldCharType="separate"/>
        </w:r>
        <w:r w:rsidR="00FE4C6A">
          <w:rPr>
            <w:noProof/>
            <w:webHidden/>
            <w:sz w:val="28"/>
            <w:szCs w:val="28"/>
          </w:rPr>
          <w:t>9</w:t>
        </w:r>
        <w:r w:rsidR="00390A3A" w:rsidRPr="00390A3A">
          <w:rPr>
            <w:noProof/>
            <w:webHidden/>
            <w:sz w:val="28"/>
            <w:szCs w:val="28"/>
          </w:rPr>
          <w:fldChar w:fldCharType="end"/>
        </w:r>
      </w:hyperlink>
    </w:p>
    <w:p w14:paraId="4D26192F" w14:textId="269EE36C" w:rsidR="00390A3A" w:rsidRPr="00390A3A" w:rsidRDefault="00BC43A5" w:rsidP="00390A3A">
      <w:pPr>
        <w:pStyle w:val="21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61610404" w:history="1">
        <w:r w:rsidR="00390A3A" w:rsidRPr="00390A3A">
          <w:rPr>
            <w:rStyle w:val="af1"/>
            <w:rFonts w:eastAsiaTheme="majorEastAsia"/>
            <w:noProof/>
            <w:sz w:val="28"/>
            <w:szCs w:val="28"/>
          </w:rPr>
          <w:t>2.2</w:t>
        </w:r>
        <w:r w:rsidR="00390A3A" w:rsidRPr="00390A3A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390A3A" w:rsidRPr="00390A3A">
          <w:rPr>
            <w:rStyle w:val="af1"/>
            <w:rFonts w:eastAsiaTheme="majorEastAsia"/>
            <w:noProof/>
            <w:sz w:val="28"/>
            <w:szCs w:val="28"/>
          </w:rPr>
          <w:t>Цели создания приложения</w:t>
        </w:r>
        <w:r w:rsidR="00390A3A" w:rsidRPr="00390A3A">
          <w:rPr>
            <w:noProof/>
            <w:webHidden/>
            <w:sz w:val="28"/>
            <w:szCs w:val="28"/>
          </w:rPr>
          <w:tab/>
        </w:r>
        <w:r w:rsidR="00390A3A" w:rsidRPr="00390A3A">
          <w:rPr>
            <w:noProof/>
            <w:webHidden/>
            <w:sz w:val="28"/>
            <w:szCs w:val="28"/>
          </w:rPr>
          <w:fldChar w:fldCharType="begin"/>
        </w:r>
        <w:r w:rsidR="00390A3A" w:rsidRPr="00390A3A">
          <w:rPr>
            <w:noProof/>
            <w:webHidden/>
            <w:sz w:val="28"/>
            <w:szCs w:val="28"/>
          </w:rPr>
          <w:instrText xml:space="preserve"> PAGEREF _Toc161610404 \h </w:instrText>
        </w:r>
        <w:r w:rsidR="00390A3A" w:rsidRPr="00390A3A">
          <w:rPr>
            <w:noProof/>
            <w:webHidden/>
            <w:sz w:val="28"/>
            <w:szCs w:val="28"/>
          </w:rPr>
        </w:r>
        <w:r w:rsidR="00390A3A" w:rsidRPr="00390A3A">
          <w:rPr>
            <w:noProof/>
            <w:webHidden/>
            <w:sz w:val="28"/>
            <w:szCs w:val="28"/>
          </w:rPr>
          <w:fldChar w:fldCharType="separate"/>
        </w:r>
        <w:r w:rsidR="00FE4C6A">
          <w:rPr>
            <w:noProof/>
            <w:webHidden/>
            <w:sz w:val="28"/>
            <w:szCs w:val="28"/>
          </w:rPr>
          <w:t>9</w:t>
        </w:r>
        <w:r w:rsidR="00390A3A" w:rsidRPr="00390A3A">
          <w:rPr>
            <w:noProof/>
            <w:webHidden/>
            <w:sz w:val="28"/>
            <w:szCs w:val="28"/>
          </w:rPr>
          <w:fldChar w:fldCharType="end"/>
        </w:r>
      </w:hyperlink>
    </w:p>
    <w:p w14:paraId="49A0F797" w14:textId="40E76EF9" w:rsidR="00390A3A" w:rsidRPr="00390A3A" w:rsidRDefault="00BC43A5" w:rsidP="00390A3A">
      <w:pPr>
        <w:pStyle w:val="21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61610405" w:history="1">
        <w:r w:rsidR="00390A3A" w:rsidRPr="00390A3A">
          <w:rPr>
            <w:rStyle w:val="af1"/>
            <w:rFonts w:eastAsiaTheme="majorEastAsia"/>
            <w:noProof/>
            <w:sz w:val="28"/>
            <w:szCs w:val="28"/>
          </w:rPr>
          <w:t>2.3</w:t>
        </w:r>
        <w:r w:rsidR="00390A3A" w:rsidRPr="00390A3A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390A3A" w:rsidRPr="00390A3A">
          <w:rPr>
            <w:rStyle w:val="af1"/>
            <w:rFonts w:eastAsiaTheme="majorEastAsia"/>
            <w:noProof/>
            <w:sz w:val="28"/>
            <w:szCs w:val="28"/>
          </w:rPr>
          <w:t>Задачи, решаемые при помощи приложения</w:t>
        </w:r>
        <w:r w:rsidR="00390A3A" w:rsidRPr="00390A3A">
          <w:rPr>
            <w:noProof/>
            <w:webHidden/>
            <w:sz w:val="28"/>
            <w:szCs w:val="28"/>
          </w:rPr>
          <w:tab/>
        </w:r>
        <w:r w:rsidR="00390A3A" w:rsidRPr="00390A3A">
          <w:rPr>
            <w:noProof/>
            <w:webHidden/>
            <w:sz w:val="28"/>
            <w:szCs w:val="28"/>
          </w:rPr>
          <w:fldChar w:fldCharType="begin"/>
        </w:r>
        <w:r w:rsidR="00390A3A" w:rsidRPr="00390A3A">
          <w:rPr>
            <w:noProof/>
            <w:webHidden/>
            <w:sz w:val="28"/>
            <w:szCs w:val="28"/>
          </w:rPr>
          <w:instrText xml:space="preserve"> PAGEREF _Toc161610405 \h </w:instrText>
        </w:r>
        <w:r w:rsidR="00390A3A" w:rsidRPr="00390A3A">
          <w:rPr>
            <w:noProof/>
            <w:webHidden/>
            <w:sz w:val="28"/>
            <w:szCs w:val="28"/>
          </w:rPr>
        </w:r>
        <w:r w:rsidR="00390A3A" w:rsidRPr="00390A3A">
          <w:rPr>
            <w:noProof/>
            <w:webHidden/>
            <w:sz w:val="28"/>
            <w:szCs w:val="28"/>
          </w:rPr>
          <w:fldChar w:fldCharType="separate"/>
        </w:r>
        <w:r w:rsidR="00FE4C6A">
          <w:rPr>
            <w:noProof/>
            <w:webHidden/>
            <w:sz w:val="28"/>
            <w:szCs w:val="28"/>
          </w:rPr>
          <w:t>9</w:t>
        </w:r>
        <w:r w:rsidR="00390A3A" w:rsidRPr="00390A3A">
          <w:rPr>
            <w:noProof/>
            <w:webHidden/>
            <w:sz w:val="28"/>
            <w:szCs w:val="28"/>
          </w:rPr>
          <w:fldChar w:fldCharType="end"/>
        </w:r>
      </w:hyperlink>
    </w:p>
    <w:p w14:paraId="3F473BB0" w14:textId="5067ED14" w:rsidR="00390A3A" w:rsidRPr="00390A3A" w:rsidRDefault="00BC43A5" w:rsidP="00390A3A">
      <w:pPr>
        <w:pStyle w:val="11"/>
        <w:spacing w:line="360" w:lineRule="auto"/>
        <w:rPr>
          <w:rFonts w:asciiTheme="minorHAnsi" w:eastAsiaTheme="minorEastAsia" w:hAnsiTheme="minorHAnsi" w:cstheme="minorBidi"/>
          <w:szCs w:val="28"/>
        </w:rPr>
      </w:pPr>
      <w:hyperlink w:anchor="_Toc161610406" w:history="1">
        <w:r w:rsidR="00390A3A" w:rsidRPr="00390A3A">
          <w:rPr>
            <w:rStyle w:val="af1"/>
            <w:szCs w:val="28"/>
          </w:rPr>
          <w:t>3</w:t>
        </w:r>
        <w:r w:rsidR="00390A3A" w:rsidRPr="00390A3A">
          <w:rPr>
            <w:rFonts w:asciiTheme="minorHAnsi" w:eastAsiaTheme="minorEastAsia" w:hAnsiTheme="minorHAnsi" w:cstheme="minorBidi"/>
            <w:szCs w:val="28"/>
          </w:rPr>
          <w:tab/>
        </w:r>
        <w:r w:rsidR="00390A3A" w:rsidRPr="00390A3A">
          <w:rPr>
            <w:rStyle w:val="af1"/>
            <w:szCs w:val="28"/>
          </w:rPr>
          <w:t>Требования к приложению и программному обеспечению</w:t>
        </w:r>
        <w:r w:rsidR="00390A3A" w:rsidRPr="00390A3A">
          <w:rPr>
            <w:webHidden/>
            <w:szCs w:val="28"/>
          </w:rPr>
          <w:tab/>
        </w:r>
        <w:r w:rsidR="00390A3A" w:rsidRPr="00390A3A">
          <w:rPr>
            <w:webHidden/>
            <w:szCs w:val="28"/>
          </w:rPr>
          <w:fldChar w:fldCharType="begin"/>
        </w:r>
        <w:r w:rsidR="00390A3A" w:rsidRPr="00390A3A">
          <w:rPr>
            <w:webHidden/>
            <w:szCs w:val="28"/>
          </w:rPr>
          <w:instrText xml:space="preserve"> PAGEREF _Toc161610406 \h </w:instrText>
        </w:r>
        <w:r w:rsidR="00390A3A" w:rsidRPr="00390A3A">
          <w:rPr>
            <w:webHidden/>
            <w:szCs w:val="28"/>
          </w:rPr>
        </w:r>
        <w:r w:rsidR="00390A3A" w:rsidRPr="00390A3A">
          <w:rPr>
            <w:webHidden/>
            <w:szCs w:val="28"/>
          </w:rPr>
          <w:fldChar w:fldCharType="separate"/>
        </w:r>
        <w:r w:rsidR="00FE4C6A">
          <w:rPr>
            <w:webHidden/>
            <w:szCs w:val="28"/>
          </w:rPr>
          <w:t>11</w:t>
        </w:r>
        <w:r w:rsidR="00390A3A" w:rsidRPr="00390A3A">
          <w:rPr>
            <w:webHidden/>
            <w:szCs w:val="28"/>
          </w:rPr>
          <w:fldChar w:fldCharType="end"/>
        </w:r>
      </w:hyperlink>
    </w:p>
    <w:p w14:paraId="2AC9B4FE" w14:textId="773097C6" w:rsidR="00390A3A" w:rsidRPr="00390A3A" w:rsidRDefault="00BC43A5" w:rsidP="00390A3A">
      <w:pPr>
        <w:pStyle w:val="21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61610407" w:history="1">
        <w:r w:rsidR="00390A3A" w:rsidRPr="00390A3A">
          <w:rPr>
            <w:rStyle w:val="af1"/>
            <w:rFonts w:eastAsiaTheme="majorEastAsia"/>
            <w:noProof/>
            <w:sz w:val="28"/>
            <w:szCs w:val="28"/>
          </w:rPr>
          <w:t>3.1</w:t>
        </w:r>
        <w:r w:rsidR="00390A3A" w:rsidRPr="00390A3A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390A3A" w:rsidRPr="00390A3A">
          <w:rPr>
            <w:rStyle w:val="af1"/>
            <w:rFonts w:eastAsiaTheme="majorEastAsia"/>
            <w:noProof/>
            <w:sz w:val="28"/>
            <w:szCs w:val="28"/>
          </w:rPr>
          <w:t>Требования к архитектуре системы</w:t>
        </w:r>
        <w:r w:rsidR="00390A3A" w:rsidRPr="00390A3A">
          <w:rPr>
            <w:noProof/>
            <w:webHidden/>
            <w:sz w:val="28"/>
            <w:szCs w:val="28"/>
          </w:rPr>
          <w:tab/>
        </w:r>
        <w:r w:rsidR="00390A3A" w:rsidRPr="00390A3A">
          <w:rPr>
            <w:noProof/>
            <w:webHidden/>
            <w:sz w:val="28"/>
            <w:szCs w:val="28"/>
          </w:rPr>
          <w:fldChar w:fldCharType="begin"/>
        </w:r>
        <w:r w:rsidR="00390A3A" w:rsidRPr="00390A3A">
          <w:rPr>
            <w:noProof/>
            <w:webHidden/>
            <w:sz w:val="28"/>
            <w:szCs w:val="28"/>
          </w:rPr>
          <w:instrText xml:space="preserve"> PAGEREF _Toc161610407 \h </w:instrText>
        </w:r>
        <w:r w:rsidR="00390A3A" w:rsidRPr="00390A3A">
          <w:rPr>
            <w:noProof/>
            <w:webHidden/>
            <w:sz w:val="28"/>
            <w:szCs w:val="28"/>
          </w:rPr>
        </w:r>
        <w:r w:rsidR="00390A3A" w:rsidRPr="00390A3A">
          <w:rPr>
            <w:noProof/>
            <w:webHidden/>
            <w:sz w:val="28"/>
            <w:szCs w:val="28"/>
          </w:rPr>
          <w:fldChar w:fldCharType="separate"/>
        </w:r>
        <w:r w:rsidR="00FE4C6A">
          <w:rPr>
            <w:noProof/>
            <w:webHidden/>
            <w:sz w:val="28"/>
            <w:szCs w:val="28"/>
          </w:rPr>
          <w:t>11</w:t>
        </w:r>
        <w:r w:rsidR="00390A3A" w:rsidRPr="00390A3A">
          <w:rPr>
            <w:noProof/>
            <w:webHidden/>
            <w:sz w:val="28"/>
            <w:szCs w:val="28"/>
          </w:rPr>
          <w:fldChar w:fldCharType="end"/>
        </w:r>
      </w:hyperlink>
    </w:p>
    <w:p w14:paraId="173136E3" w14:textId="69FE94A7" w:rsidR="00390A3A" w:rsidRPr="00390A3A" w:rsidRDefault="00BC43A5" w:rsidP="00390A3A">
      <w:pPr>
        <w:pStyle w:val="21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61610408" w:history="1">
        <w:r w:rsidR="00390A3A" w:rsidRPr="00390A3A">
          <w:rPr>
            <w:rStyle w:val="af1"/>
            <w:rFonts w:eastAsiaTheme="majorEastAsia"/>
            <w:noProof/>
            <w:sz w:val="28"/>
            <w:szCs w:val="28"/>
          </w:rPr>
          <w:t>3.2</w:t>
        </w:r>
        <w:r w:rsidR="00390A3A" w:rsidRPr="00390A3A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390A3A" w:rsidRPr="00390A3A">
          <w:rPr>
            <w:rStyle w:val="af1"/>
            <w:rFonts w:eastAsiaTheme="majorEastAsia"/>
            <w:noProof/>
            <w:sz w:val="28"/>
            <w:szCs w:val="28"/>
          </w:rPr>
          <w:t>Требования к функциям, выполняемым приложением</w:t>
        </w:r>
        <w:r w:rsidR="00390A3A" w:rsidRPr="00390A3A">
          <w:rPr>
            <w:noProof/>
            <w:webHidden/>
            <w:sz w:val="28"/>
            <w:szCs w:val="28"/>
          </w:rPr>
          <w:tab/>
        </w:r>
        <w:r w:rsidR="00390A3A" w:rsidRPr="00390A3A">
          <w:rPr>
            <w:noProof/>
            <w:webHidden/>
            <w:sz w:val="28"/>
            <w:szCs w:val="28"/>
          </w:rPr>
          <w:fldChar w:fldCharType="begin"/>
        </w:r>
        <w:r w:rsidR="00390A3A" w:rsidRPr="00390A3A">
          <w:rPr>
            <w:noProof/>
            <w:webHidden/>
            <w:sz w:val="28"/>
            <w:szCs w:val="28"/>
          </w:rPr>
          <w:instrText xml:space="preserve"> PAGEREF _Toc161610408 \h </w:instrText>
        </w:r>
        <w:r w:rsidR="00390A3A" w:rsidRPr="00390A3A">
          <w:rPr>
            <w:noProof/>
            <w:webHidden/>
            <w:sz w:val="28"/>
            <w:szCs w:val="28"/>
          </w:rPr>
        </w:r>
        <w:r w:rsidR="00390A3A" w:rsidRPr="00390A3A">
          <w:rPr>
            <w:noProof/>
            <w:webHidden/>
            <w:sz w:val="28"/>
            <w:szCs w:val="28"/>
          </w:rPr>
          <w:fldChar w:fldCharType="separate"/>
        </w:r>
        <w:r w:rsidR="00FE4C6A">
          <w:rPr>
            <w:noProof/>
            <w:webHidden/>
            <w:sz w:val="28"/>
            <w:szCs w:val="28"/>
          </w:rPr>
          <w:t>11</w:t>
        </w:r>
        <w:r w:rsidR="00390A3A" w:rsidRPr="00390A3A">
          <w:rPr>
            <w:noProof/>
            <w:webHidden/>
            <w:sz w:val="28"/>
            <w:szCs w:val="28"/>
          </w:rPr>
          <w:fldChar w:fldCharType="end"/>
        </w:r>
      </w:hyperlink>
    </w:p>
    <w:p w14:paraId="5613684C" w14:textId="317967AE" w:rsidR="00390A3A" w:rsidRPr="00390A3A" w:rsidRDefault="00BC43A5" w:rsidP="00390A3A">
      <w:pPr>
        <w:pStyle w:val="21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61610409" w:history="1">
        <w:r w:rsidR="00390A3A" w:rsidRPr="00390A3A">
          <w:rPr>
            <w:rStyle w:val="af1"/>
            <w:rFonts w:eastAsiaTheme="majorEastAsia"/>
            <w:noProof/>
            <w:sz w:val="28"/>
            <w:szCs w:val="28"/>
          </w:rPr>
          <w:t>3.3</w:t>
        </w:r>
        <w:r w:rsidR="00390A3A" w:rsidRPr="00390A3A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390A3A" w:rsidRPr="00390A3A">
          <w:rPr>
            <w:rStyle w:val="af1"/>
            <w:rFonts w:eastAsiaTheme="majorEastAsia"/>
            <w:noProof/>
            <w:sz w:val="28"/>
            <w:szCs w:val="28"/>
          </w:rPr>
          <w:t>Требования к технологиям, используемым при создании приложения</w:t>
        </w:r>
        <w:r w:rsidR="00390A3A" w:rsidRPr="00390A3A">
          <w:rPr>
            <w:noProof/>
            <w:webHidden/>
            <w:sz w:val="28"/>
            <w:szCs w:val="28"/>
          </w:rPr>
          <w:tab/>
        </w:r>
        <w:r w:rsidR="00390A3A" w:rsidRPr="00390A3A">
          <w:rPr>
            <w:noProof/>
            <w:webHidden/>
            <w:sz w:val="28"/>
            <w:szCs w:val="28"/>
          </w:rPr>
          <w:fldChar w:fldCharType="begin"/>
        </w:r>
        <w:r w:rsidR="00390A3A" w:rsidRPr="00390A3A">
          <w:rPr>
            <w:noProof/>
            <w:webHidden/>
            <w:sz w:val="28"/>
            <w:szCs w:val="28"/>
          </w:rPr>
          <w:instrText xml:space="preserve"> PAGEREF _Toc161610409 \h </w:instrText>
        </w:r>
        <w:r w:rsidR="00390A3A" w:rsidRPr="00390A3A">
          <w:rPr>
            <w:noProof/>
            <w:webHidden/>
            <w:sz w:val="28"/>
            <w:szCs w:val="28"/>
          </w:rPr>
        </w:r>
        <w:r w:rsidR="00390A3A" w:rsidRPr="00390A3A">
          <w:rPr>
            <w:noProof/>
            <w:webHidden/>
            <w:sz w:val="28"/>
            <w:szCs w:val="28"/>
          </w:rPr>
          <w:fldChar w:fldCharType="separate"/>
        </w:r>
        <w:r w:rsidR="00FE4C6A">
          <w:rPr>
            <w:noProof/>
            <w:webHidden/>
            <w:sz w:val="28"/>
            <w:szCs w:val="28"/>
          </w:rPr>
          <w:t>12</w:t>
        </w:r>
        <w:r w:rsidR="00390A3A" w:rsidRPr="00390A3A">
          <w:rPr>
            <w:noProof/>
            <w:webHidden/>
            <w:sz w:val="28"/>
            <w:szCs w:val="28"/>
          </w:rPr>
          <w:fldChar w:fldCharType="end"/>
        </w:r>
      </w:hyperlink>
    </w:p>
    <w:p w14:paraId="4195108A" w14:textId="11FA19AF" w:rsidR="00390A3A" w:rsidRPr="00390A3A" w:rsidRDefault="00BC43A5" w:rsidP="00390A3A">
      <w:pPr>
        <w:pStyle w:val="21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61610410" w:history="1">
        <w:r w:rsidR="00390A3A" w:rsidRPr="00390A3A">
          <w:rPr>
            <w:rStyle w:val="af1"/>
            <w:rFonts w:eastAsiaTheme="majorEastAsia"/>
            <w:noProof/>
            <w:sz w:val="28"/>
            <w:szCs w:val="28"/>
          </w:rPr>
          <w:t>3.4</w:t>
        </w:r>
        <w:r w:rsidR="00390A3A" w:rsidRPr="00390A3A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390A3A" w:rsidRPr="00390A3A">
          <w:rPr>
            <w:rStyle w:val="af1"/>
            <w:rFonts w:eastAsiaTheme="majorEastAsia"/>
            <w:noProof/>
            <w:sz w:val="28"/>
            <w:szCs w:val="28"/>
          </w:rPr>
          <w:t>Требования к программному обеспечению приложения</w:t>
        </w:r>
        <w:r w:rsidR="00390A3A" w:rsidRPr="00390A3A">
          <w:rPr>
            <w:noProof/>
            <w:webHidden/>
            <w:sz w:val="28"/>
            <w:szCs w:val="28"/>
          </w:rPr>
          <w:tab/>
        </w:r>
        <w:r w:rsidR="00390A3A" w:rsidRPr="00390A3A">
          <w:rPr>
            <w:noProof/>
            <w:webHidden/>
            <w:sz w:val="28"/>
            <w:szCs w:val="28"/>
          </w:rPr>
          <w:fldChar w:fldCharType="begin"/>
        </w:r>
        <w:r w:rsidR="00390A3A" w:rsidRPr="00390A3A">
          <w:rPr>
            <w:noProof/>
            <w:webHidden/>
            <w:sz w:val="28"/>
            <w:szCs w:val="28"/>
          </w:rPr>
          <w:instrText xml:space="preserve"> PAGEREF _Toc161610410 \h </w:instrText>
        </w:r>
        <w:r w:rsidR="00390A3A" w:rsidRPr="00390A3A">
          <w:rPr>
            <w:noProof/>
            <w:webHidden/>
            <w:sz w:val="28"/>
            <w:szCs w:val="28"/>
          </w:rPr>
        </w:r>
        <w:r w:rsidR="00390A3A" w:rsidRPr="00390A3A">
          <w:rPr>
            <w:noProof/>
            <w:webHidden/>
            <w:sz w:val="28"/>
            <w:szCs w:val="28"/>
          </w:rPr>
          <w:fldChar w:fldCharType="separate"/>
        </w:r>
        <w:r w:rsidR="00FE4C6A">
          <w:rPr>
            <w:noProof/>
            <w:webHidden/>
            <w:sz w:val="28"/>
            <w:szCs w:val="28"/>
          </w:rPr>
          <w:t>12</w:t>
        </w:r>
        <w:r w:rsidR="00390A3A" w:rsidRPr="00390A3A">
          <w:rPr>
            <w:noProof/>
            <w:webHidden/>
            <w:sz w:val="28"/>
            <w:szCs w:val="28"/>
          </w:rPr>
          <w:fldChar w:fldCharType="end"/>
        </w:r>
      </w:hyperlink>
    </w:p>
    <w:p w14:paraId="0EA84B50" w14:textId="26A9B01D" w:rsidR="00390A3A" w:rsidRPr="00390A3A" w:rsidRDefault="00BC43A5" w:rsidP="00390A3A">
      <w:pPr>
        <w:pStyle w:val="21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61610411" w:history="1">
        <w:r w:rsidR="00390A3A" w:rsidRPr="00390A3A">
          <w:rPr>
            <w:rStyle w:val="af1"/>
            <w:rFonts w:eastAsiaTheme="majorEastAsia"/>
            <w:noProof/>
            <w:sz w:val="28"/>
            <w:szCs w:val="28"/>
          </w:rPr>
          <w:t>3.5</w:t>
        </w:r>
        <w:r w:rsidR="00390A3A" w:rsidRPr="00390A3A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390A3A" w:rsidRPr="00390A3A">
          <w:rPr>
            <w:rStyle w:val="af1"/>
            <w:rFonts w:eastAsiaTheme="majorEastAsia"/>
            <w:noProof/>
            <w:sz w:val="28"/>
            <w:szCs w:val="28"/>
          </w:rPr>
          <w:t>Требования к интеграции с внешними интерфейсам</w:t>
        </w:r>
        <w:r w:rsidR="00390A3A" w:rsidRPr="00390A3A">
          <w:rPr>
            <w:noProof/>
            <w:webHidden/>
            <w:sz w:val="28"/>
            <w:szCs w:val="28"/>
          </w:rPr>
          <w:tab/>
        </w:r>
        <w:r w:rsidR="00390A3A" w:rsidRPr="00390A3A">
          <w:rPr>
            <w:noProof/>
            <w:webHidden/>
            <w:sz w:val="28"/>
            <w:szCs w:val="28"/>
          </w:rPr>
          <w:fldChar w:fldCharType="begin"/>
        </w:r>
        <w:r w:rsidR="00390A3A" w:rsidRPr="00390A3A">
          <w:rPr>
            <w:noProof/>
            <w:webHidden/>
            <w:sz w:val="28"/>
            <w:szCs w:val="28"/>
          </w:rPr>
          <w:instrText xml:space="preserve"> PAGEREF _Toc161610411 \h </w:instrText>
        </w:r>
        <w:r w:rsidR="00390A3A" w:rsidRPr="00390A3A">
          <w:rPr>
            <w:noProof/>
            <w:webHidden/>
            <w:sz w:val="28"/>
            <w:szCs w:val="28"/>
          </w:rPr>
        </w:r>
        <w:r w:rsidR="00390A3A" w:rsidRPr="00390A3A">
          <w:rPr>
            <w:noProof/>
            <w:webHidden/>
            <w:sz w:val="28"/>
            <w:szCs w:val="28"/>
          </w:rPr>
          <w:fldChar w:fldCharType="separate"/>
        </w:r>
        <w:r w:rsidR="00FE4C6A">
          <w:rPr>
            <w:noProof/>
            <w:webHidden/>
            <w:sz w:val="28"/>
            <w:szCs w:val="28"/>
          </w:rPr>
          <w:t>13</w:t>
        </w:r>
        <w:r w:rsidR="00390A3A" w:rsidRPr="00390A3A">
          <w:rPr>
            <w:noProof/>
            <w:webHidden/>
            <w:sz w:val="28"/>
            <w:szCs w:val="28"/>
          </w:rPr>
          <w:fldChar w:fldCharType="end"/>
        </w:r>
      </w:hyperlink>
    </w:p>
    <w:p w14:paraId="695DF2FC" w14:textId="6E3F8213" w:rsidR="00390A3A" w:rsidRPr="00390A3A" w:rsidRDefault="00BC43A5" w:rsidP="00390A3A">
      <w:pPr>
        <w:pStyle w:val="21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61610412" w:history="1">
        <w:r w:rsidR="00390A3A" w:rsidRPr="00390A3A">
          <w:rPr>
            <w:rStyle w:val="af1"/>
            <w:rFonts w:eastAsiaTheme="majorEastAsia"/>
            <w:noProof/>
            <w:sz w:val="28"/>
            <w:szCs w:val="28"/>
          </w:rPr>
          <w:t>3.6</w:t>
        </w:r>
        <w:r w:rsidR="00390A3A" w:rsidRPr="00390A3A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390A3A" w:rsidRPr="00390A3A">
          <w:rPr>
            <w:rStyle w:val="af1"/>
            <w:rFonts w:eastAsiaTheme="majorEastAsia"/>
            <w:noProof/>
            <w:sz w:val="28"/>
            <w:szCs w:val="28"/>
          </w:rPr>
          <w:t>Общие требования к оформлению и верстке страниц</w:t>
        </w:r>
        <w:r w:rsidR="00390A3A" w:rsidRPr="00390A3A">
          <w:rPr>
            <w:noProof/>
            <w:webHidden/>
            <w:sz w:val="28"/>
            <w:szCs w:val="28"/>
          </w:rPr>
          <w:tab/>
        </w:r>
        <w:r w:rsidR="00390A3A" w:rsidRPr="00390A3A">
          <w:rPr>
            <w:noProof/>
            <w:webHidden/>
            <w:sz w:val="28"/>
            <w:szCs w:val="28"/>
          </w:rPr>
          <w:fldChar w:fldCharType="begin"/>
        </w:r>
        <w:r w:rsidR="00390A3A" w:rsidRPr="00390A3A">
          <w:rPr>
            <w:noProof/>
            <w:webHidden/>
            <w:sz w:val="28"/>
            <w:szCs w:val="28"/>
          </w:rPr>
          <w:instrText xml:space="preserve"> PAGEREF _Toc161610412 \h </w:instrText>
        </w:r>
        <w:r w:rsidR="00390A3A" w:rsidRPr="00390A3A">
          <w:rPr>
            <w:noProof/>
            <w:webHidden/>
            <w:sz w:val="28"/>
            <w:szCs w:val="28"/>
          </w:rPr>
        </w:r>
        <w:r w:rsidR="00390A3A" w:rsidRPr="00390A3A">
          <w:rPr>
            <w:noProof/>
            <w:webHidden/>
            <w:sz w:val="28"/>
            <w:szCs w:val="28"/>
          </w:rPr>
          <w:fldChar w:fldCharType="separate"/>
        </w:r>
        <w:r w:rsidR="00FE4C6A">
          <w:rPr>
            <w:noProof/>
            <w:webHidden/>
            <w:sz w:val="28"/>
            <w:szCs w:val="28"/>
          </w:rPr>
          <w:t>13</w:t>
        </w:r>
        <w:r w:rsidR="00390A3A" w:rsidRPr="00390A3A">
          <w:rPr>
            <w:noProof/>
            <w:webHidden/>
            <w:sz w:val="28"/>
            <w:szCs w:val="28"/>
          </w:rPr>
          <w:fldChar w:fldCharType="end"/>
        </w:r>
      </w:hyperlink>
    </w:p>
    <w:p w14:paraId="543F8CDB" w14:textId="36539902" w:rsidR="00390A3A" w:rsidRPr="00390A3A" w:rsidRDefault="00BC43A5" w:rsidP="00390A3A">
      <w:pPr>
        <w:pStyle w:val="21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61610413" w:history="1">
        <w:r w:rsidR="00390A3A" w:rsidRPr="00390A3A">
          <w:rPr>
            <w:rStyle w:val="af1"/>
            <w:rFonts w:eastAsiaTheme="majorEastAsia"/>
            <w:noProof/>
            <w:sz w:val="28"/>
            <w:szCs w:val="28"/>
          </w:rPr>
          <w:t>3.7</w:t>
        </w:r>
        <w:r w:rsidR="00390A3A" w:rsidRPr="00390A3A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390A3A" w:rsidRPr="00390A3A">
          <w:rPr>
            <w:rStyle w:val="af1"/>
            <w:rFonts w:eastAsiaTheme="majorEastAsia"/>
            <w:noProof/>
            <w:sz w:val="28"/>
            <w:szCs w:val="28"/>
          </w:rPr>
          <w:t>Требования к численности и квалификации персонала, обслуживающего приложение</w:t>
        </w:r>
        <w:r w:rsidR="00390A3A" w:rsidRPr="00390A3A">
          <w:rPr>
            <w:noProof/>
            <w:webHidden/>
            <w:sz w:val="28"/>
            <w:szCs w:val="28"/>
          </w:rPr>
          <w:tab/>
        </w:r>
        <w:r w:rsidR="00390A3A" w:rsidRPr="00390A3A">
          <w:rPr>
            <w:noProof/>
            <w:webHidden/>
            <w:sz w:val="28"/>
            <w:szCs w:val="28"/>
          </w:rPr>
          <w:fldChar w:fldCharType="begin"/>
        </w:r>
        <w:r w:rsidR="00390A3A" w:rsidRPr="00390A3A">
          <w:rPr>
            <w:noProof/>
            <w:webHidden/>
            <w:sz w:val="28"/>
            <w:szCs w:val="28"/>
          </w:rPr>
          <w:instrText xml:space="preserve"> PAGEREF _Toc161610413 \h </w:instrText>
        </w:r>
        <w:r w:rsidR="00390A3A" w:rsidRPr="00390A3A">
          <w:rPr>
            <w:noProof/>
            <w:webHidden/>
            <w:sz w:val="28"/>
            <w:szCs w:val="28"/>
          </w:rPr>
        </w:r>
        <w:r w:rsidR="00390A3A" w:rsidRPr="00390A3A">
          <w:rPr>
            <w:noProof/>
            <w:webHidden/>
            <w:sz w:val="28"/>
            <w:szCs w:val="28"/>
          </w:rPr>
          <w:fldChar w:fldCharType="separate"/>
        </w:r>
        <w:r w:rsidR="00FE4C6A">
          <w:rPr>
            <w:noProof/>
            <w:webHidden/>
            <w:sz w:val="28"/>
            <w:szCs w:val="28"/>
          </w:rPr>
          <w:t>14</w:t>
        </w:r>
        <w:r w:rsidR="00390A3A" w:rsidRPr="00390A3A">
          <w:rPr>
            <w:noProof/>
            <w:webHidden/>
            <w:sz w:val="28"/>
            <w:szCs w:val="28"/>
          </w:rPr>
          <w:fldChar w:fldCharType="end"/>
        </w:r>
      </w:hyperlink>
    </w:p>
    <w:p w14:paraId="250B8933" w14:textId="6853A4C9" w:rsidR="00390A3A" w:rsidRPr="00390A3A" w:rsidRDefault="00BC43A5" w:rsidP="00390A3A">
      <w:pPr>
        <w:pStyle w:val="21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61610414" w:history="1">
        <w:r w:rsidR="00390A3A" w:rsidRPr="00390A3A">
          <w:rPr>
            <w:rStyle w:val="af1"/>
            <w:rFonts w:eastAsiaTheme="majorEastAsia"/>
            <w:noProof/>
            <w:sz w:val="28"/>
            <w:szCs w:val="28"/>
          </w:rPr>
          <w:t>3.8</w:t>
        </w:r>
        <w:r w:rsidR="00390A3A" w:rsidRPr="00390A3A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390A3A" w:rsidRPr="00390A3A">
          <w:rPr>
            <w:rStyle w:val="af1"/>
            <w:rFonts w:eastAsiaTheme="majorEastAsia"/>
            <w:noProof/>
            <w:sz w:val="28"/>
            <w:szCs w:val="28"/>
          </w:rPr>
          <w:t>Требования к форматам и размеру данных в приложении</w:t>
        </w:r>
        <w:r w:rsidR="00390A3A" w:rsidRPr="00390A3A">
          <w:rPr>
            <w:noProof/>
            <w:webHidden/>
            <w:sz w:val="28"/>
            <w:szCs w:val="28"/>
          </w:rPr>
          <w:tab/>
        </w:r>
        <w:r w:rsidR="00390A3A" w:rsidRPr="00390A3A">
          <w:rPr>
            <w:noProof/>
            <w:webHidden/>
            <w:sz w:val="28"/>
            <w:szCs w:val="28"/>
          </w:rPr>
          <w:fldChar w:fldCharType="begin"/>
        </w:r>
        <w:r w:rsidR="00390A3A" w:rsidRPr="00390A3A">
          <w:rPr>
            <w:noProof/>
            <w:webHidden/>
            <w:sz w:val="28"/>
            <w:szCs w:val="28"/>
          </w:rPr>
          <w:instrText xml:space="preserve"> PAGEREF _Toc161610414 \h </w:instrText>
        </w:r>
        <w:r w:rsidR="00390A3A" w:rsidRPr="00390A3A">
          <w:rPr>
            <w:noProof/>
            <w:webHidden/>
            <w:sz w:val="28"/>
            <w:szCs w:val="28"/>
          </w:rPr>
        </w:r>
        <w:r w:rsidR="00390A3A" w:rsidRPr="00390A3A">
          <w:rPr>
            <w:noProof/>
            <w:webHidden/>
            <w:sz w:val="28"/>
            <w:szCs w:val="28"/>
          </w:rPr>
          <w:fldChar w:fldCharType="separate"/>
        </w:r>
        <w:r w:rsidR="00FE4C6A">
          <w:rPr>
            <w:noProof/>
            <w:webHidden/>
            <w:sz w:val="28"/>
            <w:szCs w:val="28"/>
          </w:rPr>
          <w:t>14</w:t>
        </w:r>
        <w:r w:rsidR="00390A3A" w:rsidRPr="00390A3A">
          <w:rPr>
            <w:noProof/>
            <w:webHidden/>
            <w:sz w:val="28"/>
            <w:szCs w:val="28"/>
          </w:rPr>
          <w:fldChar w:fldCharType="end"/>
        </w:r>
      </w:hyperlink>
    </w:p>
    <w:p w14:paraId="469B229F" w14:textId="651F4EA1" w:rsidR="00390A3A" w:rsidRPr="00390A3A" w:rsidRDefault="00BC43A5" w:rsidP="00390A3A">
      <w:pPr>
        <w:pStyle w:val="21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61610415" w:history="1">
        <w:r w:rsidR="00390A3A" w:rsidRPr="00390A3A">
          <w:rPr>
            <w:rStyle w:val="af1"/>
            <w:rFonts w:eastAsiaTheme="majorEastAsia"/>
            <w:noProof/>
            <w:sz w:val="28"/>
            <w:szCs w:val="28"/>
          </w:rPr>
          <w:t>3.9</w:t>
        </w:r>
        <w:r w:rsidR="00390A3A" w:rsidRPr="00390A3A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390A3A" w:rsidRPr="00390A3A">
          <w:rPr>
            <w:rStyle w:val="af1"/>
            <w:rFonts w:eastAsiaTheme="majorEastAsia"/>
            <w:noProof/>
            <w:sz w:val="28"/>
            <w:szCs w:val="28"/>
          </w:rPr>
          <w:t>Требования к системе администрирования</w:t>
        </w:r>
        <w:r w:rsidR="00390A3A" w:rsidRPr="00390A3A">
          <w:rPr>
            <w:noProof/>
            <w:webHidden/>
            <w:sz w:val="28"/>
            <w:szCs w:val="28"/>
          </w:rPr>
          <w:tab/>
        </w:r>
        <w:r w:rsidR="00390A3A" w:rsidRPr="00390A3A">
          <w:rPr>
            <w:noProof/>
            <w:webHidden/>
            <w:sz w:val="28"/>
            <w:szCs w:val="28"/>
          </w:rPr>
          <w:fldChar w:fldCharType="begin"/>
        </w:r>
        <w:r w:rsidR="00390A3A" w:rsidRPr="00390A3A">
          <w:rPr>
            <w:noProof/>
            <w:webHidden/>
            <w:sz w:val="28"/>
            <w:szCs w:val="28"/>
          </w:rPr>
          <w:instrText xml:space="preserve"> PAGEREF _Toc161610415 \h </w:instrText>
        </w:r>
        <w:r w:rsidR="00390A3A" w:rsidRPr="00390A3A">
          <w:rPr>
            <w:noProof/>
            <w:webHidden/>
            <w:sz w:val="28"/>
            <w:szCs w:val="28"/>
          </w:rPr>
        </w:r>
        <w:r w:rsidR="00390A3A" w:rsidRPr="00390A3A">
          <w:rPr>
            <w:noProof/>
            <w:webHidden/>
            <w:sz w:val="28"/>
            <w:szCs w:val="28"/>
          </w:rPr>
          <w:fldChar w:fldCharType="separate"/>
        </w:r>
        <w:r w:rsidR="00FE4C6A">
          <w:rPr>
            <w:noProof/>
            <w:webHidden/>
            <w:sz w:val="28"/>
            <w:szCs w:val="28"/>
          </w:rPr>
          <w:t>14</w:t>
        </w:r>
        <w:r w:rsidR="00390A3A" w:rsidRPr="00390A3A">
          <w:rPr>
            <w:noProof/>
            <w:webHidden/>
            <w:sz w:val="28"/>
            <w:szCs w:val="28"/>
          </w:rPr>
          <w:fldChar w:fldCharType="end"/>
        </w:r>
      </w:hyperlink>
    </w:p>
    <w:p w14:paraId="488C1756" w14:textId="2ABCE1F2" w:rsidR="00390A3A" w:rsidRPr="00390A3A" w:rsidRDefault="00BC43A5" w:rsidP="00390A3A">
      <w:pPr>
        <w:pStyle w:val="11"/>
        <w:spacing w:line="360" w:lineRule="auto"/>
        <w:rPr>
          <w:rFonts w:asciiTheme="minorHAnsi" w:eastAsiaTheme="minorEastAsia" w:hAnsiTheme="minorHAnsi" w:cstheme="minorBidi"/>
          <w:szCs w:val="28"/>
        </w:rPr>
      </w:pPr>
      <w:hyperlink w:anchor="_Toc161610416" w:history="1">
        <w:r w:rsidR="00390A3A" w:rsidRPr="00390A3A">
          <w:rPr>
            <w:rStyle w:val="af1"/>
            <w:szCs w:val="28"/>
          </w:rPr>
          <w:t>4</w:t>
        </w:r>
        <w:r w:rsidR="00390A3A" w:rsidRPr="00390A3A">
          <w:rPr>
            <w:rFonts w:asciiTheme="minorHAnsi" w:eastAsiaTheme="minorEastAsia" w:hAnsiTheme="minorHAnsi" w:cstheme="minorBidi"/>
            <w:szCs w:val="28"/>
          </w:rPr>
          <w:tab/>
        </w:r>
        <w:r w:rsidR="00390A3A" w:rsidRPr="00390A3A">
          <w:rPr>
            <w:rStyle w:val="af1"/>
            <w:szCs w:val="28"/>
          </w:rPr>
          <w:t>Структура приложения</w:t>
        </w:r>
        <w:r w:rsidR="00390A3A" w:rsidRPr="00390A3A">
          <w:rPr>
            <w:webHidden/>
            <w:szCs w:val="28"/>
          </w:rPr>
          <w:tab/>
        </w:r>
        <w:r w:rsidR="00390A3A" w:rsidRPr="00390A3A">
          <w:rPr>
            <w:webHidden/>
            <w:szCs w:val="28"/>
          </w:rPr>
          <w:fldChar w:fldCharType="begin"/>
        </w:r>
        <w:r w:rsidR="00390A3A" w:rsidRPr="00390A3A">
          <w:rPr>
            <w:webHidden/>
            <w:szCs w:val="28"/>
          </w:rPr>
          <w:instrText xml:space="preserve"> PAGEREF _Toc161610416 \h </w:instrText>
        </w:r>
        <w:r w:rsidR="00390A3A" w:rsidRPr="00390A3A">
          <w:rPr>
            <w:webHidden/>
            <w:szCs w:val="28"/>
          </w:rPr>
        </w:r>
        <w:r w:rsidR="00390A3A" w:rsidRPr="00390A3A">
          <w:rPr>
            <w:webHidden/>
            <w:szCs w:val="28"/>
          </w:rPr>
          <w:fldChar w:fldCharType="separate"/>
        </w:r>
        <w:r w:rsidR="00FE4C6A">
          <w:rPr>
            <w:webHidden/>
            <w:szCs w:val="28"/>
          </w:rPr>
          <w:t>15</w:t>
        </w:r>
        <w:r w:rsidR="00390A3A" w:rsidRPr="00390A3A">
          <w:rPr>
            <w:webHidden/>
            <w:szCs w:val="28"/>
          </w:rPr>
          <w:fldChar w:fldCharType="end"/>
        </w:r>
      </w:hyperlink>
    </w:p>
    <w:p w14:paraId="41681575" w14:textId="22F00FDC" w:rsidR="00390A3A" w:rsidRPr="00390A3A" w:rsidRDefault="00BC43A5" w:rsidP="00390A3A">
      <w:pPr>
        <w:pStyle w:val="21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61610417" w:history="1">
        <w:r w:rsidR="00390A3A" w:rsidRPr="00390A3A">
          <w:rPr>
            <w:rStyle w:val="af1"/>
            <w:rFonts w:eastAsiaTheme="majorEastAsia"/>
            <w:noProof/>
            <w:sz w:val="28"/>
            <w:szCs w:val="28"/>
          </w:rPr>
          <w:t>4.1</w:t>
        </w:r>
        <w:r w:rsidR="00390A3A" w:rsidRPr="00390A3A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390A3A" w:rsidRPr="00390A3A">
          <w:rPr>
            <w:rStyle w:val="af1"/>
            <w:rFonts w:eastAsiaTheme="majorEastAsia"/>
            <w:noProof/>
            <w:sz w:val="28"/>
            <w:szCs w:val="28"/>
          </w:rPr>
          <w:t>Динамические страницы</w:t>
        </w:r>
        <w:r w:rsidR="00390A3A" w:rsidRPr="00390A3A">
          <w:rPr>
            <w:noProof/>
            <w:webHidden/>
            <w:sz w:val="28"/>
            <w:szCs w:val="28"/>
          </w:rPr>
          <w:tab/>
        </w:r>
        <w:r w:rsidR="00390A3A" w:rsidRPr="00390A3A">
          <w:rPr>
            <w:noProof/>
            <w:webHidden/>
            <w:sz w:val="28"/>
            <w:szCs w:val="28"/>
          </w:rPr>
          <w:fldChar w:fldCharType="begin"/>
        </w:r>
        <w:r w:rsidR="00390A3A" w:rsidRPr="00390A3A">
          <w:rPr>
            <w:noProof/>
            <w:webHidden/>
            <w:sz w:val="28"/>
            <w:szCs w:val="28"/>
          </w:rPr>
          <w:instrText xml:space="preserve"> PAGEREF _Toc161610417 \h </w:instrText>
        </w:r>
        <w:r w:rsidR="00390A3A" w:rsidRPr="00390A3A">
          <w:rPr>
            <w:noProof/>
            <w:webHidden/>
            <w:sz w:val="28"/>
            <w:szCs w:val="28"/>
          </w:rPr>
        </w:r>
        <w:r w:rsidR="00390A3A" w:rsidRPr="00390A3A">
          <w:rPr>
            <w:noProof/>
            <w:webHidden/>
            <w:sz w:val="28"/>
            <w:szCs w:val="28"/>
          </w:rPr>
          <w:fldChar w:fldCharType="separate"/>
        </w:r>
        <w:r w:rsidR="00FE4C6A">
          <w:rPr>
            <w:noProof/>
            <w:webHidden/>
            <w:sz w:val="28"/>
            <w:szCs w:val="28"/>
          </w:rPr>
          <w:t>16</w:t>
        </w:r>
        <w:r w:rsidR="00390A3A" w:rsidRPr="00390A3A">
          <w:rPr>
            <w:noProof/>
            <w:webHidden/>
            <w:sz w:val="28"/>
            <w:szCs w:val="28"/>
          </w:rPr>
          <w:fldChar w:fldCharType="end"/>
        </w:r>
      </w:hyperlink>
    </w:p>
    <w:p w14:paraId="510C13D4" w14:textId="20419716" w:rsidR="00390A3A" w:rsidRPr="00390A3A" w:rsidRDefault="00BC43A5" w:rsidP="00390A3A">
      <w:pPr>
        <w:pStyle w:val="21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61610418" w:history="1">
        <w:r w:rsidR="00390A3A" w:rsidRPr="00390A3A">
          <w:rPr>
            <w:rStyle w:val="af1"/>
            <w:rFonts w:eastAsiaTheme="majorEastAsia"/>
            <w:noProof/>
            <w:sz w:val="28"/>
            <w:szCs w:val="28"/>
          </w:rPr>
          <w:t>4.2</w:t>
        </w:r>
        <w:r w:rsidR="00390A3A" w:rsidRPr="00390A3A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390A3A" w:rsidRPr="00390A3A">
          <w:rPr>
            <w:rStyle w:val="af1"/>
            <w:rFonts w:eastAsiaTheme="majorEastAsia"/>
            <w:noProof/>
            <w:sz w:val="28"/>
            <w:szCs w:val="28"/>
          </w:rPr>
          <w:t>Статические страницы</w:t>
        </w:r>
        <w:r w:rsidR="00390A3A" w:rsidRPr="00390A3A">
          <w:rPr>
            <w:noProof/>
            <w:webHidden/>
            <w:sz w:val="28"/>
            <w:szCs w:val="28"/>
          </w:rPr>
          <w:tab/>
        </w:r>
        <w:r w:rsidR="00390A3A" w:rsidRPr="00390A3A">
          <w:rPr>
            <w:noProof/>
            <w:webHidden/>
            <w:sz w:val="28"/>
            <w:szCs w:val="28"/>
          </w:rPr>
          <w:fldChar w:fldCharType="begin"/>
        </w:r>
        <w:r w:rsidR="00390A3A" w:rsidRPr="00390A3A">
          <w:rPr>
            <w:noProof/>
            <w:webHidden/>
            <w:sz w:val="28"/>
            <w:szCs w:val="28"/>
          </w:rPr>
          <w:instrText xml:space="preserve"> PAGEREF _Toc161610418 \h </w:instrText>
        </w:r>
        <w:r w:rsidR="00390A3A" w:rsidRPr="00390A3A">
          <w:rPr>
            <w:noProof/>
            <w:webHidden/>
            <w:sz w:val="28"/>
            <w:szCs w:val="28"/>
          </w:rPr>
        </w:r>
        <w:r w:rsidR="00390A3A" w:rsidRPr="00390A3A">
          <w:rPr>
            <w:noProof/>
            <w:webHidden/>
            <w:sz w:val="28"/>
            <w:szCs w:val="28"/>
          </w:rPr>
          <w:fldChar w:fldCharType="separate"/>
        </w:r>
        <w:r w:rsidR="00FE4C6A">
          <w:rPr>
            <w:noProof/>
            <w:webHidden/>
            <w:sz w:val="28"/>
            <w:szCs w:val="28"/>
          </w:rPr>
          <w:t>17</w:t>
        </w:r>
        <w:r w:rsidR="00390A3A" w:rsidRPr="00390A3A">
          <w:rPr>
            <w:noProof/>
            <w:webHidden/>
            <w:sz w:val="28"/>
            <w:szCs w:val="28"/>
          </w:rPr>
          <w:fldChar w:fldCharType="end"/>
        </w:r>
      </w:hyperlink>
    </w:p>
    <w:p w14:paraId="57617C30" w14:textId="3B0D64E2" w:rsidR="00390A3A" w:rsidRPr="00390A3A" w:rsidRDefault="00BC43A5" w:rsidP="00390A3A">
      <w:pPr>
        <w:pStyle w:val="11"/>
        <w:spacing w:line="360" w:lineRule="auto"/>
        <w:rPr>
          <w:rFonts w:asciiTheme="minorHAnsi" w:eastAsiaTheme="minorEastAsia" w:hAnsiTheme="minorHAnsi" w:cstheme="minorBidi"/>
          <w:szCs w:val="28"/>
        </w:rPr>
      </w:pPr>
      <w:hyperlink w:anchor="_Toc161610419" w:history="1">
        <w:r w:rsidR="00390A3A" w:rsidRPr="00390A3A">
          <w:rPr>
            <w:rStyle w:val="af1"/>
            <w:szCs w:val="28"/>
          </w:rPr>
          <w:t>5</w:t>
        </w:r>
        <w:r w:rsidR="00390A3A" w:rsidRPr="00390A3A">
          <w:rPr>
            <w:rFonts w:asciiTheme="minorHAnsi" w:eastAsiaTheme="minorEastAsia" w:hAnsiTheme="minorHAnsi" w:cstheme="minorBidi"/>
            <w:szCs w:val="28"/>
          </w:rPr>
          <w:tab/>
        </w:r>
        <w:r w:rsidR="00390A3A" w:rsidRPr="00390A3A">
          <w:rPr>
            <w:rStyle w:val="af1"/>
            <w:szCs w:val="28"/>
          </w:rPr>
          <w:t>Языковые версии приложения</w:t>
        </w:r>
        <w:r w:rsidR="00390A3A" w:rsidRPr="00390A3A">
          <w:rPr>
            <w:webHidden/>
            <w:szCs w:val="28"/>
          </w:rPr>
          <w:tab/>
        </w:r>
        <w:r w:rsidR="00390A3A" w:rsidRPr="00390A3A">
          <w:rPr>
            <w:webHidden/>
            <w:szCs w:val="28"/>
          </w:rPr>
          <w:fldChar w:fldCharType="begin"/>
        </w:r>
        <w:r w:rsidR="00390A3A" w:rsidRPr="00390A3A">
          <w:rPr>
            <w:webHidden/>
            <w:szCs w:val="28"/>
          </w:rPr>
          <w:instrText xml:space="preserve"> PAGEREF _Toc161610419 \h </w:instrText>
        </w:r>
        <w:r w:rsidR="00390A3A" w:rsidRPr="00390A3A">
          <w:rPr>
            <w:webHidden/>
            <w:szCs w:val="28"/>
          </w:rPr>
        </w:r>
        <w:r w:rsidR="00390A3A" w:rsidRPr="00390A3A">
          <w:rPr>
            <w:webHidden/>
            <w:szCs w:val="28"/>
          </w:rPr>
          <w:fldChar w:fldCharType="separate"/>
        </w:r>
        <w:r w:rsidR="00FE4C6A">
          <w:rPr>
            <w:webHidden/>
            <w:szCs w:val="28"/>
          </w:rPr>
          <w:t>18</w:t>
        </w:r>
        <w:r w:rsidR="00390A3A" w:rsidRPr="00390A3A">
          <w:rPr>
            <w:webHidden/>
            <w:szCs w:val="28"/>
          </w:rPr>
          <w:fldChar w:fldCharType="end"/>
        </w:r>
      </w:hyperlink>
    </w:p>
    <w:p w14:paraId="51E624EA" w14:textId="4718294F" w:rsidR="00390A3A" w:rsidRPr="00390A3A" w:rsidRDefault="00BC43A5" w:rsidP="00390A3A">
      <w:pPr>
        <w:pStyle w:val="11"/>
        <w:spacing w:line="360" w:lineRule="auto"/>
        <w:rPr>
          <w:rFonts w:asciiTheme="minorHAnsi" w:eastAsiaTheme="minorEastAsia" w:hAnsiTheme="minorHAnsi" w:cstheme="minorBidi"/>
          <w:szCs w:val="28"/>
        </w:rPr>
      </w:pPr>
      <w:hyperlink w:anchor="_Toc161610420" w:history="1">
        <w:r w:rsidR="00390A3A" w:rsidRPr="00390A3A">
          <w:rPr>
            <w:rStyle w:val="af1"/>
            <w:szCs w:val="28"/>
          </w:rPr>
          <w:t>6</w:t>
        </w:r>
        <w:r w:rsidR="00390A3A" w:rsidRPr="00390A3A">
          <w:rPr>
            <w:rFonts w:asciiTheme="minorHAnsi" w:eastAsiaTheme="minorEastAsia" w:hAnsiTheme="minorHAnsi" w:cstheme="minorBidi"/>
            <w:szCs w:val="28"/>
          </w:rPr>
          <w:tab/>
        </w:r>
        <w:r w:rsidR="00390A3A" w:rsidRPr="00390A3A">
          <w:rPr>
            <w:rStyle w:val="af1"/>
            <w:szCs w:val="28"/>
          </w:rPr>
          <w:t>Группы пользователей</w:t>
        </w:r>
        <w:r w:rsidR="00390A3A" w:rsidRPr="00390A3A">
          <w:rPr>
            <w:webHidden/>
            <w:szCs w:val="28"/>
          </w:rPr>
          <w:tab/>
        </w:r>
        <w:r w:rsidR="00390A3A" w:rsidRPr="00390A3A">
          <w:rPr>
            <w:webHidden/>
            <w:szCs w:val="28"/>
          </w:rPr>
          <w:fldChar w:fldCharType="begin"/>
        </w:r>
        <w:r w:rsidR="00390A3A" w:rsidRPr="00390A3A">
          <w:rPr>
            <w:webHidden/>
            <w:szCs w:val="28"/>
          </w:rPr>
          <w:instrText xml:space="preserve"> PAGEREF _Toc161610420 \h </w:instrText>
        </w:r>
        <w:r w:rsidR="00390A3A" w:rsidRPr="00390A3A">
          <w:rPr>
            <w:webHidden/>
            <w:szCs w:val="28"/>
          </w:rPr>
        </w:r>
        <w:r w:rsidR="00390A3A" w:rsidRPr="00390A3A">
          <w:rPr>
            <w:webHidden/>
            <w:szCs w:val="28"/>
          </w:rPr>
          <w:fldChar w:fldCharType="separate"/>
        </w:r>
        <w:r w:rsidR="00FE4C6A">
          <w:rPr>
            <w:webHidden/>
            <w:szCs w:val="28"/>
          </w:rPr>
          <w:t>19</w:t>
        </w:r>
        <w:r w:rsidR="00390A3A" w:rsidRPr="00390A3A">
          <w:rPr>
            <w:webHidden/>
            <w:szCs w:val="28"/>
          </w:rPr>
          <w:fldChar w:fldCharType="end"/>
        </w:r>
      </w:hyperlink>
    </w:p>
    <w:p w14:paraId="0522F8EE" w14:textId="5BECA703" w:rsidR="00390A3A" w:rsidRPr="00390A3A" w:rsidRDefault="00BC43A5" w:rsidP="00390A3A">
      <w:pPr>
        <w:pStyle w:val="11"/>
        <w:spacing w:line="360" w:lineRule="auto"/>
        <w:rPr>
          <w:rFonts w:asciiTheme="minorHAnsi" w:eastAsiaTheme="minorEastAsia" w:hAnsiTheme="minorHAnsi" w:cstheme="minorBidi"/>
          <w:szCs w:val="28"/>
        </w:rPr>
      </w:pPr>
      <w:hyperlink w:anchor="_Toc161610421" w:history="1">
        <w:r w:rsidR="00390A3A" w:rsidRPr="00390A3A">
          <w:rPr>
            <w:rStyle w:val="af1"/>
            <w:szCs w:val="28"/>
          </w:rPr>
          <w:t>7</w:t>
        </w:r>
        <w:r w:rsidR="00390A3A" w:rsidRPr="00390A3A">
          <w:rPr>
            <w:rFonts w:asciiTheme="minorHAnsi" w:eastAsiaTheme="minorEastAsia" w:hAnsiTheme="minorHAnsi" w:cstheme="minorBidi"/>
            <w:szCs w:val="28"/>
          </w:rPr>
          <w:tab/>
        </w:r>
        <w:r w:rsidR="00390A3A" w:rsidRPr="00390A3A">
          <w:rPr>
            <w:rStyle w:val="af1"/>
            <w:szCs w:val="28"/>
          </w:rPr>
          <w:t>Дизайн приложения</w:t>
        </w:r>
        <w:r w:rsidR="00390A3A" w:rsidRPr="00390A3A">
          <w:rPr>
            <w:webHidden/>
            <w:szCs w:val="28"/>
          </w:rPr>
          <w:tab/>
        </w:r>
        <w:r w:rsidR="00390A3A" w:rsidRPr="00390A3A">
          <w:rPr>
            <w:webHidden/>
            <w:szCs w:val="28"/>
          </w:rPr>
          <w:fldChar w:fldCharType="begin"/>
        </w:r>
        <w:r w:rsidR="00390A3A" w:rsidRPr="00390A3A">
          <w:rPr>
            <w:webHidden/>
            <w:szCs w:val="28"/>
          </w:rPr>
          <w:instrText xml:space="preserve"> PAGEREF _Toc161610421 \h </w:instrText>
        </w:r>
        <w:r w:rsidR="00390A3A" w:rsidRPr="00390A3A">
          <w:rPr>
            <w:webHidden/>
            <w:szCs w:val="28"/>
          </w:rPr>
        </w:r>
        <w:r w:rsidR="00390A3A" w:rsidRPr="00390A3A">
          <w:rPr>
            <w:webHidden/>
            <w:szCs w:val="28"/>
          </w:rPr>
          <w:fldChar w:fldCharType="separate"/>
        </w:r>
        <w:r w:rsidR="00FE4C6A">
          <w:rPr>
            <w:webHidden/>
            <w:szCs w:val="28"/>
          </w:rPr>
          <w:t>20</w:t>
        </w:r>
        <w:r w:rsidR="00390A3A" w:rsidRPr="00390A3A">
          <w:rPr>
            <w:webHidden/>
            <w:szCs w:val="28"/>
          </w:rPr>
          <w:fldChar w:fldCharType="end"/>
        </w:r>
      </w:hyperlink>
    </w:p>
    <w:p w14:paraId="29B486B9" w14:textId="663BED90" w:rsidR="00390A3A" w:rsidRPr="00390A3A" w:rsidRDefault="00BC43A5" w:rsidP="00390A3A">
      <w:pPr>
        <w:pStyle w:val="11"/>
        <w:spacing w:line="360" w:lineRule="auto"/>
        <w:rPr>
          <w:rFonts w:asciiTheme="minorHAnsi" w:eastAsiaTheme="minorEastAsia" w:hAnsiTheme="minorHAnsi" w:cstheme="minorBidi"/>
          <w:szCs w:val="28"/>
        </w:rPr>
      </w:pPr>
      <w:hyperlink w:anchor="_Toc161610422" w:history="1">
        <w:r w:rsidR="00390A3A" w:rsidRPr="00390A3A">
          <w:rPr>
            <w:rStyle w:val="af1"/>
            <w:szCs w:val="28"/>
          </w:rPr>
          <w:t>8</w:t>
        </w:r>
        <w:r w:rsidR="00390A3A" w:rsidRPr="00390A3A">
          <w:rPr>
            <w:rFonts w:asciiTheme="minorHAnsi" w:eastAsiaTheme="minorEastAsia" w:hAnsiTheme="minorHAnsi" w:cstheme="minorBidi"/>
            <w:szCs w:val="28"/>
          </w:rPr>
          <w:tab/>
        </w:r>
        <w:r w:rsidR="00390A3A" w:rsidRPr="00390A3A">
          <w:rPr>
            <w:rStyle w:val="af1"/>
            <w:szCs w:val="28"/>
          </w:rPr>
          <w:t>Навигация по приложению</w:t>
        </w:r>
        <w:r w:rsidR="00390A3A" w:rsidRPr="00390A3A">
          <w:rPr>
            <w:webHidden/>
            <w:szCs w:val="28"/>
          </w:rPr>
          <w:tab/>
        </w:r>
        <w:r w:rsidR="00390A3A" w:rsidRPr="00390A3A">
          <w:rPr>
            <w:webHidden/>
            <w:szCs w:val="28"/>
          </w:rPr>
          <w:fldChar w:fldCharType="begin"/>
        </w:r>
        <w:r w:rsidR="00390A3A" w:rsidRPr="00390A3A">
          <w:rPr>
            <w:webHidden/>
            <w:szCs w:val="28"/>
          </w:rPr>
          <w:instrText xml:space="preserve"> PAGEREF _Toc161610422 \h </w:instrText>
        </w:r>
        <w:r w:rsidR="00390A3A" w:rsidRPr="00390A3A">
          <w:rPr>
            <w:webHidden/>
            <w:szCs w:val="28"/>
          </w:rPr>
        </w:r>
        <w:r w:rsidR="00390A3A" w:rsidRPr="00390A3A">
          <w:rPr>
            <w:webHidden/>
            <w:szCs w:val="28"/>
          </w:rPr>
          <w:fldChar w:fldCharType="separate"/>
        </w:r>
        <w:r w:rsidR="00FE4C6A">
          <w:rPr>
            <w:webHidden/>
            <w:szCs w:val="28"/>
          </w:rPr>
          <w:t>21</w:t>
        </w:r>
        <w:r w:rsidR="00390A3A" w:rsidRPr="00390A3A">
          <w:rPr>
            <w:webHidden/>
            <w:szCs w:val="28"/>
          </w:rPr>
          <w:fldChar w:fldCharType="end"/>
        </w:r>
      </w:hyperlink>
    </w:p>
    <w:p w14:paraId="0DA12CE5" w14:textId="69283240" w:rsidR="00390A3A" w:rsidRPr="00390A3A" w:rsidRDefault="00BC43A5" w:rsidP="00390A3A">
      <w:pPr>
        <w:pStyle w:val="11"/>
        <w:spacing w:line="360" w:lineRule="auto"/>
        <w:rPr>
          <w:rFonts w:asciiTheme="minorHAnsi" w:eastAsiaTheme="minorEastAsia" w:hAnsiTheme="minorHAnsi" w:cstheme="minorBidi"/>
          <w:szCs w:val="28"/>
        </w:rPr>
      </w:pPr>
      <w:hyperlink w:anchor="_Toc161610423" w:history="1">
        <w:r w:rsidR="00390A3A" w:rsidRPr="00390A3A">
          <w:rPr>
            <w:rStyle w:val="af1"/>
            <w:szCs w:val="28"/>
          </w:rPr>
          <w:t>9</w:t>
        </w:r>
        <w:r w:rsidR="00390A3A" w:rsidRPr="00390A3A">
          <w:rPr>
            <w:rFonts w:asciiTheme="minorHAnsi" w:eastAsiaTheme="minorEastAsia" w:hAnsiTheme="minorHAnsi" w:cstheme="minorBidi"/>
            <w:szCs w:val="28"/>
          </w:rPr>
          <w:tab/>
        </w:r>
        <w:r w:rsidR="00390A3A" w:rsidRPr="00390A3A">
          <w:rPr>
            <w:rStyle w:val="af1"/>
            <w:szCs w:val="28"/>
          </w:rPr>
          <w:t>Описание страниц приложения</w:t>
        </w:r>
        <w:r w:rsidR="00390A3A" w:rsidRPr="00390A3A">
          <w:rPr>
            <w:webHidden/>
            <w:szCs w:val="28"/>
          </w:rPr>
          <w:tab/>
        </w:r>
        <w:r w:rsidR="00390A3A" w:rsidRPr="00390A3A">
          <w:rPr>
            <w:webHidden/>
            <w:szCs w:val="28"/>
          </w:rPr>
          <w:fldChar w:fldCharType="begin"/>
        </w:r>
        <w:r w:rsidR="00390A3A" w:rsidRPr="00390A3A">
          <w:rPr>
            <w:webHidden/>
            <w:szCs w:val="28"/>
          </w:rPr>
          <w:instrText xml:space="preserve"> PAGEREF _Toc161610423 \h </w:instrText>
        </w:r>
        <w:r w:rsidR="00390A3A" w:rsidRPr="00390A3A">
          <w:rPr>
            <w:webHidden/>
            <w:szCs w:val="28"/>
          </w:rPr>
        </w:r>
        <w:r w:rsidR="00390A3A" w:rsidRPr="00390A3A">
          <w:rPr>
            <w:webHidden/>
            <w:szCs w:val="28"/>
          </w:rPr>
          <w:fldChar w:fldCharType="separate"/>
        </w:r>
        <w:r w:rsidR="00FE4C6A">
          <w:rPr>
            <w:webHidden/>
            <w:szCs w:val="28"/>
          </w:rPr>
          <w:t>22</w:t>
        </w:r>
        <w:r w:rsidR="00390A3A" w:rsidRPr="00390A3A">
          <w:rPr>
            <w:webHidden/>
            <w:szCs w:val="28"/>
          </w:rPr>
          <w:fldChar w:fldCharType="end"/>
        </w:r>
      </w:hyperlink>
    </w:p>
    <w:p w14:paraId="7B43FDD1" w14:textId="574A9B6B" w:rsidR="00390A3A" w:rsidRPr="00390A3A" w:rsidRDefault="00BC43A5" w:rsidP="00390A3A">
      <w:pPr>
        <w:pStyle w:val="21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61610424" w:history="1">
        <w:r w:rsidR="00390A3A" w:rsidRPr="00390A3A">
          <w:rPr>
            <w:rStyle w:val="af1"/>
            <w:rFonts w:eastAsiaTheme="majorEastAsia"/>
            <w:noProof/>
            <w:sz w:val="28"/>
            <w:szCs w:val="28"/>
          </w:rPr>
          <w:t>9.1</w:t>
        </w:r>
        <w:r w:rsidR="00390A3A" w:rsidRPr="00390A3A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390A3A" w:rsidRPr="00390A3A">
          <w:rPr>
            <w:rStyle w:val="af1"/>
            <w:rFonts w:eastAsiaTheme="majorEastAsia"/>
            <w:noProof/>
            <w:sz w:val="28"/>
            <w:szCs w:val="28"/>
          </w:rPr>
          <w:t>Страница авторизации</w:t>
        </w:r>
        <w:r w:rsidR="00390A3A" w:rsidRPr="00390A3A">
          <w:rPr>
            <w:noProof/>
            <w:webHidden/>
            <w:sz w:val="28"/>
            <w:szCs w:val="28"/>
          </w:rPr>
          <w:tab/>
        </w:r>
        <w:r w:rsidR="00390A3A" w:rsidRPr="00390A3A">
          <w:rPr>
            <w:noProof/>
            <w:webHidden/>
            <w:sz w:val="28"/>
            <w:szCs w:val="28"/>
          </w:rPr>
          <w:fldChar w:fldCharType="begin"/>
        </w:r>
        <w:r w:rsidR="00390A3A" w:rsidRPr="00390A3A">
          <w:rPr>
            <w:noProof/>
            <w:webHidden/>
            <w:sz w:val="28"/>
            <w:szCs w:val="28"/>
          </w:rPr>
          <w:instrText xml:space="preserve"> PAGEREF _Toc161610424 \h </w:instrText>
        </w:r>
        <w:r w:rsidR="00390A3A" w:rsidRPr="00390A3A">
          <w:rPr>
            <w:noProof/>
            <w:webHidden/>
            <w:sz w:val="28"/>
            <w:szCs w:val="28"/>
          </w:rPr>
        </w:r>
        <w:r w:rsidR="00390A3A" w:rsidRPr="00390A3A">
          <w:rPr>
            <w:noProof/>
            <w:webHidden/>
            <w:sz w:val="28"/>
            <w:szCs w:val="28"/>
          </w:rPr>
          <w:fldChar w:fldCharType="separate"/>
        </w:r>
        <w:r w:rsidR="00FE4C6A">
          <w:rPr>
            <w:noProof/>
            <w:webHidden/>
            <w:sz w:val="28"/>
            <w:szCs w:val="28"/>
          </w:rPr>
          <w:t>22</w:t>
        </w:r>
        <w:r w:rsidR="00390A3A" w:rsidRPr="00390A3A">
          <w:rPr>
            <w:noProof/>
            <w:webHidden/>
            <w:sz w:val="28"/>
            <w:szCs w:val="28"/>
          </w:rPr>
          <w:fldChar w:fldCharType="end"/>
        </w:r>
      </w:hyperlink>
    </w:p>
    <w:p w14:paraId="7A6D36B4" w14:textId="0009F23E" w:rsidR="00390A3A" w:rsidRPr="00390A3A" w:rsidRDefault="00BC43A5" w:rsidP="00390A3A">
      <w:pPr>
        <w:pStyle w:val="21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61610425" w:history="1">
        <w:r w:rsidR="00390A3A" w:rsidRPr="00390A3A">
          <w:rPr>
            <w:rStyle w:val="af1"/>
            <w:rFonts w:eastAsiaTheme="majorEastAsia"/>
            <w:noProof/>
            <w:sz w:val="28"/>
            <w:szCs w:val="28"/>
          </w:rPr>
          <w:t>9.2</w:t>
        </w:r>
        <w:r w:rsidR="00390A3A" w:rsidRPr="00390A3A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390A3A" w:rsidRPr="00390A3A">
          <w:rPr>
            <w:rStyle w:val="af1"/>
            <w:rFonts w:eastAsiaTheme="majorEastAsia"/>
            <w:noProof/>
            <w:sz w:val="28"/>
            <w:szCs w:val="28"/>
          </w:rPr>
          <w:t>Страница профиля</w:t>
        </w:r>
        <w:r w:rsidR="00390A3A" w:rsidRPr="00390A3A">
          <w:rPr>
            <w:noProof/>
            <w:webHidden/>
            <w:sz w:val="28"/>
            <w:szCs w:val="28"/>
          </w:rPr>
          <w:tab/>
        </w:r>
        <w:r w:rsidR="00390A3A" w:rsidRPr="00390A3A">
          <w:rPr>
            <w:noProof/>
            <w:webHidden/>
            <w:sz w:val="28"/>
            <w:szCs w:val="28"/>
          </w:rPr>
          <w:fldChar w:fldCharType="begin"/>
        </w:r>
        <w:r w:rsidR="00390A3A" w:rsidRPr="00390A3A">
          <w:rPr>
            <w:noProof/>
            <w:webHidden/>
            <w:sz w:val="28"/>
            <w:szCs w:val="28"/>
          </w:rPr>
          <w:instrText xml:space="preserve"> PAGEREF _Toc161610425 \h </w:instrText>
        </w:r>
        <w:r w:rsidR="00390A3A" w:rsidRPr="00390A3A">
          <w:rPr>
            <w:noProof/>
            <w:webHidden/>
            <w:sz w:val="28"/>
            <w:szCs w:val="28"/>
          </w:rPr>
        </w:r>
        <w:r w:rsidR="00390A3A" w:rsidRPr="00390A3A">
          <w:rPr>
            <w:noProof/>
            <w:webHidden/>
            <w:sz w:val="28"/>
            <w:szCs w:val="28"/>
          </w:rPr>
          <w:fldChar w:fldCharType="separate"/>
        </w:r>
        <w:r w:rsidR="00FE4C6A">
          <w:rPr>
            <w:noProof/>
            <w:webHidden/>
            <w:sz w:val="28"/>
            <w:szCs w:val="28"/>
          </w:rPr>
          <w:t>23</w:t>
        </w:r>
        <w:r w:rsidR="00390A3A" w:rsidRPr="00390A3A">
          <w:rPr>
            <w:noProof/>
            <w:webHidden/>
            <w:sz w:val="28"/>
            <w:szCs w:val="28"/>
          </w:rPr>
          <w:fldChar w:fldCharType="end"/>
        </w:r>
      </w:hyperlink>
    </w:p>
    <w:p w14:paraId="4AD89A4A" w14:textId="2422CF12" w:rsidR="00390A3A" w:rsidRPr="00390A3A" w:rsidRDefault="00BC43A5" w:rsidP="00390A3A">
      <w:pPr>
        <w:pStyle w:val="21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61610426" w:history="1">
        <w:r w:rsidR="00390A3A" w:rsidRPr="00390A3A">
          <w:rPr>
            <w:rStyle w:val="af1"/>
            <w:rFonts w:eastAsiaTheme="majorEastAsia"/>
            <w:noProof/>
            <w:sz w:val="28"/>
            <w:szCs w:val="28"/>
          </w:rPr>
          <w:t>9.3</w:t>
        </w:r>
        <w:r w:rsidR="00390A3A" w:rsidRPr="00390A3A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390A3A" w:rsidRPr="00390A3A">
          <w:rPr>
            <w:rStyle w:val="af1"/>
            <w:rFonts w:eastAsiaTheme="majorEastAsia"/>
            <w:noProof/>
            <w:sz w:val="28"/>
            <w:szCs w:val="28"/>
          </w:rPr>
          <w:t>Страница редактирования информации о себе</w:t>
        </w:r>
        <w:r w:rsidR="00390A3A" w:rsidRPr="00390A3A">
          <w:rPr>
            <w:noProof/>
            <w:webHidden/>
            <w:sz w:val="28"/>
            <w:szCs w:val="28"/>
          </w:rPr>
          <w:tab/>
        </w:r>
        <w:r w:rsidR="00390A3A" w:rsidRPr="00390A3A">
          <w:rPr>
            <w:noProof/>
            <w:webHidden/>
            <w:sz w:val="28"/>
            <w:szCs w:val="28"/>
          </w:rPr>
          <w:fldChar w:fldCharType="begin"/>
        </w:r>
        <w:r w:rsidR="00390A3A" w:rsidRPr="00390A3A">
          <w:rPr>
            <w:noProof/>
            <w:webHidden/>
            <w:sz w:val="28"/>
            <w:szCs w:val="28"/>
          </w:rPr>
          <w:instrText xml:space="preserve"> PAGEREF _Toc161610426 \h </w:instrText>
        </w:r>
        <w:r w:rsidR="00390A3A" w:rsidRPr="00390A3A">
          <w:rPr>
            <w:noProof/>
            <w:webHidden/>
            <w:sz w:val="28"/>
            <w:szCs w:val="28"/>
          </w:rPr>
        </w:r>
        <w:r w:rsidR="00390A3A" w:rsidRPr="00390A3A">
          <w:rPr>
            <w:noProof/>
            <w:webHidden/>
            <w:sz w:val="28"/>
            <w:szCs w:val="28"/>
          </w:rPr>
          <w:fldChar w:fldCharType="separate"/>
        </w:r>
        <w:r w:rsidR="00FE4C6A">
          <w:rPr>
            <w:noProof/>
            <w:webHidden/>
            <w:sz w:val="28"/>
            <w:szCs w:val="28"/>
          </w:rPr>
          <w:t>24</w:t>
        </w:r>
        <w:r w:rsidR="00390A3A" w:rsidRPr="00390A3A">
          <w:rPr>
            <w:noProof/>
            <w:webHidden/>
            <w:sz w:val="28"/>
            <w:szCs w:val="28"/>
          </w:rPr>
          <w:fldChar w:fldCharType="end"/>
        </w:r>
      </w:hyperlink>
    </w:p>
    <w:p w14:paraId="72A3EF4F" w14:textId="3F0554A4" w:rsidR="00390A3A" w:rsidRPr="00390A3A" w:rsidRDefault="00BC43A5" w:rsidP="00390A3A">
      <w:pPr>
        <w:pStyle w:val="21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61610427" w:history="1">
        <w:r w:rsidR="00390A3A" w:rsidRPr="00390A3A">
          <w:rPr>
            <w:rStyle w:val="af1"/>
            <w:rFonts w:eastAsiaTheme="majorEastAsia"/>
            <w:noProof/>
            <w:sz w:val="28"/>
            <w:szCs w:val="28"/>
          </w:rPr>
          <w:t>9.4</w:t>
        </w:r>
        <w:r w:rsidR="00390A3A" w:rsidRPr="00390A3A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390A3A" w:rsidRPr="00390A3A">
          <w:rPr>
            <w:rStyle w:val="af1"/>
            <w:rFonts w:eastAsiaTheme="majorEastAsia"/>
            <w:noProof/>
            <w:sz w:val="28"/>
            <w:szCs w:val="28"/>
          </w:rPr>
          <w:t>Страница редактирования предпочтений</w:t>
        </w:r>
        <w:r w:rsidR="00390A3A" w:rsidRPr="00390A3A">
          <w:rPr>
            <w:noProof/>
            <w:webHidden/>
            <w:sz w:val="28"/>
            <w:szCs w:val="28"/>
          </w:rPr>
          <w:tab/>
        </w:r>
        <w:r w:rsidR="00390A3A" w:rsidRPr="00390A3A">
          <w:rPr>
            <w:noProof/>
            <w:webHidden/>
            <w:sz w:val="28"/>
            <w:szCs w:val="28"/>
          </w:rPr>
          <w:fldChar w:fldCharType="begin"/>
        </w:r>
        <w:r w:rsidR="00390A3A" w:rsidRPr="00390A3A">
          <w:rPr>
            <w:noProof/>
            <w:webHidden/>
            <w:sz w:val="28"/>
            <w:szCs w:val="28"/>
          </w:rPr>
          <w:instrText xml:space="preserve"> PAGEREF _Toc161610427 \h </w:instrText>
        </w:r>
        <w:r w:rsidR="00390A3A" w:rsidRPr="00390A3A">
          <w:rPr>
            <w:noProof/>
            <w:webHidden/>
            <w:sz w:val="28"/>
            <w:szCs w:val="28"/>
          </w:rPr>
        </w:r>
        <w:r w:rsidR="00390A3A" w:rsidRPr="00390A3A">
          <w:rPr>
            <w:noProof/>
            <w:webHidden/>
            <w:sz w:val="28"/>
            <w:szCs w:val="28"/>
          </w:rPr>
          <w:fldChar w:fldCharType="separate"/>
        </w:r>
        <w:r w:rsidR="00FE4C6A">
          <w:rPr>
            <w:noProof/>
            <w:webHidden/>
            <w:sz w:val="28"/>
            <w:szCs w:val="28"/>
          </w:rPr>
          <w:t>25</w:t>
        </w:r>
        <w:r w:rsidR="00390A3A" w:rsidRPr="00390A3A">
          <w:rPr>
            <w:noProof/>
            <w:webHidden/>
            <w:sz w:val="28"/>
            <w:szCs w:val="28"/>
          </w:rPr>
          <w:fldChar w:fldCharType="end"/>
        </w:r>
      </w:hyperlink>
    </w:p>
    <w:p w14:paraId="16208F28" w14:textId="191CA9D1" w:rsidR="00390A3A" w:rsidRPr="00390A3A" w:rsidRDefault="00BC43A5" w:rsidP="00390A3A">
      <w:pPr>
        <w:pStyle w:val="21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61610428" w:history="1">
        <w:r w:rsidR="00390A3A" w:rsidRPr="00390A3A">
          <w:rPr>
            <w:rStyle w:val="af1"/>
            <w:rFonts w:eastAsiaTheme="majorEastAsia"/>
            <w:noProof/>
            <w:sz w:val="28"/>
            <w:szCs w:val="28"/>
          </w:rPr>
          <w:t>9.5</w:t>
        </w:r>
        <w:r w:rsidR="00390A3A" w:rsidRPr="00390A3A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390A3A" w:rsidRPr="00390A3A">
          <w:rPr>
            <w:rStyle w:val="af1"/>
            <w:rFonts w:eastAsiaTheme="majorEastAsia"/>
            <w:noProof/>
            <w:sz w:val="28"/>
            <w:szCs w:val="28"/>
          </w:rPr>
          <w:t>Страница добавления автомобиля</w:t>
        </w:r>
        <w:r w:rsidR="00390A3A" w:rsidRPr="00390A3A">
          <w:rPr>
            <w:noProof/>
            <w:webHidden/>
            <w:sz w:val="28"/>
            <w:szCs w:val="28"/>
          </w:rPr>
          <w:tab/>
        </w:r>
        <w:r w:rsidR="00390A3A" w:rsidRPr="00390A3A">
          <w:rPr>
            <w:noProof/>
            <w:webHidden/>
            <w:sz w:val="28"/>
            <w:szCs w:val="28"/>
          </w:rPr>
          <w:fldChar w:fldCharType="begin"/>
        </w:r>
        <w:r w:rsidR="00390A3A" w:rsidRPr="00390A3A">
          <w:rPr>
            <w:noProof/>
            <w:webHidden/>
            <w:sz w:val="28"/>
            <w:szCs w:val="28"/>
          </w:rPr>
          <w:instrText xml:space="preserve"> PAGEREF _Toc161610428 \h </w:instrText>
        </w:r>
        <w:r w:rsidR="00390A3A" w:rsidRPr="00390A3A">
          <w:rPr>
            <w:noProof/>
            <w:webHidden/>
            <w:sz w:val="28"/>
            <w:szCs w:val="28"/>
          </w:rPr>
        </w:r>
        <w:r w:rsidR="00390A3A" w:rsidRPr="00390A3A">
          <w:rPr>
            <w:noProof/>
            <w:webHidden/>
            <w:sz w:val="28"/>
            <w:szCs w:val="28"/>
          </w:rPr>
          <w:fldChar w:fldCharType="separate"/>
        </w:r>
        <w:r w:rsidR="00FE4C6A">
          <w:rPr>
            <w:noProof/>
            <w:webHidden/>
            <w:sz w:val="28"/>
            <w:szCs w:val="28"/>
          </w:rPr>
          <w:t>26</w:t>
        </w:r>
        <w:r w:rsidR="00390A3A" w:rsidRPr="00390A3A">
          <w:rPr>
            <w:noProof/>
            <w:webHidden/>
            <w:sz w:val="28"/>
            <w:szCs w:val="28"/>
          </w:rPr>
          <w:fldChar w:fldCharType="end"/>
        </w:r>
      </w:hyperlink>
    </w:p>
    <w:p w14:paraId="7A20A2E8" w14:textId="7CBB84F4" w:rsidR="00390A3A" w:rsidRPr="00390A3A" w:rsidRDefault="00BC43A5" w:rsidP="00390A3A">
      <w:pPr>
        <w:pStyle w:val="21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61610429" w:history="1">
        <w:r w:rsidR="00390A3A" w:rsidRPr="00390A3A">
          <w:rPr>
            <w:rStyle w:val="af1"/>
            <w:rFonts w:eastAsiaTheme="majorEastAsia"/>
            <w:noProof/>
            <w:sz w:val="28"/>
            <w:szCs w:val="28"/>
          </w:rPr>
          <w:t>9.6</w:t>
        </w:r>
        <w:r w:rsidR="00390A3A" w:rsidRPr="00390A3A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390A3A" w:rsidRPr="00390A3A">
          <w:rPr>
            <w:rStyle w:val="af1"/>
            <w:rFonts w:eastAsiaTheme="majorEastAsia"/>
            <w:noProof/>
            <w:sz w:val="28"/>
            <w:szCs w:val="28"/>
          </w:rPr>
          <w:t>Страница настроек аккаунта</w:t>
        </w:r>
        <w:r w:rsidR="00390A3A" w:rsidRPr="00390A3A">
          <w:rPr>
            <w:noProof/>
            <w:webHidden/>
            <w:sz w:val="28"/>
            <w:szCs w:val="28"/>
          </w:rPr>
          <w:tab/>
        </w:r>
        <w:r w:rsidR="00390A3A" w:rsidRPr="00390A3A">
          <w:rPr>
            <w:noProof/>
            <w:webHidden/>
            <w:sz w:val="28"/>
            <w:szCs w:val="28"/>
          </w:rPr>
          <w:fldChar w:fldCharType="begin"/>
        </w:r>
        <w:r w:rsidR="00390A3A" w:rsidRPr="00390A3A">
          <w:rPr>
            <w:noProof/>
            <w:webHidden/>
            <w:sz w:val="28"/>
            <w:szCs w:val="28"/>
          </w:rPr>
          <w:instrText xml:space="preserve"> PAGEREF _Toc161610429 \h </w:instrText>
        </w:r>
        <w:r w:rsidR="00390A3A" w:rsidRPr="00390A3A">
          <w:rPr>
            <w:noProof/>
            <w:webHidden/>
            <w:sz w:val="28"/>
            <w:szCs w:val="28"/>
          </w:rPr>
        </w:r>
        <w:r w:rsidR="00390A3A" w:rsidRPr="00390A3A">
          <w:rPr>
            <w:noProof/>
            <w:webHidden/>
            <w:sz w:val="28"/>
            <w:szCs w:val="28"/>
          </w:rPr>
          <w:fldChar w:fldCharType="separate"/>
        </w:r>
        <w:r w:rsidR="00FE4C6A">
          <w:rPr>
            <w:noProof/>
            <w:webHidden/>
            <w:sz w:val="28"/>
            <w:szCs w:val="28"/>
          </w:rPr>
          <w:t>27</w:t>
        </w:r>
        <w:r w:rsidR="00390A3A" w:rsidRPr="00390A3A">
          <w:rPr>
            <w:noProof/>
            <w:webHidden/>
            <w:sz w:val="28"/>
            <w:szCs w:val="28"/>
          </w:rPr>
          <w:fldChar w:fldCharType="end"/>
        </w:r>
      </w:hyperlink>
    </w:p>
    <w:p w14:paraId="51169305" w14:textId="3303A6CE" w:rsidR="00390A3A" w:rsidRPr="00390A3A" w:rsidRDefault="00BC43A5" w:rsidP="00390A3A">
      <w:pPr>
        <w:pStyle w:val="21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61610430" w:history="1">
        <w:r w:rsidR="00390A3A" w:rsidRPr="00390A3A">
          <w:rPr>
            <w:rStyle w:val="af1"/>
            <w:rFonts w:eastAsiaTheme="majorEastAsia"/>
            <w:noProof/>
            <w:sz w:val="28"/>
            <w:szCs w:val="28"/>
          </w:rPr>
          <w:t>9.7</w:t>
        </w:r>
        <w:r w:rsidR="00390A3A" w:rsidRPr="00390A3A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390A3A" w:rsidRPr="00390A3A">
          <w:rPr>
            <w:rStyle w:val="af1"/>
            <w:rFonts w:eastAsiaTheme="majorEastAsia"/>
            <w:noProof/>
            <w:sz w:val="28"/>
            <w:szCs w:val="28"/>
          </w:rPr>
          <w:t>Страница поиска поездки</w:t>
        </w:r>
        <w:r w:rsidR="00390A3A" w:rsidRPr="00390A3A">
          <w:rPr>
            <w:noProof/>
            <w:webHidden/>
            <w:sz w:val="28"/>
            <w:szCs w:val="28"/>
          </w:rPr>
          <w:tab/>
        </w:r>
        <w:r w:rsidR="00390A3A" w:rsidRPr="00390A3A">
          <w:rPr>
            <w:noProof/>
            <w:webHidden/>
            <w:sz w:val="28"/>
            <w:szCs w:val="28"/>
          </w:rPr>
          <w:fldChar w:fldCharType="begin"/>
        </w:r>
        <w:r w:rsidR="00390A3A" w:rsidRPr="00390A3A">
          <w:rPr>
            <w:noProof/>
            <w:webHidden/>
            <w:sz w:val="28"/>
            <w:szCs w:val="28"/>
          </w:rPr>
          <w:instrText xml:space="preserve"> PAGEREF _Toc161610430 \h </w:instrText>
        </w:r>
        <w:r w:rsidR="00390A3A" w:rsidRPr="00390A3A">
          <w:rPr>
            <w:noProof/>
            <w:webHidden/>
            <w:sz w:val="28"/>
            <w:szCs w:val="28"/>
          </w:rPr>
        </w:r>
        <w:r w:rsidR="00390A3A" w:rsidRPr="00390A3A">
          <w:rPr>
            <w:noProof/>
            <w:webHidden/>
            <w:sz w:val="28"/>
            <w:szCs w:val="28"/>
          </w:rPr>
          <w:fldChar w:fldCharType="separate"/>
        </w:r>
        <w:r w:rsidR="00FE4C6A">
          <w:rPr>
            <w:noProof/>
            <w:webHidden/>
            <w:sz w:val="28"/>
            <w:szCs w:val="28"/>
          </w:rPr>
          <w:t>28</w:t>
        </w:r>
        <w:r w:rsidR="00390A3A" w:rsidRPr="00390A3A">
          <w:rPr>
            <w:noProof/>
            <w:webHidden/>
            <w:sz w:val="28"/>
            <w:szCs w:val="28"/>
          </w:rPr>
          <w:fldChar w:fldCharType="end"/>
        </w:r>
      </w:hyperlink>
    </w:p>
    <w:p w14:paraId="6A1300A7" w14:textId="0CD8B9A8" w:rsidR="00390A3A" w:rsidRPr="00390A3A" w:rsidRDefault="00BC43A5" w:rsidP="00390A3A">
      <w:pPr>
        <w:pStyle w:val="21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61610431" w:history="1">
        <w:r w:rsidR="00390A3A" w:rsidRPr="00390A3A">
          <w:rPr>
            <w:rStyle w:val="af1"/>
            <w:rFonts w:eastAsiaTheme="majorEastAsia"/>
            <w:noProof/>
            <w:sz w:val="28"/>
            <w:szCs w:val="28"/>
          </w:rPr>
          <w:t>9.8</w:t>
        </w:r>
        <w:r w:rsidR="00390A3A" w:rsidRPr="00390A3A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390A3A" w:rsidRPr="00390A3A">
          <w:rPr>
            <w:rStyle w:val="af1"/>
            <w:rFonts w:eastAsiaTheme="majorEastAsia"/>
            <w:noProof/>
            <w:sz w:val="28"/>
            <w:szCs w:val="28"/>
          </w:rPr>
          <w:t>Страница создания поездки</w:t>
        </w:r>
        <w:r w:rsidR="00390A3A" w:rsidRPr="00390A3A">
          <w:rPr>
            <w:noProof/>
            <w:webHidden/>
            <w:sz w:val="28"/>
            <w:szCs w:val="28"/>
          </w:rPr>
          <w:tab/>
        </w:r>
        <w:r w:rsidR="00390A3A" w:rsidRPr="00390A3A">
          <w:rPr>
            <w:noProof/>
            <w:webHidden/>
            <w:sz w:val="28"/>
            <w:szCs w:val="28"/>
          </w:rPr>
          <w:fldChar w:fldCharType="begin"/>
        </w:r>
        <w:r w:rsidR="00390A3A" w:rsidRPr="00390A3A">
          <w:rPr>
            <w:noProof/>
            <w:webHidden/>
            <w:sz w:val="28"/>
            <w:szCs w:val="28"/>
          </w:rPr>
          <w:instrText xml:space="preserve"> PAGEREF _Toc161610431 \h </w:instrText>
        </w:r>
        <w:r w:rsidR="00390A3A" w:rsidRPr="00390A3A">
          <w:rPr>
            <w:noProof/>
            <w:webHidden/>
            <w:sz w:val="28"/>
            <w:szCs w:val="28"/>
          </w:rPr>
        </w:r>
        <w:r w:rsidR="00390A3A" w:rsidRPr="00390A3A">
          <w:rPr>
            <w:noProof/>
            <w:webHidden/>
            <w:sz w:val="28"/>
            <w:szCs w:val="28"/>
          </w:rPr>
          <w:fldChar w:fldCharType="separate"/>
        </w:r>
        <w:r w:rsidR="00FE4C6A">
          <w:rPr>
            <w:noProof/>
            <w:webHidden/>
            <w:sz w:val="28"/>
            <w:szCs w:val="28"/>
          </w:rPr>
          <w:t>29</w:t>
        </w:r>
        <w:r w:rsidR="00390A3A" w:rsidRPr="00390A3A">
          <w:rPr>
            <w:noProof/>
            <w:webHidden/>
            <w:sz w:val="28"/>
            <w:szCs w:val="28"/>
          </w:rPr>
          <w:fldChar w:fldCharType="end"/>
        </w:r>
      </w:hyperlink>
    </w:p>
    <w:p w14:paraId="760CFEB3" w14:textId="37A12E37" w:rsidR="00390A3A" w:rsidRPr="00390A3A" w:rsidRDefault="00BC43A5" w:rsidP="00390A3A">
      <w:pPr>
        <w:pStyle w:val="21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61610432" w:history="1">
        <w:r w:rsidR="00390A3A" w:rsidRPr="00390A3A">
          <w:rPr>
            <w:rStyle w:val="af1"/>
            <w:rFonts w:eastAsiaTheme="majorEastAsia"/>
            <w:noProof/>
            <w:sz w:val="28"/>
            <w:szCs w:val="28"/>
          </w:rPr>
          <w:t>9.9</w:t>
        </w:r>
        <w:r w:rsidR="00390A3A" w:rsidRPr="00390A3A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390A3A" w:rsidRPr="00390A3A">
          <w:rPr>
            <w:rStyle w:val="af1"/>
            <w:rFonts w:eastAsiaTheme="majorEastAsia"/>
            <w:noProof/>
            <w:sz w:val="28"/>
            <w:szCs w:val="28"/>
          </w:rPr>
          <w:t>Страница запланированных поездок</w:t>
        </w:r>
        <w:r w:rsidR="00390A3A" w:rsidRPr="00390A3A">
          <w:rPr>
            <w:noProof/>
            <w:webHidden/>
            <w:sz w:val="28"/>
            <w:szCs w:val="28"/>
          </w:rPr>
          <w:tab/>
        </w:r>
        <w:r w:rsidR="00390A3A" w:rsidRPr="00390A3A">
          <w:rPr>
            <w:noProof/>
            <w:webHidden/>
            <w:sz w:val="28"/>
            <w:szCs w:val="28"/>
          </w:rPr>
          <w:fldChar w:fldCharType="begin"/>
        </w:r>
        <w:r w:rsidR="00390A3A" w:rsidRPr="00390A3A">
          <w:rPr>
            <w:noProof/>
            <w:webHidden/>
            <w:sz w:val="28"/>
            <w:szCs w:val="28"/>
          </w:rPr>
          <w:instrText xml:space="preserve"> PAGEREF _Toc161610432 \h </w:instrText>
        </w:r>
        <w:r w:rsidR="00390A3A" w:rsidRPr="00390A3A">
          <w:rPr>
            <w:noProof/>
            <w:webHidden/>
            <w:sz w:val="28"/>
            <w:szCs w:val="28"/>
          </w:rPr>
        </w:r>
        <w:r w:rsidR="00390A3A" w:rsidRPr="00390A3A">
          <w:rPr>
            <w:noProof/>
            <w:webHidden/>
            <w:sz w:val="28"/>
            <w:szCs w:val="28"/>
          </w:rPr>
          <w:fldChar w:fldCharType="separate"/>
        </w:r>
        <w:r w:rsidR="00FE4C6A">
          <w:rPr>
            <w:noProof/>
            <w:webHidden/>
            <w:sz w:val="28"/>
            <w:szCs w:val="28"/>
          </w:rPr>
          <w:t>30</w:t>
        </w:r>
        <w:r w:rsidR="00390A3A" w:rsidRPr="00390A3A">
          <w:rPr>
            <w:noProof/>
            <w:webHidden/>
            <w:sz w:val="28"/>
            <w:szCs w:val="28"/>
          </w:rPr>
          <w:fldChar w:fldCharType="end"/>
        </w:r>
      </w:hyperlink>
    </w:p>
    <w:p w14:paraId="6B9418C7" w14:textId="0FDFD8B1" w:rsidR="00390A3A" w:rsidRPr="00390A3A" w:rsidRDefault="00BC43A5" w:rsidP="00390A3A">
      <w:pPr>
        <w:pStyle w:val="21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61610433" w:history="1">
        <w:r w:rsidR="00390A3A" w:rsidRPr="00390A3A">
          <w:rPr>
            <w:rStyle w:val="af1"/>
            <w:rFonts w:eastAsiaTheme="majorEastAsia"/>
            <w:noProof/>
            <w:sz w:val="28"/>
            <w:szCs w:val="28"/>
          </w:rPr>
          <w:t>9.10</w:t>
        </w:r>
        <w:r w:rsidR="00390A3A" w:rsidRPr="00390A3A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390A3A" w:rsidRPr="00390A3A">
          <w:rPr>
            <w:rStyle w:val="af1"/>
            <w:rFonts w:eastAsiaTheme="majorEastAsia"/>
            <w:noProof/>
            <w:sz w:val="28"/>
            <w:szCs w:val="28"/>
          </w:rPr>
          <w:t>Страница чатов</w:t>
        </w:r>
        <w:r w:rsidR="00390A3A" w:rsidRPr="00390A3A">
          <w:rPr>
            <w:noProof/>
            <w:webHidden/>
            <w:sz w:val="28"/>
            <w:szCs w:val="28"/>
          </w:rPr>
          <w:tab/>
        </w:r>
        <w:r w:rsidR="00390A3A" w:rsidRPr="00390A3A">
          <w:rPr>
            <w:noProof/>
            <w:webHidden/>
            <w:sz w:val="28"/>
            <w:szCs w:val="28"/>
          </w:rPr>
          <w:fldChar w:fldCharType="begin"/>
        </w:r>
        <w:r w:rsidR="00390A3A" w:rsidRPr="00390A3A">
          <w:rPr>
            <w:noProof/>
            <w:webHidden/>
            <w:sz w:val="28"/>
            <w:szCs w:val="28"/>
          </w:rPr>
          <w:instrText xml:space="preserve"> PAGEREF _Toc161610433 \h </w:instrText>
        </w:r>
        <w:r w:rsidR="00390A3A" w:rsidRPr="00390A3A">
          <w:rPr>
            <w:noProof/>
            <w:webHidden/>
            <w:sz w:val="28"/>
            <w:szCs w:val="28"/>
          </w:rPr>
        </w:r>
        <w:r w:rsidR="00390A3A" w:rsidRPr="00390A3A">
          <w:rPr>
            <w:noProof/>
            <w:webHidden/>
            <w:sz w:val="28"/>
            <w:szCs w:val="28"/>
          </w:rPr>
          <w:fldChar w:fldCharType="separate"/>
        </w:r>
        <w:r w:rsidR="00FE4C6A">
          <w:rPr>
            <w:noProof/>
            <w:webHidden/>
            <w:sz w:val="28"/>
            <w:szCs w:val="28"/>
          </w:rPr>
          <w:t>31</w:t>
        </w:r>
        <w:r w:rsidR="00390A3A" w:rsidRPr="00390A3A">
          <w:rPr>
            <w:noProof/>
            <w:webHidden/>
            <w:sz w:val="28"/>
            <w:szCs w:val="28"/>
          </w:rPr>
          <w:fldChar w:fldCharType="end"/>
        </w:r>
      </w:hyperlink>
    </w:p>
    <w:p w14:paraId="2B877EF5" w14:textId="2C4CAEA3" w:rsidR="00390A3A" w:rsidRPr="00390A3A" w:rsidRDefault="00BC43A5" w:rsidP="00390A3A">
      <w:pPr>
        <w:pStyle w:val="11"/>
        <w:spacing w:line="360" w:lineRule="auto"/>
        <w:rPr>
          <w:rFonts w:asciiTheme="minorHAnsi" w:eastAsiaTheme="minorEastAsia" w:hAnsiTheme="minorHAnsi" w:cstheme="minorBidi"/>
          <w:szCs w:val="28"/>
        </w:rPr>
      </w:pPr>
      <w:hyperlink w:anchor="_Toc161610434" w:history="1">
        <w:r w:rsidR="00390A3A" w:rsidRPr="00390A3A">
          <w:rPr>
            <w:rStyle w:val="af1"/>
            <w:szCs w:val="28"/>
          </w:rPr>
          <w:t>10</w:t>
        </w:r>
        <w:r w:rsidR="00390A3A" w:rsidRPr="00390A3A">
          <w:rPr>
            <w:rFonts w:asciiTheme="minorHAnsi" w:eastAsiaTheme="minorEastAsia" w:hAnsiTheme="minorHAnsi" w:cstheme="minorBidi"/>
            <w:szCs w:val="28"/>
          </w:rPr>
          <w:tab/>
        </w:r>
        <w:r w:rsidR="00390A3A" w:rsidRPr="00390A3A">
          <w:rPr>
            <w:rStyle w:val="af1"/>
            <w:szCs w:val="28"/>
          </w:rPr>
          <w:t>Функциональные возможности приложения</w:t>
        </w:r>
        <w:r w:rsidR="00390A3A" w:rsidRPr="00390A3A">
          <w:rPr>
            <w:webHidden/>
            <w:szCs w:val="28"/>
          </w:rPr>
          <w:tab/>
        </w:r>
        <w:r w:rsidR="00390A3A" w:rsidRPr="00390A3A">
          <w:rPr>
            <w:webHidden/>
            <w:szCs w:val="28"/>
          </w:rPr>
          <w:fldChar w:fldCharType="begin"/>
        </w:r>
        <w:r w:rsidR="00390A3A" w:rsidRPr="00390A3A">
          <w:rPr>
            <w:webHidden/>
            <w:szCs w:val="28"/>
          </w:rPr>
          <w:instrText xml:space="preserve"> PAGEREF _Toc161610434 \h </w:instrText>
        </w:r>
        <w:r w:rsidR="00390A3A" w:rsidRPr="00390A3A">
          <w:rPr>
            <w:webHidden/>
            <w:szCs w:val="28"/>
          </w:rPr>
        </w:r>
        <w:r w:rsidR="00390A3A" w:rsidRPr="00390A3A">
          <w:rPr>
            <w:webHidden/>
            <w:szCs w:val="28"/>
          </w:rPr>
          <w:fldChar w:fldCharType="separate"/>
        </w:r>
        <w:r w:rsidR="00FE4C6A">
          <w:rPr>
            <w:webHidden/>
            <w:szCs w:val="28"/>
          </w:rPr>
          <w:t>32</w:t>
        </w:r>
        <w:r w:rsidR="00390A3A" w:rsidRPr="00390A3A">
          <w:rPr>
            <w:webHidden/>
            <w:szCs w:val="28"/>
          </w:rPr>
          <w:fldChar w:fldCharType="end"/>
        </w:r>
      </w:hyperlink>
    </w:p>
    <w:p w14:paraId="081E4FCE" w14:textId="371ED023" w:rsidR="00390A3A" w:rsidRPr="00390A3A" w:rsidRDefault="00BC43A5" w:rsidP="00390A3A">
      <w:pPr>
        <w:pStyle w:val="11"/>
        <w:spacing w:line="360" w:lineRule="auto"/>
        <w:rPr>
          <w:rFonts w:asciiTheme="minorHAnsi" w:eastAsiaTheme="minorEastAsia" w:hAnsiTheme="minorHAnsi" w:cstheme="minorBidi"/>
          <w:szCs w:val="28"/>
        </w:rPr>
      </w:pPr>
      <w:hyperlink w:anchor="_Toc161610435" w:history="1">
        <w:r w:rsidR="00390A3A" w:rsidRPr="00390A3A">
          <w:rPr>
            <w:rStyle w:val="af1"/>
            <w:szCs w:val="28"/>
          </w:rPr>
          <w:t>11</w:t>
        </w:r>
        <w:r w:rsidR="00390A3A" w:rsidRPr="00390A3A">
          <w:rPr>
            <w:rFonts w:asciiTheme="minorHAnsi" w:eastAsiaTheme="minorEastAsia" w:hAnsiTheme="minorHAnsi" w:cstheme="minorBidi"/>
            <w:szCs w:val="28"/>
          </w:rPr>
          <w:tab/>
        </w:r>
        <w:r w:rsidR="00390A3A" w:rsidRPr="00390A3A">
          <w:rPr>
            <w:rStyle w:val="af1"/>
            <w:szCs w:val="28"/>
          </w:rPr>
          <w:t>Контент и наполнение приложения</w:t>
        </w:r>
        <w:r w:rsidR="00390A3A" w:rsidRPr="00390A3A">
          <w:rPr>
            <w:webHidden/>
            <w:szCs w:val="28"/>
          </w:rPr>
          <w:tab/>
        </w:r>
        <w:r w:rsidR="00390A3A" w:rsidRPr="00390A3A">
          <w:rPr>
            <w:webHidden/>
            <w:szCs w:val="28"/>
          </w:rPr>
          <w:fldChar w:fldCharType="begin"/>
        </w:r>
        <w:r w:rsidR="00390A3A" w:rsidRPr="00390A3A">
          <w:rPr>
            <w:webHidden/>
            <w:szCs w:val="28"/>
          </w:rPr>
          <w:instrText xml:space="preserve"> PAGEREF _Toc161610435 \h </w:instrText>
        </w:r>
        <w:r w:rsidR="00390A3A" w:rsidRPr="00390A3A">
          <w:rPr>
            <w:webHidden/>
            <w:szCs w:val="28"/>
          </w:rPr>
        </w:r>
        <w:r w:rsidR="00390A3A" w:rsidRPr="00390A3A">
          <w:rPr>
            <w:webHidden/>
            <w:szCs w:val="28"/>
          </w:rPr>
          <w:fldChar w:fldCharType="separate"/>
        </w:r>
        <w:r w:rsidR="00FE4C6A">
          <w:rPr>
            <w:webHidden/>
            <w:szCs w:val="28"/>
          </w:rPr>
          <w:t>49</w:t>
        </w:r>
        <w:r w:rsidR="00390A3A" w:rsidRPr="00390A3A">
          <w:rPr>
            <w:webHidden/>
            <w:szCs w:val="28"/>
          </w:rPr>
          <w:fldChar w:fldCharType="end"/>
        </w:r>
      </w:hyperlink>
    </w:p>
    <w:p w14:paraId="0DE83A4D" w14:textId="56E9628D" w:rsidR="00390A3A" w:rsidRPr="00390A3A" w:rsidRDefault="00BC43A5" w:rsidP="00390A3A">
      <w:pPr>
        <w:pStyle w:val="11"/>
        <w:spacing w:line="360" w:lineRule="auto"/>
        <w:rPr>
          <w:rFonts w:asciiTheme="minorHAnsi" w:eastAsiaTheme="minorEastAsia" w:hAnsiTheme="minorHAnsi" w:cstheme="minorBidi"/>
          <w:szCs w:val="28"/>
        </w:rPr>
      </w:pPr>
      <w:hyperlink w:anchor="_Toc161610436" w:history="1">
        <w:r w:rsidR="00390A3A" w:rsidRPr="00390A3A">
          <w:rPr>
            <w:rStyle w:val="af1"/>
            <w:szCs w:val="28"/>
          </w:rPr>
          <w:t>12</w:t>
        </w:r>
        <w:r w:rsidR="00390A3A" w:rsidRPr="00390A3A">
          <w:rPr>
            <w:rFonts w:asciiTheme="minorHAnsi" w:eastAsiaTheme="minorEastAsia" w:hAnsiTheme="minorHAnsi" w:cstheme="minorBidi"/>
            <w:szCs w:val="28"/>
          </w:rPr>
          <w:tab/>
        </w:r>
        <w:r w:rsidR="00390A3A" w:rsidRPr="00390A3A">
          <w:rPr>
            <w:rStyle w:val="af1"/>
            <w:szCs w:val="28"/>
          </w:rPr>
          <w:t>Источники разработки</w:t>
        </w:r>
        <w:r w:rsidR="00390A3A" w:rsidRPr="00390A3A">
          <w:rPr>
            <w:webHidden/>
            <w:szCs w:val="28"/>
          </w:rPr>
          <w:tab/>
        </w:r>
        <w:r w:rsidR="00390A3A" w:rsidRPr="00390A3A">
          <w:rPr>
            <w:webHidden/>
            <w:szCs w:val="28"/>
          </w:rPr>
          <w:fldChar w:fldCharType="begin"/>
        </w:r>
        <w:r w:rsidR="00390A3A" w:rsidRPr="00390A3A">
          <w:rPr>
            <w:webHidden/>
            <w:szCs w:val="28"/>
          </w:rPr>
          <w:instrText xml:space="preserve"> PAGEREF _Toc161610436 \h </w:instrText>
        </w:r>
        <w:r w:rsidR="00390A3A" w:rsidRPr="00390A3A">
          <w:rPr>
            <w:webHidden/>
            <w:szCs w:val="28"/>
          </w:rPr>
        </w:r>
        <w:r w:rsidR="00390A3A" w:rsidRPr="00390A3A">
          <w:rPr>
            <w:webHidden/>
            <w:szCs w:val="28"/>
          </w:rPr>
          <w:fldChar w:fldCharType="separate"/>
        </w:r>
        <w:r w:rsidR="00FE4C6A">
          <w:rPr>
            <w:webHidden/>
            <w:szCs w:val="28"/>
          </w:rPr>
          <w:t>50</w:t>
        </w:r>
        <w:r w:rsidR="00390A3A" w:rsidRPr="00390A3A">
          <w:rPr>
            <w:webHidden/>
            <w:szCs w:val="28"/>
          </w:rPr>
          <w:fldChar w:fldCharType="end"/>
        </w:r>
      </w:hyperlink>
    </w:p>
    <w:p w14:paraId="211152BF" w14:textId="2A9D5459" w:rsidR="00390A3A" w:rsidRPr="00390A3A" w:rsidRDefault="00BC43A5" w:rsidP="00390A3A">
      <w:pPr>
        <w:pStyle w:val="11"/>
        <w:spacing w:line="360" w:lineRule="auto"/>
        <w:rPr>
          <w:rFonts w:asciiTheme="minorHAnsi" w:eastAsiaTheme="minorEastAsia" w:hAnsiTheme="minorHAnsi" w:cstheme="minorBidi"/>
          <w:szCs w:val="28"/>
        </w:rPr>
      </w:pPr>
      <w:hyperlink w:anchor="_Toc161610437" w:history="1">
        <w:r w:rsidR="00390A3A" w:rsidRPr="00390A3A">
          <w:rPr>
            <w:rStyle w:val="af1"/>
            <w:szCs w:val="28"/>
          </w:rPr>
          <w:t>13</w:t>
        </w:r>
        <w:r w:rsidR="00390A3A" w:rsidRPr="00390A3A">
          <w:rPr>
            <w:rFonts w:asciiTheme="minorHAnsi" w:eastAsiaTheme="minorEastAsia" w:hAnsiTheme="minorHAnsi" w:cstheme="minorBidi"/>
            <w:szCs w:val="28"/>
          </w:rPr>
          <w:tab/>
        </w:r>
        <w:r w:rsidR="00390A3A" w:rsidRPr="00390A3A">
          <w:rPr>
            <w:rStyle w:val="af1"/>
            <w:szCs w:val="28"/>
          </w:rPr>
          <w:t>Порядок контроля и приемки работ</w:t>
        </w:r>
        <w:r w:rsidR="00390A3A" w:rsidRPr="00390A3A">
          <w:rPr>
            <w:webHidden/>
            <w:szCs w:val="28"/>
          </w:rPr>
          <w:tab/>
        </w:r>
        <w:r w:rsidR="00390A3A" w:rsidRPr="00390A3A">
          <w:rPr>
            <w:webHidden/>
            <w:szCs w:val="28"/>
          </w:rPr>
          <w:fldChar w:fldCharType="begin"/>
        </w:r>
        <w:r w:rsidR="00390A3A" w:rsidRPr="00390A3A">
          <w:rPr>
            <w:webHidden/>
            <w:szCs w:val="28"/>
          </w:rPr>
          <w:instrText xml:space="preserve"> PAGEREF _Toc161610437 \h </w:instrText>
        </w:r>
        <w:r w:rsidR="00390A3A" w:rsidRPr="00390A3A">
          <w:rPr>
            <w:webHidden/>
            <w:szCs w:val="28"/>
          </w:rPr>
        </w:r>
        <w:r w:rsidR="00390A3A" w:rsidRPr="00390A3A">
          <w:rPr>
            <w:webHidden/>
            <w:szCs w:val="28"/>
          </w:rPr>
          <w:fldChar w:fldCharType="separate"/>
        </w:r>
        <w:r w:rsidR="00FE4C6A">
          <w:rPr>
            <w:webHidden/>
            <w:szCs w:val="28"/>
          </w:rPr>
          <w:t>51</w:t>
        </w:r>
        <w:r w:rsidR="00390A3A" w:rsidRPr="00390A3A">
          <w:rPr>
            <w:webHidden/>
            <w:szCs w:val="28"/>
          </w:rPr>
          <w:fldChar w:fldCharType="end"/>
        </w:r>
      </w:hyperlink>
    </w:p>
    <w:p w14:paraId="30A03AC3" w14:textId="1CACAB67" w:rsidR="00390A3A" w:rsidRPr="00390A3A" w:rsidRDefault="00BC43A5" w:rsidP="00390A3A">
      <w:pPr>
        <w:pStyle w:val="11"/>
        <w:spacing w:line="360" w:lineRule="auto"/>
        <w:rPr>
          <w:rFonts w:asciiTheme="minorHAnsi" w:eastAsiaTheme="minorEastAsia" w:hAnsiTheme="minorHAnsi" w:cstheme="minorBidi"/>
          <w:szCs w:val="28"/>
        </w:rPr>
      </w:pPr>
      <w:hyperlink w:anchor="_Toc161610438" w:history="1">
        <w:r w:rsidR="00390A3A" w:rsidRPr="00390A3A">
          <w:rPr>
            <w:rStyle w:val="af1"/>
            <w:szCs w:val="28"/>
          </w:rPr>
          <w:t>14</w:t>
        </w:r>
        <w:r w:rsidR="00390A3A" w:rsidRPr="00390A3A">
          <w:rPr>
            <w:rFonts w:asciiTheme="minorHAnsi" w:eastAsiaTheme="minorEastAsia" w:hAnsiTheme="minorHAnsi" w:cstheme="minorBidi"/>
            <w:szCs w:val="28"/>
          </w:rPr>
          <w:tab/>
        </w:r>
        <w:r w:rsidR="00390A3A" w:rsidRPr="00390A3A">
          <w:rPr>
            <w:rStyle w:val="af1"/>
            <w:szCs w:val="28"/>
          </w:rPr>
          <w:t>Реквизиты и подписи сторон</w:t>
        </w:r>
        <w:r w:rsidR="00390A3A" w:rsidRPr="00390A3A">
          <w:rPr>
            <w:webHidden/>
            <w:szCs w:val="28"/>
          </w:rPr>
          <w:tab/>
        </w:r>
        <w:r w:rsidR="00390A3A" w:rsidRPr="00390A3A">
          <w:rPr>
            <w:webHidden/>
            <w:szCs w:val="28"/>
          </w:rPr>
          <w:fldChar w:fldCharType="begin"/>
        </w:r>
        <w:r w:rsidR="00390A3A" w:rsidRPr="00390A3A">
          <w:rPr>
            <w:webHidden/>
            <w:szCs w:val="28"/>
          </w:rPr>
          <w:instrText xml:space="preserve"> PAGEREF _Toc161610438 \h </w:instrText>
        </w:r>
        <w:r w:rsidR="00390A3A" w:rsidRPr="00390A3A">
          <w:rPr>
            <w:webHidden/>
            <w:szCs w:val="28"/>
          </w:rPr>
        </w:r>
        <w:r w:rsidR="00390A3A" w:rsidRPr="00390A3A">
          <w:rPr>
            <w:webHidden/>
            <w:szCs w:val="28"/>
          </w:rPr>
          <w:fldChar w:fldCharType="separate"/>
        </w:r>
        <w:r w:rsidR="00FE4C6A">
          <w:rPr>
            <w:webHidden/>
            <w:szCs w:val="28"/>
          </w:rPr>
          <w:t>52</w:t>
        </w:r>
        <w:r w:rsidR="00390A3A" w:rsidRPr="00390A3A">
          <w:rPr>
            <w:webHidden/>
            <w:szCs w:val="28"/>
          </w:rPr>
          <w:fldChar w:fldCharType="end"/>
        </w:r>
      </w:hyperlink>
    </w:p>
    <w:p w14:paraId="0DFB085C" w14:textId="384411D3" w:rsidR="00390A3A" w:rsidRPr="00390A3A" w:rsidRDefault="00BC43A5" w:rsidP="00390A3A">
      <w:pPr>
        <w:pStyle w:val="11"/>
        <w:spacing w:line="360" w:lineRule="auto"/>
        <w:rPr>
          <w:rFonts w:asciiTheme="minorHAnsi" w:eastAsiaTheme="minorEastAsia" w:hAnsiTheme="minorHAnsi" w:cstheme="minorBidi"/>
          <w:szCs w:val="28"/>
        </w:rPr>
      </w:pPr>
      <w:hyperlink w:anchor="_Toc161610439" w:history="1">
        <w:r w:rsidR="00390A3A" w:rsidRPr="00390A3A">
          <w:rPr>
            <w:rStyle w:val="af1"/>
            <w:szCs w:val="28"/>
          </w:rPr>
          <w:t>Приложение</w:t>
        </w:r>
        <w:r w:rsidR="00390A3A" w:rsidRPr="00390A3A">
          <w:rPr>
            <w:webHidden/>
            <w:szCs w:val="28"/>
          </w:rPr>
          <w:tab/>
        </w:r>
        <w:r w:rsidR="00390A3A" w:rsidRPr="00390A3A">
          <w:rPr>
            <w:webHidden/>
            <w:szCs w:val="28"/>
          </w:rPr>
          <w:fldChar w:fldCharType="begin"/>
        </w:r>
        <w:r w:rsidR="00390A3A" w:rsidRPr="00390A3A">
          <w:rPr>
            <w:webHidden/>
            <w:szCs w:val="28"/>
          </w:rPr>
          <w:instrText xml:space="preserve"> PAGEREF _Toc161610439 \h </w:instrText>
        </w:r>
        <w:r w:rsidR="00390A3A" w:rsidRPr="00390A3A">
          <w:rPr>
            <w:webHidden/>
            <w:szCs w:val="28"/>
          </w:rPr>
        </w:r>
        <w:r w:rsidR="00390A3A" w:rsidRPr="00390A3A">
          <w:rPr>
            <w:webHidden/>
            <w:szCs w:val="28"/>
          </w:rPr>
          <w:fldChar w:fldCharType="separate"/>
        </w:r>
        <w:r w:rsidR="00FE4C6A">
          <w:rPr>
            <w:webHidden/>
            <w:szCs w:val="28"/>
          </w:rPr>
          <w:t>53</w:t>
        </w:r>
        <w:r w:rsidR="00390A3A" w:rsidRPr="00390A3A">
          <w:rPr>
            <w:webHidden/>
            <w:szCs w:val="28"/>
          </w:rPr>
          <w:fldChar w:fldCharType="end"/>
        </w:r>
      </w:hyperlink>
    </w:p>
    <w:p w14:paraId="60340B60" w14:textId="74932078" w:rsidR="00881CD3" w:rsidRPr="009E6672" w:rsidRDefault="00DC2DB6" w:rsidP="00390A3A">
      <w:pPr>
        <w:pStyle w:val="af3"/>
      </w:pPr>
      <w:r w:rsidRPr="00995FBC">
        <w:lastRenderedPageBreak/>
        <w:fldChar w:fldCharType="end"/>
      </w:r>
      <w:bookmarkStart w:id="6" w:name="_Toc161074230"/>
      <w:bookmarkStart w:id="7" w:name="_Toc161074362"/>
      <w:bookmarkStart w:id="8" w:name="_Toc161610393"/>
      <w:r w:rsidR="00251F81" w:rsidRPr="009E6672">
        <w:t>Термины, используемые в техническом задании</w:t>
      </w:r>
      <w:bookmarkEnd w:id="6"/>
      <w:bookmarkEnd w:id="7"/>
      <w:bookmarkEnd w:id="8"/>
    </w:p>
    <w:tbl>
      <w:tblPr>
        <w:tblStyle w:val="aa"/>
        <w:tblW w:w="934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450"/>
        <w:gridCol w:w="5895"/>
      </w:tblGrid>
      <w:tr w:rsidR="00881CD3" w14:paraId="0DFBAE88" w14:textId="77777777" w:rsidTr="00E21EE7">
        <w:trPr>
          <w:trHeight w:val="426"/>
          <w:tblHeader/>
        </w:trPr>
        <w:tc>
          <w:tcPr>
            <w:tcW w:w="3450" w:type="dxa"/>
          </w:tcPr>
          <w:p w14:paraId="47A55B42" w14:textId="77777777" w:rsidR="00881CD3" w:rsidRDefault="00251F81" w:rsidP="00E21EE7">
            <w:pPr>
              <w:pStyle w:val="8"/>
            </w:pPr>
            <w:r>
              <w:t>Термин</w:t>
            </w:r>
          </w:p>
        </w:tc>
        <w:tc>
          <w:tcPr>
            <w:tcW w:w="5895" w:type="dxa"/>
          </w:tcPr>
          <w:p w14:paraId="2DAAD6B5" w14:textId="77777777" w:rsidR="00881CD3" w:rsidRDefault="00251F81" w:rsidP="00E21EE7">
            <w:pPr>
              <w:pStyle w:val="8"/>
            </w:pPr>
            <w:r>
              <w:t>Определение термина</w:t>
            </w:r>
          </w:p>
        </w:tc>
      </w:tr>
      <w:tr w:rsidR="00881CD3" w14:paraId="26BCA909" w14:textId="77777777" w:rsidTr="00E406A6">
        <w:trPr>
          <w:trHeight w:val="58"/>
        </w:trPr>
        <w:tc>
          <w:tcPr>
            <w:tcW w:w="3450" w:type="dxa"/>
            <w:vAlign w:val="center"/>
          </w:tcPr>
          <w:p w14:paraId="0B63438B" w14:textId="212689A7" w:rsidR="00881CD3" w:rsidRPr="00494775" w:rsidRDefault="008D31AA" w:rsidP="008D31AA">
            <w:pPr>
              <w:pStyle w:val="80"/>
            </w:pPr>
            <w:r w:rsidRPr="008D31AA">
              <w:t>FastAPI</w:t>
            </w:r>
          </w:p>
        </w:tc>
        <w:tc>
          <w:tcPr>
            <w:tcW w:w="5895" w:type="dxa"/>
            <w:vAlign w:val="center"/>
          </w:tcPr>
          <w:p w14:paraId="7A22DE72" w14:textId="30F9836C" w:rsidR="00881CD3" w:rsidRPr="008D31AA" w:rsidRDefault="009A0F08" w:rsidP="008D31AA">
            <w:pPr>
              <w:pStyle w:val="80"/>
              <w:rPr>
                <w:lang w:val="ru-RU"/>
              </w:rPr>
            </w:pPr>
            <w:r>
              <w:rPr>
                <w:lang w:val="ru-RU"/>
              </w:rPr>
              <w:t>С</w:t>
            </w:r>
            <w:r w:rsidRPr="009A0F08">
              <w:rPr>
                <w:lang w:val="ru-RU"/>
              </w:rPr>
              <w:t>овременный веб-фреймворк для разработки API на языке Python</w:t>
            </w:r>
          </w:p>
        </w:tc>
      </w:tr>
      <w:tr w:rsidR="00881CD3" w:rsidRPr="009A0F08" w14:paraId="52030D4A" w14:textId="77777777" w:rsidTr="00E406A6">
        <w:tc>
          <w:tcPr>
            <w:tcW w:w="3450" w:type="dxa"/>
            <w:vAlign w:val="center"/>
          </w:tcPr>
          <w:p w14:paraId="2EAD8E38" w14:textId="5165E8CA" w:rsidR="00881CD3" w:rsidRPr="009A0F08" w:rsidRDefault="009A0F08" w:rsidP="008D31AA">
            <w:pPr>
              <w:pStyle w:val="80"/>
              <w:rPr>
                <w:highlight w:val="white"/>
              </w:rPr>
            </w:pPr>
            <w:r w:rsidRPr="009A0F08">
              <w:t>HTTPS (Hypertext Transfer Protocol Secure)</w:t>
            </w:r>
          </w:p>
        </w:tc>
        <w:tc>
          <w:tcPr>
            <w:tcW w:w="5895" w:type="dxa"/>
            <w:vAlign w:val="center"/>
          </w:tcPr>
          <w:p w14:paraId="5335CCEA" w14:textId="0338B161" w:rsidR="00881CD3" w:rsidRPr="009A0F08" w:rsidRDefault="009A0F08" w:rsidP="008D31AA">
            <w:pPr>
              <w:pStyle w:val="80"/>
              <w:rPr>
                <w:highlight w:val="white"/>
                <w:lang w:val="ru-RU"/>
              </w:rPr>
            </w:pPr>
            <w:r>
              <w:rPr>
                <w:lang w:val="ru-RU"/>
              </w:rPr>
              <w:t>З</w:t>
            </w:r>
            <w:r w:rsidRPr="009A0F08">
              <w:rPr>
                <w:lang w:val="ru-RU"/>
              </w:rPr>
              <w:t xml:space="preserve">ащищенная версия протокола </w:t>
            </w:r>
            <w:r w:rsidRPr="009A0F08">
              <w:t>HTTP</w:t>
            </w:r>
            <w:r w:rsidRPr="009A0F08">
              <w:rPr>
                <w:lang w:val="ru-RU"/>
              </w:rPr>
              <w:t>, который используется для передачи данных в Интернете</w:t>
            </w:r>
          </w:p>
        </w:tc>
      </w:tr>
      <w:tr w:rsidR="00881CD3" w:rsidRPr="009A0F08" w14:paraId="3A13D747" w14:textId="77777777" w:rsidTr="00E406A6">
        <w:tc>
          <w:tcPr>
            <w:tcW w:w="3450" w:type="dxa"/>
            <w:vAlign w:val="center"/>
          </w:tcPr>
          <w:p w14:paraId="5A21B961" w14:textId="54A98A78" w:rsidR="00881CD3" w:rsidRPr="009A0F08" w:rsidRDefault="009A0F08" w:rsidP="008D31AA">
            <w:pPr>
              <w:pStyle w:val="80"/>
              <w:rPr>
                <w:highlight w:val="white"/>
                <w:lang w:val="ru-RU"/>
              </w:rPr>
            </w:pPr>
            <w:r w:rsidRPr="009A0F08">
              <w:rPr>
                <w:lang w:val="ru-RU"/>
              </w:rPr>
              <w:t>JWT (JSON Web Token)</w:t>
            </w:r>
          </w:p>
        </w:tc>
        <w:tc>
          <w:tcPr>
            <w:tcW w:w="5895" w:type="dxa"/>
            <w:vAlign w:val="center"/>
          </w:tcPr>
          <w:p w14:paraId="5AD1B4D9" w14:textId="6D325298" w:rsidR="00881CD3" w:rsidRPr="009A0F08" w:rsidRDefault="009A0F08" w:rsidP="008D31AA">
            <w:pPr>
              <w:pStyle w:val="80"/>
              <w:rPr>
                <w:highlight w:val="white"/>
                <w:lang w:val="ru-RU"/>
              </w:rPr>
            </w:pPr>
            <w:r>
              <w:rPr>
                <w:lang w:val="ru-RU"/>
              </w:rPr>
              <w:t>К</w:t>
            </w:r>
            <w:r w:rsidRPr="009A0F08">
              <w:rPr>
                <w:lang w:val="ru-RU"/>
              </w:rPr>
              <w:t>омпактный и самодостаточный способ представления информации об аутентификации и авторизации в форме структурированного JSON-объекта</w:t>
            </w:r>
          </w:p>
        </w:tc>
      </w:tr>
      <w:tr w:rsidR="00881CD3" w:rsidRPr="009A0F08" w14:paraId="776490B8" w14:textId="77777777" w:rsidTr="00E406A6">
        <w:tc>
          <w:tcPr>
            <w:tcW w:w="3450" w:type="dxa"/>
            <w:vAlign w:val="center"/>
          </w:tcPr>
          <w:p w14:paraId="26368E98" w14:textId="59722C67" w:rsidR="00881CD3" w:rsidRPr="009A0F08" w:rsidRDefault="009A0F08" w:rsidP="008D31AA">
            <w:pPr>
              <w:pStyle w:val="80"/>
              <w:rPr>
                <w:highlight w:val="white"/>
                <w:lang w:val="ru-RU"/>
              </w:rPr>
            </w:pPr>
            <w:r w:rsidRPr="009A0F08">
              <w:rPr>
                <w:lang w:val="ru-RU"/>
              </w:rPr>
              <w:t>ORM (Object-Relational Mapping)</w:t>
            </w:r>
          </w:p>
        </w:tc>
        <w:tc>
          <w:tcPr>
            <w:tcW w:w="5895" w:type="dxa"/>
            <w:vAlign w:val="center"/>
          </w:tcPr>
          <w:p w14:paraId="160921DB" w14:textId="3C463A2B" w:rsidR="00881CD3" w:rsidRPr="009A0F08" w:rsidRDefault="009A0F08" w:rsidP="008D31AA">
            <w:pPr>
              <w:pStyle w:val="80"/>
              <w:rPr>
                <w:highlight w:val="white"/>
                <w:lang w:val="ru-RU"/>
              </w:rPr>
            </w:pPr>
            <w:r>
              <w:rPr>
                <w:lang w:val="ru-RU"/>
              </w:rPr>
              <w:t>Т</w:t>
            </w:r>
            <w:r w:rsidRPr="009A0F08">
              <w:rPr>
                <w:lang w:val="ru-RU"/>
              </w:rPr>
              <w:t>ехника программирования, которая позволяет разработчикам использовать объектно-ориентированный подход при работе с реляционными базами данных</w:t>
            </w:r>
          </w:p>
        </w:tc>
      </w:tr>
      <w:tr w:rsidR="00881CD3" w:rsidRPr="009A0F08" w14:paraId="5098F542" w14:textId="77777777" w:rsidTr="00E406A6">
        <w:trPr>
          <w:trHeight w:val="925"/>
        </w:trPr>
        <w:tc>
          <w:tcPr>
            <w:tcW w:w="3450" w:type="dxa"/>
            <w:vAlign w:val="center"/>
          </w:tcPr>
          <w:p w14:paraId="6810CB97" w14:textId="3359D052" w:rsidR="00881CD3" w:rsidRPr="009A0F08" w:rsidRDefault="00875F5A" w:rsidP="008D31AA">
            <w:pPr>
              <w:pStyle w:val="80"/>
              <w:rPr>
                <w:lang w:val="ru-RU"/>
              </w:rPr>
            </w:pPr>
            <w:r w:rsidRPr="00875F5A">
              <w:rPr>
                <w:lang w:val="ru-RU"/>
              </w:rPr>
              <w:t>Pydantic</w:t>
            </w:r>
          </w:p>
        </w:tc>
        <w:tc>
          <w:tcPr>
            <w:tcW w:w="5895" w:type="dxa"/>
            <w:vAlign w:val="center"/>
          </w:tcPr>
          <w:p w14:paraId="675F5DA8" w14:textId="47FFD2C9" w:rsidR="00881CD3" w:rsidRPr="00875F5A" w:rsidRDefault="00875F5A" w:rsidP="008D31AA">
            <w:pPr>
              <w:pStyle w:val="80"/>
              <w:rPr>
                <w:lang w:val="ru-RU"/>
              </w:rPr>
            </w:pPr>
            <w:r>
              <w:rPr>
                <w:lang w:val="ru-RU"/>
              </w:rPr>
              <w:t>Б</w:t>
            </w:r>
            <w:r w:rsidRPr="00875F5A">
              <w:rPr>
                <w:lang w:val="ru-RU"/>
              </w:rPr>
              <w:t>иблиотека для проверки и валидации данных в Python, которая работает на основе аннотаций типов данных и предоставляет инструменты для создания схем данных (data schemas)</w:t>
            </w:r>
          </w:p>
        </w:tc>
      </w:tr>
      <w:tr w:rsidR="00881CD3" w:rsidRPr="009A0F08" w14:paraId="021CD824" w14:textId="77777777" w:rsidTr="00E406A6">
        <w:tc>
          <w:tcPr>
            <w:tcW w:w="3450" w:type="dxa"/>
            <w:vAlign w:val="center"/>
          </w:tcPr>
          <w:p w14:paraId="1705CF27" w14:textId="4932F604" w:rsidR="00881CD3" w:rsidRPr="009A0F08" w:rsidRDefault="00875F5A" w:rsidP="008D31AA">
            <w:pPr>
              <w:pStyle w:val="80"/>
              <w:rPr>
                <w:highlight w:val="white"/>
                <w:lang w:val="ru-RU"/>
              </w:rPr>
            </w:pPr>
            <w:r w:rsidRPr="00875F5A">
              <w:rPr>
                <w:lang w:val="ru-RU"/>
              </w:rPr>
              <w:t>Vue.js</w:t>
            </w:r>
          </w:p>
        </w:tc>
        <w:tc>
          <w:tcPr>
            <w:tcW w:w="5895" w:type="dxa"/>
            <w:vAlign w:val="center"/>
          </w:tcPr>
          <w:p w14:paraId="54E8CD67" w14:textId="11FD9312" w:rsidR="00881CD3" w:rsidRPr="009A0F08" w:rsidRDefault="00875F5A" w:rsidP="008D31AA">
            <w:pPr>
              <w:pStyle w:val="80"/>
              <w:rPr>
                <w:highlight w:val="white"/>
                <w:lang w:val="ru-RU"/>
              </w:rPr>
            </w:pPr>
            <w:r w:rsidRPr="00875F5A">
              <w:rPr>
                <w:lang w:val="ru-RU"/>
              </w:rPr>
              <w:t>Прогрессивный</w:t>
            </w:r>
            <w:r>
              <w:rPr>
                <w:lang w:val="ru-RU"/>
              </w:rPr>
              <w:t xml:space="preserve"> </w:t>
            </w:r>
            <w:r w:rsidRPr="00875F5A">
              <w:rPr>
                <w:lang w:val="ru-RU"/>
              </w:rPr>
              <w:t>JavaScript фреймворк для создания пользовательских интерфейсов и одностраничных приложений</w:t>
            </w:r>
          </w:p>
        </w:tc>
      </w:tr>
      <w:tr w:rsidR="00A37739" w:rsidRPr="009A0F08" w14:paraId="2B7B16AA" w14:textId="77777777" w:rsidTr="00E406A6">
        <w:tc>
          <w:tcPr>
            <w:tcW w:w="3450" w:type="dxa"/>
            <w:vAlign w:val="center"/>
          </w:tcPr>
          <w:p w14:paraId="4FC19610" w14:textId="30FB2932" w:rsidR="00A37739" w:rsidRPr="009A0F08" w:rsidRDefault="00875F5A" w:rsidP="008D31AA">
            <w:pPr>
              <w:pStyle w:val="80"/>
              <w:rPr>
                <w:highlight w:val="white"/>
                <w:lang w:val="ru-RU"/>
              </w:rPr>
            </w:pPr>
            <w:r w:rsidRPr="00875F5A">
              <w:rPr>
                <w:lang w:val="ru-RU"/>
              </w:rPr>
              <w:t>Yandex Maps Геосаджест API</w:t>
            </w:r>
          </w:p>
        </w:tc>
        <w:tc>
          <w:tcPr>
            <w:tcW w:w="5895" w:type="dxa"/>
            <w:vAlign w:val="center"/>
          </w:tcPr>
          <w:p w14:paraId="50A6D661" w14:textId="4ABB6424" w:rsidR="00A37739" w:rsidRPr="009A0F08" w:rsidRDefault="00875F5A" w:rsidP="008D31AA">
            <w:pPr>
              <w:pStyle w:val="80"/>
              <w:rPr>
                <w:highlight w:val="white"/>
                <w:lang w:val="ru-RU"/>
              </w:rPr>
            </w:pPr>
            <w:r>
              <w:rPr>
                <w:lang w:val="ru-RU"/>
              </w:rPr>
              <w:t>С</w:t>
            </w:r>
            <w:r w:rsidRPr="00875F5A">
              <w:rPr>
                <w:lang w:val="ru-RU"/>
              </w:rPr>
              <w:t>ервис, предоставляемый компанией Яндекс, который позволяет веб-разработчикам интегрировать в свои приложения функциональность предложения автозаполнения (автокомплита) и подсказок поиска на основе географических данных</w:t>
            </w:r>
          </w:p>
        </w:tc>
      </w:tr>
      <w:tr w:rsidR="00881CD3" w:rsidRPr="009A0F08" w14:paraId="4FF22919" w14:textId="77777777" w:rsidTr="00E406A6">
        <w:trPr>
          <w:trHeight w:val="925"/>
        </w:trPr>
        <w:tc>
          <w:tcPr>
            <w:tcW w:w="3450" w:type="dxa"/>
            <w:vAlign w:val="center"/>
          </w:tcPr>
          <w:p w14:paraId="279C89E3" w14:textId="08EE219C" w:rsidR="00881CD3" w:rsidRPr="009A0F08" w:rsidRDefault="00F5603A" w:rsidP="008D31AA">
            <w:pPr>
              <w:pStyle w:val="80"/>
              <w:rPr>
                <w:lang w:val="ru-RU"/>
              </w:rPr>
            </w:pPr>
            <w:r w:rsidRPr="00F5603A">
              <w:rPr>
                <w:lang w:val="ru-RU"/>
              </w:rPr>
              <w:t>Гарантированное получение оплаты</w:t>
            </w:r>
          </w:p>
        </w:tc>
        <w:tc>
          <w:tcPr>
            <w:tcW w:w="5895" w:type="dxa"/>
            <w:vAlign w:val="center"/>
          </w:tcPr>
          <w:p w14:paraId="3B6294C5" w14:textId="70215B60" w:rsidR="00881CD3" w:rsidRPr="009A0F08" w:rsidRDefault="00F5603A" w:rsidP="008D31AA">
            <w:pPr>
              <w:pStyle w:val="80"/>
              <w:rPr>
                <w:lang w:val="ru-RU"/>
              </w:rPr>
            </w:pPr>
            <w:r>
              <w:rPr>
                <w:lang w:val="ru-RU"/>
              </w:rPr>
              <w:t>П</w:t>
            </w:r>
            <w:r w:rsidRPr="00F5603A">
              <w:rPr>
                <w:lang w:val="ru-RU"/>
              </w:rPr>
              <w:t>роцес</w:t>
            </w:r>
            <w:r>
              <w:rPr>
                <w:lang w:val="ru-RU"/>
              </w:rPr>
              <w:t>с</w:t>
            </w:r>
            <w:r w:rsidRPr="00F5603A">
              <w:rPr>
                <w:lang w:val="ru-RU"/>
              </w:rPr>
              <w:t>, предоставляем</w:t>
            </w:r>
            <w:r>
              <w:rPr>
                <w:lang w:val="ru-RU"/>
              </w:rPr>
              <w:t>ый</w:t>
            </w:r>
            <w:r w:rsidRPr="00F5603A">
              <w:rPr>
                <w:lang w:val="ru-RU"/>
              </w:rPr>
              <w:t xml:space="preserve"> платежным сервис</w:t>
            </w:r>
            <w:r>
              <w:rPr>
                <w:lang w:val="ru-RU"/>
              </w:rPr>
              <w:t>ом</w:t>
            </w:r>
            <w:r w:rsidRPr="00F5603A">
              <w:rPr>
                <w:lang w:val="ru-RU"/>
              </w:rPr>
              <w:t>, который обеспечивает</w:t>
            </w:r>
            <w:r>
              <w:rPr>
                <w:lang w:val="ru-RU"/>
              </w:rPr>
              <w:t xml:space="preserve"> </w:t>
            </w:r>
            <w:r w:rsidRPr="00F5603A">
              <w:rPr>
                <w:lang w:val="ru-RU"/>
              </w:rPr>
              <w:t>поставщикам уверенность в том, что они получат оплату за свои</w:t>
            </w:r>
            <w:r>
              <w:rPr>
                <w:lang w:val="ru-RU"/>
              </w:rPr>
              <w:t xml:space="preserve"> </w:t>
            </w:r>
            <w:r w:rsidRPr="00F5603A">
              <w:rPr>
                <w:lang w:val="ru-RU"/>
              </w:rPr>
              <w:t>услуги</w:t>
            </w:r>
          </w:p>
        </w:tc>
      </w:tr>
      <w:tr w:rsidR="003C3DA0" w14:paraId="1AF0FC0B" w14:textId="77777777" w:rsidTr="00E406A6">
        <w:trPr>
          <w:trHeight w:val="925"/>
        </w:trPr>
        <w:tc>
          <w:tcPr>
            <w:tcW w:w="3450" w:type="dxa"/>
            <w:vAlign w:val="center"/>
          </w:tcPr>
          <w:p w14:paraId="181F94A1" w14:textId="70DF8FE4" w:rsidR="003C3DA0" w:rsidRPr="00F5603A" w:rsidRDefault="003C3DA0" w:rsidP="008D31AA">
            <w:pPr>
              <w:pStyle w:val="80"/>
              <w:rPr>
                <w:lang w:val="ru-RU"/>
              </w:rPr>
            </w:pPr>
            <w:r w:rsidRPr="00D13D90">
              <w:rPr>
                <w:lang w:val="ru-RU"/>
              </w:rPr>
              <w:t>Динамическая страница</w:t>
            </w:r>
          </w:p>
        </w:tc>
        <w:tc>
          <w:tcPr>
            <w:tcW w:w="5895" w:type="dxa"/>
            <w:vAlign w:val="center"/>
          </w:tcPr>
          <w:p w14:paraId="0E959139" w14:textId="2520A331" w:rsidR="003C3DA0" w:rsidRPr="008D31AA" w:rsidRDefault="003C3DA0" w:rsidP="008D31AA">
            <w:pPr>
              <w:pStyle w:val="80"/>
              <w:rPr>
                <w:lang w:val="ru-RU"/>
              </w:rPr>
            </w:pPr>
            <w:r>
              <w:rPr>
                <w:lang w:val="ru-RU"/>
              </w:rPr>
              <w:t>С</w:t>
            </w:r>
            <w:r w:rsidRPr="00D13D90">
              <w:rPr>
                <w:lang w:val="ru-RU"/>
              </w:rPr>
              <w:t>траница, содержание или элементы которой могут быть изменены или обновлены без необходимости полной перезагрузки страницы</w:t>
            </w:r>
          </w:p>
        </w:tc>
      </w:tr>
      <w:tr w:rsidR="003C3DA0" w14:paraId="369BFB6D" w14:textId="77777777" w:rsidTr="00E406A6">
        <w:trPr>
          <w:trHeight w:val="925"/>
        </w:trPr>
        <w:tc>
          <w:tcPr>
            <w:tcW w:w="3450" w:type="dxa"/>
            <w:vAlign w:val="center"/>
          </w:tcPr>
          <w:p w14:paraId="597FE0E1" w14:textId="4C8DD995" w:rsidR="003C3DA0" w:rsidRPr="00F5603A" w:rsidRDefault="003C3DA0" w:rsidP="00257C40">
            <w:pPr>
              <w:pStyle w:val="80"/>
              <w:rPr>
                <w:lang w:val="ru-RU"/>
              </w:rPr>
            </w:pPr>
            <w:r>
              <w:rPr>
                <w:lang w:val="ru-RU"/>
              </w:rPr>
              <w:t>Д</w:t>
            </w:r>
            <w:r w:rsidRPr="000F7CD3">
              <w:rPr>
                <w:lang w:val="ru-RU"/>
              </w:rPr>
              <w:t>окументация в формате Swagger</w:t>
            </w:r>
          </w:p>
        </w:tc>
        <w:tc>
          <w:tcPr>
            <w:tcW w:w="5895" w:type="dxa"/>
            <w:vAlign w:val="center"/>
          </w:tcPr>
          <w:p w14:paraId="19E30DFA" w14:textId="5D6C7711" w:rsidR="003C3DA0" w:rsidRDefault="003C3DA0" w:rsidP="00257C40">
            <w:pPr>
              <w:pStyle w:val="80"/>
              <w:rPr>
                <w:lang w:val="ru-RU"/>
              </w:rPr>
            </w:pPr>
            <w:r>
              <w:rPr>
                <w:lang w:val="ru-RU"/>
              </w:rPr>
              <w:t>Спецификация</w:t>
            </w:r>
            <w:r w:rsidRPr="000F7CD3">
              <w:rPr>
                <w:lang w:val="ru-RU"/>
              </w:rPr>
              <w:t xml:space="preserve"> для описания и документирования веб-сервисов </w:t>
            </w:r>
            <w:r>
              <w:t>RESTful</w:t>
            </w:r>
            <w:r w:rsidRPr="000F7CD3">
              <w:rPr>
                <w:lang w:val="ru-RU"/>
              </w:rPr>
              <w:t xml:space="preserve"> API</w:t>
            </w:r>
          </w:p>
        </w:tc>
      </w:tr>
      <w:tr w:rsidR="003C3DA0" w14:paraId="2AADDDB5" w14:textId="77777777" w:rsidTr="00E406A6">
        <w:trPr>
          <w:trHeight w:val="925"/>
        </w:trPr>
        <w:tc>
          <w:tcPr>
            <w:tcW w:w="3450" w:type="dxa"/>
            <w:vAlign w:val="center"/>
          </w:tcPr>
          <w:p w14:paraId="5D08C1ED" w14:textId="7C254114" w:rsidR="003C3DA0" w:rsidRPr="00D13D90" w:rsidRDefault="003C3DA0" w:rsidP="00257C40">
            <w:pPr>
              <w:pStyle w:val="80"/>
              <w:rPr>
                <w:lang w:val="ru-RU"/>
              </w:rPr>
            </w:pPr>
            <w:r w:rsidRPr="000F7CD3">
              <w:rPr>
                <w:lang w:val="ru-RU"/>
              </w:rPr>
              <w:t>Информационное программное обеспечение</w:t>
            </w:r>
            <w:r>
              <w:rPr>
                <w:lang w:val="ru-RU"/>
              </w:rPr>
              <w:t xml:space="preserve"> (ИПО)</w:t>
            </w:r>
          </w:p>
        </w:tc>
        <w:tc>
          <w:tcPr>
            <w:tcW w:w="5895" w:type="dxa"/>
            <w:vAlign w:val="center"/>
          </w:tcPr>
          <w:p w14:paraId="3404794A" w14:textId="02D26B56" w:rsidR="003C3DA0" w:rsidRDefault="003C3DA0" w:rsidP="00257C40">
            <w:pPr>
              <w:pStyle w:val="80"/>
              <w:rPr>
                <w:lang w:val="ru-RU"/>
              </w:rPr>
            </w:pPr>
            <w:r>
              <w:rPr>
                <w:lang w:val="ru-RU"/>
              </w:rPr>
              <w:t>П</w:t>
            </w:r>
            <w:r w:rsidRPr="000F7CD3">
              <w:rPr>
                <w:lang w:val="ru-RU"/>
              </w:rPr>
              <w:t>рограммное обеспечение, разработанное для обработки, хранения, передачи и анализа информации в рамках организации или предприятия</w:t>
            </w:r>
          </w:p>
        </w:tc>
      </w:tr>
      <w:tr w:rsidR="003C3DA0" w14:paraId="71353BEA" w14:textId="77777777" w:rsidTr="00E406A6">
        <w:trPr>
          <w:trHeight w:val="925"/>
        </w:trPr>
        <w:tc>
          <w:tcPr>
            <w:tcW w:w="3450" w:type="dxa"/>
            <w:vAlign w:val="center"/>
          </w:tcPr>
          <w:p w14:paraId="14F6BABC" w14:textId="40E92C45" w:rsidR="003C3DA0" w:rsidRDefault="003C3DA0" w:rsidP="00703FBD">
            <w:pPr>
              <w:pStyle w:val="80"/>
              <w:rPr>
                <w:lang w:val="ru-RU"/>
              </w:rPr>
            </w:pPr>
            <w:r w:rsidRPr="002B035A">
              <w:rPr>
                <w:lang w:val="ru-RU"/>
              </w:rPr>
              <w:lastRenderedPageBreak/>
              <w:t>Концептуальная модель базы данных</w:t>
            </w:r>
          </w:p>
        </w:tc>
        <w:tc>
          <w:tcPr>
            <w:tcW w:w="5895" w:type="dxa"/>
            <w:vAlign w:val="center"/>
          </w:tcPr>
          <w:p w14:paraId="58668CD2" w14:textId="6DA6CEC6" w:rsidR="003C3DA0" w:rsidRDefault="003C3DA0" w:rsidP="00703FBD">
            <w:pPr>
              <w:pStyle w:val="80"/>
              <w:rPr>
                <w:lang w:val="ru-RU"/>
              </w:rPr>
            </w:pPr>
            <w:r>
              <w:rPr>
                <w:lang w:val="ru-RU"/>
              </w:rPr>
              <w:t>В</w:t>
            </w:r>
            <w:r w:rsidRPr="002B035A">
              <w:rPr>
                <w:lang w:val="ru-RU"/>
              </w:rPr>
              <w:t>ысокоуровневая абстрактная модель, которая описывает структуру данных и их взаимосвязи в базе данных независимо от конкретных технических реализаций или платформы управления базами данных</w:t>
            </w:r>
          </w:p>
        </w:tc>
      </w:tr>
      <w:tr w:rsidR="003C3DA0" w14:paraId="20376507" w14:textId="77777777" w:rsidTr="00E406A6">
        <w:trPr>
          <w:trHeight w:val="925"/>
        </w:trPr>
        <w:tc>
          <w:tcPr>
            <w:tcW w:w="3450" w:type="dxa"/>
            <w:vAlign w:val="center"/>
          </w:tcPr>
          <w:p w14:paraId="7A9CCDA9" w14:textId="266B1740" w:rsidR="003C3DA0" w:rsidRDefault="003C3DA0" w:rsidP="00703FBD">
            <w:pPr>
              <w:pStyle w:val="80"/>
              <w:rPr>
                <w:lang w:val="ru-RU"/>
              </w:rPr>
            </w:pPr>
            <w:r>
              <w:rPr>
                <w:lang w:val="ru-RU"/>
              </w:rPr>
              <w:t>Курсовой проект</w:t>
            </w:r>
          </w:p>
        </w:tc>
        <w:tc>
          <w:tcPr>
            <w:tcW w:w="5895" w:type="dxa"/>
            <w:vAlign w:val="center"/>
          </w:tcPr>
          <w:p w14:paraId="6C8AB465" w14:textId="28D77B6D" w:rsidR="003C3DA0" w:rsidRDefault="003C3DA0" w:rsidP="00703FBD">
            <w:pPr>
              <w:pStyle w:val="80"/>
              <w:rPr>
                <w:lang w:val="ru-RU"/>
              </w:rPr>
            </w:pPr>
            <w:r>
              <w:rPr>
                <w:lang w:val="ru-RU"/>
              </w:rPr>
              <w:t>У</w:t>
            </w:r>
            <w:r w:rsidRPr="002B035A">
              <w:rPr>
                <w:lang w:val="ru-RU"/>
              </w:rPr>
              <w:t>чебное задание, выполнение которого является частью учебного курса или дисциплины в высших учебных заведениях</w:t>
            </w:r>
          </w:p>
        </w:tc>
      </w:tr>
      <w:tr w:rsidR="003C3DA0" w14:paraId="1D1E3B75" w14:textId="77777777" w:rsidTr="00E406A6">
        <w:trPr>
          <w:trHeight w:val="925"/>
        </w:trPr>
        <w:tc>
          <w:tcPr>
            <w:tcW w:w="3450" w:type="dxa"/>
            <w:vAlign w:val="center"/>
          </w:tcPr>
          <w:p w14:paraId="2FF63C89" w14:textId="7F67C139" w:rsidR="003C3DA0" w:rsidRPr="002B035A" w:rsidRDefault="003C3DA0" w:rsidP="00703FBD">
            <w:pPr>
              <w:pStyle w:val="80"/>
              <w:rPr>
                <w:lang w:val="ru-RU"/>
              </w:rPr>
            </w:pPr>
            <w:r w:rsidRPr="002B035A">
              <w:rPr>
                <w:lang w:val="ru-RU"/>
              </w:rPr>
              <w:t>Логическая модель базы данных</w:t>
            </w:r>
          </w:p>
        </w:tc>
        <w:tc>
          <w:tcPr>
            <w:tcW w:w="5895" w:type="dxa"/>
            <w:vAlign w:val="center"/>
          </w:tcPr>
          <w:p w14:paraId="147D11BD" w14:textId="0ADF0535" w:rsidR="003C3DA0" w:rsidRDefault="003C3DA0" w:rsidP="00703FBD">
            <w:pPr>
              <w:pStyle w:val="80"/>
              <w:rPr>
                <w:lang w:val="ru-RU"/>
              </w:rPr>
            </w:pPr>
            <w:r>
              <w:rPr>
                <w:lang w:val="ru-RU"/>
              </w:rPr>
              <w:t>А</w:t>
            </w:r>
            <w:r w:rsidRPr="002B035A">
              <w:rPr>
                <w:lang w:val="ru-RU"/>
              </w:rPr>
              <w:t>бстрактная модель, которая описывает структуру данных, их отношения и ограничения в базе данных независимо от конкретной системы управления базами данных (СУБД) и физической организации данных на уровне хранения</w:t>
            </w:r>
          </w:p>
        </w:tc>
      </w:tr>
      <w:tr w:rsidR="003C3DA0" w14:paraId="7CFC92A1" w14:textId="77777777" w:rsidTr="00E406A6">
        <w:trPr>
          <w:trHeight w:val="925"/>
        </w:trPr>
        <w:tc>
          <w:tcPr>
            <w:tcW w:w="3450" w:type="dxa"/>
            <w:vAlign w:val="center"/>
          </w:tcPr>
          <w:p w14:paraId="32B49DEF" w14:textId="07033E01" w:rsidR="003C3DA0" w:rsidRDefault="003C3DA0" w:rsidP="00703FBD">
            <w:pPr>
              <w:pStyle w:val="80"/>
              <w:rPr>
                <w:lang w:val="ru-RU"/>
              </w:rPr>
            </w:pPr>
            <w:r>
              <w:rPr>
                <w:lang w:val="ru-RU"/>
              </w:rPr>
              <w:t>М</w:t>
            </w:r>
            <w:r w:rsidRPr="005C78ED">
              <w:rPr>
                <w:lang w:val="ru-RU"/>
              </w:rPr>
              <w:t>инималистичн</w:t>
            </w:r>
            <w:r>
              <w:rPr>
                <w:lang w:val="ru-RU"/>
              </w:rPr>
              <w:t>ый</w:t>
            </w:r>
            <w:r w:rsidRPr="005C78ED">
              <w:rPr>
                <w:lang w:val="ru-RU"/>
              </w:rPr>
              <w:t xml:space="preserve"> стил</w:t>
            </w:r>
            <w:r>
              <w:rPr>
                <w:lang w:val="ru-RU"/>
              </w:rPr>
              <w:t>ь</w:t>
            </w:r>
          </w:p>
        </w:tc>
        <w:tc>
          <w:tcPr>
            <w:tcW w:w="5895" w:type="dxa"/>
            <w:vAlign w:val="center"/>
          </w:tcPr>
          <w:p w14:paraId="561BA101" w14:textId="7D74F4C4" w:rsidR="003C3DA0" w:rsidRDefault="003C3DA0" w:rsidP="00703FBD">
            <w:pPr>
              <w:pStyle w:val="80"/>
              <w:rPr>
                <w:lang w:val="ru-RU"/>
              </w:rPr>
            </w:pPr>
            <w:r>
              <w:rPr>
                <w:lang w:val="ru-RU"/>
              </w:rPr>
              <w:t>Э</w:t>
            </w:r>
            <w:r w:rsidRPr="005C78ED">
              <w:rPr>
                <w:lang w:val="ru-RU"/>
              </w:rPr>
              <w:t>стетический подход в дизайне и других областях, характеризующийся простотой, ясностью форм и ограниченным использованием декоративных элементов</w:t>
            </w:r>
          </w:p>
        </w:tc>
      </w:tr>
      <w:tr w:rsidR="003C3DA0" w14:paraId="066E0925" w14:textId="77777777" w:rsidTr="00E406A6">
        <w:tc>
          <w:tcPr>
            <w:tcW w:w="3450" w:type="dxa"/>
            <w:vAlign w:val="center"/>
          </w:tcPr>
          <w:p w14:paraId="2A01FEA6" w14:textId="779E0D23" w:rsidR="003C3DA0" w:rsidRPr="008D31AA" w:rsidRDefault="003C3DA0" w:rsidP="00703FBD">
            <w:pPr>
              <w:pStyle w:val="80"/>
              <w:rPr>
                <w:highlight w:val="white"/>
                <w:lang w:val="ru-RU"/>
              </w:rPr>
            </w:pPr>
            <w:r w:rsidRPr="002B035A">
              <w:rPr>
                <w:lang w:val="ru-RU"/>
              </w:rPr>
              <w:t>Навигация по приложению</w:t>
            </w:r>
          </w:p>
        </w:tc>
        <w:tc>
          <w:tcPr>
            <w:tcW w:w="5895" w:type="dxa"/>
            <w:vAlign w:val="center"/>
          </w:tcPr>
          <w:p w14:paraId="2992F92D" w14:textId="26D967EF" w:rsidR="003C3DA0" w:rsidRPr="008D31AA" w:rsidRDefault="003C3DA0" w:rsidP="00703FBD">
            <w:pPr>
              <w:pStyle w:val="80"/>
              <w:rPr>
                <w:highlight w:val="white"/>
                <w:lang w:val="ru-RU"/>
              </w:rPr>
            </w:pPr>
            <w:r>
              <w:rPr>
                <w:lang w:val="ru-RU"/>
              </w:rPr>
              <w:t>П</w:t>
            </w:r>
            <w:r w:rsidRPr="002B035A">
              <w:rPr>
                <w:lang w:val="ru-RU"/>
              </w:rPr>
              <w:t>роцесс перемещения пользователя внутри приложения от одного экрана или раздела к другому с целью выполнения определенных действий или получения нужной информации</w:t>
            </w:r>
          </w:p>
        </w:tc>
      </w:tr>
      <w:tr w:rsidR="003C3DA0" w14:paraId="74217941" w14:textId="77777777" w:rsidTr="00E406A6">
        <w:tc>
          <w:tcPr>
            <w:tcW w:w="3450" w:type="dxa"/>
            <w:vAlign w:val="center"/>
          </w:tcPr>
          <w:p w14:paraId="05480A95" w14:textId="67BDAA0D" w:rsidR="003C3DA0" w:rsidRDefault="003C3DA0" w:rsidP="00703FBD">
            <w:pPr>
              <w:pStyle w:val="80"/>
              <w:rPr>
                <w:lang w:val="ru-RU"/>
              </w:rPr>
            </w:pPr>
            <w:r w:rsidRPr="002B035A">
              <w:rPr>
                <w:lang w:val="ru-RU"/>
              </w:rPr>
              <w:t>Неавторизованные пользователи</w:t>
            </w:r>
          </w:p>
        </w:tc>
        <w:tc>
          <w:tcPr>
            <w:tcW w:w="5895" w:type="dxa"/>
            <w:vAlign w:val="center"/>
          </w:tcPr>
          <w:p w14:paraId="37CAA4CF" w14:textId="387620E9" w:rsidR="003C3DA0" w:rsidRDefault="003C3DA0" w:rsidP="00703FBD">
            <w:pPr>
              <w:pStyle w:val="80"/>
              <w:rPr>
                <w:lang w:val="ru-RU"/>
              </w:rPr>
            </w:pPr>
            <w:r>
              <w:rPr>
                <w:lang w:val="ru-RU"/>
              </w:rPr>
              <w:t>П</w:t>
            </w:r>
            <w:r w:rsidRPr="002B035A">
              <w:rPr>
                <w:lang w:val="ru-RU"/>
              </w:rPr>
              <w:t xml:space="preserve">ользователи, которые не прошли процедуру </w:t>
            </w:r>
            <w:r>
              <w:rPr>
                <w:lang w:val="ru-RU"/>
              </w:rPr>
              <w:t>авторизации</w:t>
            </w:r>
            <w:r w:rsidRPr="002B035A">
              <w:rPr>
                <w:lang w:val="ru-RU"/>
              </w:rPr>
              <w:t xml:space="preserve"> или не имеют прав доступа к определенным ресурсам или функционалу в системе или приложении</w:t>
            </w:r>
          </w:p>
        </w:tc>
      </w:tr>
      <w:tr w:rsidR="003C3DA0" w14:paraId="55D24AC2" w14:textId="77777777" w:rsidTr="00E406A6">
        <w:tc>
          <w:tcPr>
            <w:tcW w:w="3450" w:type="dxa"/>
            <w:vAlign w:val="center"/>
          </w:tcPr>
          <w:p w14:paraId="5395E57F" w14:textId="159E349A" w:rsidR="003C3DA0" w:rsidRDefault="003C3DA0" w:rsidP="00703FBD">
            <w:pPr>
              <w:pStyle w:val="80"/>
              <w:rPr>
                <w:lang w:val="ru-RU"/>
              </w:rPr>
            </w:pPr>
            <w:r w:rsidRPr="000F7CD3">
              <w:rPr>
                <w:lang w:val="ru-RU"/>
              </w:rPr>
              <w:t>Организационные требования</w:t>
            </w:r>
          </w:p>
        </w:tc>
        <w:tc>
          <w:tcPr>
            <w:tcW w:w="5895" w:type="dxa"/>
            <w:vAlign w:val="center"/>
          </w:tcPr>
          <w:p w14:paraId="38920B8F" w14:textId="1F526EEC" w:rsidR="003C3DA0" w:rsidRDefault="003C3DA0" w:rsidP="00703FBD">
            <w:pPr>
              <w:pStyle w:val="80"/>
              <w:rPr>
                <w:lang w:val="ru-RU"/>
              </w:rPr>
            </w:pPr>
            <w:r>
              <w:rPr>
                <w:lang w:val="ru-RU"/>
              </w:rPr>
              <w:t>Н</w:t>
            </w:r>
            <w:r w:rsidRPr="000F7CD3">
              <w:rPr>
                <w:lang w:val="ru-RU"/>
              </w:rPr>
              <w:t>абор условий, правил и стандартов, установленных для организации или предприятия, которые определяют способы его управления, организационную структуру, процедуры и политики</w:t>
            </w:r>
          </w:p>
        </w:tc>
      </w:tr>
      <w:tr w:rsidR="003C3DA0" w14:paraId="5D181296" w14:textId="77777777" w:rsidTr="00E406A6">
        <w:tc>
          <w:tcPr>
            <w:tcW w:w="3450" w:type="dxa"/>
            <w:vAlign w:val="center"/>
          </w:tcPr>
          <w:p w14:paraId="46618318" w14:textId="48C5B023" w:rsidR="003C3DA0" w:rsidRPr="008D31AA" w:rsidRDefault="003C3DA0" w:rsidP="00703FBD">
            <w:pPr>
              <w:pStyle w:val="80"/>
              <w:rPr>
                <w:highlight w:val="white"/>
                <w:lang w:val="ru-RU"/>
              </w:rPr>
            </w:pPr>
            <w:r>
              <w:rPr>
                <w:lang w:val="ru-RU"/>
              </w:rPr>
              <w:t>Основной шрифт приложения</w:t>
            </w:r>
          </w:p>
        </w:tc>
        <w:tc>
          <w:tcPr>
            <w:tcW w:w="5895" w:type="dxa"/>
            <w:vAlign w:val="center"/>
          </w:tcPr>
          <w:p w14:paraId="25EF0178" w14:textId="40EB5616" w:rsidR="003C3DA0" w:rsidRPr="008D31AA" w:rsidRDefault="003C3DA0" w:rsidP="00703FBD">
            <w:pPr>
              <w:pStyle w:val="80"/>
              <w:rPr>
                <w:highlight w:val="white"/>
                <w:lang w:val="ru-RU"/>
              </w:rPr>
            </w:pPr>
            <w:r>
              <w:rPr>
                <w:lang w:val="ru-RU"/>
              </w:rPr>
              <w:t>Т</w:t>
            </w:r>
            <w:r w:rsidRPr="002B035A">
              <w:rPr>
                <w:lang w:val="ru-RU"/>
              </w:rPr>
              <w:t>ипографический элемент дизайна, который определяет основной стиль текста в приложении</w:t>
            </w:r>
          </w:p>
        </w:tc>
      </w:tr>
      <w:tr w:rsidR="003C3DA0" w14:paraId="21417EAB" w14:textId="77777777" w:rsidTr="00E406A6">
        <w:tc>
          <w:tcPr>
            <w:tcW w:w="3450" w:type="dxa"/>
            <w:vAlign w:val="center"/>
          </w:tcPr>
          <w:p w14:paraId="162DDE97" w14:textId="47AC54CA" w:rsidR="003C3DA0" w:rsidRPr="000F7CD3" w:rsidRDefault="003C3DA0" w:rsidP="00703FBD">
            <w:pPr>
              <w:pStyle w:val="80"/>
              <w:rPr>
                <w:lang w:val="ru-RU"/>
              </w:rPr>
            </w:pPr>
            <w:r w:rsidRPr="002B035A">
              <w:rPr>
                <w:lang w:val="ru-RU"/>
              </w:rPr>
              <w:t>Основные цвета приложения</w:t>
            </w:r>
          </w:p>
        </w:tc>
        <w:tc>
          <w:tcPr>
            <w:tcW w:w="5895" w:type="dxa"/>
            <w:vAlign w:val="center"/>
          </w:tcPr>
          <w:p w14:paraId="78C10DF6" w14:textId="76554956" w:rsidR="003C3DA0" w:rsidRDefault="003C3DA0" w:rsidP="00703FBD">
            <w:pPr>
              <w:pStyle w:val="80"/>
              <w:rPr>
                <w:lang w:val="ru-RU"/>
              </w:rPr>
            </w:pPr>
            <w:r>
              <w:rPr>
                <w:lang w:val="ru-RU"/>
              </w:rPr>
              <w:t>Ц</w:t>
            </w:r>
            <w:r w:rsidRPr="002B035A">
              <w:rPr>
                <w:lang w:val="ru-RU"/>
              </w:rPr>
              <w:t>ветовая палитра, которая определяет основные цвета, используемые в дизайне приложения для создания единого стиля и визуальной идентичности</w:t>
            </w:r>
          </w:p>
        </w:tc>
      </w:tr>
      <w:tr w:rsidR="003C3DA0" w14:paraId="03763305" w14:textId="77777777" w:rsidTr="00E406A6">
        <w:tc>
          <w:tcPr>
            <w:tcW w:w="3450" w:type="dxa"/>
            <w:vAlign w:val="center"/>
          </w:tcPr>
          <w:p w14:paraId="10554BC6" w14:textId="1F6DD379" w:rsidR="003C3DA0" w:rsidRPr="000F7CD3" w:rsidRDefault="003C3DA0" w:rsidP="00703FBD">
            <w:pPr>
              <w:pStyle w:val="80"/>
              <w:rPr>
                <w:lang w:val="ru-RU"/>
              </w:rPr>
            </w:pPr>
            <w:r w:rsidRPr="003C3DA0">
              <w:rPr>
                <w:lang w:val="ru-RU"/>
              </w:rPr>
              <w:t>Предпроектное исследование</w:t>
            </w:r>
          </w:p>
        </w:tc>
        <w:tc>
          <w:tcPr>
            <w:tcW w:w="5895" w:type="dxa"/>
            <w:vAlign w:val="center"/>
          </w:tcPr>
          <w:p w14:paraId="33489B2F" w14:textId="35CC368B" w:rsidR="003C3DA0" w:rsidRDefault="003C3DA0" w:rsidP="00703FBD">
            <w:pPr>
              <w:pStyle w:val="80"/>
              <w:rPr>
                <w:lang w:val="ru-RU"/>
              </w:rPr>
            </w:pPr>
            <w:r>
              <w:rPr>
                <w:lang w:val="ru-RU"/>
              </w:rPr>
              <w:t>П</w:t>
            </w:r>
            <w:r w:rsidRPr="003C3DA0">
              <w:rPr>
                <w:lang w:val="ru-RU"/>
              </w:rPr>
              <w:t>роцесс изучения и анализа проблемы или идеи проекта до его фактической реализации</w:t>
            </w:r>
          </w:p>
        </w:tc>
      </w:tr>
      <w:tr w:rsidR="003C3DA0" w14:paraId="79F515EE" w14:textId="77777777" w:rsidTr="00E406A6">
        <w:tc>
          <w:tcPr>
            <w:tcW w:w="3450" w:type="dxa"/>
            <w:vAlign w:val="center"/>
          </w:tcPr>
          <w:p w14:paraId="18CF4D1E" w14:textId="55CA5413" w:rsidR="003C3DA0" w:rsidRPr="003C3DA0" w:rsidRDefault="003C3DA0" w:rsidP="00703FBD">
            <w:pPr>
              <w:pStyle w:val="80"/>
              <w:rPr>
                <w:lang w:val="ru-RU"/>
              </w:rPr>
            </w:pPr>
            <w:r w:rsidRPr="003C3DA0">
              <w:rPr>
                <w:lang w:val="ru-RU"/>
              </w:rPr>
              <w:t>Рейтинг</w:t>
            </w:r>
          </w:p>
        </w:tc>
        <w:tc>
          <w:tcPr>
            <w:tcW w:w="5895" w:type="dxa"/>
            <w:vAlign w:val="center"/>
          </w:tcPr>
          <w:p w14:paraId="63CE3C88" w14:textId="456FA37C" w:rsidR="003C3DA0" w:rsidRDefault="003C3DA0" w:rsidP="00703FBD">
            <w:pPr>
              <w:pStyle w:val="80"/>
              <w:rPr>
                <w:lang w:val="ru-RU"/>
              </w:rPr>
            </w:pPr>
            <w:r>
              <w:rPr>
                <w:lang w:val="ru-RU"/>
              </w:rPr>
              <w:t>Ч</w:t>
            </w:r>
            <w:r w:rsidRPr="003C3DA0">
              <w:rPr>
                <w:lang w:val="ru-RU"/>
              </w:rPr>
              <w:t>исловая оценка</w:t>
            </w:r>
            <w:r>
              <w:rPr>
                <w:lang w:val="ru-RU"/>
              </w:rPr>
              <w:t xml:space="preserve"> пользователей</w:t>
            </w:r>
            <w:r w:rsidRPr="003C3DA0">
              <w:rPr>
                <w:lang w:val="ru-RU"/>
              </w:rPr>
              <w:t xml:space="preserve"> на основе определенных критериев или метрик</w:t>
            </w:r>
          </w:p>
        </w:tc>
      </w:tr>
    </w:tbl>
    <w:p w14:paraId="51CD91C0" w14:textId="2E7D6D02" w:rsidR="00881CD3" w:rsidRPr="009E6672" w:rsidRDefault="00251F81" w:rsidP="009E6672">
      <w:pPr>
        <w:pStyle w:val="1"/>
      </w:pPr>
      <w:bookmarkStart w:id="9" w:name="_Toc161074231"/>
      <w:bookmarkStart w:id="10" w:name="_Toc161074363"/>
      <w:bookmarkStart w:id="11" w:name="_Toc161610394"/>
      <w:r w:rsidRPr="009E6672">
        <w:lastRenderedPageBreak/>
        <w:t>Общие сведения</w:t>
      </w:r>
      <w:bookmarkEnd w:id="9"/>
      <w:bookmarkEnd w:id="10"/>
      <w:bookmarkEnd w:id="11"/>
    </w:p>
    <w:p w14:paraId="565D458B" w14:textId="77777777" w:rsidR="00881CD3" w:rsidRPr="00B00867" w:rsidRDefault="00251F81" w:rsidP="009E6672">
      <w:pPr>
        <w:pStyle w:val="2"/>
        <w:rPr>
          <w:lang w:val="ru-RU"/>
        </w:rPr>
      </w:pPr>
      <w:bookmarkStart w:id="12" w:name="_Toc161074232"/>
      <w:bookmarkStart w:id="13" w:name="_Toc161074364"/>
      <w:bookmarkStart w:id="14" w:name="_Toc161610395"/>
      <w:r w:rsidRPr="00B00867">
        <w:rPr>
          <w:lang w:val="ru-RU"/>
        </w:rPr>
        <w:t>Полное наименование системы и название приложения</w:t>
      </w:r>
      <w:bookmarkEnd w:id="12"/>
      <w:bookmarkEnd w:id="13"/>
      <w:bookmarkEnd w:id="14"/>
    </w:p>
    <w:p w14:paraId="5341DAAF" w14:textId="417C6ED2" w:rsidR="00881CD3" w:rsidRDefault="003C3DA0" w:rsidP="006F61D4">
      <w:pPr>
        <w:pStyle w:val="41"/>
      </w:pPr>
      <w:r>
        <w:t>Полное наименование системы: «</w:t>
      </w:r>
      <w:r w:rsidR="004779BB" w:rsidRPr="004779BB">
        <w:t>Приложение для организации совместных поездок, включающее профили пользователей, систему отзывов и расчет стоимости поездки</w:t>
      </w:r>
      <w:r>
        <w:t>»</w:t>
      </w:r>
      <w:r w:rsidR="004779BB" w:rsidRPr="004779BB">
        <w:t>.</w:t>
      </w:r>
    </w:p>
    <w:p w14:paraId="206F48B6" w14:textId="0FCF95E0" w:rsidR="00881CD3" w:rsidRDefault="003C3DA0" w:rsidP="006F61D4">
      <w:pPr>
        <w:pStyle w:val="41"/>
      </w:pPr>
      <w:r>
        <w:t>Название</w:t>
      </w:r>
      <w:r w:rsidR="00251F81">
        <w:t xml:space="preserve"> приложения: </w:t>
      </w:r>
      <w:r>
        <w:t>«</w:t>
      </w:r>
      <w:r w:rsidR="004779BB" w:rsidRPr="004779BB">
        <w:t>TripShare</w:t>
      </w:r>
      <w:r>
        <w:t>»</w:t>
      </w:r>
      <w:r w:rsidR="00251F81">
        <w:t>.</w:t>
      </w:r>
    </w:p>
    <w:p w14:paraId="68453F7D" w14:textId="77777777" w:rsidR="00881CD3" w:rsidRPr="009E6672" w:rsidRDefault="00251F81" w:rsidP="009E6672">
      <w:pPr>
        <w:pStyle w:val="2"/>
      </w:pPr>
      <w:bookmarkStart w:id="15" w:name="_Toc161074233"/>
      <w:bookmarkStart w:id="16" w:name="_Toc161074365"/>
      <w:bookmarkStart w:id="17" w:name="_Toc161610396"/>
      <w:r w:rsidRPr="009E6672">
        <w:t>Наименование исполнителя и заказчика приложения</w:t>
      </w:r>
      <w:bookmarkEnd w:id="15"/>
      <w:bookmarkEnd w:id="16"/>
      <w:bookmarkEnd w:id="17"/>
    </w:p>
    <w:p w14:paraId="43A1824A" w14:textId="77777777" w:rsidR="00881CD3" w:rsidRPr="009E6672" w:rsidRDefault="00251F81" w:rsidP="009E6672">
      <w:pPr>
        <w:pStyle w:val="3"/>
      </w:pPr>
      <w:bookmarkStart w:id="18" w:name="_Toc161074234"/>
      <w:bookmarkStart w:id="19" w:name="_Toc161074366"/>
      <w:bookmarkStart w:id="20" w:name="_Toc161610397"/>
      <w:r w:rsidRPr="009E6672">
        <w:t>Наименование заказчика</w:t>
      </w:r>
      <w:bookmarkEnd w:id="18"/>
      <w:bookmarkEnd w:id="19"/>
      <w:bookmarkEnd w:id="20"/>
    </w:p>
    <w:p w14:paraId="55FEA479" w14:textId="68BB5906" w:rsidR="00881CD3" w:rsidRDefault="00251F81" w:rsidP="00C83CC7">
      <w:pPr>
        <w:pStyle w:val="41"/>
      </w:pPr>
      <w:r>
        <w:t xml:space="preserve">Заказчик: Старший преподаватель </w:t>
      </w:r>
      <w:r w:rsidR="003C3DA0">
        <w:t xml:space="preserve">Вячеслав Сергеевич </w:t>
      </w:r>
      <w:r>
        <w:t xml:space="preserve">Тарасов. Воронежский Государственный Университет, Факультет </w:t>
      </w:r>
      <w:r w:rsidR="005609F1">
        <w:t>к</w:t>
      </w:r>
      <w:r>
        <w:t xml:space="preserve">омпьютерных </w:t>
      </w:r>
      <w:r w:rsidR="005609F1">
        <w:t>н</w:t>
      </w:r>
      <w:r>
        <w:t>аук, кафедра Программирования и Информационных Технологий.</w:t>
      </w:r>
    </w:p>
    <w:p w14:paraId="24F89006" w14:textId="77777777" w:rsidR="00881CD3" w:rsidRPr="009E6672" w:rsidRDefault="00251F81" w:rsidP="009E6672">
      <w:pPr>
        <w:pStyle w:val="3"/>
      </w:pPr>
      <w:bookmarkStart w:id="21" w:name="_Toc161074235"/>
      <w:bookmarkStart w:id="22" w:name="_Toc161074367"/>
      <w:bookmarkStart w:id="23" w:name="_Toc161610398"/>
      <w:r w:rsidRPr="009E6672">
        <w:t>Наименование исполнителя</w:t>
      </w:r>
      <w:bookmarkEnd w:id="21"/>
      <w:bookmarkEnd w:id="22"/>
      <w:bookmarkEnd w:id="23"/>
    </w:p>
    <w:p w14:paraId="6EB9F664" w14:textId="356EBE2D" w:rsidR="00881CD3" w:rsidRDefault="00251F81" w:rsidP="006F61D4">
      <w:pPr>
        <w:pStyle w:val="41"/>
      </w:pPr>
      <w:r>
        <w:t xml:space="preserve">Исполнитель: студент </w:t>
      </w:r>
      <w:r w:rsidR="004779BB">
        <w:t>Тарарыков</w:t>
      </w:r>
      <w:r>
        <w:t xml:space="preserve"> </w:t>
      </w:r>
      <w:r w:rsidR="004779BB">
        <w:t>Антон</w:t>
      </w:r>
      <w:r>
        <w:t xml:space="preserve"> </w:t>
      </w:r>
      <w:r w:rsidR="004779BB">
        <w:t>Алексеевич</w:t>
      </w:r>
      <w:r>
        <w:t xml:space="preserve">. Воронежский Государственный Университет, Факультет </w:t>
      </w:r>
      <w:r w:rsidR="005609F1">
        <w:t>к</w:t>
      </w:r>
      <w:r>
        <w:t xml:space="preserve">омпьютерных </w:t>
      </w:r>
      <w:r w:rsidR="005609F1">
        <w:t>н</w:t>
      </w:r>
      <w:r>
        <w:t>аук, кафедра</w:t>
      </w:r>
      <w:r w:rsidR="004779BB">
        <w:t xml:space="preserve"> П</w:t>
      </w:r>
      <w:r w:rsidR="004779BB" w:rsidRPr="004779BB">
        <w:t xml:space="preserve">рограммирования и </w:t>
      </w:r>
      <w:r w:rsidR="00E21E96">
        <w:t>И</w:t>
      </w:r>
      <w:r w:rsidR="004779BB" w:rsidRPr="004779BB">
        <w:t xml:space="preserve">нформационных </w:t>
      </w:r>
      <w:r w:rsidR="00E21E96">
        <w:t>Т</w:t>
      </w:r>
      <w:r w:rsidR="004779BB" w:rsidRPr="004779BB">
        <w:t>ехнологий</w:t>
      </w:r>
      <w:r w:rsidR="003C3DA0">
        <w:t>, группа 8, команда 3</w:t>
      </w:r>
      <w:r>
        <w:t>.</w:t>
      </w:r>
    </w:p>
    <w:p w14:paraId="6F2E4DB7" w14:textId="07EF4E3A" w:rsidR="00881CD3" w:rsidRDefault="00251F81" w:rsidP="006F61D4">
      <w:pPr>
        <w:pStyle w:val="41"/>
      </w:pPr>
      <w:r>
        <w:t xml:space="preserve">Исполнитель: студент </w:t>
      </w:r>
      <w:r w:rsidR="004779BB">
        <w:t>Рогач</w:t>
      </w:r>
      <w:r w:rsidR="00A23AB0">
        <w:t>е</w:t>
      </w:r>
      <w:r w:rsidR="004779BB">
        <w:t>в</w:t>
      </w:r>
      <w:r>
        <w:t xml:space="preserve"> </w:t>
      </w:r>
      <w:r w:rsidR="004779BB">
        <w:t>Егор</w:t>
      </w:r>
      <w:r>
        <w:t xml:space="preserve"> </w:t>
      </w:r>
      <w:r w:rsidR="004779BB">
        <w:t>Андреевич</w:t>
      </w:r>
      <w:r>
        <w:t xml:space="preserve">. Воронежский Государственный Университет, Факультет </w:t>
      </w:r>
      <w:r w:rsidR="005609F1">
        <w:t>к</w:t>
      </w:r>
      <w:r>
        <w:t xml:space="preserve">омпьютерных </w:t>
      </w:r>
      <w:r w:rsidR="005609F1">
        <w:t>н</w:t>
      </w:r>
      <w:r>
        <w:t>аук, кафедра</w:t>
      </w:r>
      <w:r w:rsidR="004779BB">
        <w:t xml:space="preserve"> П</w:t>
      </w:r>
      <w:r w:rsidR="004779BB" w:rsidRPr="004779BB">
        <w:t xml:space="preserve">рограммирования и </w:t>
      </w:r>
      <w:r w:rsidR="00E21E96">
        <w:t>И</w:t>
      </w:r>
      <w:r w:rsidR="004779BB" w:rsidRPr="004779BB">
        <w:t xml:space="preserve">нформационных </w:t>
      </w:r>
      <w:r w:rsidR="00E21E96">
        <w:t>Т</w:t>
      </w:r>
      <w:r w:rsidR="004779BB" w:rsidRPr="004779BB">
        <w:t>ехнологий</w:t>
      </w:r>
      <w:r w:rsidR="003C3DA0">
        <w:t>, группа 8, команда 3</w:t>
      </w:r>
      <w:r>
        <w:t>.</w:t>
      </w:r>
    </w:p>
    <w:p w14:paraId="5E685B31" w14:textId="330B11B3" w:rsidR="00881CD3" w:rsidRDefault="00251F81" w:rsidP="006F61D4">
      <w:pPr>
        <w:pStyle w:val="41"/>
      </w:pPr>
      <w:r>
        <w:t xml:space="preserve">Исполнитель: студент </w:t>
      </w:r>
      <w:r w:rsidR="004779BB">
        <w:t>Платон</w:t>
      </w:r>
      <w:r>
        <w:t xml:space="preserve"> </w:t>
      </w:r>
      <w:r w:rsidR="004779BB">
        <w:t>Василий</w:t>
      </w:r>
      <w:r>
        <w:t xml:space="preserve"> </w:t>
      </w:r>
      <w:r w:rsidR="00A008D9">
        <w:t>Евгеньевич</w:t>
      </w:r>
      <w:r>
        <w:t xml:space="preserve">. Воронежский Государственный Университет, Факультет </w:t>
      </w:r>
      <w:r w:rsidR="005609F1">
        <w:t>к</w:t>
      </w:r>
      <w:r>
        <w:t xml:space="preserve">омпьютерных </w:t>
      </w:r>
      <w:r w:rsidR="005609F1">
        <w:t>н</w:t>
      </w:r>
      <w:r>
        <w:t xml:space="preserve">аук, кафедра </w:t>
      </w:r>
      <w:r w:rsidR="00A008D9">
        <w:t>П</w:t>
      </w:r>
      <w:r w:rsidR="00A008D9" w:rsidRPr="004779BB">
        <w:t xml:space="preserve">рограммирования и </w:t>
      </w:r>
      <w:r w:rsidR="00E21E96">
        <w:t>И</w:t>
      </w:r>
      <w:r w:rsidR="00A008D9" w:rsidRPr="004779BB">
        <w:t xml:space="preserve">нформационных </w:t>
      </w:r>
      <w:r w:rsidR="00E21E96">
        <w:t>Т</w:t>
      </w:r>
      <w:r w:rsidR="00A008D9" w:rsidRPr="004779BB">
        <w:t>ехнологий</w:t>
      </w:r>
      <w:r w:rsidR="003C3DA0">
        <w:t>, группа 8, команда 3</w:t>
      </w:r>
      <w:r>
        <w:t>.</w:t>
      </w:r>
    </w:p>
    <w:p w14:paraId="616F7D85" w14:textId="77777777" w:rsidR="00881CD3" w:rsidRPr="00B00867" w:rsidRDefault="00251F81" w:rsidP="009E6672">
      <w:pPr>
        <w:pStyle w:val="2"/>
        <w:rPr>
          <w:lang w:val="ru-RU"/>
        </w:rPr>
      </w:pPr>
      <w:bookmarkStart w:id="24" w:name="_Toc161074237"/>
      <w:bookmarkStart w:id="25" w:name="_Toc161074369"/>
      <w:bookmarkStart w:id="26" w:name="_Toc161610399"/>
      <w:r w:rsidRPr="00B00867">
        <w:rPr>
          <w:lang w:val="ru-RU"/>
        </w:rPr>
        <w:t>Плановые сроки начала и окончания работ</w:t>
      </w:r>
      <w:bookmarkEnd w:id="24"/>
      <w:bookmarkEnd w:id="25"/>
      <w:bookmarkEnd w:id="26"/>
    </w:p>
    <w:p w14:paraId="0D2F441E" w14:textId="320F7441" w:rsidR="00881CD3" w:rsidRDefault="00251F81" w:rsidP="006F61D4">
      <w:pPr>
        <w:pStyle w:val="41"/>
      </w:pPr>
      <w:r>
        <w:t xml:space="preserve">Плановый срок начала работ – </w:t>
      </w:r>
      <w:r w:rsidR="00A008D9">
        <w:t>февраль</w:t>
      </w:r>
      <w:r>
        <w:t xml:space="preserve"> 202</w:t>
      </w:r>
      <w:r w:rsidR="00DC2DB6">
        <w:t>4</w:t>
      </w:r>
      <w:r>
        <w:t xml:space="preserve"> г.</w:t>
      </w:r>
    </w:p>
    <w:p w14:paraId="6954F37C" w14:textId="1A7FC28B" w:rsidR="00881CD3" w:rsidRDefault="00251F81" w:rsidP="006F61D4">
      <w:pPr>
        <w:pStyle w:val="41"/>
      </w:pPr>
      <w:r>
        <w:lastRenderedPageBreak/>
        <w:t xml:space="preserve">Плановый срок окончания работ – </w:t>
      </w:r>
      <w:r w:rsidR="00D13D90">
        <w:t>10 июня</w:t>
      </w:r>
      <w:r>
        <w:t xml:space="preserve"> 202</w:t>
      </w:r>
      <w:r w:rsidR="00DC2DB6">
        <w:t>4</w:t>
      </w:r>
      <w:r>
        <w:t xml:space="preserve"> г.</w:t>
      </w:r>
    </w:p>
    <w:p w14:paraId="7B0DCBE9" w14:textId="77777777" w:rsidR="00881CD3" w:rsidRPr="00B00867" w:rsidRDefault="00251F81" w:rsidP="009E6672">
      <w:pPr>
        <w:pStyle w:val="2"/>
        <w:rPr>
          <w:lang w:val="ru-RU"/>
        </w:rPr>
      </w:pPr>
      <w:bookmarkStart w:id="27" w:name="_Toc161074238"/>
      <w:bookmarkStart w:id="28" w:name="_Toc161074370"/>
      <w:bookmarkStart w:id="29" w:name="_Toc161610400"/>
      <w:r w:rsidRPr="00B00867">
        <w:rPr>
          <w:lang w:val="ru-RU"/>
        </w:rPr>
        <w:t>Состав и содержание работ по созданию приложения</w:t>
      </w:r>
      <w:bookmarkEnd w:id="27"/>
      <w:bookmarkEnd w:id="28"/>
      <w:bookmarkEnd w:id="29"/>
    </w:p>
    <w:p w14:paraId="5B54B11D" w14:textId="77777777" w:rsidR="00881CD3" w:rsidRDefault="00251F81" w:rsidP="006F61D4">
      <w:pPr>
        <w:pStyle w:val="41"/>
      </w:pPr>
      <w:r>
        <w:t>Состав и содержание работ по созданию приложения включают в себя следующие этапы:</w:t>
      </w:r>
    </w:p>
    <w:p w14:paraId="5B1B8EF5" w14:textId="3AC431DE" w:rsidR="00881CD3" w:rsidRPr="00B633D9" w:rsidRDefault="00251F81" w:rsidP="00B105C3">
      <w:pPr>
        <w:pStyle w:val="a0"/>
      </w:pPr>
      <w:r w:rsidRPr="00B633D9">
        <w:t xml:space="preserve">Предпроектное </w:t>
      </w:r>
      <w:r w:rsidR="008D31AA">
        <w:t>исследование</w:t>
      </w:r>
      <w:r w:rsidRPr="00B633D9">
        <w:t>, сбор необходимой информации. Результат: определение целей, задач системы, которые в дальнейшем должны быть решены;</w:t>
      </w:r>
    </w:p>
    <w:p w14:paraId="4B483CA6" w14:textId="77777777" w:rsidR="00881CD3" w:rsidRPr="00B633D9" w:rsidRDefault="00251F81" w:rsidP="00B105C3">
      <w:pPr>
        <w:pStyle w:val="a0"/>
      </w:pPr>
      <w:r w:rsidRPr="00B633D9">
        <w:t>Анализ предметной области. Результат: подробный анализ системы и введение организационных требований к решению задач и целей;</w:t>
      </w:r>
    </w:p>
    <w:p w14:paraId="2D4B7882" w14:textId="1174ACAB" w:rsidR="00881CD3" w:rsidRPr="00B633D9" w:rsidRDefault="00251F81" w:rsidP="00B105C3">
      <w:pPr>
        <w:pStyle w:val="a0"/>
      </w:pPr>
      <w:r w:rsidRPr="00B633D9">
        <w:t xml:space="preserve">Разработка ТЗ. Результат: документация на разрабатываемую систему, в которой указаны сроки реализации, кем </w:t>
      </w:r>
      <w:r w:rsidR="00767506">
        <w:t>должна быть</w:t>
      </w:r>
      <w:r w:rsidRPr="00B633D9">
        <w:t xml:space="preserve"> реализована, для кого, описаны все необходимые организационные требования к разработке;</w:t>
      </w:r>
    </w:p>
    <w:p w14:paraId="435AE2A7" w14:textId="77777777" w:rsidR="00881CD3" w:rsidRPr="00B633D9" w:rsidRDefault="00251F81" w:rsidP="00B105C3">
      <w:pPr>
        <w:pStyle w:val="a0"/>
      </w:pPr>
      <w:r w:rsidRPr="00B633D9">
        <w:t>Разработка модели программы. Результат: описание спецификаций данных, определение связей между сущностями, построение концептуальной модели БД, построение логической модели БД;</w:t>
      </w:r>
    </w:p>
    <w:p w14:paraId="10B5E8D4" w14:textId="77777777" w:rsidR="00881CD3" w:rsidRPr="00B633D9" w:rsidRDefault="00251F81" w:rsidP="00B105C3">
      <w:pPr>
        <w:pStyle w:val="a0"/>
      </w:pPr>
      <w:r w:rsidRPr="00B633D9">
        <w:t>Разработка рабочего проекта, состоящего из написания, отладки и корректировки программы;</w:t>
      </w:r>
    </w:p>
    <w:p w14:paraId="2DB1BD6C" w14:textId="77777777" w:rsidR="00881CD3" w:rsidRPr="00B633D9" w:rsidRDefault="00251F81" w:rsidP="00B105C3">
      <w:pPr>
        <w:pStyle w:val="a0"/>
      </w:pPr>
      <w:r w:rsidRPr="00B633D9">
        <w:t>Проведение тестирования и доработка информационного программного обеспечения по замечаниям и предложениям;</w:t>
      </w:r>
    </w:p>
    <w:p w14:paraId="16BC98C0" w14:textId="77777777" w:rsidR="00881CD3" w:rsidRPr="00B633D9" w:rsidRDefault="00251F81" w:rsidP="00B105C3">
      <w:pPr>
        <w:pStyle w:val="a0"/>
      </w:pPr>
      <w:r w:rsidRPr="00B633D9">
        <w:t>Сдача системы в эксплуатацию с выпуском описания алгоритмов и технологической документации.</w:t>
      </w:r>
    </w:p>
    <w:p w14:paraId="5C3CC049" w14:textId="77777777" w:rsidR="00881CD3" w:rsidRPr="00B00867" w:rsidRDefault="00251F81" w:rsidP="009E6672">
      <w:pPr>
        <w:pStyle w:val="2"/>
        <w:rPr>
          <w:lang w:val="ru-RU"/>
        </w:rPr>
      </w:pPr>
      <w:bookmarkStart w:id="30" w:name="_Toc161074239"/>
      <w:bookmarkStart w:id="31" w:name="_Toc161074371"/>
      <w:bookmarkStart w:id="32" w:name="_Toc161610401"/>
      <w:r w:rsidRPr="00B00867">
        <w:rPr>
          <w:lang w:val="ru-RU"/>
        </w:rPr>
        <w:lastRenderedPageBreak/>
        <w:t>Порядок оформления и предъявления заказчику результатов работ по созданию приложения</w:t>
      </w:r>
      <w:bookmarkEnd w:id="30"/>
      <w:bookmarkEnd w:id="31"/>
      <w:bookmarkEnd w:id="32"/>
    </w:p>
    <w:p w14:paraId="21A995C0" w14:textId="77777777" w:rsidR="00881CD3" w:rsidRDefault="00251F81" w:rsidP="006F61D4">
      <w:pPr>
        <w:pStyle w:val="41"/>
      </w:pPr>
      <w:r>
        <w:t>Результаты работ предъявляются Заказчику в следующем виде:</w:t>
      </w:r>
    </w:p>
    <w:p w14:paraId="01E2A971" w14:textId="34663EE9" w:rsidR="00881CD3" w:rsidRDefault="00251F81" w:rsidP="00B105C3">
      <w:pPr>
        <w:pStyle w:val="a0"/>
      </w:pPr>
      <w:r>
        <w:t>Техническое Задание</w:t>
      </w:r>
      <w:r w:rsidR="00801B71">
        <w:t xml:space="preserve"> (середина марта 2024)</w:t>
      </w:r>
      <w:r>
        <w:t>;</w:t>
      </w:r>
    </w:p>
    <w:p w14:paraId="41B86E38" w14:textId="435A5336" w:rsidR="00881CD3" w:rsidRDefault="00251F81" w:rsidP="00B105C3">
      <w:pPr>
        <w:pStyle w:val="a0"/>
      </w:pPr>
      <w:r>
        <w:t>Презентация в формате видео с демонстрацией функциональности приложения</w:t>
      </w:r>
      <w:r w:rsidR="00801B71">
        <w:t xml:space="preserve"> (середина марта 2024)</w:t>
      </w:r>
      <w:r>
        <w:t>;</w:t>
      </w:r>
    </w:p>
    <w:p w14:paraId="5B693EF9" w14:textId="2EC80809" w:rsidR="00881CD3" w:rsidRDefault="00251F81" w:rsidP="00B105C3">
      <w:pPr>
        <w:pStyle w:val="a0"/>
      </w:pPr>
      <w:r>
        <w:t>Курсовой проект на основе настоящего Технического Задания</w:t>
      </w:r>
      <w:r w:rsidR="00801B71">
        <w:t xml:space="preserve"> </w:t>
      </w:r>
      <w:bookmarkStart w:id="33" w:name="_Hlk161514881"/>
      <w:r w:rsidR="00801B71" w:rsidRPr="00801B71">
        <w:t>(конец мая 2024)</w:t>
      </w:r>
      <w:bookmarkEnd w:id="33"/>
      <w:r w:rsidR="00801B71" w:rsidRPr="00801B71">
        <w:t>;</w:t>
      </w:r>
    </w:p>
    <w:p w14:paraId="6FA1AE1F" w14:textId="61232037" w:rsidR="00881CD3" w:rsidRDefault="00251F81" w:rsidP="00B105C3">
      <w:pPr>
        <w:pStyle w:val="a0"/>
      </w:pPr>
      <w:r>
        <w:t>Защита проекта</w:t>
      </w:r>
      <w:r w:rsidR="00801B71">
        <w:rPr>
          <w:lang w:val="en-US"/>
        </w:rPr>
        <w:t xml:space="preserve"> </w:t>
      </w:r>
      <w:r w:rsidR="00801B71" w:rsidRPr="00801B71">
        <w:t>(конец мая 2024)</w:t>
      </w:r>
      <w:r>
        <w:t>;</w:t>
      </w:r>
    </w:p>
    <w:p w14:paraId="28A1C909" w14:textId="3C5B60B1" w:rsidR="00881CD3" w:rsidRDefault="00A008D9" w:rsidP="00B105C3">
      <w:pPr>
        <w:pStyle w:val="a0"/>
      </w:pPr>
      <w:r>
        <w:t>Работающее, согласно настоящему Техническому Заданию,</w:t>
      </w:r>
      <w:r w:rsidR="00251F81">
        <w:t xml:space="preserve"> мобильное приложение</w:t>
      </w:r>
      <w:r w:rsidR="00801B71" w:rsidRPr="00801B71">
        <w:t xml:space="preserve"> (конец мая 2024)</w:t>
      </w:r>
      <w:r w:rsidR="00251F81">
        <w:t>;</w:t>
      </w:r>
    </w:p>
    <w:p w14:paraId="61AA15CA" w14:textId="7E41AAF0" w:rsidR="00881CD3" w:rsidRDefault="00251F81" w:rsidP="00B105C3">
      <w:pPr>
        <w:pStyle w:val="a0"/>
      </w:pPr>
      <w:r>
        <w:t>Исходный код приложения</w:t>
      </w:r>
      <w:r w:rsidR="00801B71" w:rsidRPr="00801B71">
        <w:t xml:space="preserve"> (</w:t>
      </w:r>
      <w:r w:rsidR="00801B71">
        <w:t>конец моя</w:t>
      </w:r>
      <w:r w:rsidR="00801B71" w:rsidRPr="00801B71">
        <w:t xml:space="preserve"> 2024)</w:t>
      </w:r>
      <w:r>
        <w:t>.</w:t>
      </w:r>
    </w:p>
    <w:p w14:paraId="5512D713" w14:textId="77777777" w:rsidR="00881CD3" w:rsidRDefault="00251F81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firstLine="0"/>
      </w:pPr>
      <w:r>
        <w:br w:type="page"/>
      </w:r>
    </w:p>
    <w:p w14:paraId="4ED1D4EF" w14:textId="77777777" w:rsidR="00881CD3" w:rsidRPr="009E6672" w:rsidRDefault="00251F81" w:rsidP="009E6672">
      <w:pPr>
        <w:pStyle w:val="1"/>
      </w:pPr>
      <w:bookmarkStart w:id="34" w:name="_Toc161074240"/>
      <w:bookmarkStart w:id="35" w:name="_Toc161074372"/>
      <w:bookmarkStart w:id="36" w:name="_Toc161610402"/>
      <w:r w:rsidRPr="009E6672">
        <w:lastRenderedPageBreak/>
        <w:t>Назначение и цели создания приложения</w:t>
      </w:r>
      <w:bookmarkEnd w:id="34"/>
      <w:bookmarkEnd w:id="35"/>
      <w:bookmarkEnd w:id="36"/>
    </w:p>
    <w:p w14:paraId="62E2B747" w14:textId="77777777" w:rsidR="00881CD3" w:rsidRPr="009E6672" w:rsidRDefault="00251F81" w:rsidP="009E6672">
      <w:pPr>
        <w:pStyle w:val="2"/>
      </w:pPr>
      <w:bookmarkStart w:id="37" w:name="_Toc161074241"/>
      <w:bookmarkStart w:id="38" w:name="_Toc161074373"/>
      <w:bookmarkStart w:id="39" w:name="_Toc161610403"/>
      <w:r w:rsidRPr="009E6672">
        <w:t>Назначение приложения</w:t>
      </w:r>
      <w:bookmarkEnd w:id="37"/>
      <w:bookmarkEnd w:id="38"/>
      <w:bookmarkEnd w:id="39"/>
    </w:p>
    <w:p w14:paraId="2E9E128F" w14:textId="52835A57" w:rsidR="00881CD3" w:rsidRDefault="00A008D9" w:rsidP="006F61D4">
      <w:pPr>
        <w:pStyle w:val="41"/>
      </w:pPr>
      <w:r>
        <w:t>П</w:t>
      </w:r>
      <w:r w:rsidRPr="00A008D9">
        <w:t>риложение для организации совместных поездо</w:t>
      </w:r>
      <w:r>
        <w:t>к</w:t>
      </w:r>
      <w:r w:rsidRPr="00A008D9">
        <w:t xml:space="preserve"> предназначено для упрощения процесса планирования</w:t>
      </w:r>
      <w:r w:rsidR="003D6905">
        <w:t xml:space="preserve"> поездок</w:t>
      </w:r>
      <w:r w:rsidRPr="00A008D9">
        <w:t xml:space="preserve"> и совместного использования транспорта.</w:t>
      </w:r>
      <w:r>
        <w:t xml:space="preserve"> </w:t>
      </w:r>
      <w:r w:rsidR="00251F81">
        <w:t xml:space="preserve">В приложении </w:t>
      </w:r>
      <w:r w:rsidR="00801B71">
        <w:t xml:space="preserve">должна быть </w:t>
      </w:r>
      <w:r w:rsidR="00251F81">
        <w:t xml:space="preserve">предусмотрена возможность </w:t>
      </w:r>
      <w:r>
        <w:t xml:space="preserve">поиска </w:t>
      </w:r>
      <w:r w:rsidR="00576FD0">
        <w:t>совместных</w:t>
      </w:r>
      <w:r>
        <w:t xml:space="preserve"> поездок</w:t>
      </w:r>
      <w:r w:rsidR="00251F81">
        <w:t>,</w:t>
      </w:r>
      <w:r>
        <w:t xml:space="preserve"> создание профилей пользователей, система отзывов и рейтингов, расчёт стоимости поездки.</w:t>
      </w:r>
    </w:p>
    <w:p w14:paraId="013AC3C8" w14:textId="77777777" w:rsidR="00881CD3" w:rsidRPr="009E6672" w:rsidRDefault="00251F81" w:rsidP="009E6672">
      <w:pPr>
        <w:pStyle w:val="2"/>
      </w:pPr>
      <w:bookmarkStart w:id="40" w:name="_Toc161074242"/>
      <w:bookmarkStart w:id="41" w:name="_Toc161074374"/>
      <w:bookmarkStart w:id="42" w:name="_Toc161610404"/>
      <w:r w:rsidRPr="009E6672">
        <w:t>Цели создания приложения</w:t>
      </w:r>
      <w:bookmarkEnd w:id="40"/>
      <w:bookmarkEnd w:id="41"/>
      <w:bookmarkEnd w:id="42"/>
    </w:p>
    <w:p w14:paraId="46757C3D" w14:textId="77777777" w:rsidR="00881CD3" w:rsidRDefault="00251F81" w:rsidP="006F61D4">
      <w:pPr>
        <w:pStyle w:val="41"/>
      </w:pPr>
      <w:r>
        <w:t>К целям создания приложения относятся:</w:t>
      </w:r>
    </w:p>
    <w:p w14:paraId="10BE02E4" w14:textId="176AC7CA" w:rsidR="00B05133" w:rsidRDefault="0034646F" w:rsidP="00B105C3">
      <w:pPr>
        <w:pStyle w:val="a0"/>
      </w:pPr>
      <w:r>
        <w:t>Уменьшение транспортных пробок и загрязнения окружающей среды</w:t>
      </w:r>
      <w:r w:rsidR="00B05133">
        <w:t>;</w:t>
      </w:r>
    </w:p>
    <w:p w14:paraId="0B1FFF74" w14:textId="20172F83" w:rsidR="00B05133" w:rsidRDefault="00801B71" w:rsidP="00B105C3">
      <w:pPr>
        <w:pStyle w:val="a0"/>
      </w:pPr>
      <w:r>
        <w:t xml:space="preserve">Уменьшение затрат на транспорт </w:t>
      </w:r>
      <w:r w:rsidR="0034646F">
        <w:t>пользователей</w:t>
      </w:r>
      <w:r w:rsidR="00FF2356">
        <w:t>;</w:t>
      </w:r>
    </w:p>
    <w:p w14:paraId="3486654B" w14:textId="0CE72108" w:rsidR="00801B71" w:rsidRDefault="00801B71" w:rsidP="00B105C3">
      <w:pPr>
        <w:pStyle w:val="a0"/>
      </w:pPr>
      <w:r>
        <w:t>Увеличение доступности</w:t>
      </w:r>
      <w:r w:rsidR="003072FD">
        <w:t xml:space="preserve"> транспорта</w:t>
      </w:r>
      <w:r w:rsidR="003072FD">
        <w:rPr>
          <w:lang w:val="en-US"/>
        </w:rPr>
        <w:t>;</w:t>
      </w:r>
    </w:p>
    <w:p w14:paraId="4325DE1F" w14:textId="6C62D42E" w:rsidR="00D75A32" w:rsidRDefault="0034646F" w:rsidP="003072FD">
      <w:pPr>
        <w:pStyle w:val="a0"/>
      </w:pPr>
      <w:r>
        <w:t>Улучшение социальной связанности и общения</w:t>
      </w:r>
      <w:r w:rsidR="00D75A32">
        <w:t xml:space="preserve"> пассажира и водителя</w:t>
      </w:r>
      <w:r w:rsidR="003072FD" w:rsidRPr="003072FD">
        <w:t>.</w:t>
      </w:r>
    </w:p>
    <w:p w14:paraId="338744F5" w14:textId="7930FA40" w:rsidR="00881CD3" w:rsidRPr="003072FD" w:rsidRDefault="00251F81" w:rsidP="009E6672">
      <w:pPr>
        <w:pStyle w:val="2"/>
        <w:rPr>
          <w:lang w:val="ru-RU"/>
        </w:rPr>
      </w:pPr>
      <w:bookmarkStart w:id="43" w:name="_Toc161074243"/>
      <w:bookmarkStart w:id="44" w:name="_Toc161074375"/>
      <w:bookmarkStart w:id="45" w:name="_Toc161610405"/>
      <w:r w:rsidRPr="003072FD">
        <w:rPr>
          <w:lang w:val="ru-RU"/>
        </w:rPr>
        <w:t>Задачи, решаемые при помощи приложения</w:t>
      </w:r>
      <w:bookmarkEnd w:id="43"/>
      <w:bookmarkEnd w:id="44"/>
      <w:bookmarkEnd w:id="45"/>
    </w:p>
    <w:p w14:paraId="676D2F1D" w14:textId="1A4DB325" w:rsidR="00881CD3" w:rsidRDefault="003072FD" w:rsidP="003072FD">
      <w:pPr>
        <w:pStyle w:val="41"/>
      </w:pPr>
      <w:r>
        <w:t>Приложение должно предоставлять пользователям следующие возможности:</w:t>
      </w:r>
    </w:p>
    <w:p w14:paraId="62B549A5" w14:textId="5557A80C" w:rsidR="00881CD3" w:rsidRDefault="0034646F" w:rsidP="00B105C3">
      <w:pPr>
        <w:pStyle w:val="a0"/>
      </w:pPr>
      <w:r>
        <w:t>Поиск подходящих попутчиков</w:t>
      </w:r>
      <w:r w:rsidR="003072FD">
        <w:t xml:space="preserve"> для водителей и пассажиров</w:t>
      </w:r>
      <w:r w:rsidR="00251F81">
        <w:t>;</w:t>
      </w:r>
    </w:p>
    <w:p w14:paraId="5BEC3476" w14:textId="1AEB114C" w:rsidR="00D75A32" w:rsidRDefault="00D75A32" w:rsidP="00B105C3">
      <w:pPr>
        <w:pStyle w:val="a0"/>
      </w:pPr>
      <w:r>
        <w:t>Поиск подходящей поездки</w:t>
      </w:r>
      <w:r w:rsidR="003072FD">
        <w:t xml:space="preserve"> для пассажиров</w:t>
      </w:r>
      <w:r w:rsidRPr="003072FD">
        <w:t>;</w:t>
      </w:r>
    </w:p>
    <w:p w14:paraId="5FD71E2C" w14:textId="5F389301" w:rsidR="00881CD3" w:rsidRDefault="0034646F" w:rsidP="00B105C3">
      <w:pPr>
        <w:pStyle w:val="a0"/>
      </w:pPr>
      <w:r>
        <w:t>Управление графиком поездок</w:t>
      </w:r>
      <w:r w:rsidR="00251F81">
        <w:t>;</w:t>
      </w:r>
    </w:p>
    <w:p w14:paraId="5AAD7904" w14:textId="360DCFB7" w:rsidR="00881CD3" w:rsidRDefault="0034646F" w:rsidP="00B105C3">
      <w:pPr>
        <w:pStyle w:val="a0"/>
      </w:pPr>
      <w:r>
        <w:t>Предварительное планирование поездки</w:t>
      </w:r>
      <w:r w:rsidR="00251F81">
        <w:t>;</w:t>
      </w:r>
    </w:p>
    <w:p w14:paraId="4C087208" w14:textId="79403899" w:rsidR="00881CD3" w:rsidRDefault="0034646F" w:rsidP="00B105C3">
      <w:pPr>
        <w:pStyle w:val="a0"/>
      </w:pPr>
      <w:r>
        <w:lastRenderedPageBreak/>
        <w:t xml:space="preserve">Оценка надёжности и безопасности </w:t>
      </w:r>
      <w:r w:rsidR="00D75A32">
        <w:t>пользователей</w:t>
      </w:r>
      <w:r w:rsidR="00251F81">
        <w:t>;</w:t>
      </w:r>
    </w:p>
    <w:p w14:paraId="7B0B861A" w14:textId="25687EFF" w:rsidR="00881CD3" w:rsidRDefault="0034646F" w:rsidP="00B105C3">
      <w:pPr>
        <w:pStyle w:val="a0"/>
      </w:pPr>
      <w:r>
        <w:t>Расчёт стоимости поездки</w:t>
      </w:r>
      <w:r w:rsidR="00251F81">
        <w:t>;</w:t>
      </w:r>
    </w:p>
    <w:p w14:paraId="0424948D" w14:textId="584445E5" w:rsidR="00881CD3" w:rsidRPr="006606F2" w:rsidRDefault="006606F2" w:rsidP="00B105C3">
      <w:pPr>
        <w:pStyle w:val="a0"/>
      </w:pPr>
      <w:r>
        <w:t>Гарантированное получение оплаты за поездку водителем</w:t>
      </w:r>
      <w:r w:rsidRPr="006606F2">
        <w:t>;</w:t>
      </w:r>
    </w:p>
    <w:p w14:paraId="4E3A43D3" w14:textId="7BD01145" w:rsidR="006606F2" w:rsidRDefault="006606F2" w:rsidP="00B105C3">
      <w:pPr>
        <w:pStyle w:val="a0"/>
      </w:pPr>
      <w:r>
        <w:t>Гарантированный возврат средств пассажирам за несостоявшиеся поездки.</w:t>
      </w:r>
    </w:p>
    <w:p w14:paraId="0A639781" w14:textId="77777777" w:rsidR="00881CD3" w:rsidRDefault="00251F81">
      <w:pPr>
        <w:spacing w:line="480" w:lineRule="auto"/>
        <w:ind w:firstLine="0"/>
      </w:pPr>
      <w:r>
        <w:br w:type="page"/>
      </w:r>
    </w:p>
    <w:p w14:paraId="29B7DEC5" w14:textId="77777777" w:rsidR="00881CD3" w:rsidRPr="009E6672" w:rsidRDefault="00251F81" w:rsidP="009E6672">
      <w:pPr>
        <w:pStyle w:val="1"/>
      </w:pPr>
      <w:bookmarkStart w:id="46" w:name="_Toc161074244"/>
      <w:bookmarkStart w:id="47" w:name="_Toc161074376"/>
      <w:bookmarkStart w:id="48" w:name="_Toc161610406"/>
      <w:r w:rsidRPr="009E6672">
        <w:lastRenderedPageBreak/>
        <w:t>Требования к приложению и программному обеспечению</w:t>
      </w:r>
      <w:bookmarkEnd w:id="46"/>
      <w:bookmarkEnd w:id="47"/>
      <w:bookmarkEnd w:id="48"/>
    </w:p>
    <w:p w14:paraId="43C5E210" w14:textId="77777777" w:rsidR="00881CD3" w:rsidRPr="009E6672" w:rsidRDefault="00251F81" w:rsidP="009E6672">
      <w:pPr>
        <w:pStyle w:val="2"/>
      </w:pPr>
      <w:bookmarkStart w:id="49" w:name="_Toc161074245"/>
      <w:bookmarkStart w:id="50" w:name="_Toc161074377"/>
      <w:bookmarkStart w:id="51" w:name="_Toc161610407"/>
      <w:r w:rsidRPr="009E6672">
        <w:t>Требования к архитектуре системы</w:t>
      </w:r>
      <w:bookmarkEnd w:id="49"/>
      <w:bookmarkEnd w:id="50"/>
      <w:bookmarkEnd w:id="51"/>
    </w:p>
    <w:p w14:paraId="197E4C04" w14:textId="642C785E" w:rsidR="00881CD3" w:rsidRPr="00B105C3" w:rsidRDefault="00466C9A" w:rsidP="006F61D4">
      <w:pPr>
        <w:pStyle w:val="41"/>
      </w:pPr>
      <w:r w:rsidRPr="00466C9A">
        <w:t>Пользователи должны иметь возможность взаимодействовать с серверной частью приложения через клиентское приложение, доступное на мобильных устройствах.</w:t>
      </w:r>
      <w:r w:rsidR="0034646F" w:rsidRPr="0034646F">
        <w:t xml:space="preserve"> Сервер посредством REST API возвращает пользователю необходимые данные. Администратор взаимодействует с серверной частью приложения при помощи клиентского приложения (веб-браузер).</w:t>
      </w:r>
      <w:r w:rsidR="00251F81" w:rsidRPr="00B105C3">
        <w:t xml:space="preserve"> </w:t>
      </w:r>
    </w:p>
    <w:p w14:paraId="7906BD4F" w14:textId="7A00C3E7" w:rsidR="00881CD3" w:rsidRDefault="00466C9A" w:rsidP="006F61D4">
      <w:pPr>
        <w:pStyle w:val="41"/>
      </w:pPr>
      <w:r w:rsidRPr="00466C9A">
        <w:t>Помимо этого, приложение должно обладать базой данных для хранения информации о зарегистрированных пользователях, профилях, запланированных и завершенных поездках, отзывах и расходах, связанных с каждой поездкой.</w:t>
      </w:r>
    </w:p>
    <w:p w14:paraId="12998AFE" w14:textId="77777777" w:rsidR="00881CD3" w:rsidRPr="009E6672" w:rsidRDefault="00251F81" w:rsidP="009E6672">
      <w:pPr>
        <w:pStyle w:val="2"/>
      </w:pPr>
      <w:bookmarkStart w:id="52" w:name="_Toc161074246"/>
      <w:bookmarkStart w:id="53" w:name="_Toc161074378"/>
      <w:bookmarkStart w:id="54" w:name="_Toc161610408"/>
      <w:r w:rsidRPr="009E6672">
        <w:t>Требования к функциям, выполняемым приложением</w:t>
      </w:r>
      <w:bookmarkEnd w:id="52"/>
      <w:bookmarkEnd w:id="53"/>
      <w:bookmarkEnd w:id="54"/>
    </w:p>
    <w:p w14:paraId="2775FF87" w14:textId="3B5CA884" w:rsidR="00881CD3" w:rsidRDefault="00F8775D" w:rsidP="006F61D4">
      <w:pPr>
        <w:pStyle w:val="41"/>
      </w:pPr>
      <w:r>
        <w:t>Функции, выполняемые приложением:</w:t>
      </w:r>
    </w:p>
    <w:p w14:paraId="74D89BEE" w14:textId="5316025F" w:rsidR="00881CD3" w:rsidRDefault="00466C9A" w:rsidP="00B105C3">
      <w:pPr>
        <w:pStyle w:val="a0"/>
      </w:pPr>
      <w:r>
        <w:t>Предоставление возможности</w:t>
      </w:r>
      <w:r w:rsidR="00576FD0">
        <w:t xml:space="preserve"> регистрации и </w:t>
      </w:r>
      <w:r w:rsidR="002A447A">
        <w:t>авторизации</w:t>
      </w:r>
      <w:r w:rsidR="00576FD0">
        <w:t xml:space="preserve"> пользователей. Пользователи могут создавать учётные записи и входить в систему с помощью логина и пароля</w:t>
      </w:r>
      <w:r w:rsidR="00251F81">
        <w:t>;</w:t>
      </w:r>
    </w:p>
    <w:p w14:paraId="34E2FB03" w14:textId="6E3535F6" w:rsidR="00881CD3" w:rsidRDefault="00466C9A" w:rsidP="00B105C3">
      <w:pPr>
        <w:pStyle w:val="a0"/>
      </w:pPr>
      <w:r>
        <w:t>Предоставление возможности</w:t>
      </w:r>
      <w:r w:rsidR="00576FD0">
        <w:t xml:space="preserve"> создания и редактирования</w:t>
      </w:r>
      <w:r>
        <w:t xml:space="preserve"> своего профиля</w:t>
      </w:r>
      <w:r w:rsidR="00251F81">
        <w:t>;</w:t>
      </w:r>
    </w:p>
    <w:p w14:paraId="02C47E2E" w14:textId="1BA783AE" w:rsidR="00881CD3" w:rsidRDefault="00466C9A" w:rsidP="00B105C3">
      <w:pPr>
        <w:pStyle w:val="a0"/>
      </w:pPr>
      <w:r>
        <w:t>Предоставление возможности</w:t>
      </w:r>
      <w:r w:rsidR="00576FD0">
        <w:t xml:space="preserve"> поиска совместных поездок</w:t>
      </w:r>
      <w:r w:rsidR="00251F81">
        <w:t>;</w:t>
      </w:r>
    </w:p>
    <w:p w14:paraId="47296741" w14:textId="56E03C1B" w:rsidR="00881CD3" w:rsidRDefault="00466C9A" w:rsidP="00B105C3">
      <w:pPr>
        <w:pStyle w:val="a0"/>
      </w:pPr>
      <w:r>
        <w:t>Предоставление возможности</w:t>
      </w:r>
      <w:r w:rsidR="00576FD0">
        <w:t xml:space="preserve"> оценивания и написания отзывов. Пользователи могут оставлять отзывы и оценки другим участникам поездки после завершения поездки для обеспечения безопасности и надёжности</w:t>
      </w:r>
      <w:r w:rsidR="00251F81">
        <w:t>;</w:t>
      </w:r>
    </w:p>
    <w:p w14:paraId="1A6AF977" w14:textId="350D606A" w:rsidR="00881CD3" w:rsidRDefault="00466C9A" w:rsidP="00B105C3">
      <w:pPr>
        <w:pStyle w:val="a0"/>
      </w:pPr>
      <w:r>
        <w:lastRenderedPageBreak/>
        <w:t>Предоставление возможности</w:t>
      </w:r>
      <w:r w:rsidR="00576FD0">
        <w:t xml:space="preserve"> расчёта стоимости поездки. Приложение должно рассчитывать стоимость поездки на основе заданных параметров</w:t>
      </w:r>
      <w:r w:rsidR="000C75B7" w:rsidRPr="000C75B7">
        <w:t>;</w:t>
      </w:r>
    </w:p>
    <w:p w14:paraId="14F11456" w14:textId="1F760A6F" w:rsidR="00881CD3" w:rsidRDefault="00466C9A" w:rsidP="00B105C3">
      <w:pPr>
        <w:pStyle w:val="a0"/>
      </w:pPr>
      <w:r>
        <w:t>Предоставление возможности</w:t>
      </w:r>
      <w:r w:rsidR="00576FD0">
        <w:t xml:space="preserve"> управление поездками</w:t>
      </w:r>
      <w:r w:rsidR="00251F81">
        <w:t>;</w:t>
      </w:r>
    </w:p>
    <w:p w14:paraId="7FA5F35E" w14:textId="550F3764" w:rsidR="00881CD3" w:rsidRDefault="00466C9A" w:rsidP="00B105C3">
      <w:pPr>
        <w:pStyle w:val="a0"/>
      </w:pPr>
      <w:r>
        <w:t>Предоставление возможности</w:t>
      </w:r>
      <w:r w:rsidR="0042650E">
        <w:t xml:space="preserve"> получения у</w:t>
      </w:r>
      <w:r w:rsidR="00576FD0">
        <w:t>ведомлени</w:t>
      </w:r>
      <w:r w:rsidR="0042650E">
        <w:t>й</w:t>
      </w:r>
      <w:r w:rsidR="00576FD0">
        <w:t>. Приложение должно уведомлять пользователей о новых поездках, обновлениях в существующих поездках и отзывах</w:t>
      </w:r>
      <w:r w:rsidR="00251F81">
        <w:t>.</w:t>
      </w:r>
    </w:p>
    <w:p w14:paraId="1C764BF8" w14:textId="6993B1D9" w:rsidR="00881CD3" w:rsidRPr="00B00867" w:rsidRDefault="00251F81" w:rsidP="009E6672">
      <w:pPr>
        <w:pStyle w:val="2"/>
        <w:rPr>
          <w:lang w:val="ru-RU"/>
        </w:rPr>
      </w:pPr>
      <w:bookmarkStart w:id="55" w:name="_Toc161074247"/>
      <w:bookmarkStart w:id="56" w:name="_Toc161074379"/>
      <w:bookmarkStart w:id="57" w:name="_Toc161610409"/>
      <w:r w:rsidRPr="00B00867">
        <w:rPr>
          <w:lang w:val="ru-RU"/>
        </w:rPr>
        <w:t>Требования к технологиям, используемым при создании приложения</w:t>
      </w:r>
      <w:bookmarkEnd w:id="55"/>
      <w:bookmarkEnd w:id="56"/>
      <w:bookmarkEnd w:id="57"/>
      <w:r w:rsidR="006D4CBE" w:rsidRPr="00B00867">
        <w:rPr>
          <w:lang w:val="ru-RU"/>
        </w:rPr>
        <w:tab/>
      </w:r>
      <w:r w:rsidR="006D4CBE" w:rsidRPr="00B00867">
        <w:rPr>
          <w:lang w:val="ru-RU"/>
        </w:rPr>
        <w:tab/>
      </w:r>
    </w:p>
    <w:p w14:paraId="014D3573" w14:textId="3AD431D2" w:rsidR="00881CD3" w:rsidRDefault="00866FC0" w:rsidP="006F61D4">
      <w:pPr>
        <w:pStyle w:val="41"/>
      </w:pPr>
      <w:r w:rsidRPr="00866FC0">
        <w:t xml:space="preserve">Код приложения должен быть написан на </w:t>
      </w:r>
      <w:r w:rsidR="00485F5C">
        <w:t xml:space="preserve">языке программирования </w:t>
      </w:r>
      <w:r w:rsidRPr="00866FC0">
        <w:t>Kotlin 1.9.20, чтобы обеспечить совместимость с Android 10</w:t>
      </w:r>
      <w:r w:rsidR="00466C9A">
        <w:t xml:space="preserve"> и выше</w:t>
      </w:r>
      <w:r w:rsidRPr="00866FC0">
        <w:t>.</w:t>
      </w:r>
      <w:r w:rsidR="00466C9A">
        <w:t xml:space="preserve"> </w:t>
      </w:r>
      <w:r w:rsidR="00466C9A" w:rsidRPr="00466C9A">
        <w:t>Серверная часть приложения должна быть написана на языке Python и использовать SQL базу данных для хранения и управления данными.</w:t>
      </w:r>
      <w:r w:rsidRPr="00866FC0">
        <w:t xml:space="preserve"> Рекомендуется использовать fastapi admin для административной панели сервера</w:t>
      </w:r>
      <w:r w:rsidR="00466C9A">
        <w:t>.</w:t>
      </w:r>
    </w:p>
    <w:p w14:paraId="0A0833C7" w14:textId="203FDFBA" w:rsidR="00881CD3" w:rsidRPr="00466C9A" w:rsidRDefault="00251F81" w:rsidP="009E6672">
      <w:pPr>
        <w:pStyle w:val="2"/>
        <w:rPr>
          <w:lang w:val="ru-RU"/>
        </w:rPr>
      </w:pPr>
      <w:bookmarkStart w:id="58" w:name="_Toc161074248"/>
      <w:bookmarkStart w:id="59" w:name="_Toc161074380"/>
      <w:bookmarkStart w:id="60" w:name="_Toc161610410"/>
      <w:r w:rsidRPr="00466C9A">
        <w:rPr>
          <w:lang w:val="ru-RU"/>
        </w:rPr>
        <w:t xml:space="preserve">Требования к </w:t>
      </w:r>
      <w:r w:rsidR="00466C9A">
        <w:rPr>
          <w:lang w:val="ru-RU"/>
        </w:rPr>
        <w:t>программному</w:t>
      </w:r>
      <w:r w:rsidRPr="00466C9A">
        <w:rPr>
          <w:lang w:val="ru-RU"/>
        </w:rPr>
        <w:t xml:space="preserve"> </w:t>
      </w:r>
      <w:r w:rsidR="00466C9A">
        <w:rPr>
          <w:lang w:val="ru-RU"/>
        </w:rPr>
        <w:t>обеспечению</w:t>
      </w:r>
      <w:r w:rsidRPr="00466C9A">
        <w:rPr>
          <w:lang w:val="ru-RU"/>
        </w:rPr>
        <w:t xml:space="preserve"> приложения</w:t>
      </w:r>
      <w:bookmarkEnd w:id="58"/>
      <w:bookmarkEnd w:id="59"/>
      <w:bookmarkEnd w:id="60"/>
    </w:p>
    <w:p w14:paraId="77B71934" w14:textId="08F7AEED" w:rsidR="00881CD3" w:rsidRDefault="00DF5629" w:rsidP="006F61D4">
      <w:pPr>
        <w:pStyle w:val="41"/>
      </w:pPr>
      <w:r w:rsidRPr="00DF5629">
        <w:t>Требования к программному обеспечению клиентской части:</w:t>
      </w:r>
    </w:p>
    <w:p w14:paraId="5D791E28" w14:textId="66E76B56" w:rsidR="00DF5629" w:rsidRDefault="00866FC0" w:rsidP="00B105C3">
      <w:pPr>
        <w:pStyle w:val="a0"/>
      </w:pPr>
      <w:r w:rsidRPr="00866FC0">
        <w:t>Приложение должно быть совместимо с мобильными устройствами на базе Android 10 и выше.</w:t>
      </w:r>
    </w:p>
    <w:p w14:paraId="5C57EA96" w14:textId="14F5F85C" w:rsidR="00881CD3" w:rsidRDefault="00DF5629" w:rsidP="006F61D4">
      <w:pPr>
        <w:pStyle w:val="41"/>
      </w:pPr>
      <w:r w:rsidRPr="00DF5629">
        <w:t>Требования к программному обеспечению серверной части:</w:t>
      </w:r>
    </w:p>
    <w:p w14:paraId="51C456C2" w14:textId="77777777" w:rsidR="00866FC0" w:rsidRPr="00866FC0" w:rsidRDefault="00866FC0" w:rsidP="00866FC0">
      <w:pPr>
        <w:pStyle w:val="a0"/>
      </w:pPr>
      <w:r w:rsidRPr="00866FC0">
        <w:t>Сервер должен быть реализован на Python с использованием FastAPI.</w:t>
      </w:r>
    </w:p>
    <w:p w14:paraId="7441345A" w14:textId="77777777" w:rsidR="00866FC0" w:rsidRPr="00866FC0" w:rsidRDefault="00866FC0" w:rsidP="00866FC0">
      <w:pPr>
        <w:pStyle w:val="a0"/>
      </w:pPr>
      <w:r w:rsidRPr="00866FC0">
        <w:t>Для базы данных необходимо использовать PostgreSQL.</w:t>
      </w:r>
    </w:p>
    <w:p w14:paraId="048265C6" w14:textId="77777777" w:rsidR="00866FC0" w:rsidRPr="00866FC0" w:rsidRDefault="00866FC0" w:rsidP="00866FC0">
      <w:pPr>
        <w:pStyle w:val="a0"/>
      </w:pPr>
      <w:r w:rsidRPr="00866FC0">
        <w:t>Для ORM следует использовать sqlalchemy.</w:t>
      </w:r>
    </w:p>
    <w:p w14:paraId="40B39D18" w14:textId="1EA6A51D" w:rsidR="00866FC0" w:rsidRDefault="00866FC0" w:rsidP="00866FC0">
      <w:pPr>
        <w:pStyle w:val="a0"/>
      </w:pPr>
      <w:r w:rsidRPr="00866FC0">
        <w:lastRenderedPageBreak/>
        <w:t>Все JSON запросы и ответы должны проходить валидацию с помощью pydantic. Документация должна быть предоставлена в формате Swagger.</w:t>
      </w:r>
    </w:p>
    <w:p w14:paraId="7F802117" w14:textId="3A2E9831" w:rsidR="00881CD3" w:rsidRPr="00466C9A" w:rsidRDefault="00251F81" w:rsidP="009E6672">
      <w:pPr>
        <w:pStyle w:val="2"/>
        <w:rPr>
          <w:lang w:val="ru-RU"/>
        </w:rPr>
      </w:pPr>
      <w:bookmarkStart w:id="61" w:name="_Toc161074249"/>
      <w:bookmarkStart w:id="62" w:name="_Toc161074381"/>
      <w:bookmarkStart w:id="63" w:name="_Toc161610411"/>
      <w:r w:rsidRPr="00466C9A">
        <w:rPr>
          <w:lang w:val="ru-RU"/>
        </w:rPr>
        <w:t xml:space="preserve">Требования к </w:t>
      </w:r>
      <w:r w:rsidR="00466C9A">
        <w:rPr>
          <w:lang w:val="ru-RU"/>
        </w:rPr>
        <w:t xml:space="preserve">интеграции с </w:t>
      </w:r>
      <w:r w:rsidRPr="00466C9A">
        <w:rPr>
          <w:lang w:val="ru-RU"/>
        </w:rPr>
        <w:t>внешним</w:t>
      </w:r>
      <w:r w:rsidR="00466C9A">
        <w:rPr>
          <w:lang w:val="ru-RU"/>
        </w:rPr>
        <w:t>и</w:t>
      </w:r>
      <w:r w:rsidRPr="00466C9A">
        <w:rPr>
          <w:lang w:val="ru-RU"/>
        </w:rPr>
        <w:t xml:space="preserve"> интерфейсам</w:t>
      </w:r>
      <w:bookmarkEnd w:id="61"/>
      <w:bookmarkEnd w:id="62"/>
      <w:bookmarkEnd w:id="63"/>
    </w:p>
    <w:p w14:paraId="71827AF2" w14:textId="3F00229D" w:rsidR="00881CD3" w:rsidRDefault="00251F81" w:rsidP="006F61D4">
      <w:pPr>
        <w:pStyle w:val="41"/>
      </w:pPr>
      <w:r>
        <w:t>В приложении должна быть реализована поддержка следующих API:</w:t>
      </w:r>
    </w:p>
    <w:p w14:paraId="35B37F0A" w14:textId="09C41BC1" w:rsidR="00881CD3" w:rsidRDefault="0009421C" w:rsidP="00B105C3">
      <w:pPr>
        <w:pStyle w:val="a0"/>
      </w:pPr>
      <w:r w:rsidRPr="0009421C">
        <w:t>Yandex Maps Геосаджест API для поиска и проверки адреса</w:t>
      </w:r>
      <w:r>
        <w:t>.</w:t>
      </w:r>
    </w:p>
    <w:p w14:paraId="421D767A" w14:textId="77777777" w:rsidR="00881CD3" w:rsidRPr="00B00867" w:rsidRDefault="00251F81" w:rsidP="009E6672">
      <w:pPr>
        <w:pStyle w:val="2"/>
        <w:rPr>
          <w:lang w:val="ru-RU"/>
        </w:rPr>
      </w:pPr>
      <w:bookmarkStart w:id="64" w:name="_Toc161074250"/>
      <w:bookmarkStart w:id="65" w:name="_Toc161074382"/>
      <w:bookmarkStart w:id="66" w:name="_Toc161610412"/>
      <w:r w:rsidRPr="00B00867">
        <w:rPr>
          <w:lang w:val="ru-RU"/>
        </w:rPr>
        <w:t>Общие требования к оформлению и верстке страниц</w:t>
      </w:r>
      <w:bookmarkEnd w:id="64"/>
      <w:bookmarkEnd w:id="65"/>
      <w:bookmarkEnd w:id="66"/>
    </w:p>
    <w:p w14:paraId="401E4892" w14:textId="0A7596FA" w:rsidR="0009421C" w:rsidRDefault="0009421C" w:rsidP="0009421C">
      <w:pPr>
        <w:pStyle w:val="41"/>
      </w:pPr>
      <w:r>
        <w:t>Все страницы приложения должны соответствовать общему стилю. Цветовая палитра должна включать в себя цвета, используемые на логотипе приложения</w:t>
      </w:r>
      <w:r w:rsidR="00CA0A66">
        <w:t>.</w:t>
      </w:r>
    </w:p>
    <w:p w14:paraId="64D2D5D7" w14:textId="08499187" w:rsidR="0009421C" w:rsidRDefault="0009421C" w:rsidP="0009421C">
      <w:pPr>
        <w:pStyle w:val="41"/>
      </w:pPr>
      <w:r>
        <w:t xml:space="preserve">Мобильное приложение должно быть оптимизировано для экранов с диагональю от 5 </w:t>
      </w:r>
      <w:r w:rsidR="0054075D">
        <w:t xml:space="preserve">до 6,5 </w:t>
      </w:r>
      <w:r>
        <w:t>дюймов.</w:t>
      </w:r>
    </w:p>
    <w:p w14:paraId="076279EB" w14:textId="77777777" w:rsidR="0009421C" w:rsidRDefault="0009421C" w:rsidP="0009421C">
      <w:pPr>
        <w:pStyle w:val="41"/>
      </w:pPr>
      <w:r>
        <w:t>Панель администратора (веб-приложение) должна поддерживать разрешение экрана от 1270 x 720 пикселей.</w:t>
      </w:r>
    </w:p>
    <w:p w14:paraId="67EBD38E" w14:textId="52CE3055" w:rsidR="0009421C" w:rsidRDefault="0009421C" w:rsidP="0009421C">
      <w:pPr>
        <w:pStyle w:val="41"/>
      </w:pPr>
      <w:r>
        <w:t xml:space="preserve">Для разработки дизайна мобильного приложения </w:t>
      </w:r>
      <w:r w:rsidR="00767506">
        <w:t>должен</w:t>
      </w:r>
      <w:r>
        <w:t xml:space="preserve"> использоваться язык программирования Kotlin 1.9.20.</w:t>
      </w:r>
    </w:p>
    <w:p w14:paraId="2D15AD2F" w14:textId="4BDD4B28" w:rsidR="0009421C" w:rsidRDefault="0009421C" w:rsidP="00EF2873">
      <w:pPr>
        <w:pStyle w:val="41"/>
      </w:pPr>
      <w:r>
        <w:t xml:space="preserve">Для разработки дизайна панели администратора </w:t>
      </w:r>
      <w:r w:rsidR="00767506">
        <w:t>должны</w:t>
      </w:r>
      <w:r>
        <w:t xml:space="preserve"> использоваться следующие технологии:</w:t>
      </w:r>
    </w:p>
    <w:p w14:paraId="33A1C196" w14:textId="77777777" w:rsidR="0009421C" w:rsidRPr="0009421C" w:rsidRDefault="0009421C" w:rsidP="00EF2873">
      <w:pPr>
        <w:pStyle w:val="a0"/>
        <w:rPr>
          <w:lang w:val="en-US"/>
        </w:rPr>
      </w:pPr>
      <w:r w:rsidRPr="0009421C">
        <w:rPr>
          <w:lang w:val="en-US"/>
        </w:rPr>
        <w:t>HTML 5;</w:t>
      </w:r>
    </w:p>
    <w:p w14:paraId="5F8C6557" w14:textId="77777777" w:rsidR="0009421C" w:rsidRPr="0009421C" w:rsidRDefault="0009421C" w:rsidP="00EF2873">
      <w:pPr>
        <w:pStyle w:val="a0"/>
        <w:rPr>
          <w:lang w:val="en-US"/>
        </w:rPr>
      </w:pPr>
      <w:r w:rsidRPr="0009421C">
        <w:rPr>
          <w:lang w:val="en-US"/>
        </w:rPr>
        <w:t>CSS 3;</w:t>
      </w:r>
    </w:p>
    <w:p w14:paraId="2818B03F" w14:textId="77777777" w:rsidR="0009421C" w:rsidRPr="0009421C" w:rsidRDefault="0009421C" w:rsidP="00EF2873">
      <w:pPr>
        <w:pStyle w:val="a0"/>
        <w:rPr>
          <w:lang w:val="en-US"/>
        </w:rPr>
      </w:pPr>
      <w:r w:rsidRPr="0009421C">
        <w:rPr>
          <w:lang w:val="en-US"/>
        </w:rPr>
        <w:t>JavaScript ES2022;</w:t>
      </w:r>
    </w:p>
    <w:p w14:paraId="7C0B9799" w14:textId="562E1B1B" w:rsidR="00881CD3" w:rsidRPr="0009421C" w:rsidRDefault="0009421C" w:rsidP="00EF2873">
      <w:pPr>
        <w:pStyle w:val="a0"/>
        <w:rPr>
          <w:lang w:val="en-US"/>
        </w:rPr>
      </w:pPr>
      <w:r w:rsidRPr="0009421C">
        <w:rPr>
          <w:lang w:val="en-US"/>
        </w:rPr>
        <w:t>Vue.js 3.0.0.</w:t>
      </w:r>
    </w:p>
    <w:p w14:paraId="63C3CDE1" w14:textId="7E921762" w:rsidR="00881CD3" w:rsidRPr="00B00867" w:rsidRDefault="00251F81" w:rsidP="009E6672">
      <w:pPr>
        <w:pStyle w:val="2"/>
        <w:rPr>
          <w:lang w:val="ru-RU"/>
        </w:rPr>
      </w:pPr>
      <w:bookmarkStart w:id="67" w:name="_Toc161074251"/>
      <w:bookmarkStart w:id="68" w:name="_Toc161074383"/>
      <w:bookmarkStart w:id="69" w:name="_Toc161610413"/>
      <w:r w:rsidRPr="00B00867">
        <w:rPr>
          <w:lang w:val="ru-RU"/>
        </w:rPr>
        <w:lastRenderedPageBreak/>
        <w:t>Требования к численности и квалификации персонала, обслуживающего приложение</w:t>
      </w:r>
      <w:bookmarkEnd w:id="67"/>
      <w:bookmarkEnd w:id="68"/>
      <w:bookmarkEnd w:id="69"/>
    </w:p>
    <w:p w14:paraId="69BE0FF8" w14:textId="3ACD8CC5" w:rsidR="00881CD3" w:rsidRDefault="002B1F1C" w:rsidP="006F61D4">
      <w:pPr>
        <w:pStyle w:val="41"/>
      </w:pPr>
      <w:r w:rsidRPr="002B1F1C">
        <w:t xml:space="preserve">Приложение должно </w:t>
      </w:r>
      <w:r>
        <w:t>поддерживаться</w:t>
      </w:r>
      <w:r w:rsidRPr="002B1F1C">
        <w:t xml:space="preserve"> как минимум </w:t>
      </w:r>
      <w:r>
        <w:t>одним</w:t>
      </w:r>
      <w:r w:rsidRPr="002B1F1C">
        <w:t xml:space="preserve"> </w:t>
      </w:r>
      <w:r>
        <w:t>администратором</w:t>
      </w:r>
      <w:r w:rsidRPr="002B1F1C">
        <w:t>. Для этой роли необходимо лишь владение навыками работы с базой данных, а также административной панелью. Специальная подготовка не требуется.</w:t>
      </w:r>
    </w:p>
    <w:p w14:paraId="2CFC6F5D" w14:textId="591C74E6" w:rsidR="00C26307" w:rsidRPr="00B00867" w:rsidRDefault="002413B0" w:rsidP="009E6672">
      <w:pPr>
        <w:pStyle w:val="2"/>
        <w:rPr>
          <w:lang w:val="ru-RU"/>
        </w:rPr>
      </w:pPr>
      <w:bookmarkStart w:id="70" w:name="_Toc161074252"/>
      <w:bookmarkStart w:id="71" w:name="_Toc161074384"/>
      <w:bookmarkStart w:id="72" w:name="_Toc161610414"/>
      <w:r w:rsidRPr="00B00867">
        <w:rPr>
          <w:lang w:val="ru-RU"/>
        </w:rPr>
        <w:t>Требования к формат</w:t>
      </w:r>
      <w:r w:rsidR="00DB2875" w:rsidRPr="00B00867">
        <w:rPr>
          <w:lang w:val="ru-RU"/>
        </w:rPr>
        <w:t>ам</w:t>
      </w:r>
      <w:r w:rsidRPr="00B00867">
        <w:rPr>
          <w:lang w:val="ru-RU"/>
        </w:rPr>
        <w:t xml:space="preserve"> и размер</w:t>
      </w:r>
      <w:r w:rsidR="00DB2875" w:rsidRPr="00B00867">
        <w:rPr>
          <w:lang w:val="ru-RU"/>
        </w:rPr>
        <w:t>у</w:t>
      </w:r>
      <w:r w:rsidRPr="00B00867">
        <w:rPr>
          <w:lang w:val="ru-RU"/>
        </w:rPr>
        <w:t xml:space="preserve"> данных в приложении</w:t>
      </w:r>
      <w:bookmarkEnd w:id="70"/>
      <w:bookmarkEnd w:id="71"/>
      <w:bookmarkEnd w:id="72"/>
      <w:r w:rsidRPr="00B00867">
        <w:rPr>
          <w:lang w:val="ru-RU"/>
        </w:rPr>
        <w:t xml:space="preserve">  </w:t>
      </w:r>
    </w:p>
    <w:p w14:paraId="4F95CBEE" w14:textId="5BBEBE2E" w:rsidR="00E42C7A" w:rsidRPr="00526986" w:rsidRDefault="002B1F1C" w:rsidP="00E42C7A">
      <w:pPr>
        <w:rPr>
          <w:lang w:eastAsia="ja-JP"/>
        </w:rPr>
      </w:pPr>
      <w:r w:rsidRPr="002B1F1C">
        <w:rPr>
          <w:lang w:eastAsia="ja-JP"/>
        </w:rPr>
        <w:t>Для обеспечения</w:t>
      </w:r>
      <w:r>
        <w:rPr>
          <w:lang w:eastAsia="ja-JP"/>
        </w:rPr>
        <w:t xml:space="preserve"> </w:t>
      </w:r>
      <w:r w:rsidRPr="002B1F1C">
        <w:rPr>
          <w:lang w:eastAsia="ja-JP"/>
        </w:rPr>
        <w:t>взаимодействия между приложением и сервером необходимо использовать REST API, основным форматом данных для передачи информации должен быть JSON.</w:t>
      </w:r>
      <w:r w:rsidR="00CA0A66" w:rsidRPr="00CA0A66">
        <w:rPr>
          <w:lang w:eastAsia="ja-JP"/>
        </w:rPr>
        <w:t xml:space="preserve"> Дополнительно, необходимо обеспечить возможность загрузки изображений в формате PNG с максимальным размером, не превышающим 2 МБ</w:t>
      </w:r>
      <w:r w:rsidR="00526986">
        <w:rPr>
          <w:lang w:eastAsia="ja-JP"/>
        </w:rPr>
        <w:t>.</w:t>
      </w:r>
    </w:p>
    <w:p w14:paraId="3B779820" w14:textId="39B3421F" w:rsidR="00881CD3" w:rsidRPr="009E6672" w:rsidRDefault="00251F81" w:rsidP="009E6672">
      <w:pPr>
        <w:pStyle w:val="2"/>
      </w:pPr>
      <w:bookmarkStart w:id="73" w:name="_Toc161074253"/>
      <w:bookmarkStart w:id="74" w:name="_Toc161074385"/>
      <w:bookmarkStart w:id="75" w:name="_Toc161610415"/>
      <w:r w:rsidRPr="009E6672">
        <w:t>Требования к системе администрирования</w:t>
      </w:r>
      <w:bookmarkEnd w:id="73"/>
      <w:bookmarkEnd w:id="74"/>
      <w:bookmarkEnd w:id="75"/>
    </w:p>
    <w:p w14:paraId="7613E734" w14:textId="183F68F8" w:rsidR="00881CD3" w:rsidRDefault="00251F81" w:rsidP="006F61D4">
      <w:pPr>
        <w:pStyle w:val="41"/>
      </w:pPr>
      <w:r>
        <w:t xml:space="preserve">Через систему администрирования администраторы должны иметь возможность </w:t>
      </w:r>
      <w:r w:rsidR="00CA0A66" w:rsidRPr="00CA0A66">
        <w:t>просм</w:t>
      </w:r>
      <w:r w:rsidR="00CA0A66">
        <w:t>отра</w:t>
      </w:r>
      <w:r w:rsidR="00CA0A66" w:rsidRPr="00CA0A66">
        <w:t>, добавл</w:t>
      </w:r>
      <w:r w:rsidR="00CA0A66">
        <w:t>ения</w:t>
      </w:r>
      <w:r w:rsidR="00CA0A66" w:rsidRPr="00CA0A66">
        <w:t>, редактир</w:t>
      </w:r>
      <w:r w:rsidR="00CA0A66">
        <w:t>ования</w:t>
      </w:r>
      <w:r w:rsidR="00CA0A66" w:rsidRPr="00CA0A66">
        <w:t xml:space="preserve"> и удал</w:t>
      </w:r>
      <w:r w:rsidR="00CA0A66">
        <w:t>ения</w:t>
      </w:r>
      <w:r w:rsidR="00CA0A66" w:rsidRPr="00CA0A66">
        <w:t xml:space="preserve"> профил</w:t>
      </w:r>
      <w:r w:rsidR="00CA0A66">
        <w:t xml:space="preserve">ей </w:t>
      </w:r>
      <w:r w:rsidR="00CA0A66" w:rsidRPr="00CA0A66">
        <w:t>пользователей</w:t>
      </w:r>
      <w:r w:rsidR="00E42C7A">
        <w:t xml:space="preserve"> и</w:t>
      </w:r>
      <w:r>
        <w:t xml:space="preserve"> </w:t>
      </w:r>
      <w:r w:rsidR="00CA0A66">
        <w:t>отзывов</w:t>
      </w:r>
      <w:r>
        <w:t xml:space="preserve">, </w:t>
      </w:r>
      <w:r w:rsidR="00E42C7A">
        <w:t xml:space="preserve">иметь возможность </w:t>
      </w:r>
      <w:r w:rsidR="00CA0A66">
        <w:t>обработк</w:t>
      </w:r>
      <w:r w:rsidR="00E42C7A">
        <w:t>и</w:t>
      </w:r>
      <w:r w:rsidR="00CA0A66">
        <w:t xml:space="preserve"> жалоб на нежелательное поведение или контент</w:t>
      </w:r>
      <w:r>
        <w:t>,</w:t>
      </w:r>
      <w:r w:rsidR="00E42C7A" w:rsidRPr="00E42C7A">
        <w:t xml:space="preserve"> </w:t>
      </w:r>
      <w:r w:rsidR="00E42C7A">
        <w:t xml:space="preserve">возможность </w:t>
      </w:r>
      <w:r w:rsidR="00E42C7A" w:rsidRPr="00E42C7A">
        <w:t>управл</w:t>
      </w:r>
      <w:r w:rsidR="00E42C7A">
        <w:t>ения</w:t>
      </w:r>
      <w:r w:rsidR="00E42C7A" w:rsidRPr="00E42C7A">
        <w:t xml:space="preserve"> системой </w:t>
      </w:r>
      <w:r w:rsidR="00EF2873">
        <w:t>рейтинга</w:t>
      </w:r>
      <w:r>
        <w:t xml:space="preserve">, </w:t>
      </w:r>
      <w:r w:rsidR="00E42C7A">
        <w:t xml:space="preserve">возможность просмотра и возврата </w:t>
      </w:r>
      <w:r w:rsidR="006F1E83">
        <w:t>платежей,</w:t>
      </w:r>
      <w:r>
        <w:t xml:space="preserve"> </w:t>
      </w:r>
      <w:r w:rsidR="00E42C7A">
        <w:t xml:space="preserve">возможность предоставления </w:t>
      </w:r>
      <w:r w:rsidR="00EF2873">
        <w:t xml:space="preserve">технической </w:t>
      </w:r>
      <w:r w:rsidR="00E42C7A">
        <w:t>поддержки</w:t>
      </w:r>
      <w:r>
        <w:t>.</w:t>
      </w:r>
    </w:p>
    <w:p w14:paraId="59DE663F" w14:textId="77777777" w:rsidR="00C26307" w:rsidRDefault="00C26307" w:rsidP="006F61D4">
      <w:pPr>
        <w:pStyle w:val="41"/>
      </w:pPr>
    </w:p>
    <w:p w14:paraId="74999F16" w14:textId="77777777" w:rsidR="00881CD3" w:rsidRDefault="00251F81">
      <w:r>
        <w:br w:type="page"/>
      </w:r>
    </w:p>
    <w:p w14:paraId="44791018" w14:textId="654B5850" w:rsidR="00881CD3" w:rsidRPr="009E6672" w:rsidRDefault="00251F81" w:rsidP="009E6672">
      <w:pPr>
        <w:pStyle w:val="1"/>
      </w:pPr>
      <w:bookmarkStart w:id="76" w:name="_Toc161074254"/>
      <w:bookmarkStart w:id="77" w:name="_Toc161074386"/>
      <w:bookmarkStart w:id="78" w:name="_Toc161610416"/>
      <w:r w:rsidRPr="009E6672">
        <w:lastRenderedPageBreak/>
        <w:t>Структура приложения</w:t>
      </w:r>
      <w:bookmarkEnd w:id="76"/>
      <w:bookmarkEnd w:id="77"/>
      <w:bookmarkEnd w:id="78"/>
    </w:p>
    <w:p w14:paraId="2C3BD6E2" w14:textId="6F2FB8D0" w:rsidR="00FE1D51" w:rsidRDefault="00FE1D51" w:rsidP="00FE1D51">
      <w:pPr>
        <w:pStyle w:val="41"/>
      </w:pPr>
      <w:r w:rsidRPr="00FE1D51">
        <w:t xml:space="preserve">Приложение требует архитектуры, соответствующей модели клиент-серверного взаимодействия, основанной на REST API, с обменом запросами и ответами через HTTPS. Сервер должен взаимодействовать с базой данных для сохранения и получения данных, как показано на диаграмме развертывания приложения </w:t>
      </w:r>
      <w:r w:rsidR="0087274E">
        <w:t xml:space="preserve">на рисунке </w:t>
      </w:r>
      <w:r w:rsidR="0087274E">
        <w:fldChar w:fldCharType="begin"/>
      </w:r>
      <w:r w:rsidR="0087274E">
        <w:instrText xml:space="preserve"> REF _Ref161075293 \p \h </w:instrText>
      </w:r>
      <w:r w:rsidR="0087274E">
        <w:fldChar w:fldCharType="separate"/>
      </w:r>
      <w:r w:rsidR="00FE4C6A">
        <w:t>ниже</w:t>
      </w:r>
      <w:r w:rsidR="0087274E">
        <w:fldChar w:fldCharType="end"/>
      </w:r>
      <w:r w:rsidRPr="00FE1D51">
        <w:t xml:space="preserve">. </w:t>
      </w:r>
    </w:p>
    <w:p w14:paraId="1687E156" w14:textId="0EAF5919" w:rsidR="00FE1D51" w:rsidRDefault="00FE1D51" w:rsidP="00FE1D51">
      <w:pPr>
        <w:pStyle w:val="41"/>
      </w:pPr>
      <w:r w:rsidRPr="00FE1D51">
        <w:t>Аутентификация клиента должна происходить с использованием токена JWT. Клиентский запрос должен содержать всю необходимую информацию о состоянии сессии, что позволит серверу не сохранять эту информацию.</w:t>
      </w:r>
    </w:p>
    <w:p w14:paraId="77F9C203" w14:textId="4D974C5B" w:rsidR="00FE1D51" w:rsidRDefault="00425910" w:rsidP="00425910">
      <w:pPr>
        <w:pStyle w:val="60"/>
      </w:pPr>
      <w:r>
        <w:rPr>
          <w:noProof/>
        </w:rPr>
        <w:drawing>
          <wp:inline distT="0" distB="0" distL="0" distR="0" wp14:anchorId="1D453BE3" wp14:editId="2DF08B52">
            <wp:extent cx="4869180" cy="4983480"/>
            <wp:effectExtent l="0" t="0" r="762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9180" cy="498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5926FC" w14:textId="79CCB63A" w:rsidR="00425910" w:rsidRPr="00425910" w:rsidRDefault="00425910" w:rsidP="00A92E17">
      <w:pPr>
        <w:pStyle w:val="a1"/>
      </w:pPr>
      <w:bookmarkStart w:id="79" w:name="_Ref161075293"/>
      <w:r>
        <w:t>Диаграмма развёртывания приложения</w:t>
      </w:r>
      <w:bookmarkEnd w:id="79"/>
    </w:p>
    <w:p w14:paraId="736B415B" w14:textId="6100C7BA" w:rsidR="00881CD3" w:rsidRDefault="00251F81" w:rsidP="006F61D4">
      <w:pPr>
        <w:pStyle w:val="41"/>
      </w:pPr>
      <w:r>
        <w:t>Приложение должно содержать следующие страницы</w:t>
      </w:r>
      <w:r w:rsidR="00FB0D3A" w:rsidRPr="00FB0D3A">
        <w:t xml:space="preserve"> </w:t>
      </w:r>
      <w:r w:rsidR="00FB0D3A">
        <w:t xml:space="preserve">и </w:t>
      </w:r>
      <w:r>
        <w:t>виды страниц:</w:t>
      </w:r>
    </w:p>
    <w:p w14:paraId="3479C40D" w14:textId="7897B921" w:rsidR="00881CD3" w:rsidRPr="009E6672" w:rsidRDefault="00251F81" w:rsidP="009E6672">
      <w:pPr>
        <w:pStyle w:val="2"/>
      </w:pPr>
      <w:bookmarkStart w:id="80" w:name="_Toc161074255"/>
      <w:bookmarkStart w:id="81" w:name="_Toc161074387"/>
      <w:bookmarkStart w:id="82" w:name="_Toc161610417"/>
      <w:r w:rsidRPr="009E6672">
        <w:lastRenderedPageBreak/>
        <w:t>Динамические страницы</w:t>
      </w:r>
      <w:bookmarkEnd w:id="80"/>
      <w:bookmarkEnd w:id="81"/>
      <w:bookmarkEnd w:id="82"/>
    </w:p>
    <w:p w14:paraId="3E62FCF7" w14:textId="1395C18C" w:rsidR="00881CD3" w:rsidRDefault="00251F81" w:rsidP="00B105C3">
      <w:pPr>
        <w:pStyle w:val="a0"/>
      </w:pPr>
      <w:r>
        <w:t>Приветственн</w:t>
      </w:r>
      <w:r w:rsidR="00E83821">
        <w:t>ая</w:t>
      </w:r>
      <w:r>
        <w:t xml:space="preserve"> страниц</w:t>
      </w:r>
      <w:r w:rsidR="00E83821">
        <w:t>а</w:t>
      </w:r>
      <w:r>
        <w:t xml:space="preserve"> для первого запуска;</w:t>
      </w:r>
    </w:p>
    <w:p w14:paraId="768F6C30" w14:textId="16301B95" w:rsidR="00881CD3" w:rsidRDefault="00E83821" w:rsidP="00B105C3">
      <w:pPr>
        <w:pStyle w:val="a0"/>
      </w:pPr>
      <w:r>
        <w:t>Страница поиска поездок</w:t>
      </w:r>
      <w:r w:rsidR="00251F81">
        <w:t>;</w:t>
      </w:r>
    </w:p>
    <w:p w14:paraId="4E9EE78A" w14:textId="3F61DC80" w:rsidR="00E83821" w:rsidRDefault="00E83821" w:rsidP="00E83821">
      <w:pPr>
        <w:pStyle w:val="a0"/>
      </w:pPr>
      <w:r>
        <w:t>Страница с результатом поиска поездок;</w:t>
      </w:r>
    </w:p>
    <w:p w14:paraId="2854EB93" w14:textId="0D592F96" w:rsidR="0064366D" w:rsidRPr="00425910" w:rsidRDefault="0064366D" w:rsidP="00E83821">
      <w:pPr>
        <w:pStyle w:val="a0"/>
      </w:pPr>
      <w:r>
        <w:t>Страница деталей поездки</w:t>
      </w:r>
      <w:r>
        <w:rPr>
          <w:lang w:val="en-US"/>
        </w:rPr>
        <w:t>;</w:t>
      </w:r>
    </w:p>
    <w:p w14:paraId="311517E9" w14:textId="0B4A9445" w:rsidR="00425910" w:rsidRDefault="00425910" w:rsidP="00425910">
      <w:pPr>
        <w:pStyle w:val="a0"/>
      </w:pPr>
      <w:r>
        <w:t>Страница проверки деталей поездки</w:t>
      </w:r>
      <w:r>
        <w:rPr>
          <w:lang w:val="en-US"/>
        </w:rPr>
        <w:t>;</w:t>
      </w:r>
    </w:p>
    <w:p w14:paraId="1BEFEDC6" w14:textId="30E0E945" w:rsidR="0064366D" w:rsidRDefault="0064366D" w:rsidP="00E83821">
      <w:pPr>
        <w:pStyle w:val="a0"/>
      </w:pPr>
      <w:r>
        <w:t>Страница создания поездки</w:t>
      </w:r>
      <w:r>
        <w:rPr>
          <w:lang w:val="en-US"/>
        </w:rPr>
        <w:t>;</w:t>
      </w:r>
    </w:p>
    <w:p w14:paraId="7736732E" w14:textId="1729F92E" w:rsidR="00881CD3" w:rsidRDefault="00251F81" w:rsidP="00B105C3">
      <w:pPr>
        <w:pStyle w:val="a0"/>
      </w:pPr>
      <w:r>
        <w:t>С</w:t>
      </w:r>
      <w:r w:rsidR="00E83821">
        <w:t xml:space="preserve">траница </w:t>
      </w:r>
      <w:r w:rsidR="002A447A">
        <w:t>авторизации</w:t>
      </w:r>
      <w:r>
        <w:t>;</w:t>
      </w:r>
    </w:p>
    <w:p w14:paraId="7EEDB4C0" w14:textId="53B87A30" w:rsidR="00881CD3" w:rsidRDefault="00251F81" w:rsidP="00B105C3">
      <w:pPr>
        <w:pStyle w:val="a0"/>
      </w:pPr>
      <w:r>
        <w:t xml:space="preserve">Страница </w:t>
      </w:r>
      <w:r w:rsidR="00E83821">
        <w:t>регистрации</w:t>
      </w:r>
      <w:r>
        <w:t>;</w:t>
      </w:r>
    </w:p>
    <w:p w14:paraId="003C3280" w14:textId="6F65A1C5" w:rsidR="00881CD3" w:rsidRDefault="0064366D" w:rsidP="00B105C3">
      <w:pPr>
        <w:pStyle w:val="a0"/>
      </w:pPr>
      <w:r>
        <w:t>Страница профиля</w:t>
      </w:r>
      <w:r w:rsidR="00251F81">
        <w:t>;</w:t>
      </w:r>
    </w:p>
    <w:p w14:paraId="28FBF270" w14:textId="703FCBF5" w:rsidR="004F7799" w:rsidRDefault="004F7799" w:rsidP="00B105C3">
      <w:pPr>
        <w:pStyle w:val="a0"/>
      </w:pPr>
      <w:r>
        <w:t>Страница редактирования информации о себе;</w:t>
      </w:r>
    </w:p>
    <w:p w14:paraId="5A806BB7" w14:textId="1AEA025F" w:rsidR="00425910" w:rsidRDefault="00425910" w:rsidP="00B105C3">
      <w:pPr>
        <w:pStyle w:val="a0"/>
      </w:pPr>
      <w:r>
        <w:t>Страница редактирования предпочтений;</w:t>
      </w:r>
    </w:p>
    <w:p w14:paraId="28AD6BFA" w14:textId="3F143304" w:rsidR="0064366D" w:rsidRPr="0064366D" w:rsidRDefault="0064366D" w:rsidP="00B105C3">
      <w:pPr>
        <w:pStyle w:val="a0"/>
      </w:pPr>
      <w:r>
        <w:t>Страница профиля другого пользователя</w:t>
      </w:r>
      <w:r>
        <w:rPr>
          <w:lang w:val="en-US"/>
        </w:rPr>
        <w:t>;</w:t>
      </w:r>
    </w:p>
    <w:p w14:paraId="04F60037" w14:textId="7D7C9064" w:rsidR="0064366D" w:rsidRPr="0064366D" w:rsidRDefault="0064366D" w:rsidP="00B105C3">
      <w:pPr>
        <w:pStyle w:val="a0"/>
      </w:pPr>
      <w:r>
        <w:t>Страница всех чатов</w:t>
      </w:r>
      <w:r w:rsidRPr="0064366D">
        <w:t>;</w:t>
      </w:r>
    </w:p>
    <w:p w14:paraId="70393B27" w14:textId="49AD116E" w:rsidR="0064366D" w:rsidRPr="0064366D" w:rsidRDefault="0064366D" w:rsidP="00B105C3">
      <w:pPr>
        <w:pStyle w:val="a0"/>
      </w:pPr>
      <w:r>
        <w:t>Страница чата</w:t>
      </w:r>
      <w:r>
        <w:rPr>
          <w:lang w:val="en-US"/>
        </w:rPr>
        <w:t>;</w:t>
      </w:r>
    </w:p>
    <w:p w14:paraId="0F82794A" w14:textId="121BE53A" w:rsidR="0064366D" w:rsidRPr="00323DE7" w:rsidRDefault="00323DE7" w:rsidP="00B105C3">
      <w:pPr>
        <w:pStyle w:val="a0"/>
      </w:pPr>
      <w:r>
        <w:t>Страница подтверждения бронирования</w:t>
      </w:r>
      <w:r>
        <w:rPr>
          <w:lang w:val="en-US"/>
        </w:rPr>
        <w:t>;</w:t>
      </w:r>
    </w:p>
    <w:p w14:paraId="6A5A5F54" w14:textId="1E3D95A5" w:rsidR="00323DE7" w:rsidRPr="00323DE7" w:rsidRDefault="00323DE7" w:rsidP="00323DE7">
      <w:pPr>
        <w:pStyle w:val="a0"/>
      </w:pPr>
      <w:r>
        <w:t>Страница редактирования поездки</w:t>
      </w:r>
      <w:r>
        <w:rPr>
          <w:lang w:val="en-US"/>
        </w:rPr>
        <w:t>;</w:t>
      </w:r>
    </w:p>
    <w:p w14:paraId="3BA29383" w14:textId="2C596B77" w:rsidR="00323DE7" w:rsidRDefault="00323DE7" w:rsidP="00323DE7">
      <w:pPr>
        <w:pStyle w:val="a0"/>
      </w:pPr>
      <w:r>
        <w:t>Страница</w:t>
      </w:r>
      <w:r w:rsidR="00236C97">
        <w:t xml:space="preserve"> всех</w:t>
      </w:r>
      <w:r>
        <w:t xml:space="preserve"> запланированных поездок</w:t>
      </w:r>
      <w:r>
        <w:rPr>
          <w:lang w:val="en-US"/>
        </w:rPr>
        <w:t>;</w:t>
      </w:r>
    </w:p>
    <w:p w14:paraId="20B4F585" w14:textId="6191CA64" w:rsidR="00323DE7" w:rsidRPr="00323DE7" w:rsidRDefault="00323DE7" w:rsidP="00323DE7">
      <w:pPr>
        <w:pStyle w:val="a0"/>
      </w:pPr>
      <w:r>
        <w:t>Страница настроек</w:t>
      </w:r>
      <w:r w:rsidR="00425910">
        <w:t xml:space="preserve"> аккаунта</w:t>
      </w:r>
      <w:r>
        <w:rPr>
          <w:lang w:val="en-US"/>
        </w:rPr>
        <w:t>;</w:t>
      </w:r>
    </w:p>
    <w:p w14:paraId="2FC533D2" w14:textId="33648868" w:rsidR="00323DE7" w:rsidRDefault="00323DE7" w:rsidP="00323DE7">
      <w:pPr>
        <w:pStyle w:val="a0"/>
      </w:pPr>
      <w:r>
        <w:t>Страница оплаты</w:t>
      </w:r>
      <w:r>
        <w:rPr>
          <w:lang w:val="en-US"/>
        </w:rPr>
        <w:t>;</w:t>
      </w:r>
    </w:p>
    <w:p w14:paraId="32D1C26B" w14:textId="6EEAB89C" w:rsidR="00323DE7" w:rsidRDefault="00323DE7" w:rsidP="00323DE7">
      <w:pPr>
        <w:pStyle w:val="a0"/>
      </w:pPr>
      <w:r>
        <w:t>Страница просмотра отзывов</w:t>
      </w:r>
      <w:r>
        <w:rPr>
          <w:lang w:val="en-US"/>
        </w:rPr>
        <w:t>;</w:t>
      </w:r>
    </w:p>
    <w:p w14:paraId="7A22123E" w14:textId="6E6381DC" w:rsidR="00323DE7" w:rsidRPr="00323DE7" w:rsidRDefault="00323DE7" w:rsidP="00323DE7">
      <w:pPr>
        <w:pStyle w:val="a0"/>
      </w:pPr>
      <w:r>
        <w:lastRenderedPageBreak/>
        <w:t>Страница</w:t>
      </w:r>
      <w:r>
        <w:rPr>
          <w:lang w:val="en-US"/>
        </w:rPr>
        <w:t xml:space="preserve"> </w:t>
      </w:r>
      <w:r>
        <w:t>создания отзыва</w:t>
      </w:r>
      <w:r>
        <w:rPr>
          <w:lang w:val="en-US"/>
        </w:rPr>
        <w:t>;</w:t>
      </w:r>
    </w:p>
    <w:p w14:paraId="7A79BE91" w14:textId="0EFAD90B" w:rsidR="00323DE7" w:rsidRPr="00323DE7" w:rsidRDefault="00323DE7" w:rsidP="00323DE7">
      <w:pPr>
        <w:pStyle w:val="a0"/>
      </w:pPr>
      <w:r>
        <w:t xml:space="preserve">Страница добавления </w:t>
      </w:r>
      <w:r w:rsidR="00425910">
        <w:t>автомобиля</w:t>
      </w:r>
      <w:r>
        <w:t>.</w:t>
      </w:r>
    </w:p>
    <w:p w14:paraId="5C2C9D10" w14:textId="77777777" w:rsidR="00881CD3" w:rsidRPr="009E6672" w:rsidRDefault="00251F81" w:rsidP="009E6672">
      <w:pPr>
        <w:pStyle w:val="2"/>
      </w:pPr>
      <w:bookmarkStart w:id="83" w:name="_Toc161074256"/>
      <w:bookmarkStart w:id="84" w:name="_Toc161074388"/>
      <w:bookmarkStart w:id="85" w:name="_Toc161610418"/>
      <w:r w:rsidRPr="009E6672">
        <w:t>Статические страницы</w:t>
      </w:r>
      <w:bookmarkEnd w:id="83"/>
      <w:bookmarkEnd w:id="84"/>
      <w:bookmarkEnd w:id="85"/>
    </w:p>
    <w:p w14:paraId="25365DA0" w14:textId="77777777" w:rsidR="00881CD3" w:rsidRDefault="00251F81" w:rsidP="00B105C3">
      <w:pPr>
        <w:pStyle w:val="a0"/>
      </w:pPr>
      <w:r>
        <w:t>Страница с информацией о приложении.</w:t>
      </w:r>
      <w:r>
        <w:br w:type="page"/>
      </w:r>
    </w:p>
    <w:p w14:paraId="31B292B3" w14:textId="77777777" w:rsidR="00881CD3" w:rsidRPr="009E6672" w:rsidRDefault="00251F81" w:rsidP="009E6672">
      <w:pPr>
        <w:pStyle w:val="1"/>
      </w:pPr>
      <w:bookmarkStart w:id="86" w:name="_Toc161074257"/>
      <w:bookmarkStart w:id="87" w:name="_Toc161074389"/>
      <w:bookmarkStart w:id="88" w:name="_Toc161610419"/>
      <w:r w:rsidRPr="009E6672">
        <w:lastRenderedPageBreak/>
        <w:t>Языковые версии приложения</w:t>
      </w:r>
      <w:bookmarkEnd w:id="86"/>
      <w:bookmarkEnd w:id="87"/>
      <w:bookmarkEnd w:id="88"/>
    </w:p>
    <w:p w14:paraId="2AB2B31F" w14:textId="77777777" w:rsidR="00881CD3" w:rsidRDefault="00251F81" w:rsidP="006F61D4">
      <w:pPr>
        <w:pStyle w:val="41"/>
      </w:pPr>
      <w:r>
        <w:t>Приложение должно быть предоставлено для взаимодействия с пользователем на русском языке.</w:t>
      </w:r>
      <w:r>
        <w:br w:type="page"/>
      </w:r>
    </w:p>
    <w:p w14:paraId="248E7ACA" w14:textId="77777777" w:rsidR="00881CD3" w:rsidRPr="009E6672" w:rsidRDefault="00251F81" w:rsidP="009E6672">
      <w:pPr>
        <w:pStyle w:val="1"/>
      </w:pPr>
      <w:bookmarkStart w:id="89" w:name="_Toc161074258"/>
      <w:bookmarkStart w:id="90" w:name="_Toc161074390"/>
      <w:bookmarkStart w:id="91" w:name="_Toc161610420"/>
      <w:r w:rsidRPr="009E6672">
        <w:lastRenderedPageBreak/>
        <w:t>Группы пользователей</w:t>
      </w:r>
      <w:bookmarkEnd w:id="89"/>
      <w:bookmarkEnd w:id="90"/>
      <w:bookmarkEnd w:id="91"/>
    </w:p>
    <w:p w14:paraId="090958A6" w14:textId="77777777" w:rsidR="00881CD3" w:rsidRDefault="00251F81" w:rsidP="006F61D4">
      <w:pPr>
        <w:pStyle w:val="41"/>
      </w:pPr>
      <w:r>
        <w:t>Приложение должно содержать следующие группы пользователей:</w:t>
      </w:r>
    </w:p>
    <w:p w14:paraId="469A93CC" w14:textId="77777777" w:rsidR="00881CD3" w:rsidRDefault="00251F81" w:rsidP="00B105C3">
      <w:pPr>
        <w:pStyle w:val="a0"/>
      </w:pPr>
      <w:r>
        <w:t>Неавторизованные пользователи;</w:t>
      </w:r>
    </w:p>
    <w:p w14:paraId="3324DB7E" w14:textId="77777777" w:rsidR="00881CD3" w:rsidRDefault="00251F81" w:rsidP="00B105C3">
      <w:pPr>
        <w:pStyle w:val="a0"/>
      </w:pPr>
      <w:r>
        <w:t>Администраторы;</w:t>
      </w:r>
    </w:p>
    <w:p w14:paraId="54F7E976" w14:textId="613C819C" w:rsidR="00881CD3" w:rsidRDefault="00251F81" w:rsidP="000C3C43">
      <w:pPr>
        <w:pStyle w:val="a0"/>
      </w:pPr>
      <w:r>
        <w:t>Авторизованные пользователи</w:t>
      </w:r>
      <w:r w:rsidR="000C3C43">
        <w:t>.</w:t>
      </w:r>
      <w:r>
        <w:br w:type="page"/>
      </w:r>
    </w:p>
    <w:p w14:paraId="45C4344D" w14:textId="77777777" w:rsidR="00881CD3" w:rsidRPr="009E6672" w:rsidRDefault="00251F81" w:rsidP="009E6672">
      <w:pPr>
        <w:pStyle w:val="1"/>
      </w:pPr>
      <w:bookmarkStart w:id="92" w:name="_Toc161074259"/>
      <w:bookmarkStart w:id="93" w:name="_Toc161074391"/>
      <w:bookmarkStart w:id="94" w:name="_Toc161610421"/>
      <w:r w:rsidRPr="009E6672">
        <w:lastRenderedPageBreak/>
        <w:t>Дизайн приложения</w:t>
      </w:r>
      <w:bookmarkEnd w:id="92"/>
      <w:bookmarkEnd w:id="93"/>
      <w:bookmarkEnd w:id="94"/>
    </w:p>
    <w:p w14:paraId="13173F0C" w14:textId="30C0450D" w:rsidR="00881CD3" w:rsidRDefault="00251F81" w:rsidP="006F61D4">
      <w:pPr>
        <w:pStyle w:val="41"/>
      </w:pPr>
      <w:r>
        <w:t>Приложение должно быть выполнено в минималистичном стиле.</w:t>
      </w:r>
    </w:p>
    <w:p w14:paraId="7DDA775D" w14:textId="77777777" w:rsidR="00881CD3" w:rsidRDefault="00251F81" w:rsidP="006F61D4">
      <w:pPr>
        <w:pStyle w:val="41"/>
      </w:pPr>
      <w:r>
        <w:t>Основные цвета приложения:</w:t>
      </w:r>
    </w:p>
    <w:p w14:paraId="412219FB" w14:textId="00B474D4" w:rsidR="00881CD3" w:rsidRDefault="00444342" w:rsidP="000C3C43">
      <w:pPr>
        <w:pStyle w:val="a0"/>
      </w:pPr>
      <w:r>
        <w:t xml:space="preserve">Оттенок серого </w:t>
      </w:r>
      <w:r w:rsidR="00251F81">
        <w:t>цвет</w:t>
      </w:r>
      <w:r>
        <w:t>а</w:t>
      </w:r>
      <w:r w:rsidR="00251F81">
        <w:t xml:space="preserve"> (#</w:t>
      </w:r>
      <w:r w:rsidR="000C3C43" w:rsidRPr="000C3C43">
        <w:t>F2F2F2</w:t>
      </w:r>
      <w:r w:rsidR="00251F81">
        <w:t>) - используется как цвет фона приложения;</w:t>
      </w:r>
    </w:p>
    <w:p w14:paraId="6A1340F8" w14:textId="5D4482C9" w:rsidR="000C3C43" w:rsidRDefault="000C3C43" w:rsidP="000C3C43">
      <w:pPr>
        <w:pStyle w:val="a0"/>
      </w:pPr>
      <w:r>
        <w:t>Белый цвет (</w:t>
      </w:r>
      <w:r>
        <w:rPr>
          <w:lang w:val="en-US"/>
        </w:rPr>
        <w:t>White</w:t>
      </w:r>
      <w:r w:rsidRPr="000C3C43">
        <w:t xml:space="preserve"> - #</w:t>
      </w:r>
      <w:r>
        <w:rPr>
          <w:lang w:val="en-US"/>
        </w:rPr>
        <w:t>FFFFFF</w:t>
      </w:r>
      <w:r w:rsidRPr="000C3C43">
        <w:t xml:space="preserve">) </w:t>
      </w:r>
      <w:r>
        <w:t>–</w:t>
      </w:r>
      <w:r w:rsidRPr="000C3C43">
        <w:t xml:space="preserve"> </w:t>
      </w:r>
      <w:r w:rsidR="00444342">
        <w:t>используется как цвет фона компонентов приложения и навигационной панели</w:t>
      </w:r>
      <w:r w:rsidR="00444342" w:rsidRPr="00444342">
        <w:t>;</w:t>
      </w:r>
    </w:p>
    <w:p w14:paraId="544B7AF0" w14:textId="25F2978C" w:rsidR="00881CD3" w:rsidRDefault="000C3C43" w:rsidP="00B105C3">
      <w:pPr>
        <w:pStyle w:val="a0"/>
      </w:pPr>
      <w:r>
        <w:t>Мятный</w:t>
      </w:r>
      <w:r w:rsidR="00251F81">
        <w:t xml:space="preserve"> цвет (</w:t>
      </w:r>
      <w:r>
        <w:rPr>
          <w:lang w:val="en-US"/>
        </w:rPr>
        <w:t>M</w:t>
      </w:r>
      <w:r w:rsidRPr="000C3C43">
        <w:t>int</w:t>
      </w:r>
      <w:r w:rsidR="00D13D90">
        <w:t xml:space="preserve"> </w:t>
      </w:r>
      <w:r w:rsidR="00251F81">
        <w:t>- #</w:t>
      </w:r>
      <w:r w:rsidRPr="000C3C43">
        <w:t>3</w:t>
      </w:r>
      <w:r>
        <w:rPr>
          <w:lang w:val="en-US"/>
        </w:rPr>
        <w:t>EB</w:t>
      </w:r>
      <w:r w:rsidRPr="000C3C43">
        <w:t>489</w:t>
      </w:r>
      <w:r w:rsidR="00251F81">
        <w:t>) - используется как цвет</w:t>
      </w:r>
      <w:r w:rsidR="00444342">
        <w:t xml:space="preserve"> </w:t>
      </w:r>
      <w:r>
        <w:t xml:space="preserve">активных </w:t>
      </w:r>
      <w:r w:rsidR="00251F81">
        <w:t>иконок на нижней навигационной панели</w:t>
      </w:r>
      <w:r w:rsidR="00444342">
        <w:t xml:space="preserve"> и кнопок, а также используется в логотипе приложения.</w:t>
      </w:r>
    </w:p>
    <w:p w14:paraId="6EB83156" w14:textId="77777777" w:rsidR="00881CD3" w:rsidRDefault="00251F81" w:rsidP="006F61D4">
      <w:pPr>
        <w:pStyle w:val="41"/>
      </w:pPr>
      <w:r>
        <w:t>Вторичные цвета приложения:</w:t>
      </w:r>
    </w:p>
    <w:p w14:paraId="2B499C84" w14:textId="4327C166" w:rsidR="00881CD3" w:rsidRDefault="00251F81" w:rsidP="00444342">
      <w:pPr>
        <w:pStyle w:val="a0"/>
      </w:pPr>
      <w:r>
        <w:t xml:space="preserve">Оттенок </w:t>
      </w:r>
      <w:r w:rsidR="00444342">
        <w:t>фиолетового</w:t>
      </w:r>
      <w:r>
        <w:t xml:space="preserve"> цвета (#</w:t>
      </w:r>
      <w:r w:rsidR="00444342">
        <w:rPr>
          <w:lang w:val="en-US"/>
        </w:rPr>
        <w:t>B</w:t>
      </w:r>
      <w:r w:rsidR="00444342" w:rsidRPr="00444342">
        <w:t>984</w:t>
      </w:r>
      <w:r w:rsidR="00444342">
        <w:rPr>
          <w:lang w:val="en-US"/>
        </w:rPr>
        <w:t>EE</w:t>
      </w:r>
      <w:r>
        <w:t xml:space="preserve">) - используется </w:t>
      </w:r>
      <w:r w:rsidR="00444342">
        <w:t>как акцентный цвет</w:t>
      </w:r>
      <w:r>
        <w:t>;</w:t>
      </w:r>
    </w:p>
    <w:p w14:paraId="72FC294C" w14:textId="77777777" w:rsidR="005D7CFD" w:rsidRDefault="00251F81" w:rsidP="005D7CFD">
      <w:pPr>
        <w:pStyle w:val="a0"/>
      </w:pPr>
      <w:r>
        <w:t xml:space="preserve">Оттенок </w:t>
      </w:r>
      <w:r w:rsidR="00444342">
        <w:t>синего</w:t>
      </w:r>
      <w:r>
        <w:t xml:space="preserve"> (#</w:t>
      </w:r>
      <w:r w:rsidR="00444342" w:rsidRPr="00444342">
        <w:t>33</w:t>
      </w:r>
      <w:r w:rsidR="00444342">
        <w:rPr>
          <w:lang w:val="en-US"/>
        </w:rPr>
        <w:t>B</w:t>
      </w:r>
      <w:r w:rsidR="00444342" w:rsidRPr="00444342">
        <w:t>6</w:t>
      </w:r>
      <w:r w:rsidR="00444342">
        <w:rPr>
          <w:lang w:val="en-US"/>
        </w:rPr>
        <w:t>FE</w:t>
      </w:r>
      <w:r>
        <w:t xml:space="preserve">) - </w:t>
      </w:r>
      <w:r w:rsidR="00444342">
        <w:t>используется как акцентный цвет</w:t>
      </w:r>
      <w:r w:rsidR="00444342" w:rsidRPr="00444342">
        <w:t xml:space="preserve"> </w:t>
      </w:r>
      <w:r w:rsidR="00444342">
        <w:t>и используется в логотипе приложения</w:t>
      </w:r>
      <w:r>
        <w:t>;</w:t>
      </w:r>
    </w:p>
    <w:p w14:paraId="03DB1957" w14:textId="760C872E" w:rsidR="00881CD3" w:rsidRDefault="005D7CFD" w:rsidP="005D7CFD">
      <w:pPr>
        <w:pStyle w:val="a0"/>
      </w:pPr>
      <w:r>
        <w:t xml:space="preserve"> </w:t>
      </w:r>
      <w:r w:rsidR="00251F81">
        <w:t xml:space="preserve">Оттенок </w:t>
      </w:r>
      <w:r w:rsidR="00444342">
        <w:t>красного</w:t>
      </w:r>
      <w:r w:rsidR="00251F81">
        <w:t xml:space="preserve"> цвета (</w:t>
      </w:r>
      <w:r w:rsidR="00444342" w:rsidRPr="00444342">
        <w:t>#</w:t>
      </w:r>
      <w:r w:rsidR="00444342">
        <w:rPr>
          <w:lang w:val="en-US"/>
        </w:rPr>
        <w:t>F</w:t>
      </w:r>
      <w:r w:rsidR="00444342" w:rsidRPr="00444342">
        <w:t>62123</w:t>
      </w:r>
      <w:r w:rsidR="00251F81">
        <w:t xml:space="preserve">) - используется как цвет </w:t>
      </w:r>
      <w:r w:rsidR="00444342">
        <w:t>у</w:t>
      </w:r>
      <w:r>
        <w:t>ведомлений</w:t>
      </w:r>
      <w:r w:rsidRPr="005D7CFD">
        <w:t>;</w:t>
      </w:r>
    </w:p>
    <w:p w14:paraId="1849445A" w14:textId="59AADA68" w:rsidR="005D7CFD" w:rsidRDefault="005D7CFD" w:rsidP="005D7CFD">
      <w:pPr>
        <w:pStyle w:val="a0"/>
      </w:pPr>
      <w:r>
        <w:t>Чёрный цвет (</w:t>
      </w:r>
      <w:r w:rsidRPr="005D7CFD">
        <w:t xml:space="preserve">#000000) – </w:t>
      </w:r>
      <w:r>
        <w:t>используется как цвет рамок и текста</w:t>
      </w:r>
      <w:r w:rsidRPr="005D7CFD">
        <w:t>;</w:t>
      </w:r>
    </w:p>
    <w:p w14:paraId="0A89BACD" w14:textId="442B9F9F" w:rsidR="005D7CFD" w:rsidRPr="00444342" w:rsidRDefault="005D7CFD" w:rsidP="005D7CFD">
      <w:pPr>
        <w:pStyle w:val="a0"/>
      </w:pPr>
      <w:r>
        <w:t>Оттенок серого (</w:t>
      </w:r>
      <w:r w:rsidRPr="005D7CFD">
        <w:t>#737373</w:t>
      </w:r>
      <w:r>
        <w:t>) – используется как цвет текста и неактивных иконок.</w:t>
      </w:r>
    </w:p>
    <w:p w14:paraId="0767D1C9" w14:textId="77777777" w:rsidR="00881CD3" w:rsidRDefault="00251F81" w:rsidP="006F61D4">
      <w:pPr>
        <w:pStyle w:val="41"/>
      </w:pPr>
      <w:r>
        <w:t>При реализации приложения допускаются расхождения с данной цветовой палитрой, не нарушающие общий стиль приложения.</w:t>
      </w:r>
    </w:p>
    <w:p w14:paraId="7EBFA133" w14:textId="2F8AC855" w:rsidR="002F6D7C" w:rsidRDefault="00251F81" w:rsidP="002F6D7C">
      <w:pPr>
        <w:pStyle w:val="41"/>
      </w:pPr>
      <w:r>
        <w:t>Основной шрифт приложения должен быть Montserrat (данный шрифт можно использовать в коммерческой и некоммерческой деятельности).</w:t>
      </w:r>
    </w:p>
    <w:p w14:paraId="7A343D11" w14:textId="24A04F7A" w:rsidR="002F6D7C" w:rsidRDefault="002F6D7C" w:rsidP="002F6D7C">
      <w:pPr>
        <w:pStyle w:val="1"/>
      </w:pPr>
      <w:bookmarkStart w:id="95" w:name="_Toc161074392"/>
      <w:bookmarkStart w:id="96" w:name="_Toc161074399"/>
      <w:bookmarkStart w:id="97" w:name="_Toc161074260"/>
      <w:bookmarkStart w:id="98" w:name="_Toc161074400"/>
      <w:bookmarkStart w:id="99" w:name="_Toc161610422"/>
      <w:bookmarkEnd w:id="95"/>
      <w:bookmarkEnd w:id="96"/>
      <w:r>
        <w:lastRenderedPageBreak/>
        <w:t>Навигация по приложению</w:t>
      </w:r>
      <w:bookmarkEnd w:id="97"/>
      <w:bookmarkEnd w:id="98"/>
      <w:bookmarkEnd w:id="99"/>
    </w:p>
    <w:p w14:paraId="3515D130" w14:textId="7E410903" w:rsidR="002F6D7C" w:rsidRDefault="002F6D7C" w:rsidP="002F6D7C">
      <w:pPr>
        <w:pStyle w:val="41"/>
      </w:pPr>
      <w:r>
        <w:t>Навигация по приложению осуществляется с помощью навигационного меню внизу экрана.</w:t>
      </w:r>
    </w:p>
    <w:p w14:paraId="2003C2B6" w14:textId="6107C78E" w:rsidR="002F6D7C" w:rsidRDefault="002F6D7C" w:rsidP="002F6D7C">
      <w:pPr>
        <w:pStyle w:val="41"/>
      </w:pPr>
      <w:r>
        <w:t>Меню должно содержать следующие кнопки:</w:t>
      </w:r>
    </w:p>
    <w:p w14:paraId="027F6E3A" w14:textId="4854B398" w:rsidR="003E645D" w:rsidRDefault="003E645D" w:rsidP="003E645D">
      <w:pPr>
        <w:pStyle w:val="a0"/>
      </w:pPr>
      <w:r>
        <w:t>«Поиск</w:t>
      </w:r>
      <w:r w:rsidR="00236C97">
        <w:t xml:space="preserve"> поездки</w:t>
      </w:r>
      <w:r>
        <w:t>» - открытие страницы поиска поездок</w:t>
      </w:r>
      <w:r w:rsidRPr="003E645D">
        <w:t>;</w:t>
      </w:r>
    </w:p>
    <w:p w14:paraId="723A9CC8" w14:textId="45DB1950" w:rsidR="003E645D" w:rsidRDefault="003E645D" w:rsidP="003E645D">
      <w:pPr>
        <w:pStyle w:val="a0"/>
      </w:pPr>
      <w:r>
        <w:t>«</w:t>
      </w:r>
      <w:r w:rsidR="00236C97">
        <w:t>Организовать поездку</w:t>
      </w:r>
      <w:r>
        <w:t>»</w:t>
      </w:r>
      <w:r w:rsidRPr="003E645D">
        <w:t xml:space="preserve"> - </w:t>
      </w:r>
      <w:r>
        <w:t>открытие страницы создания поездки;</w:t>
      </w:r>
    </w:p>
    <w:p w14:paraId="279135F4" w14:textId="1384F47C" w:rsidR="003E645D" w:rsidRDefault="003E645D" w:rsidP="003E645D">
      <w:pPr>
        <w:pStyle w:val="a0"/>
      </w:pPr>
      <w:r>
        <w:t>«Запланированные поездки» - открытие страницы</w:t>
      </w:r>
      <w:r w:rsidR="00236C97">
        <w:t xml:space="preserve"> всех</w:t>
      </w:r>
      <w:r>
        <w:t xml:space="preserve"> запланированных поездок;</w:t>
      </w:r>
    </w:p>
    <w:p w14:paraId="35637F18" w14:textId="7B31D364" w:rsidR="003E645D" w:rsidRDefault="003E645D" w:rsidP="003E645D">
      <w:pPr>
        <w:pStyle w:val="a0"/>
      </w:pPr>
      <w:r>
        <w:t xml:space="preserve">«Чаты» - открытие страницы </w:t>
      </w:r>
      <w:r w:rsidR="00236C97">
        <w:t xml:space="preserve">всех </w:t>
      </w:r>
      <w:r>
        <w:t>чатов;</w:t>
      </w:r>
    </w:p>
    <w:p w14:paraId="23FA6495" w14:textId="3E819869" w:rsidR="001E4C40" w:rsidRDefault="003E645D" w:rsidP="001E4C40">
      <w:pPr>
        <w:pStyle w:val="a0"/>
      </w:pPr>
      <w:r>
        <w:t>«Профиль» - открытие страницы профиля.</w:t>
      </w:r>
    </w:p>
    <w:p w14:paraId="0CC0D149" w14:textId="56F5D2D0" w:rsidR="001E4C40" w:rsidRPr="00395D93" w:rsidRDefault="00581656" w:rsidP="001E4C40">
      <w:pPr>
        <w:pStyle w:val="41"/>
      </w:pPr>
      <w:r>
        <w:t>Прототип</w:t>
      </w:r>
      <w:r w:rsidR="001E4C40" w:rsidRPr="001E4C40">
        <w:t xml:space="preserve"> навигационной панели представлен на</w:t>
      </w:r>
      <w:r w:rsidR="0087274E">
        <w:t xml:space="preserve"> рисунке </w:t>
      </w:r>
      <w:r w:rsidR="0087274E">
        <w:fldChar w:fldCharType="begin"/>
      </w:r>
      <w:r w:rsidR="0087274E">
        <w:instrText xml:space="preserve"> REF _Ref161075736 \p \h </w:instrText>
      </w:r>
      <w:r w:rsidR="0087274E">
        <w:fldChar w:fldCharType="separate"/>
      </w:r>
      <w:r w:rsidR="00FE4C6A">
        <w:t>ниже</w:t>
      </w:r>
      <w:r w:rsidR="0087274E">
        <w:fldChar w:fldCharType="end"/>
      </w:r>
      <w:r w:rsidR="001E4C40">
        <w:t>.</w:t>
      </w:r>
    </w:p>
    <w:p w14:paraId="77B20F63" w14:textId="3D825BA6" w:rsidR="001E4C40" w:rsidRDefault="001E4C40" w:rsidP="001E4C40">
      <w:pPr>
        <w:pStyle w:val="60"/>
      </w:pPr>
      <w:r w:rsidRPr="001E4C40">
        <w:rPr>
          <w:noProof/>
        </w:rPr>
        <w:drawing>
          <wp:inline distT="0" distB="0" distL="0" distR="0" wp14:anchorId="4D02C240" wp14:editId="13BEAAC2">
            <wp:extent cx="5940425" cy="1022350"/>
            <wp:effectExtent l="0" t="0" r="317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4281"/>
                    <a:stretch/>
                  </pic:blipFill>
                  <pic:spPr bwMode="auto">
                    <a:xfrm>
                      <a:off x="0" y="0"/>
                      <a:ext cx="5940425" cy="1022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6D24F1" w14:textId="70F192B6" w:rsidR="002A447A" w:rsidRDefault="001E4C40" w:rsidP="00A92E17">
      <w:pPr>
        <w:pStyle w:val="a1"/>
      </w:pPr>
      <w:bookmarkStart w:id="100" w:name="_Ref161075736"/>
      <w:r>
        <w:t>Навигационная панель</w:t>
      </w:r>
      <w:bookmarkEnd w:id="100"/>
    </w:p>
    <w:p w14:paraId="0EA272EB" w14:textId="77777777" w:rsidR="002A447A" w:rsidRDefault="002A447A">
      <w:pPr>
        <w:rPr>
          <w:rFonts w:eastAsiaTheme="majorEastAsia"/>
          <w:bCs/>
          <w:lang w:eastAsia="ja-JP"/>
        </w:rPr>
      </w:pPr>
      <w:r>
        <w:br w:type="page"/>
      </w:r>
    </w:p>
    <w:p w14:paraId="623AF42D" w14:textId="1EE48A26" w:rsidR="002F6D7C" w:rsidRDefault="002A447A" w:rsidP="002A447A">
      <w:pPr>
        <w:pStyle w:val="1"/>
      </w:pPr>
      <w:bookmarkStart w:id="101" w:name="_Toc161074261"/>
      <w:bookmarkStart w:id="102" w:name="_Toc161074401"/>
      <w:bookmarkStart w:id="103" w:name="_Toc161610423"/>
      <w:r>
        <w:lastRenderedPageBreak/>
        <w:t>Описание страниц приложения</w:t>
      </w:r>
      <w:bookmarkEnd w:id="101"/>
      <w:bookmarkEnd w:id="102"/>
      <w:bookmarkEnd w:id="103"/>
    </w:p>
    <w:p w14:paraId="40948F4C" w14:textId="17F10B03" w:rsidR="002A447A" w:rsidRDefault="002A447A" w:rsidP="002A447A">
      <w:pPr>
        <w:pStyle w:val="2"/>
        <w:rPr>
          <w:lang w:val="ru-RU"/>
        </w:rPr>
      </w:pPr>
      <w:bookmarkStart w:id="104" w:name="_Toc161074262"/>
      <w:bookmarkStart w:id="105" w:name="_Toc161074402"/>
      <w:bookmarkStart w:id="106" w:name="_Toc161610424"/>
      <w:r>
        <w:rPr>
          <w:lang w:val="ru-RU"/>
        </w:rPr>
        <w:t>Страница авторизации</w:t>
      </w:r>
      <w:bookmarkEnd w:id="104"/>
      <w:bookmarkEnd w:id="105"/>
      <w:bookmarkEnd w:id="106"/>
    </w:p>
    <w:p w14:paraId="15403B13" w14:textId="75008749" w:rsidR="002A447A" w:rsidRDefault="00395D93" w:rsidP="002A447A">
      <w:pPr>
        <w:pStyle w:val="41"/>
      </w:pPr>
      <w:r>
        <w:t xml:space="preserve">Страница авторизации позволяет неавторизованным пользователям </w:t>
      </w:r>
      <w:r w:rsidRPr="00395D93">
        <w:t xml:space="preserve">получить доступ к </w:t>
      </w:r>
      <w:r w:rsidR="00581656">
        <w:t xml:space="preserve">своему аккаунту </w:t>
      </w:r>
      <w:r w:rsidRPr="00395D93">
        <w:t>или создать новый.</w:t>
      </w:r>
      <w:r w:rsidR="00581656">
        <w:t xml:space="preserve"> Прототип страницы авторизации представлен на</w:t>
      </w:r>
      <w:r w:rsidR="0087274E">
        <w:t xml:space="preserve"> рисунке </w:t>
      </w:r>
      <w:r w:rsidR="0087274E">
        <w:fldChar w:fldCharType="begin"/>
      </w:r>
      <w:r w:rsidR="0087274E">
        <w:instrText xml:space="preserve"> REF _Ref161075950 \p \h </w:instrText>
      </w:r>
      <w:r w:rsidR="0087274E">
        <w:fldChar w:fldCharType="separate"/>
      </w:r>
      <w:r w:rsidR="00FE4C6A">
        <w:t>ниже</w:t>
      </w:r>
      <w:r w:rsidR="0087274E">
        <w:fldChar w:fldCharType="end"/>
      </w:r>
      <w:r w:rsidR="00581656">
        <w:t>.</w:t>
      </w:r>
    </w:p>
    <w:p w14:paraId="4DC06E3B" w14:textId="512CD938" w:rsidR="00581656" w:rsidRDefault="00581656" w:rsidP="00581656">
      <w:pPr>
        <w:pStyle w:val="60"/>
      </w:pPr>
      <w:r w:rsidRPr="00581656">
        <w:rPr>
          <w:noProof/>
        </w:rPr>
        <w:drawing>
          <wp:inline distT="0" distB="0" distL="0" distR="0" wp14:anchorId="659A22F6" wp14:editId="653C30E6">
            <wp:extent cx="3124471" cy="5250635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24471" cy="525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6283D" w14:textId="40FC74F2" w:rsidR="00581656" w:rsidRDefault="00581656" w:rsidP="00A92E17">
      <w:pPr>
        <w:pStyle w:val="a1"/>
      </w:pPr>
      <w:bookmarkStart w:id="107" w:name="_Ref161075950"/>
      <w:r>
        <w:t>Страница авторизации</w:t>
      </w:r>
      <w:bookmarkEnd w:id="107"/>
    </w:p>
    <w:p w14:paraId="4077BC1A" w14:textId="77777777" w:rsidR="00581656" w:rsidRDefault="00581656">
      <w:pPr>
        <w:rPr>
          <w:rFonts w:eastAsiaTheme="majorEastAsia"/>
          <w:bCs/>
          <w:lang w:eastAsia="ja-JP"/>
        </w:rPr>
      </w:pPr>
      <w:r>
        <w:br w:type="page"/>
      </w:r>
    </w:p>
    <w:p w14:paraId="462AB416" w14:textId="6D029FBC" w:rsidR="00581656" w:rsidRDefault="00C75C7D" w:rsidP="00581656">
      <w:pPr>
        <w:pStyle w:val="2"/>
        <w:rPr>
          <w:lang w:val="ru-RU"/>
        </w:rPr>
      </w:pPr>
      <w:bookmarkStart w:id="108" w:name="_Toc161074263"/>
      <w:bookmarkStart w:id="109" w:name="_Toc161074403"/>
      <w:bookmarkStart w:id="110" w:name="_Toc161610425"/>
      <w:r>
        <w:rPr>
          <w:lang w:val="ru-RU"/>
        </w:rPr>
        <w:lastRenderedPageBreak/>
        <w:t>Страница профиля</w:t>
      </w:r>
      <w:bookmarkEnd w:id="108"/>
      <w:bookmarkEnd w:id="109"/>
      <w:bookmarkEnd w:id="110"/>
    </w:p>
    <w:p w14:paraId="626C201A" w14:textId="76D844AF" w:rsidR="002225E7" w:rsidRDefault="002225E7" w:rsidP="002225E7">
      <w:pPr>
        <w:pStyle w:val="41"/>
      </w:pPr>
      <w:r>
        <w:t xml:space="preserve">Страница профиля позволяет авторизованным пользователям </w:t>
      </w:r>
      <w:r w:rsidRPr="002225E7">
        <w:t>ознакомиться с информацией о себе и управлять своим аккаунтом.</w:t>
      </w:r>
      <w:r>
        <w:t xml:space="preserve"> Прототип страницы профиля представлен на</w:t>
      </w:r>
      <w:r w:rsidR="0087274E">
        <w:t xml:space="preserve"> рисунке </w:t>
      </w:r>
      <w:r w:rsidR="0087274E">
        <w:fldChar w:fldCharType="begin"/>
      </w:r>
      <w:r w:rsidR="0087274E">
        <w:instrText xml:space="preserve"> REF _Ref161076027 \p \h </w:instrText>
      </w:r>
      <w:r w:rsidR="0087274E">
        <w:fldChar w:fldCharType="separate"/>
      </w:r>
      <w:r w:rsidR="00FE4C6A">
        <w:t>ниже</w:t>
      </w:r>
      <w:r w:rsidR="0087274E">
        <w:fldChar w:fldCharType="end"/>
      </w:r>
      <w:r>
        <w:t>.</w:t>
      </w:r>
    </w:p>
    <w:p w14:paraId="0B449646" w14:textId="4D3814A5" w:rsidR="002225E7" w:rsidRDefault="002225E7" w:rsidP="002225E7">
      <w:pPr>
        <w:pStyle w:val="60"/>
      </w:pPr>
      <w:r w:rsidRPr="002225E7">
        <w:rPr>
          <w:noProof/>
        </w:rPr>
        <w:drawing>
          <wp:inline distT="0" distB="0" distL="0" distR="0" wp14:anchorId="1E360881" wp14:editId="19F0FD74">
            <wp:extent cx="3856054" cy="657663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56054" cy="657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897BA" w14:textId="54C39398" w:rsidR="002225E7" w:rsidRPr="002225E7" w:rsidRDefault="002225E7" w:rsidP="00A92E17">
      <w:pPr>
        <w:pStyle w:val="a1"/>
      </w:pPr>
      <w:bookmarkStart w:id="111" w:name="_Ref161076027"/>
      <w:r>
        <w:t>Страница профиля</w:t>
      </w:r>
      <w:bookmarkEnd w:id="111"/>
      <w:r>
        <w:br w:type="page"/>
      </w:r>
    </w:p>
    <w:p w14:paraId="4AA7B36C" w14:textId="5744F252" w:rsidR="002225E7" w:rsidRDefault="002225E7" w:rsidP="002225E7">
      <w:pPr>
        <w:pStyle w:val="2"/>
        <w:rPr>
          <w:lang w:val="ru-RU"/>
        </w:rPr>
      </w:pPr>
      <w:bookmarkStart w:id="112" w:name="_Toc161074264"/>
      <w:bookmarkStart w:id="113" w:name="_Toc161074404"/>
      <w:bookmarkStart w:id="114" w:name="_Toc161610426"/>
      <w:r>
        <w:rPr>
          <w:lang w:val="ru-RU"/>
        </w:rPr>
        <w:lastRenderedPageBreak/>
        <w:t>Страница редактирования информации о себе</w:t>
      </w:r>
      <w:bookmarkEnd w:id="112"/>
      <w:bookmarkEnd w:id="113"/>
      <w:bookmarkEnd w:id="114"/>
    </w:p>
    <w:p w14:paraId="6747AAC9" w14:textId="7E43FB3E" w:rsidR="004F7799" w:rsidRDefault="004F7799" w:rsidP="004F7799">
      <w:pPr>
        <w:pStyle w:val="41"/>
      </w:pPr>
      <w:r>
        <w:t>С</w:t>
      </w:r>
      <w:r w:rsidRPr="004F7799">
        <w:t>траниц</w:t>
      </w:r>
      <w:r>
        <w:t>а</w:t>
      </w:r>
      <w:r w:rsidRPr="004F7799">
        <w:t xml:space="preserve"> редактирования информации о себе</w:t>
      </w:r>
      <w:r>
        <w:t xml:space="preserve"> позволяет авторизованным пользователям </w:t>
      </w:r>
      <w:r w:rsidRPr="004F7799">
        <w:t>обновить</w:t>
      </w:r>
      <w:r>
        <w:t xml:space="preserve"> </w:t>
      </w:r>
      <w:r w:rsidRPr="004F7799">
        <w:t>профиль, чтобы он всегда оставался актуальным</w:t>
      </w:r>
      <w:r>
        <w:t>. Прототип страницы редактирования информации о себе представлен на</w:t>
      </w:r>
      <w:r w:rsidR="0087274E">
        <w:t xml:space="preserve"> рисунке </w:t>
      </w:r>
      <w:r w:rsidR="0087274E">
        <w:fldChar w:fldCharType="begin"/>
      </w:r>
      <w:r w:rsidR="0087274E">
        <w:instrText xml:space="preserve"> REF _Ref161076104 \p \h </w:instrText>
      </w:r>
      <w:r w:rsidR="0087274E">
        <w:fldChar w:fldCharType="separate"/>
      </w:r>
      <w:r w:rsidR="00FE4C6A">
        <w:t>ниже</w:t>
      </w:r>
      <w:r w:rsidR="0087274E">
        <w:fldChar w:fldCharType="end"/>
      </w:r>
      <w:r>
        <w:t>.</w:t>
      </w:r>
    </w:p>
    <w:p w14:paraId="58DAB6C7" w14:textId="699B3B9F" w:rsidR="004F7799" w:rsidRDefault="004F7799" w:rsidP="004F7799">
      <w:pPr>
        <w:pStyle w:val="60"/>
      </w:pPr>
      <w:r w:rsidRPr="004F7799">
        <w:rPr>
          <w:noProof/>
        </w:rPr>
        <w:drawing>
          <wp:inline distT="0" distB="0" distL="0" distR="0" wp14:anchorId="441E3459" wp14:editId="55CB0C14">
            <wp:extent cx="3840813" cy="6515665"/>
            <wp:effectExtent l="0" t="0" r="762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40813" cy="651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2EC27" w14:textId="222BBE83" w:rsidR="00581656" w:rsidRDefault="004F7799" w:rsidP="00A92E17">
      <w:pPr>
        <w:pStyle w:val="a1"/>
      </w:pPr>
      <w:bookmarkStart w:id="115" w:name="_Ref161076104"/>
      <w:r>
        <w:t>Страница редактирования информации о себе</w:t>
      </w:r>
      <w:bookmarkEnd w:id="115"/>
    </w:p>
    <w:p w14:paraId="7321DFA5" w14:textId="3D85D0AF" w:rsidR="004F7799" w:rsidRDefault="004F7799" w:rsidP="004F7799">
      <w:pPr>
        <w:pStyle w:val="2"/>
        <w:rPr>
          <w:lang w:val="ru-RU"/>
        </w:rPr>
      </w:pPr>
      <w:bookmarkStart w:id="116" w:name="_Toc161074265"/>
      <w:bookmarkStart w:id="117" w:name="_Toc161074405"/>
      <w:bookmarkStart w:id="118" w:name="_Toc161610427"/>
      <w:r>
        <w:rPr>
          <w:lang w:val="ru-RU"/>
        </w:rPr>
        <w:lastRenderedPageBreak/>
        <w:t>Страница редактирования предпочтений</w:t>
      </w:r>
      <w:bookmarkEnd w:id="116"/>
      <w:bookmarkEnd w:id="117"/>
      <w:bookmarkEnd w:id="118"/>
    </w:p>
    <w:p w14:paraId="30637275" w14:textId="5C1D2D2C" w:rsidR="003D2B52" w:rsidRDefault="004F7799" w:rsidP="003D2B52">
      <w:pPr>
        <w:pStyle w:val="41"/>
      </w:pPr>
      <w:r>
        <w:t xml:space="preserve">Страница редактирования предпочтений позволяет авторизованным пользователям </w:t>
      </w:r>
      <w:r w:rsidRPr="004F7799">
        <w:t>настроить</w:t>
      </w:r>
      <w:r>
        <w:t xml:space="preserve"> </w:t>
      </w:r>
      <w:r w:rsidRPr="004F7799">
        <w:t xml:space="preserve">профиль для наилучшего соответствия </w:t>
      </w:r>
      <w:r w:rsidR="003D2B52">
        <w:t>их</w:t>
      </w:r>
      <w:r w:rsidRPr="004F7799">
        <w:t xml:space="preserve"> предпочтениям и потребностям в поездках.</w:t>
      </w:r>
      <w:r w:rsidR="003D2B52">
        <w:t xml:space="preserve"> Прототип страницы редактирования предпочтений представлен на</w:t>
      </w:r>
      <w:r w:rsidR="0087274E">
        <w:t xml:space="preserve"> рисунке </w:t>
      </w:r>
      <w:r w:rsidR="0087274E">
        <w:fldChar w:fldCharType="begin"/>
      </w:r>
      <w:r w:rsidR="0087274E">
        <w:instrText xml:space="preserve"> REF _Ref161076179 \p \h </w:instrText>
      </w:r>
      <w:r w:rsidR="0087274E">
        <w:fldChar w:fldCharType="separate"/>
      </w:r>
      <w:r w:rsidR="00FE4C6A">
        <w:t>ниже</w:t>
      </w:r>
      <w:r w:rsidR="0087274E">
        <w:fldChar w:fldCharType="end"/>
      </w:r>
      <w:r w:rsidR="003D2B52">
        <w:t>.</w:t>
      </w:r>
    </w:p>
    <w:p w14:paraId="0E36FC54" w14:textId="42B80CB7" w:rsidR="003D2B52" w:rsidRDefault="003D2B52" w:rsidP="003D2B52">
      <w:pPr>
        <w:pStyle w:val="60"/>
      </w:pPr>
      <w:r w:rsidRPr="003D2B52">
        <w:rPr>
          <w:noProof/>
        </w:rPr>
        <w:drawing>
          <wp:inline distT="0" distB="0" distL="0" distR="0" wp14:anchorId="48D3CEBA" wp14:editId="00AE8885">
            <wp:extent cx="3840813" cy="6469941"/>
            <wp:effectExtent l="0" t="0" r="762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40813" cy="6469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6D03D" w14:textId="6E6C4339" w:rsidR="003D2B52" w:rsidRDefault="003D2B52" w:rsidP="00A92E17">
      <w:pPr>
        <w:pStyle w:val="a1"/>
      </w:pPr>
      <w:bookmarkStart w:id="119" w:name="_Ref161076179"/>
      <w:r>
        <w:t>Страница редактирования предпочтений</w:t>
      </w:r>
      <w:bookmarkEnd w:id="119"/>
    </w:p>
    <w:p w14:paraId="03F907BA" w14:textId="41C0B621" w:rsidR="004F7799" w:rsidRDefault="003D2B52" w:rsidP="003D2B52">
      <w:pPr>
        <w:pStyle w:val="2"/>
        <w:rPr>
          <w:lang w:val="ru-RU"/>
        </w:rPr>
      </w:pPr>
      <w:r>
        <w:br w:type="page"/>
      </w:r>
      <w:bookmarkStart w:id="120" w:name="_Toc161074266"/>
      <w:bookmarkStart w:id="121" w:name="_Toc161074406"/>
      <w:bookmarkStart w:id="122" w:name="_Toc161610428"/>
      <w:r>
        <w:rPr>
          <w:lang w:val="ru-RU"/>
        </w:rPr>
        <w:lastRenderedPageBreak/>
        <w:t>Страница добавления автомобиля</w:t>
      </w:r>
      <w:bookmarkEnd w:id="120"/>
      <w:bookmarkEnd w:id="121"/>
      <w:bookmarkEnd w:id="122"/>
    </w:p>
    <w:p w14:paraId="53DECFDD" w14:textId="4676D78E" w:rsidR="003D2B52" w:rsidRDefault="003D2B52" w:rsidP="003D2B52">
      <w:pPr>
        <w:pStyle w:val="41"/>
      </w:pPr>
      <w:r>
        <w:t xml:space="preserve">Страница добавления автомобиля позволяет авторизованным пользователям </w:t>
      </w:r>
      <w:r w:rsidRPr="003D2B52">
        <w:t>добавить информацию о</w:t>
      </w:r>
      <w:r>
        <w:t xml:space="preserve">б </w:t>
      </w:r>
      <w:r w:rsidRPr="003D2B52">
        <w:t>автомобиле</w:t>
      </w:r>
      <w:r>
        <w:t>. Прототип страницы добавления автомобиля представлен на</w:t>
      </w:r>
      <w:r w:rsidR="0087274E">
        <w:t xml:space="preserve"> рисунке </w:t>
      </w:r>
      <w:r w:rsidR="0087274E">
        <w:fldChar w:fldCharType="begin"/>
      </w:r>
      <w:r w:rsidR="0087274E">
        <w:instrText xml:space="preserve"> REF _Ref161076345 \p \h </w:instrText>
      </w:r>
      <w:r w:rsidR="0087274E">
        <w:fldChar w:fldCharType="separate"/>
      </w:r>
      <w:r w:rsidR="00FE4C6A">
        <w:t>ниже</w:t>
      </w:r>
      <w:r w:rsidR="0087274E">
        <w:fldChar w:fldCharType="end"/>
      </w:r>
      <w:r>
        <w:t>.</w:t>
      </w:r>
    </w:p>
    <w:p w14:paraId="5968D961" w14:textId="567C96DB" w:rsidR="003D2B52" w:rsidRDefault="003D2B52" w:rsidP="003D2B52">
      <w:pPr>
        <w:pStyle w:val="60"/>
      </w:pPr>
      <w:r w:rsidRPr="003D2B52">
        <w:rPr>
          <w:noProof/>
        </w:rPr>
        <w:drawing>
          <wp:inline distT="0" distB="0" distL="0" distR="0" wp14:anchorId="13C75955" wp14:editId="61BACDF8">
            <wp:extent cx="3878916" cy="6500423"/>
            <wp:effectExtent l="0" t="0" r="762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78916" cy="650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32588" w14:textId="1156666B" w:rsidR="003D2B52" w:rsidRDefault="003D2B52" w:rsidP="00A92E17">
      <w:pPr>
        <w:pStyle w:val="a1"/>
      </w:pPr>
      <w:bookmarkStart w:id="123" w:name="_Ref161076345"/>
      <w:r>
        <w:t>Страница добавления автомобиля</w:t>
      </w:r>
      <w:bookmarkEnd w:id="123"/>
    </w:p>
    <w:p w14:paraId="68C5D1A4" w14:textId="080863F0" w:rsidR="00FE1D51" w:rsidRDefault="00FE1D51" w:rsidP="0068756A">
      <w:pPr>
        <w:pStyle w:val="60"/>
        <w:rPr>
          <w:lang w:val="ru-RU"/>
        </w:rPr>
      </w:pPr>
    </w:p>
    <w:p w14:paraId="44EE9C1E" w14:textId="10E81201" w:rsidR="00FE1D51" w:rsidRDefault="00FE1D51" w:rsidP="0068756A">
      <w:pPr>
        <w:pStyle w:val="60"/>
        <w:rPr>
          <w:lang w:val="ru-RU"/>
        </w:rPr>
      </w:pPr>
    </w:p>
    <w:p w14:paraId="32076171" w14:textId="03BFF8FC" w:rsidR="00FE1D51" w:rsidRDefault="00FE1D51" w:rsidP="00FE1D51">
      <w:pPr>
        <w:pStyle w:val="2"/>
        <w:rPr>
          <w:lang w:val="ru-RU"/>
        </w:rPr>
      </w:pPr>
      <w:bookmarkStart w:id="124" w:name="_Toc161074267"/>
      <w:bookmarkStart w:id="125" w:name="_Toc161074407"/>
      <w:bookmarkStart w:id="126" w:name="_Toc161610429"/>
      <w:r>
        <w:rPr>
          <w:lang w:val="ru-RU"/>
        </w:rPr>
        <w:t>Страница настроек аккаунта</w:t>
      </w:r>
      <w:bookmarkEnd w:id="124"/>
      <w:bookmarkEnd w:id="125"/>
      <w:bookmarkEnd w:id="126"/>
    </w:p>
    <w:p w14:paraId="4C391D1B" w14:textId="4576C821" w:rsidR="00FE1D51" w:rsidRDefault="00FE1D51" w:rsidP="00FE1D51">
      <w:pPr>
        <w:pStyle w:val="41"/>
      </w:pPr>
      <w:r>
        <w:t>Страница настроек аккаунта позволяет авторизованным пользователям</w:t>
      </w:r>
      <w:r w:rsidR="00220186">
        <w:t xml:space="preserve"> сменить пароль от аккаунта, добавить или редактировать способ оплаты, посмотреть историю платежей, связаться с технической поддержкой, выйти из аккаунта, а также удалить аккаунт</w:t>
      </w:r>
      <w:r w:rsidR="00295A51">
        <w:t xml:space="preserve">. Прототип страницы добавления автомобиля представлен на рисунке </w:t>
      </w:r>
      <w:r w:rsidR="00295A51">
        <w:fldChar w:fldCharType="begin"/>
      </w:r>
      <w:r w:rsidR="00295A51">
        <w:instrText xml:space="preserve"> REF _Ref161190085 \r \h </w:instrText>
      </w:r>
      <w:r w:rsidR="00295A51">
        <w:fldChar w:fldCharType="separate"/>
      </w:r>
      <w:r w:rsidR="00FE4C6A">
        <w:t>Рисунок 8 -</w:t>
      </w:r>
      <w:r w:rsidR="00295A51">
        <w:fldChar w:fldCharType="end"/>
      </w:r>
      <w:r w:rsidR="00295A51">
        <w:fldChar w:fldCharType="begin"/>
      </w:r>
      <w:r w:rsidR="00295A51">
        <w:instrText xml:space="preserve"> REF _Ref161190085 \p \h </w:instrText>
      </w:r>
      <w:r w:rsidR="00295A51">
        <w:fldChar w:fldCharType="separate"/>
      </w:r>
      <w:r w:rsidR="00FE4C6A">
        <w:t>ниже</w:t>
      </w:r>
      <w:r w:rsidR="00295A51">
        <w:fldChar w:fldCharType="end"/>
      </w:r>
      <w:r w:rsidR="00295A51">
        <w:t>.</w:t>
      </w:r>
    </w:p>
    <w:p w14:paraId="24330ABB" w14:textId="76F26307" w:rsidR="00295A51" w:rsidRDefault="00295A51" w:rsidP="00295A51">
      <w:pPr>
        <w:pStyle w:val="60"/>
      </w:pPr>
      <w:r w:rsidRPr="00295A51">
        <w:rPr>
          <w:noProof/>
        </w:rPr>
        <w:drawing>
          <wp:inline distT="0" distB="0" distL="0" distR="0" wp14:anchorId="2BA52C8A" wp14:editId="3F0469ED">
            <wp:extent cx="2650746" cy="535686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84321" cy="5424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DFBF4" w14:textId="27F711F6" w:rsidR="00295A51" w:rsidRDefault="00295A51" w:rsidP="00295A51">
      <w:pPr>
        <w:pStyle w:val="a1"/>
      </w:pPr>
      <w:bookmarkStart w:id="127" w:name="_Ref161190085"/>
      <w:r>
        <w:t>Страница настроек аккаунта</w:t>
      </w:r>
      <w:bookmarkEnd w:id="127"/>
    </w:p>
    <w:p w14:paraId="79EC49AA" w14:textId="2F931028" w:rsidR="00C602F6" w:rsidRDefault="00295A51" w:rsidP="00295A51">
      <w:pPr>
        <w:pStyle w:val="2"/>
        <w:rPr>
          <w:lang w:val="ru-RU"/>
        </w:rPr>
      </w:pPr>
      <w:bookmarkStart w:id="128" w:name="_Toc161610430"/>
      <w:r>
        <w:rPr>
          <w:lang w:val="ru-RU"/>
        </w:rPr>
        <w:lastRenderedPageBreak/>
        <w:t>Страница поиска поездки</w:t>
      </w:r>
      <w:bookmarkEnd w:id="128"/>
    </w:p>
    <w:p w14:paraId="611DDCB8" w14:textId="06B39495" w:rsidR="00295A51" w:rsidRDefault="00295A51" w:rsidP="00295A51">
      <w:pPr>
        <w:pStyle w:val="41"/>
      </w:pPr>
      <w:r>
        <w:t>Страница поиска поездки позволяет пассажирам указать адрес отправления, указать адрес прибытия, указать дату отправления, указать время отправления, указать необходимое количество пассажиров</w:t>
      </w:r>
      <w:r w:rsidR="00181B78">
        <w:t xml:space="preserve">, выбрать необходимые удобства и нажать на кнопку «Поиск». Прототип страницы поиска поездки представлен на рисунке </w:t>
      </w:r>
      <w:r w:rsidR="00181B78">
        <w:fldChar w:fldCharType="begin"/>
      </w:r>
      <w:r w:rsidR="00181B78">
        <w:instrText xml:space="preserve"> REF _Ref161190547 \p \h </w:instrText>
      </w:r>
      <w:r w:rsidR="00181B78">
        <w:fldChar w:fldCharType="separate"/>
      </w:r>
      <w:r w:rsidR="00FE4C6A">
        <w:t>ниже</w:t>
      </w:r>
      <w:r w:rsidR="00181B78">
        <w:fldChar w:fldCharType="end"/>
      </w:r>
      <w:r w:rsidR="00181B78">
        <w:t>.</w:t>
      </w:r>
    </w:p>
    <w:p w14:paraId="63539FA2" w14:textId="2C825779" w:rsidR="00181B78" w:rsidRDefault="00181B78" w:rsidP="00181B78">
      <w:pPr>
        <w:pStyle w:val="60"/>
      </w:pPr>
      <w:r w:rsidRPr="00181B78">
        <w:rPr>
          <w:noProof/>
        </w:rPr>
        <w:drawing>
          <wp:inline distT="0" distB="0" distL="0" distR="0" wp14:anchorId="1CCA07C3" wp14:editId="0D98730C">
            <wp:extent cx="2933954" cy="5898391"/>
            <wp:effectExtent l="0" t="0" r="0" b="762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33954" cy="5898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B26AE" w14:textId="7790B28D" w:rsidR="00181B78" w:rsidRDefault="00181B78" w:rsidP="00181B78">
      <w:pPr>
        <w:pStyle w:val="a1"/>
      </w:pPr>
      <w:bookmarkStart w:id="129" w:name="_Ref161190547"/>
      <w:r>
        <w:t>Страница поиска поездк</w:t>
      </w:r>
      <w:bookmarkEnd w:id="129"/>
      <w:r>
        <w:t>и</w:t>
      </w:r>
    </w:p>
    <w:p w14:paraId="5204AFAE" w14:textId="635C56DE" w:rsidR="00C602F6" w:rsidRDefault="00C602F6" w:rsidP="00181B78">
      <w:pPr>
        <w:ind w:firstLine="0"/>
      </w:pPr>
      <w:r>
        <w:br w:type="page"/>
      </w:r>
    </w:p>
    <w:p w14:paraId="6A73BDA7" w14:textId="251D620C" w:rsidR="00181B78" w:rsidRDefault="00181B78" w:rsidP="00181B78">
      <w:pPr>
        <w:pStyle w:val="2"/>
        <w:rPr>
          <w:lang w:val="ru-RU"/>
        </w:rPr>
      </w:pPr>
      <w:bookmarkStart w:id="130" w:name="_Toc161610431"/>
      <w:r>
        <w:rPr>
          <w:lang w:val="ru-RU"/>
        </w:rPr>
        <w:lastRenderedPageBreak/>
        <w:t>Страница создания поездки</w:t>
      </w:r>
      <w:bookmarkEnd w:id="130"/>
    </w:p>
    <w:p w14:paraId="73472A9E" w14:textId="6D308AB8" w:rsidR="00181B78" w:rsidRDefault="00181B78" w:rsidP="00181B78">
      <w:pPr>
        <w:rPr>
          <w:lang w:eastAsia="ja-JP"/>
        </w:rPr>
      </w:pPr>
      <w:r>
        <w:rPr>
          <w:lang w:eastAsia="ja-JP"/>
        </w:rPr>
        <w:t xml:space="preserve">Страница создания поездки позволяет водителям указать точку отправления, точку прибытия, добавить остановку, указать дату и время отправления, указать примерную дату прибытия и нажать на кнопку «Создать поездку». Прототип страницы создания поездки представлена на рисунке </w:t>
      </w:r>
      <w:r w:rsidR="004D17A1">
        <w:rPr>
          <w:lang w:eastAsia="ja-JP"/>
        </w:rPr>
        <w:fldChar w:fldCharType="begin"/>
      </w:r>
      <w:r w:rsidR="004D17A1">
        <w:rPr>
          <w:lang w:eastAsia="ja-JP"/>
        </w:rPr>
        <w:instrText xml:space="preserve"> REF _Ref161191022 \p \h </w:instrText>
      </w:r>
      <w:r w:rsidR="004D17A1">
        <w:rPr>
          <w:lang w:eastAsia="ja-JP"/>
        </w:rPr>
      </w:r>
      <w:r w:rsidR="004D17A1">
        <w:rPr>
          <w:lang w:eastAsia="ja-JP"/>
        </w:rPr>
        <w:fldChar w:fldCharType="separate"/>
      </w:r>
      <w:r w:rsidR="00FE4C6A">
        <w:rPr>
          <w:lang w:eastAsia="ja-JP"/>
        </w:rPr>
        <w:t>ниже</w:t>
      </w:r>
      <w:r w:rsidR="004D17A1">
        <w:rPr>
          <w:lang w:eastAsia="ja-JP"/>
        </w:rPr>
        <w:fldChar w:fldCharType="end"/>
      </w:r>
      <w:r>
        <w:rPr>
          <w:lang w:eastAsia="ja-JP"/>
        </w:rPr>
        <w:t>.</w:t>
      </w:r>
    </w:p>
    <w:p w14:paraId="7600EEBC" w14:textId="1CD20E49" w:rsidR="00181B78" w:rsidRDefault="00181B78" w:rsidP="00181B78">
      <w:pPr>
        <w:pStyle w:val="60"/>
      </w:pPr>
      <w:r w:rsidRPr="00181B78">
        <w:rPr>
          <w:noProof/>
        </w:rPr>
        <w:drawing>
          <wp:inline distT="0" distB="0" distL="0" distR="0" wp14:anchorId="463B5755" wp14:editId="6D923397">
            <wp:extent cx="2926334" cy="5883150"/>
            <wp:effectExtent l="0" t="0" r="7620" b="381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26334" cy="588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AC5AF" w14:textId="7E931A1C" w:rsidR="00181B78" w:rsidRPr="00181B78" w:rsidRDefault="004D17A1" w:rsidP="00181B78">
      <w:pPr>
        <w:pStyle w:val="a1"/>
      </w:pPr>
      <w:bookmarkStart w:id="131" w:name="_Ref161191022"/>
      <w:r>
        <w:t>Страница создания поездки</w:t>
      </w:r>
      <w:bookmarkEnd w:id="131"/>
    </w:p>
    <w:p w14:paraId="45AFCB83" w14:textId="22131B2B" w:rsidR="00181B78" w:rsidRDefault="00181B78" w:rsidP="00181B78">
      <w:r>
        <w:br w:type="page"/>
      </w:r>
    </w:p>
    <w:p w14:paraId="5C612764" w14:textId="6BF57366" w:rsidR="004D17A1" w:rsidRDefault="004D17A1" w:rsidP="004D17A1">
      <w:pPr>
        <w:pStyle w:val="2"/>
        <w:rPr>
          <w:lang w:val="ru-RU"/>
        </w:rPr>
      </w:pPr>
      <w:bookmarkStart w:id="132" w:name="_Toc161610432"/>
      <w:r>
        <w:rPr>
          <w:lang w:val="ru-RU"/>
        </w:rPr>
        <w:lastRenderedPageBreak/>
        <w:t>Страница запланированных поездок</w:t>
      </w:r>
      <w:bookmarkEnd w:id="132"/>
    </w:p>
    <w:p w14:paraId="4258F7D5" w14:textId="044EEE1D" w:rsidR="004D17A1" w:rsidRDefault="004D17A1" w:rsidP="004D17A1">
      <w:pPr>
        <w:pStyle w:val="41"/>
      </w:pPr>
      <w:r>
        <w:t xml:space="preserve">Страница запланированных поездок позволяет авторизованным пользователям увидеть список запланированных поездок с краткой информацией о поездках. Прототип страницы запланированных поездок представлен на рисунке </w:t>
      </w:r>
      <w:r>
        <w:fldChar w:fldCharType="begin"/>
      </w:r>
      <w:r>
        <w:instrText xml:space="preserve"> REF _Ref161191430 \p \h </w:instrText>
      </w:r>
      <w:r>
        <w:fldChar w:fldCharType="separate"/>
      </w:r>
      <w:r w:rsidR="00FE4C6A">
        <w:t>ниже</w:t>
      </w:r>
      <w:r>
        <w:fldChar w:fldCharType="end"/>
      </w:r>
      <w:r>
        <w:t>.</w:t>
      </w:r>
    </w:p>
    <w:p w14:paraId="434726D4" w14:textId="3A71A41F" w:rsidR="004D17A1" w:rsidRDefault="004D17A1" w:rsidP="004D17A1">
      <w:pPr>
        <w:pStyle w:val="60"/>
      </w:pPr>
      <w:r w:rsidRPr="004D17A1">
        <w:rPr>
          <w:noProof/>
        </w:rPr>
        <w:drawing>
          <wp:inline distT="0" distB="0" distL="0" distR="0" wp14:anchorId="233E901B" wp14:editId="322B192D">
            <wp:extent cx="2872989" cy="5791702"/>
            <wp:effectExtent l="0" t="0" r="381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72989" cy="5791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20BC2" w14:textId="66169E4D" w:rsidR="004D17A1" w:rsidRPr="004D17A1" w:rsidRDefault="004D17A1" w:rsidP="004D17A1">
      <w:pPr>
        <w:pStyle w:val="a1"/>
      </w:pPr>
      <w:bookmarkStart w:id="133" w:name="_Ref161191430"/>
      <w:r>
        <w:t>Страница запланированных поездок</w:t>
      </w:r>
      <w:bookmarkEnd w:id="133"/>
    </w:p>
    <w:p w14:paraId="1137E712" w14:textId="26945E9C" w:rsidR="004D17A1" w:rsidRDefault="004D17A1" w:rsidP="004D17A1">
      <w:r>
        <w:br w:type="page"/>
      </w:r>
    </w:p>
    <w:p w14:paraId="76CD55C4" w14:textId="406A4979" w:rsidR="004D17A1" w:rsidRDefault="004D17A1" w:rsidP="004D17A1">
      <w:pPr>
        <w:pStyle w:val="2"/>
        <w:rPr>
          <w:lang w:val="ru-RU"/>
        </w:rPr>
      </w:pPr>
      <w:bookmarkStart w:id="134" w:name="_Toc161610433"/>
      <w:r>
        <w:rPr>
          <w:lang w:val="ru-RU"/>
        </w:rPr>
        <w:lastRenderedPageBreak/>
        <w:t>Страница чатов</w:t>
      </w:r>
      <w:bookmarkEnd w:id="134"/>
    </w:p>
    <w:p w14:paraId="7B6C0584" w14:textId="2F991714" w:rsidR="004D17A1" w:rsidRDefault="004D17A1" w:rsidP="004D17A1">
      <w:pPr>
        <w:pStyle w:val="41"/>
      </w:pPr>
      <w:r>
        <w:t xml:space="preserve">Страница чатов позволяет авторизованным пользователям увидеть </w:t>
      </w:r>
      <w:r w:rsidR="00651655">
        <w:t xml:space="preserve">список чатов, в которых участвуют пользователи. Прототип страницы чатов представлен на рисунке </w:t>
      </w:r>
      <w:r w:rsidR="00651655">
        <w:fldChar w:fldCharType="begin"/>
      </w:r>
      <w:r w:rsidR="00651655">
        <w:instrText xml:space="preserve"> REF _Ref161191867 \p \h </w:instrText>
      </w:r>
      <w:r w:rsidR="00651655">
        <w:fldChar w:fldCharType="separate"/>
      </w:r>
      <w:r w:rsidR="00FE4C6A">
        <w:t>ниже</w:t>
      </w:r>
      <w:r w:rsidR="00651655">
        <w:fldChar w:fldCharType="end"/>
      </w:r>
      <w:r w:rsidR="00651655">
        <w:t>.</w:t>
      </w:r>
    </w:p>
    <w:p w14:paraId="2D71486A" w14:textId="7EC3424F" w:rsidR="00651655" w:rsidRDefault="00651655" w:rsidP="00651655">
      <w:pPr>
        <w:pStyle w:val="60"/>
      </w:pPr>
      <w:r w:rsidRPr="00651655">
        <w:rPr>
          <w:noProof/>
        </w:rPr>
        <w:drawing>
          <wp:inline distT="0" distB="0" distL="0" distR="0" wp14:anchorId="21DAC626" wp14:editId="60F05394">
            <wp:extent cx="2888230" cy="5814564"/>
            <wp:effectExtent l="0" t="0" r="762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88230" cy="5814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3BFF8" w14:textId="15D36A58" w:rsidR="00651655" w:rsidRPr="004D17A1" w:rsidRDefault="00651655" w:rsidP="00651655">
      <w:pPr>
        <w:pStyle w:val="a1"/>
      </w:pPr>
      <w:bookmarkStart w:id="135" w:name="_Ref161191867"/>
      <w:r>
        <w:t>Страница чатов</w:t>
      </w:r>
      <w:bookmarkEnd w:id="135"/>
    </w:p>
    <w:p w14:paraId="33C55B07" w14:textId="667021CB" w:rsidR="004D17A1" w:rsidRPr="004D17A1" w:rsidRDefault="004D17A1" w:rsidP="004D17A1">
      <w:r>
        <w:br w:type="page"/>
      </w:r>
    </w:p>
    <w:p w14:paraId="2F0CD8AF" w14:textId="67ED1BB1" w:rsidR="00C602F6" w:rsidRDefault="00C602F6" w:rsidP="00C602F6">
      <w:pPr>
        <w:pStyle w:val="1"/>
      </w:pPr>
      <w:bookmarkStart w:id="136" w:name="_Toc161074268"/>
      <w:bookmarkStart w:id="137" w:name="_Toc161074408"/>
      <w:bookmarkStart w:id="138" w:name="_Ref161076249"/>
      <w:bookmarkStart w:id="139" w:name="_Toc161610434"/>
      <w:r>
        <w:lastRenderedPageBreak/>
        <w:t>Функциональные возможности приложения</w:t>
      </w:r>
      <w:bookmarkEnd w:id="136"/>
      <w:bookmarkEnd w:id="137"/>
      <w:bookmarkEnd w:id="138"/>
      <w:bookmarkEnd w:id="139"/>
    </w:p>
    <w:p w14:paraId="6982B75B" w14:textId="6C6CF8FF" w:rsidR="00C602F6" w:rsidRDefault="00C602F6" w:rsidP="00C602F6">
      <w:pPr>
        <w:pStyle w:val="41"/>
      </w:pPr>
      <w:r>
        <w:t>Разработаны отдельные функциональные возможности для каждой группы пользователей.</w:t>
      </w:r>
    </w:p>
    <w:p w14:paraId="2B994300" w14:textId="55302166" w:rsidR="00C602F6" w:rsidRDefault="00C602F6" w:rsidP="00C602F6">
      <w:pPr>
        <w:pStyle w:val="41"/>
      </w:pPr>
      <w:r>
        <w:t>Для пассажира:</w:t>
      </w:r>
    </w:p>
    <w:p w14:paraId="327E2464" w14:textId="578A35AB" w:rsidR="00C602F6" w:rsidRDefault="00C602F6" w:rsidP="00C602F6">
      <w:pPr>
        <w:pStyle w:val="a0"/>
      </w:pPr>
      <w:r>
        <w:t>Найти поездки;</w:t>
      </w:r>
    </w:p>
    <w:p w14:paraId="6BDA5FB2" w14:textId="6C39C0CD" w:rsidR="00C602F6" w:rsidRDefault="00C602F6" w:rsidP="00C602F6">
      <w:pPr>
        <w:pStyle w:val="a0"/>
      </w:pPr>
      <w:r>
        <w:t>Отфильтровать поездки;</w:t>
      </w:r>
    </w:p>
    <w:p w14:paraId="7EA676F3" w14:textId="01C6784C" w:rsidR="00C602F6" w:rsidRDefault="00C602F6" w:rsidP="00C602F6">
      <w:pPr>
        <w:pStyle w:val="a0"/>
      </w:pPr>
      <w:r>
        <w:t>Просмотреть список подходящих поездок;</w:t>
      </w:r>
    </w:p>
    <w:p w14:paraId="3601ADD0" w14:textId="52429457" w:rsidR="00C602F6" w:rsidRDefault="00C602F6" w:rsidP="00C602F6">
      <w:pPr>
        <w:pStyle w:val="a0"/>
      </w:pPr>
      <w:r>
        <w:t>Посмотреть детали поездки;</w:t>
      </w:r>
    </w:p>
    <w:p w14:paraId="522C33F5" w14:textId="454E7F08" w:rsidR="00C602F6" w:rsidRDefault="00C602F6" w:rsidP="00C602F6">
      <w:pPr>
        <w:pStyle w:val="a0"/>
      </w:pPr>
      <w:r>
        <w:t>Выбрать сортировку поездок;</w:t>
      </w:r>
    </w:p>
    <w:p w14:paraId="6F6C2853" w14:textId="5E44EC09" w:rsidR="00C602F6" w:rsidRDefault="00C602F6" w:rsidP="00C602F6">
      <w:pPr>
        <w:pStyle w:val="a0"/>
      </w:pPr>
      <w:r>
        <w:t>Выбрать удобства</w:t>
      </w:r>
      <w:r w:rsidR="00E254FB" w:rsidRPr="00E254FB">
        <w:t xml:space="preserve">, </w:t>
      </w:r>
      <w:r w:rsidR="00E254FB">
        <w:t>предоставляемые в поездке</w:t>
      </w:r>
      <w:r>
        <w:t>;</w:t>
      </w:r>
    </w:p>
    <w:p w14:paraId="3D6FFBD5" w14:textId="5FA09574" w:rsidR="00C602F6" w:rsidRDefault="00C602F6" w:rsidP="00C602F6">
      <w:pPr>
        <w:pStyle w:val="a0"/>
      </w:pPr>
      <w:r>
        <w:t>Выбрать конкретную поездку</w:t>
      </w:r>
      <w:r w:rsidR="00A94D85">
        <w:t>.</w:t>
      </w:r>
    </w:p>
    <w:p w14:paraId="03B27E0A" w14:textId="5385378A" w:rsidR="00B926B7" w:rsidRDefault="00B926B7" w:rsidP="00B926B7">
      <w:pPr>
        <w:pStyle w:val="41"/>
      </w:pPr>
      <w:r>
        <w:t xml:space="preserve">Карта пользовательских историй для </w:t>
      </w:r>
      <w:r w:rsidR="00E254FB">
        <w:t>пассажира</w:t>
      </w:r>
      <w:r>
        <w:t xml:space="preserve"> представлена </w:t>
      </w:r>
      <w:r w:rsidR="0087274E">
        <w:fldChar w:fldCharType="begin"/>
      </w:r>
      <w:r w:rsidR="0087274E">
        <w:instrText xml:space="preserve"> REF _Ref161187849 \p \h </w:instrText>
      </w:r>
      <w:r w:rsidR="0087274E">
        <w:fldChar w:fldCharType="separate"/>
      </w:r>
      <w:r w:rsidR="00FE4C6A">
        <w:t>ниже</w:t>
      </w:r>
      <w:r w:rsidR="0087274E">
        <w:fldChar w:fldCharType="end"/>
      </w:r>
      <w:r>
        <w:t>.</w:t>
      </w:r>
    </w:p>
    <w:p w14:paraId="37359049" w14:textId="5E696EE3" w:rsidR="00966F6B" w:rsidRDefault="00B0147E" w:rsidP="00966F6B">
      <w:pPr>
        <w:pStyle w:val="60"/>
      </w:pPr>
      <w:r>
        <w:rPr>
          <w:noProof/>
        </w:rPr>
        <w:lastRenderedPageBreak/>
        <w:drawing>
          <wp:inline distT="0" distB="0" distL="0" distR="0" wp14:anchorId="0DCFE23E" wp14:editId="18F536EF">
            <wp:extent cx="1883451" cy="8564880"/>
            <wp:effectExtent l="0" t="0" r="2540" b="762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Use Case _TripShare_ (5)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6563" cy="8624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0C2EC" w14:textId="373D36AF" w:rsidR="00E87C5A" w:rsidRDefault="00966F6B" w:rsidP="00A92E17">
      <w:pPr>
        <w:pStyle w:val="a1"/>
      </w:pPr>
      <w:r>
        <w:t xml:space="preserve"> </w:t>
      </w:r>
      <w:bookmarkStart w:id="140" w:name="_Ref161076723"/>
      <w:bookmarkStart w:id="141" w:name="_Ref161187849"/>
      <w:r>
        <w:t>Карта пользовательских историй для пассажир</w:t>
      </w:r>
      <w:bookmarkEnd w:id="140"/>
      <w:r w:rsidR="00E87C5A">
        <w:t>а</w:t>
      </w:r>
      <w:bookmarkEnd w:id="141"/>
      <w:r w:rsidR="00B0147E">
        <w:t xml:space="preserve"> (часть 1 из 3)</w:t>
      </w:r>
    </w:p>
    <w:p w14:paraId="1AAC011D" w14:textId="0692C099" w:rsidR="00B0147E" w:rsidRDefault="00B0147E" w:rsidP="00B0147E">
      <w:pPr>
        <w:pStyle w:val="60"/>
      </w:pPr>
      <w:r>
        <w:rPr>
          <w:noProof/>
        </w:rPr>
        <w:lastRenderedPageBreak/>
        <w:drawing>
          <wp:inline distT="0" distB="0" distL="0" distR="0" wp14:anchorId="7B9F7975" wp14:editId="3BEABC0E">
            <wp:extent cx="5185589" cy="834390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Use Case _TripShare_ (6)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1785" cy="835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3730A" w14:textId="1DF16DFC" w:rsidR="00B0147E" w:rsidRDefault="00B0147E" w:rsidP="00B0147E">
      <w:pPr>
        <w:pStyle w:val="a1"/>
      </w:pPr>
      <w:r>
        <w:t>Карта пользовательских историй для пассажира (часть 2 из 3)</w:t>
      </w:r>
    </w:p>
    <w:p w14:paraId="521527ED" w14:textId="7A825F53" w:rsidR="00B0147E" w:rsidRDefault="00B0147E" w:rsidP="00B0147E">
      <w:pPr>
        <w:pStyle w:val="60"/>
      </w:pPr>
      <w:r>
        <w:rPr>
          <w:noProof/>
        </w:rPr>
        <w:lastRenderedPageBreak/>
        <w:drawing>
          <wp:inline distT="0" distB="0" distL="0" distR="0" wp14:anchorId="73B48618" wp14:editId="4174ED5F">
            <wp:extent cx="4030980" cy="8488420"/>
            <wp:effectExtent l="0" t="0" r="7620" b="825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Use Case _TripShare_ (7)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3525" cy="8514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FFD3E" w14:textId="543B37A9" w:rsidR="00B0147E" w:rsidRPr="00B0147E" w:rsidRDefault="00B0147E" w:rsidP="00B0147E">
      <w:pPr>
        <w:pStyle w:val="a1"/>
      </w:pPr>
      <w:r>
        <w:t>Карта пользовательских историй для пассажира (часть 3 из 3)</w:t>
      </w:r>
    </w:p>
    <w:p w14:paraId="223D4343" w14:textId="65FC635E" w:rsidR="0018722D" w:rsidRDefault="0018722D" w:rsidP="0018722D">
      <w:pPr>
        <w:pStyle w:val="41"/>
      </w:pPr>
      <w:r>
        <w:lastRenderedPageBreak/>
        <w:t xml:space="preserve">Функциональной возможностью для водителя является создание поездки. Карта пользовательских историй для водителя представлена </w:t>
      </w:r>
      <w:r w:rsidR="00A94D85">
        <w:t xml:space="preserve">на рисунке </w:t>
      </w:r>
      <w:r w:rsidR="00A94D85">
        <w:fldChar w:fldCharType="begin"/>
      </w:r>
      <w:r w:rsidR="00A94D85">
        <w:instrText xml:space="preserve"> REF _Ref161131441 \p \h </w:instrText>
      </w:r>
      <w:r w:rsidR="00A94D85">
        <w:fldChar w:fldCharType="separate"/>
      </w:r>
      <w:r w:rsidR="00FE4C6A">
        <w:t>ниже</w:t>
      </w:r>
      <w:r w:rsidR="00A94D85">
        <w:fldChar w:fldCharType="end"/>
      </w:r>
      <w:r>
        <w:t>.</w:t>
      </w:r>
    </w:p>
    <w:p w14:paraId="20265914" w14:textId="2E8DB05A" w:rsidR="0018722D" w:rsidRDefault="00E3075A" w:rsidP="00A94D85">
      <w:pPr>
        <w:pStyle w:val="60"/>
      </w:pPr>
      <w:r>
        <w:rPr>
          <w:noProof/>
        </w:rPr>
        <w:lastRenderedPageBreak/>
        <w:drawing>
          <wp:inline distT="0" distB="0" distL="0" distR="0" wp14:anchorId="0CB33AA0" wp14:editId="6A410431">
            <wp:extent cx="4556760" cy="8443596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Use Case _TripShare_ (8)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3740" cy="8456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9F7DF" w14:textId="7F90FDF0" w:rsidR="00A94D85" w:rsidRDefault="00A94D85" w:rsidP="00A92E17">
      <w:pPr>
        <w:pStyle w:val="a1"/>
      </w:pPr>
      <w:bookmarkStart w:id="142" w:name="_Ref161131441"/>
      <w:r>
        <w:t>Карта пользовательских историй для водителя</w:t>
      </w:r>
      <w:bookmarkEnd w:id="142"/>
    </w:p>
    <w:p w14:paraId="6D2ABCE9" w14:textId="3E7BC71C" w:rsidR="00A92E17" w:rsidRDefault="00A92E17" w:rsidP="00A92E17">
      <w:pPr>
        <w:pStyle w:val="41"/>
      </w:pPr>
      <w:r>
        <w:lastRenderedPageBreak/>
        <w:t>Функциональной возможностью для авторизованного пассажира является отправка запроса на бронирование поездки. Карта пользовательских историй для авторизованного пассажира представлена на рисунке</w:t>
      </w:r>
      <w:r w:rsidR="008C27DB">
        <w:t xml:space="preserve"> </w:t>
      </w:r>
      <w:r w:rsidR="008C27DB">
        <w:fldChar w:fldCharType="begin"/>
      </w:r>
      <w:r w:rsidR="008C27DB">
        <w:instrText xml:space="preserve"> REF _Ref161188432 \p \h </w:instrText>
      </w:r>
      <w:r w:rsidR="008C27DB">
        <w:fldChar w:fldCharType="separate"/>
      </w:r>
      <w:r w:rsidR="00FE4C6A">
        <w:t>ниже</w:t>
      </w:r>
      <w:r w:rsidR="008C27DB">
        <w:fldChar w:fldCharType="end"/>
      </w:r>
      <w:r>
        <w:t>.</w:t>
      </w:r>
    </w:p>
    <w:p w14:paraId="1B9E1847" w14:textId="672A6A7A" w:rsidR="00A92E17" w:rsidRDefault="00E3075A" w:rsidP="00A92E17">
      <w:pPr>
        <w:pStyle w:val="60"/>
      </w:pPr>
      <w:r>
        <w:rPr>
          <w:noProof/>
        </w:rPr>
        <w:lastRenderedPageBreak/>
        <w:drawing>
          <wp:inline distT="0" distB="0" distL="0" distR="0" wp14:anchorId="6143B1C2" wp14:editId="6A6B015D">
            <wp:extent cx="1191931" cy="8496300"/>
            <wp:effectExtent l="0" t="0" r="825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Use Case _TripShare_ (9)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8761" cy="861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62959" w14:textId="5BE9F8C0" w:rsidR="00A92E17" w:rsidRPr="0088455B" w:rsidRDefault="00A92E17" w:rsidP="00A92E17">
      <w:pPr>
        <w:pStyle w:val="a1"/>
      </w:pPr>
      <w:bookmarkStart w:id="143" w:name="_Ref161188432"/>
      <w:r>
        <w:t>Карта пользовательских историй для авторизованного пассажира</w:t>
      </w:r>
      <w:bookmarkEnd w:id="143"/>
    </w:p>
    <w:p w14:paraId="6B2E6021" w14:textId="77777777" w:rsidR="00A92E17" w:rsidRPr="00A92E17" w:rsidRDefault="00A92E17" w:rsidP="00A92E17"/>
    <w:p w14:paraId="513DE3C2" w14:textId="345FB56A" w:rsidR="00A94D85" w:rsidRDefault="00A94D85" w:rsidP="00A94D85">
      <w:pPr>
        <w:pStyle w:val="41"/>
      </w:pPr>
      <w:r>
        <w:t>Функциональные возможности для неавторизованн</w:t>
      </w:r>
      <w:r w:rsidR="00A92E17">
        <w:t>ого</w:t>
      </w:r>
      <w:r>
        <w:t xml:space="preserve"> пользовател</w:t>
      </w:r>
      <w:r w:rsidR="00A92E17">
        <w:t>я</w:t>
      </w:r>
      <w:r>
        <w:t>:</w:t>
      </w:r>
    </w:p>
    <w:p w14:paraId="57F45135" w14:textId="476EAC3B" w:rsidR="00A94D85" w:rsidRDefault="00A94D85" w:rsidP="00A94D85">
      <w:pPr>
        <w:pStyle w:val="a0"/>
      </w:pPr>
      <w:r>
        <w:t>Авторизоваться;</w:t>
      </w:r>
    </w:p>
    <w:p w14:paraId="7BD220C2" w14:textId="04868D01" w:rsidR="00A94D85" w:rsidRDefault="00A94D85" w:rsidP="00A94D85">
      <w:pPr>
        <w:pStyle w:val="a0"/>
      </w:pPr>
      <w:r>
        <w:t>Зарегистрироваться.</w:t>
      </w:r>
    </w:p>
    <w:p w14:paraId="4312091C" w14:textId="60D36EC3" w:rsidR="00A94D85" w:rsidRDefault="00A94D85" w:rsidP="008E6D6F">
      <w:pPr>
        <w:pStyle w:val="41"/>
      </w:pPr>
      <w:r>
        <w:t>Карта пользовательских историй для неавторизованн</w:t>
      </w:r>
      <w:r w:rsidR="00A92E17">
        <w:t>ого</w:t>
      </w:r>
      <w:r>
        <w:t xml:space="preserve"> пользовател</w:t>
      </w:r>
      <w:r w:rsidR="00A92E17">
        <w:t>я</w:t>
      </w:r>
      <w:r>
        <w:t xml:space="preserve"> представлена на рисунке</w:t>
      </w:r>
      <w:r w:rsidR="0088455B">
        <w:t xml:space="preserve"> </w:t>
      </w:r>
      <w:r w:rsidR="0088455B">
        <w:fldChar w:fldCharType="begin"/>
      </w:r>
      <w:r w:rsidR="0088455B">
        <w:instrText xml:space="preserve"> REF _Ref161175929 \p \h </w:instrText>
      </w:r>
      <w:r w:rsidR="0088455B">
        <w:fldChar w:fldCharType="separate"/>
      </w:r>
      <w:r w:rsidR="00FE4C6A">
        <w:t>ниже</w:t>
      </w:r>
      <w:r w:rsidR="0088455B">
        <w:fldChar w:fldCharType="end"/>
      </w:r>
      <w:r>
        <w:t>.</w:t>
      </w:r>
    </w:p>
    <w:p w14:paraId="25496540" w14:textId="65E131EF" w:rsidR="008E6D6F" w:rsidRDefault="00F030BD" w:rsidP="008E6D6F">
      <w:pPr>
        <w:pStyle w:val="60"/>
      </w:pPr>
      <w:r>
        <w:rPr>
          <w:noProof/>
        </w:rPr>
        <w:lastRenderedPageBreak/>
        <w:drawing>
          <wp:inline distT="0" distB="0" distL="0" distR="0" wp14:anchorId="0B45988F" wp14:editId="27222323">
            <wp:extent cx="3563872" cy="831342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Use Case _TripShare_ (10)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063" cy="8353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100DC" w14:textId="66B28C0E" w:rsidR="00A92E17" w:rsidRDefault="0088455B" w:rsidP="00407460">
      <w:pPr>
        <w:pStyle w:val="a1"/>
      </w:pPr>
      <w:bookmarkStart w:id="144" w:name="_Ref161175929"/>
      <w:r>
        <w:t>Карта пользовательских историй для неавторизованного пользователя</w:t>
      </w:r>
      <w:bookmarkEnd w:id="144"/>
    </w:p>
    <w:p w14:paraId="42F9FCE1" w14:textId="65910FA2" w:rsidR="00407460" w:rsidRDefault="00407460" w:rsidP="00407460">
      <w:pPr>
        <w:pStyle w:val="41"/>
      </w:pPr>
      <w:r>
        <w:lastRenderedPageBreak/>
        <w:t>Функциональные возможности для авторизованного пользователя:</w:t>
      </w:r>
    </w:p>
    <w:p w14:paraId="3E23C520" w14:textId="34ACCC77" w:rsidR="00407460" w:rsidRDefault="00407460" w:rsidP="00407460">
      <w:pPr>
        <w:pStyle w:val="a0"/>
      </w:pPr>
      <w:r>
        <w:t>Посмотреть запланированные поездки;</w:t>
      </w:r>
    </w:p>
    <w:p w14:paraId="642CBA95" w14:textId="2E97C0D4" w:rsidR="00407460" w:rsidRDefault="00407460" w:rsidP="00407460">
      <w:pPr>
        <w:pStyle w:val="a0"/>
      </w:pPr>
      <w:r>
        <w:t>Посмотреть информацию о запланированной поездке;</w:t>
      </w:r>
    </w:p>
    <w:p w14:paraId="36B11C68" w14:textId="2C76AB7A" w:rsidR="00407460" w:rsidRDefault="00407460" w:rsidP="00407460">
      <w:pPr>
        <w:pStyle w:val="a0"/>
      </w:pPr>
      <w:r>
        <w:t>Изменить информацию о себе;</w:t>
      </w:r>
    </w:p>
    <w:p w14:paraId="129B2A09" w14:textId="7062B927" w:rsidR="00407460" w:rsidRDefault="00407460" w:rsidP="00407460">
      <w:pPr>
        <w:pStyle w:val="a0"/>
      </w:pPr>
      <w:r>
        <w:t>Изменить свои предпочтения;</w:t>
      </w:r>
    </w:p>
    <w:p w14:paraId="16660F3F" w14:textId="40BE039D" w:rsidR="00407460" w:rsidRDefault="00407460" w:rsidP="00407460">
      <w:pPr>
        <w:pStyle w:val="a0"/>
      </w:pPr>
      <w:r>
        <w:t>Добавить автомобиль;</w:t>
      </w:r>
    </w:p>
    <w:p w14:paraId="5346A19C" w14:textId="20BBE0B5" w:rsidR="00407460" w:rsidRDefault="00407460" w:rsidP="00407460">
      <w:pPr>
        <w:pStyle w:val="a0"/>
      </w:pPr>
      <w:r>
        <w:t>Написать сообщение пользователю;</w:t>
      </w:r>
    </w:p>
    <w:p w14:paraId="62A84AAE" w14:textId="3CA3C103" w:rsidR="00407460" w:rsidRDefault="00407460" w:rsidP="00407460">
      <w:pPr>
        <w:pStyle w:val="a0"/>
      </w:pPr>
      <w:r>
        <w:t>Прочитать сообщение от пользователя;</w:t>
      </w:r>
    </w:p>
    <w:p w14:paraId="1DE2BE23" w14:textId="7D433CD8" w:rsidR="00407460" w:rsidRDefault="00407460" w:rsidP="00407460">
      <w:pPr>
        <w:pStyle w:val="a0"/>
      </w:pPr>
      <w:r>
        <w:t>Просмотреть профиль пользователя;</w:t>
      </w:r>
    </w:p>
    <w:p w14:paraId="17821612" w14:textId="4B63FDB8" w:rsidR="00407460" w:rsidRDefault="00407460" w:rsidP="00407460">
      <w:pPr>
        <w:pStyle w:val="a0"/>
      </w:pPr>
      <w:r>
        <w:t>Поставить оценку пользователю;</w:t>
      </w:r>
    </w:p>
    <w:p w14:paraId="560948F2" w14:textId="540A6B9A" w:rsidR="00407460" w:rsidRDefault="00407460" w:rsidP="00407460">
      <w:pPr>
        <w:pStyle w:val="a0"/>
      </w:pPr>
      <w:r>
        <w:t>Изменить пароль;</w:t>
      </w:r>
    </w:p>
    <w:p w14:paraId="2ECEDCE5" w14:textId="418890BE" w:rsidR="00407460" w:rsidRDefault="00407460" w:rsidP="00407460">
      <w:pPr>
        <w:pStyle w:val="a0"/>
      </w:pPr>
      <w:r>
        <w:t>Изменить способ оплаты;</w:t>
      </w:r>
    </w:p>
    <w:p w14:paraId="2F25A5A3" w14:textId="62777DDA" w:rsidR="00407460" w:rsidRDefault="00407460" w:rsidP="00407460">
      <w:pPr>
        <w:pStyle w:val="a0"/>
      </w:pPr>
      <w:r>
        <w:t>Посмотреть историю платежей;</w:t>
      </w:r>
    </w:p>
    <w:p w14:paraId="1D2402DE" w14:textId="0271D816" w:rsidR="00407460" w:rsidRDefault="00407460" w:rsidP="00407460">
      <w:pPr>
        <w:pStyle w:val="a0"/>
      </w:pPr>
      <w:r>
        <w:t>Написать в техподдержку;</w:t>
      </w:r>
    </w:p>
    <w:p w14:paraId="647B6F99" w14:textId="117E86C0" w:rsidR="00407460" w:rsidRDefault="00407460" w:rsidP="00407460">
      <w:pPr>
        <w:pStyle w:val="a0"/>
      </w:pPr>
      <w:r>
        <w:t>Получить ответ от техподдержки;</w:t>
      </w:r>
    </w:p>
    <w:p w14:paraId="568632CB" w14:textId="05EC1AE2" w:rsidR="00407460" w:rsidRDefault="00407460" w:rsidP="00407460">
      <w:pPr>
        <w:pStyle w:val="a0"/>
      </w:pPr>
      <w:r>
        <w:t>Выйти из аккаунта;</w:t>
      </w:r>
    </w:p>
    <w:p w14:paraId="4DCFF9D6" w14:textId="3596378B" w:rsidR="00407460" w:rsidRDefault="00407460" w:rsidP="00407460">
      <w:pPr>
        <w:pStyle w:val="a0"/>
      </w:pPr>
      <w:r>
        <w:t>Удалить аккаунт.</w:t>
      </w:r>
    </w:p>
    <w:p w14:paraId="5EDDA01E" w14:textId="6AE7EF23" w:rsidR="00407460" w:rsidRPr="00407460" w:rsidRDefault="00407460" w:rsidP="00407460">
      <w:pPr>
        <w:pStyle w:val="41"/>
      </w:pPr>
      <w:r>
        <w:t xml:space="preserve">Карта пользовательских историй для авторизованного пользователя представлена на рисунке </w:t>
      </w:r>
      <w:r>
        <w:fldChar w:fldCharType="begin"/>
      </w:r>
      <w:r>
        <w:instrText xml:space="preserve"> REF _Ref161187724 \p \h </w:instrText>
      </w:r>
      <w:r>
        <w:fldChar w:fldCharType="separate"/>
      </w:r>
      <w:r w:rsidR="00FE4C6A">
        <w:t>ниже</w:t>
      </w:r>
      <w:r>
        <w:fldChar w:fldCharType="end"/>
      </w:r>
      <w:r>
        <w:t>.</w:t>
      </w:r>
    </w:p>
    <w:p w14:paraId="752960AB" w14:textId="3253C4A2" w:rsidR="00407460" w:rsidRDefault="00F030BD" w:rsidP="00407460">
      <w:pPr>
        <w:pStyle w:val="60"/>
      </w:pPr>
      <w:r>
        <w:rPr>
          <w:noProof/>
        </w:rPr>
        <w:lastRenderedPageBreak/>
        <w:drawing>
          <wp:inline distT="0" distB="0" distL="0" distR="0" wp14:anchorId="52AB3A3D" wp14:editId="247BA155">
            <wp:extent cx="2620752" cy="8282940"/>
            <wp:effectExtent l="0" t="0" r="8255" b="381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Use Case _TripShare_ (11)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9300" cy="8341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6A77B" w14:textId="02946493" w:rsidR="00C306C8" w:rsidRDefault="00407460" w:rsidP="00407460">
      <w:pPr>
        <w:pStyle w:val="a1"/>
      </w:pPr>
      <w:bookmarkStart w:id="145" w:name="_Ref161187724"/>
      <w:r>
        <w:t>Карта пользовательских историй для авторизованного пользователя</w:t>
      </w:r>
      <w:bookmarkEnd w:id="145"/>
      <w:r w:rsidR="00F030BD">
        <w:t xml:space="preserve"> (часть 1 из </w:t>
      </w:r>
      <w:r w:rsidR="00617CE7">
        <w:t>6</w:t>
      </w:r>
      <w:r w:rsidR="00F030BD">
        <w:t>)</w:t>
      </w:r>
    </w:p>
    <w:p w14:paraId="453C9E57" w14:textId="57C7F0DF" w:rsidR="00F030BD" w:rsidRDefault="00C729BC" w:rsidP="00F030BD">
      <w:pPr>
        <w:pStyle w:val="60"/>
      </w:pPr>
      <w:r>
        <w:rPr>
          <w:noProof/>
        </w:rPr>
        <w:lastRenderedPageBreak/>
        <w:drawing>
          <wp:inline distT="0" distB="0" distL="0" distR="0" wp14:anchorId="2C708BEE" wp14:editId="25135DD5">
            <wp:extent cx="5353873" cy="830580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Use Case _TripShare_ (14)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3512" cy="8336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AF598" w14:textId="3BADFB57" w:rsidR="00C729BC" w:rsidRDefault="00C729BC" w:rsidP="00C729BC">
      <w:pPr>
        <w:pStyle w:val="a1"/>
      </w:pPr>
      <w:r>
        <w:t xml:space="preserve">Карта пользовательских историй для авторизованного пользователя (часть 2 из </w:t>
      </w:r>
      <w:r w:rsidR="00617CE7">
        <w:t>6</w:t>
      </w:r>
      <w:r>
        <w:t>)</w:t>
      </w:r>
    </w:p>
    <w:p w14:paraId="69AD74F0" w14:textId="1C459782" w:rsidR="00C729BC" w:rsidRDefault="00C729BC" w:rsidP="00C729BC">
      <w:pPr>
        <w:pStyle w:val="60"/>
      </w:pPr>
      <w:r>
        <w:rPr>
          <w:noProof/>
        </w:rPr>
        <w:lastRenderedPageBreak/>
        <w:drawing>
          <wp:inline distT="0" distB="0" distL="0" distR="0" wp14:anchorId="34D21205" wp14:editId="441415D1">
            <wp:extent cx="5250281" cy="8260080"/>
            <wp:effectExtent l="0" t="0" r="7620" b="762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Use Case _TripShare_ (16)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1800" cy="8278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718D8" w14:textId="6B807FA6" w:rsidR="00C729BC" w:rsidRPr="00C729BC" w:rsidRDefault="00C729BC" w:rsidP="00C729BC">
      <w:pPr>
        <w:pStyle w:val="a1"/>
      </w:pPr>
      <w:r>
        <w:t xml:space="preserve">Карта пользовательских историй для авторизованного пользователя (часть 3 из </w:t>
      </w:r>
      <w:r w:rsidR="00617CE7">
        <w:t>6</w:t>
      </w:r>
      <w:r>
        <w:t>)</w:t>
      </w:r>
    </w:p>
    <w:p w14:paraId="282893D5" w14:textId="58A39CD1" w:rsidR="00C729BC" w:rsidRDefault="00926508" w:rsidP="00C729BC">
      <w:pPr>
        <w:pStyle w:val="60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6DA67249" wp14:editId="6128C242">
            <wp:extent cx="3530001" cy="8298180"/>
            <wp:effectExtent l="0" t="0" r="0" b="762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Use Case _TripShare_ (17)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7538" cy="8339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3E5B4" w14:textId="00A24011" w:rsidR="00926508" w:rsidRDefault="00926508" w:rsidP="00926508">
      <w:pPr>
        <w:pStyle w:val="a1"/>
      </w:pPr>
      <w:r>
        <w:t xml:space="preserve">Карта пользовательских историй для авторизованного пользователя (часть 4 из </w:t>
      </w:r>
      <w:r w:rsidR="00617CE7">
        <w:t>6</w:t>
      </w:r>
      <w:r>
        <w:t>)</w:t>
      </w:r>
    </w:p>
    <w:p w14:paraId="1F13B557" w14:textId="5E5E6F55" w:rsidR="00926508" w:rsidRDefault="00926508" w:rsidP="00926508">
      <w:pPr>
        <w:pStyle w:val="60"/>
      </w:pPr>
      <w:r>
        <w:rPr>
          <w:noProof/>
        </w:rPr>
        <w:lastRenderedPageBreak/>
        <w:drawing>
          <wp:inline distT="0" distB="0" distL="0" distR="0" wp14:anchorId="05F7D6E1" wp14:editId="310B270F">
            <wp:extent cx="3952030" cy="8298180"/>
            <wp:effectExtent l="0" t="0" r="0" b="762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Use Case _TripShare_ (18)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2391" cy="8319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1FAE0" w14:textId="7D2E9F4D" w:rsidR="00926508" w:rsidRDefault="00617CE7" w:rsidP="00617CE7">
      <w:pPr>
        <w:pStyle w:val="a1"/>
      </w:pPr>
      <w:r>
        <w:t>Карта пользовательских историй для авторизованного пользователя (часть 5 из 6)</w:t>
      </w:r>
    </w:p>
    <w:p w14:paraId="02556DE3" w14:textId="4EF8D9AB" w:rsidR="00617CE7" w:rsidRDefault="00617CE7" w:rsidP="00617CE7">
      <w:pPr>
        <w:pStyle w:val="60"/>
      </w:pPr>
      <w:r>
        <w:rPr>
          <w:noProof/>
        </w:rPr>
        <w:lastRenderedPageBreak/>
        <w:drawing>
          <wp:inline distT="0" distB="0" distL="0" distR="0" wp14:anchorId="717AB8D2" wp14:editId="769BB9EE">
            <wp:extent cx="5313285" cy="8313420"/>
            <wp:effectExtent l="0" t="0" r="190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Use Case _TripShare_ (19)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6393" cy="8333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95D7C" w14:textId="23909847" w:rsidR="00C306C8" w:rsidRDefault="00617CE7" w:rsidP="00617CE7">
      <w:pPr>
        <w:pStyle w:val="a1"/>
      </w:pPr>
      <w:r>
        <w:t>Карта пользовательских историй для авторизованного пользователя (часть 6 из 6)</w:t>
      </w:r>
      <w:r w:rsidR="00C306C8">
        <w:br w:type="page"/>
      </w:r>
    </w:p>
    <w:p w14:paraId="27ABFFCB" w14:textId="0A8180A6" w:rsidR="00407460" w:rsidRDefault="00C306C8" w:rsidP="00C306C8">
      <w:pPr>
        <w:pStyle w:val="1"/>
      </w:pPr>
      <w:bookmarkStart w:id="146" w:name="_Toc161610435"/>
      <w:r>
        <w:lastRenderedPageBreak/>
        <w:t>Контент и наполнение приложения</w:t>
      </w:r>
      <w:bookmarkEnd w:id="146"/>
    </w:p>
    <w:p w14:paraId="5730361B" w14:textId="3FBEB4F6" w:rsidR="00C306C8" w:rsidRDefault="00C306C8" w:rsidP="00C306C8">
      <w:pPr>
        <w:pStyle w:val="41"/>
      </w:pPr>
      <w:r w:rsidRPr="00C306C8">
        <w:t>Все изображения, загружаемые в приложение, могут быть изменены по размеру, обрезаны или сжаты для оптимального отображения на его страницах.</w:t>
      </w:r>
    </w:p>
    <w:p w14:paraId="12312759" w14:textId="77777777" w:rsidR="00C306C8" w:rsidRDefault="00C306C8">
      <w:pPr>
        <w:rPr>
          <w:rFonts w:eastAsiaTheme="majorEastAsia" w:cs="Arial"/>
          <w:bCs/>
          <w:szCs w:val="32"/>
          <w:lang w:eastAsia="ja-JP"/>
        </w:rPr>
      </w:pPr>
      <w:r>
        <w:br w:type="page"/>
      </w:r>
    </w:p>
    <w:p w14:paraId="050584A7" w14:textId="0263B893" w:rsidR="00C306C8" w:rsidRDefault="00C306C8" w:rsidP="00C306C8">
      <w:pPr>
        <w:pStyle w:val="1"/>
      </w:pPr>
      <w:bookmarkStart w:id="147" w:name="_Toc161610436"/>
      <w:r>
        <w:lastRenderedPageBreak/>
        <w:t>Источники разработки</w:t>
      </w:r>
      <w:bookmarkEnd w:id="147"/>
    </w:p>
    <w:p w14:paraId="1E3BA860" w14:textId="643AC185" w:rsidR="00C306C8" w:rsidRPr="00B023C0" w:rsidRDefault="00C306C8" w:rsidP="00C306C8">
      <w:pPr>
        <w:pStyle w:val="41"/>
        <w:rPr>
          <w:color w:val="000000" w:themeColor="text1"/>
        </w:rPr>
      </w:pPr>
      <w:r>
        <w:t>[1] ГОСТ 34.602-2020. ИНФОРМАЦИОННАЯ ТЕХНОЛОГИЯ. КОМПЛЕКС СТАНДАРТОВ НА АВТОМАТИЗИРОВАННЫЕ СИСТЕМЫ. ТЕХНИЧЕСКОЕ ЗАДАНИЕ НА СОЗДАНИЕ АВТОМАТИЗИРОВАННОЙ СИСТЕМЫ [В Интернете</w:t>
      </w:r>
      <w:r w:rsidRPr="00B023C0">
        <w:rPr>
          <w:color w:val="000000" w:themeColor="text1"/>
        </w:rPr>
        <w:t>]. Доступно: http://swrit.r</w:t>
      </w:r>
      <w:bookmarkStart w:id="148" w:name="_GoBack"/>
      <w:bookmarkEnd w:id="148"/>
      <w:r w:rsidRPr="00B023C0">
        <w:rPr>
          <w:color w:val="000000" w:themeColor="text1"/>
        </w:rPr>
        <w:t>u/doc/gost34/34.602-2020.pdf</w:t>
      </w:r>
    </w:p>
    <w:p w14:paraId="71B71BE1" w14:textId="77777777" w:rsidR="00C306C8" w:rsidRPr="00B023C0" w:rsidRDefault="00C306C8" w:rsidP="00C306C8">
      <w:pPr>
        <w:pStyle w:val="41"/>
        <w:rPr>
          <w:color w:val="000000" w:themeColor="text1"/>
        </w:rPr>
      </w:pPr>
      <w:r w:rsidRPr="00B023C0">
        <w:rPr>
          <w:color w:val="000000" w:themeColor="text1"/>
        </w:rPr>
        <w:t>[2] ФЗ "О персональных данных" от 27.07.2006 N 152-Ф3 [В Интернете].</w:t>
      </w:r>
    </w:p>
    <w:p w14:paraId="46ACA370" w14:textId="69894FC2" w:rsidR="00C306C8" w:rsidRPr="00B023C0" w:rsidRDefault="00C306C8" w:rsidP="00C306C8">
      <w:pPr>
        <w:pStyle w:val="41"/>
        <w:ind w:firstLine="0"/>
        <w:rPr>
          <w:rStyle w:val="af1"/>
          <w:color w:val="000000" w:themeColor="text1"/>
        </w:rPr>
      </w:pPr>
      <w:r w:rsidRPr="00B023C0">
        <w:rPr>
          <w:color w:val="000000" w:themeColor="text1"/>
        </w:rPr>
        <w:t>Доступно: https://www.consultant.ru/document/cons_doc_LAW_61801/</w:t>
      </w:r>
    </w:p>
    <w:p w14:paraId="46ED8B17" w14:textId="77777777" w:rsidR="00C306C8" w:rsidRDefault="00C306C8">
      <w:pPr>
        <w:rPr>
          <w:rStyle w:val="af1"/>
          <w:rFonts w:eastAsiaTheme="majorEastAsia" w:cs="Arial"/>
          <w:bCs/>
          <w:szCs w:val="32"/>
          <w:lang w:eastAsia="ja-JP"/>
        </w:rPr>
      </w:pPr>
      <w:r>
        <w:rPr>
          <w:rStyle w:val="af1"/>
        </w:rPr>
        <w:br w:type="page"/>
      </w:r>
    </w:p>
    <w:p w14:paraId="098F4E0F" w14:textId="77777777" w:rsidR="00C306C8" w:rsidRPr="00C306C8" w:rsidRDefault="00C306C8" w:rsidP="00C306C8">
      <w:pPr>
        <w:pStyle w:val="1"/>
      </w:pPr>
      <w:bookmarkStart w:id="149" w:name="_Toc160309811"/>
      <w:bookmarkStart w:id="150" w:name="_Toc161610437"/>
      <w:r w:rsidRPr="00C306C8">
        <w:lastRenderedPageBreak/>
        <w:t>Порядок контроля и приемки работ</w:t>
      </w:r>
      <w:bookmarkEnd w:id="149"/>
      <w:bookmarkEnd w:id="150"/>
    </w:p>
    <w:p w14:paraId="6C1413B2" w14:textId="1BE15896" w:rsidR="00C306C8" w:rsidRDefault="00C306C8" w:rsidP="00C306C8">
      <w:pPr>
        <w:pStyle w:val="41"/>
      </w:pPr>
      <w:r>
        <w:tab/>
      </w:r>
      <w:r w:rsidRPr="00C306C8">
        <w:t xml:space="preserve">В течение текущего учебного семестра проверку приложения </w:t>
      </w:r>
      <w:r w:rsidR="00767506">
        <w:t>должна будет</w:t>
      </w:r>
      <w:r w:rsidRPr="00C306C8">
        <w:t xml:space="preserve"> проводить команда преподавателей курса "Технологии программирования". </w:t>
      </w:r>
    </w:p>
    <w:p w14:paraId="34239458" w14:textId="1464AA97" w:rsidR="00C306C8" w:rsidRDefault="00C306C8" w:rsidP="00C306C8">
      <w:pPr>
        <w:pStyle w:val="41"/>
      </w:pPr>
      <w:r w:rsidRPr="00C306C8">
        <w:t xml:space="preserve">Окончательная версия проекта, включая готовое приложение и полную документацию, </w:t>
      </w:r>
      <w:r w:rsidR="00767506">
        <w:t>дол</w:t>
      </w:r>
      <w:r w:rsidR="002B1F1C">
        <w:t>жна быть</w:t>
      </w:r>
      <w:r w:rsidRPr="00C306C8">
        <w:t xml:space="preserve"> передана заказчику в сроки, указанные в настоящем Техническом задании. Заказчик несет ответственность за прием и проверку соответствия приложения требованиям, изложенным в Техническом задании и внутренних документах проекта. </w:t>
      </w:r>
    </w:p>
    <w:p w14:paraId="4C89440B" w14:textId="31406274" w:rsidR="00C306C8" w:rsidRPr="00C306C8" w:rsidRDefault="00D13D90" w:rsidP="00C306C8">
      <w:pPr>
        <w:pStyle w:val="41"/>
      </w:pPr>
      <w:r>
        <w:t>Документация</w:t>
      </w:r>
      <w:r w:rsidR="00C306C8" w:rsidRPr="00C306C8">
        <w:t xml:space="preserve"> </w:t>
      </w:r>
      <w:r w:rsidR="00767506">
        <w:t>должна быть</w:t>
      </w:r>
      <w:r w:rsidR="00C306C8" w:rsidRPr="00C306C8">
        <w:t xml:space="preserve"> подготовлена и опубликована на GitHub, а также предоставлена заказчику в печатном и электронном виде.</w:t>
      </w:r>
    </w:p>
    <w:p w14:paraId="490442E5" w14:textId="77777777" w:rsidR="00C306C8" w:rsidRDefault="00C306C8" w:rsidP="00C306C8">
      <w:pPr>
        <w:pStyle w:val="41"/>
      </w:pPr>
      <w:r>
        <w:tab/>
      </w:r>
      <w:r>
        <w:br w:type="page"/>
      </w:r>
    </w:p>
    <w:p w14:paraId="4387306B" w14:textId="77777777" w:rsidR="00C306C8" w:rsidRPr="00C306C8" w:rsidRDefault="00C306C8" w:rsidP="00C306C8">
      <w:pPr>
        <w:pStyle w:val="1"/>
      </w:pPr>
      <w:bookmarkStart w:id="151" w:name="_Toc160309812"/>
      <w:bookmarkStart w:id="152" w:name="_Toc161610438"/>
      <w:r w:rsidRPr="00C306C8">
        <w:lastRenderedPageBreak/>
        <w:t>Реквизиты и подписи сторон</w:t>
      </w:r>
      <w:bookmarkEnd w:id="151"/>
      <w:bookmarkEnd w:id="152"/>
    </w:p>
    <w:p w14:paraId="345961EC" w14:textId="77777777" w:rsidR="00C306C8" w:rsidRDefault="00C306C8" w:rsidP="00C306C8">
      <w:pPr>
        <w:pStyle w:val="41"/>
      </w:pPr>
      <w:r>
        <w:t>Исполнители:</w:t>
      </w:r>
    </w:p>
    <w:p w14:paraId="640E6789" w14:textId="71383661" w:rsidR="00C306C8" w:rsidRDefault="00C306C8" w:rsidP="00C306C8">
      <w:pPr>
        <w:pStyle w:val="41"/>
      </w:pPr>
      <w:r>
        <w:tab/>
      </w:r>
      <w:r>
        <w:tab/>
        <w:t>___________ Тарарыков А.А.</w:t>
      </w:r>
    </w:p>
    <w:p w14:paraId="17A6D394" w14:textId="723F114D" w:rsidR="00C306C8" w:rsidRDefault="00C306C8" w:rsidP="00C306C8">
      <w:pPr>
        <w:pStyle w:val="41"/>
      </w:pPr>
      <w:r>
        <w:t xml:space="preserve"> </w:t>
      </w:r>
      <w:r>
        <w:tab/>
        <w:t>___________ Рогачев Е.А.</w:t>
      </w:r>
    </w:p>
    <w:p w14:paraId="760FA250" w14:textId="22C61F1C" w:rsidR="00C306C8" w:rsidRDefault="00C306C8" w:rsidP="00C306C8">
      <w:pPr>
        <w:pStyle w:val="41"/>
      </w:pPr>
      <w:r>
        <w:t xml:space="preserve"> </w:t>
      </w:r>
      <w:r>
        <w:tab/>
        <w:t>___________ Платон В.Е.</w:t>
      </w:r>
    </w:p>
    <w:p w14:paraId="50D2D730" w14:textId="77777777" w:rsidR="00C306C8" w:rsidRDefault="00C306C8" w:rsidP="00C306C8">
      <w:pPr>
        <w:pStyle w:val="41"/>
      </w:pPr>
      <w:r>
        <w:t>Заказчики:</w:t>
      </w:r>
    </w:p>
    <w:p w14:paraId="43963DA7" w14:textId="77777777" w:rsidR="00C306C8" w:rsidRDefault="00C306C8" w:rsidP="00C306C8">
      <w:pPr>
        <w:pStyle w:val="41"/>
      </w:pPr>
      <w:r>
        <w:t xml:space="preserve"> </w:t>
      </w:r>
      <w:r>
        <w:tab/>
        <w:t>___________ Тарасов В.С.</w:t>
      </w:r>
    </w:p>
    <w:p w14:paraId="18C51382" w14:textId="77777777" w:rsidR="00C306C8" w:rsidRDefault="00C306C8" w:rsidP="00C306C8">
      <w:pPr>
        <w:ind w:firstLine="0"/>
      </w:pPr>
      <w:r>
        <w:br w:type="page"/>
      </w:r>
    </w:p>
    <w:p w14:paraId="01159638" w14:textId="042A0B2D" w:rsidR="00C306C8" w:rsidRDefault="00C306C8" w:rsidP="00C306C8">
      <w:pPr>
        <w:pStyle w:val="ad"/>
      </w:pPr>
      <w:bookmarkStart w:id="153" w:name="_Toc160309813"/>
      <w:bookmarkStart w:id="154" w:name="_Toc161610439"/>
      <w:r w:rsidRPr="006F61D4">
        <w:lastRenderedPageBreak/>
        <w:t>Приложение</w:t>
      </w:r>
      <w:bookmarkEnd w:id="153"/>
      <w:bookmarkEnd w:id="154"/>
    </w:p>
    <w:p w14:paraId="7C73ACAD" w14:textId="60EE1148" w:rsidR="00FB0D3A" w:rsidRDefault="00240732" w:rsidP="00FB0D3A">
      <w:pPr>
        <w:pStyle w:val="60"/>
      </w:pPr>
      <w:r>
        <w:rPr>
          <w:noProof/>
        </w:rPr>
        <w:drawing>
          <wp:inline distT="0" distB="0" distL="0" distR="0" wp14:anchorId="2819DE56" wp14:editId="63B447B6">
            <wp:extent cx="5940425" cy="2894330"/>
            <wp:effectExtent l="0" t="0" r="3175" b="127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9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0BD2E" w14:textId="761ED38B" w:rsidR="00FB0D3A" w:rsidRDefault="00FB0D3A" w:rsidP="00FB0D3A">
      <w:pPr>
        <w:pStyle w:val="a1"/>
      </w:pPr>
      <w:r>
        <w:t xml:space="preserve">Диаграмма воздействия для </w:t>
      </w:r>
      <w:r w:rsidR="00240732">
        <w:t>авторизованного пользователя</w:t>
      </w:r>
      <w:r>
        <w:t xml:space="preserve"> (часть 1 из </w:t>
      </w:r>
      <w:r w:rsidR="00240732">
        <w:t>17</w:t>
      </w:r>
      <w:r>
        <w:t>)</w:t>
      </w:r>
    </w:p>
    <w:p w14:paraId="0115805B" w14:textId="1AAE7482" w:rsidR="00240732" w:rsidRDefault="00240732" w:rsidP="00240732">
      <w:pPr>
        <w:pStyle w:val="60"/>
      </w:pPr>
      <w:r>
        <w:rPr>
          <w:noProof/>
        </w:rPr>
        <w:drawing>
          <wp:inline distT="0" distB="0" distL="0" distR="0" wp14:anchorId="50D9598D" wp14:editId="511AFEA2">
            <wp:extent cx="5940425" cy="2837815"/>
            <wp:effectExtent l="0" t="0" r="3175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2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3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86AD5" w14:textId="37B04F0A" w:rsidR="00240732" w:rsidRDefault="00240732" w:rsidP="00240732">
      <w:pPr>
        <w:pStyle w:val="a1"/>
      </w:pPr>
      <w:r w:rsidRPr="00240732">
        <w:t xml:space="preserve">Диаграмма воздействия для авторизованного пользователя (часть </w:t>
      </w:r>
      <w:r>
        <w:t>2</w:t>
      </w:r>
      <w:r w:rsidRPr="00240732">
        <w:t xml:space="preserve"> из 17)</w:t>
      </w:r>
    </w:p>
    <w:p w14:paraId="01D50403" w14:textId="05391A77" w:rsidR="00240732" w:rsidRDefault="00240732" w:rsidP="00240732">
      <w:pPr>
        <w:pStyle w:val="60"/>
      </w:pPr>
      <w:r>
        <w:rPr>
          <w:noProof/>
        </w:rPr>
        <w:lastRenderedPageBreak/>
        <w:drawing>
          <wp:inline distT="0" distB="0" distL="0" distR="0" wp14:anchorId="6DFCE68B" wp14:editId="4202EC89">
            <wp:extent cx="5940425" cy="3695065"/>
            <wp:effectExtent l="0" t="0" r="3175" b="63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3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9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900C6" w14:textId="407B33AD" w:rsidR="00240732" w:rsidRDefault="00240732" w:rsidP="00240732">
      <w:pPr>
        <w:pStyle w:val="a1"/>
      </w:pPr>
      <w:r w:rsidRPr="00240732">
        <w:t xml:space="preserve">Диаграмма воздействия для авторизованного пользователя (часть </w:t>
      </w:r>
      <w:r>
        <w:t>3</w:t>
      </w:r>
      <w:r w:rsidRPr="00240732">
        <w:t xml:space="preserve"> из 17)</w:t>
      </w:r>
    </w:p>
    <w:p w14:paraId="517A4691" w14:textId="2AB9D02D" w:rsidR="00240732" w:rsidRDefault="00240732" w:rsidP="00240732">
      <w:pPr>
        <w:pStyle w:val="60"/>
      </w:pPr>
      <w:r>
        <w:rPr>
          <w:noProof/>
        </w:rPr>
        <w:drawing>
          <wp:inline distT="0" distB="0" distL="0" distR="0" wp14:anchorId="207D7DDA" wp14:editId="0A91D8BB">
            <wp:extent cx="5940425" cy="3151505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4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40A5E" w14:textId="715D3C1C" w:rsidR="00240732" w:rsidRDefault="00240732" w:rsidP="00240732">
      <w:pPr>
        <w:pStyle w:val="a1"/>
      </w:pPr>
      <w:r w:rsidRPr="00240732">
        <w:t xml:space="preserve">Диаграмма воздействия для авторизованного пользователя (часть </w:t>
      </w:r>
      <w:r>
        <w:t>4</w:t>
      </w:r>
      <w:r w:rsidRPr="00240732">
        <w:t xml:space="preserve"> из 17)</w:t>
      </w:r>
    </w:p>
    <w:p w14:paraId="20D7E74C" w14:textId="0A277C19" w:rsidR="00240732" w:rsidRDefault="00240732" w:rsidP="00240732">
      <w:pPr>
        <w:pStyle w:val="60"/>
      </w:pPr>
      <w:r>
        <w:rPr>
          <w:noProof/>
        </w:rPr>
        <w:lastRenderedPageBreak/>
        <w:drawing>
          <wp:inline distT="0" distB="0" distL="0" distR="0" wp14:anchorId="520E3A83" wp14:editId="0C994299">
            <wp:extent cx="5326380" cy="3226573"/>
            <wp:effectExtent l="0" t="0" r="762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5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8084" cy="3239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07417" w14:textId="41D13E49" w:rsidR="00240732" w:rsidRDefault="00240732" w:rsidP="00240732">
      <w:pPr>
        <w:pStyle w:val="a1"/>
      </w:pPr>
      <w:r w:rsidRPr="00240732">
        <w:t xml:space="preserve">Диаграмма воздействия для авторизованного пользователя (часть </w:t>
      </w:r>
      <w:r>
        <w:t>5</w:t>
      </w:r>
      <w:r w:rsidRPr="00240732">
        <w:t xml:space="preserve"> из 17)</w:t>
      </w:r>
    </w:p>
    <w:p w14:paraId="134F5E39" w14:textId="37CF7AA5" w:rsidR="00240732" w:rsidRDefault="00240732" w:rsidP="00240732">
      <w:pPr>
        <w:pStyle w:val="60"/>
      </w:pPr>
      <w:r>
        <w:rPr>
          <w:noProof/>
        </w:rPr>
        <w:drawing>
          <wp:inline distT="0" distB="0" distL="0" distR="0" wp14:anchorId="493E23BD" wp14:editId="7792CAA9">
            <wp:extent cx="5334193" cy="408432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6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6426" cy="4109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0D5AC" w14:textId="6E9C9343" w:rsidR="00240732" w:rsidRDefault="00240732" w:rsidP="00240732">
      <w:pPr>
        <w:pStyle w:val="a1"/>
      </w:pPr>
      <w:r w:rsidRPr="00240732">
        <w:t xml:space="preserve">Диаграмма воздействия для авторизованного пользователя (часть </w:t>
      </w:r>
      <w:r>
        <w:t>6</w:t>
      </w:r>
      <w:r w:rsidRPr="00240732">
        <w:t xml:space="preserve"> из 17)</w:t>
      </w:r>
    </w:p>
    <w:p w14:paraId="07CA6D93" w14:textId="7CBDE9C9" w:rsidR="00240732" w:rsidRDefault="00240732" w:rsidP="00240732">
      <w:pPr>
        <w:pStyle w:val="60"/>
      </w:pPr>
      <w:r>
        <w:rPr>
          <w:noProof/>
        </w:rPr>
        <w:lastRenderedPageBreak/>
        <w:drawing>
          <wp:inline distT="0" distB="0" distL="0" distR="0" wp14:anchorId="24F92B42" wp14:editId="71758CAD">
            <wp:extent cx="4695366" cy="3558540"/>
            <wp:effectExtent l="0" t="0" r="0" b="381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7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3236" cy="3579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EB3E4" w14:textId="43A12B71" w:rsidR="00240732" w:rsidRDefault="00240732" w:rsidP="00240732">
      <w:pPr>
        <w:pStyle w:val="a1"/>
      </w:pPr>
      <w:r w:rsidRPr="00240732">
        <w:t xml:space="preserve">Диаграмма воздействия для авторизованного пользователя (часть </w:t>
      </w:r>
      <w:r>
        <w:t>7</w:t>
      </w:r>
      <w:r w:rsidRPr="00240732">
        <w:t xml:space="preserve"> из 17)</w:t>
      </w:r>
    </w:p>
    <w:p w14:paraId="190C668B" w14:textId="0F021640" w:rsidR="00E406A6" w:rsidRDefault="00E406A6" w:rsidP="00E406A6">
      <w:pPr>
        <w:pStyle w:val="60"/>
      </w:pPr>
      <w:r>
        <w:rPr>
          <w:noProof/>
        </w:rPr>
        <w:drawing>
          <wp:inline distT="0" distB="0" distL="0" distR="0" wp14:anchorId="08B515AF" wp14:editId="443CA5BE">
            <wp:extent cx="4511694" cy="3817217"/>
            <wp:effectExtent l="0" t="0" r="317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8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8693" cy="3882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B8D5F" w14:textId="65C3A510" w:rsidR="00E406A6" w:rsidRDefault="00E406A6" w:rsidP="00E406A6">
      <w:pPr>
        <w:pStyle w:val="a1"/>
      </w:pPr>
      <w:r w:rsidRPr="00E406A6">
        <w:t xml:space="preserve">Диаграмма воздействия для авторизованного пользователя (часть </w:t>
      </w:r>
      <w:r>
        <w:t>8</w:t>
      </w:r>
      <w:r w:rsidRPr="00E406A6">
        <w:t xml:space="preserve"> из 17)</w:t>
      </w:r>
    </w:p>
    <w:p w14:paraId="1DA0493B" w14:textId="2358114D" w:rsidR="00E406A6" w:rsidRDefault="00E406A6" w:rsidP="00E406A6">
      <w:pPr>
        <w:pStyle w:val="60"/>
      </w:pPr>
      <w:r>
        <w:rPr>
          <w:noProof/>
        </w:rPr>
        <w:lastRenderedPageBreak/>
        <w:drawing>
          <wp:inline distT="0" distB="0" distL="0" distR="0" wp14:anchorId="75AD42E1" wp14:editId="4919E3B4">
            <wp:extent cx="5455920" cy="387659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9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2251" cy="3881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C86ED" w14:textId="6EB09A51" w:rsidR="00E406A6" w:rsidRDefault="00E406A6" w:rsidP="00E406A6">
      <w:pPr>
        <w:pStyle w:val="a1"/>
      </w:pPr>
      <w:r w:rsidRPr="00E406A6">
        <w:t xml:space="preserve">Диаграмма воздействия для авторизованного пользователя (часть </w:t>
      </w:r>
      <w:r>
        <w:t>9</w:t>
      </w:r>
      <w:r w:rsidRPr="00E406A6">
        <w:t xml:space="preserve"> из 17)</w:t>
      </w:r>
    </w:p>
    <w:p w14:paraId="081D0C31" w14:textId="1346FA94" w:rsidR="00E406A6" w:rsidRDefault="00E406A6" w:rsidP="00E406A6">
      <w:pPr>
        <w:pStyle w:val="60"/>
      </w:pPr>
      <w:r>
        <w:rPr>
          <w:noProof/>
        </w:rPr>
        <w:drawing>
          <wp:inline distT="0" distB="0" distL="0" distR="0" wp14:anchorId="660E6016" wp14:editId="6855C011">
            <wp:extent cx="5448300" cy="335925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10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3030" cy="3368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7A9A7" w14:textId="0141571F" w:rsidR="00E406A6" w:rsidRDefault="00E406A6" w:rsidP="00E406A6">
      <w:pPr>
        <w:pStyle w:val="a1"/>
      </w:pPr>
      <w:r w:rsidRPr="00E406A6">
        <w:t>Диаграмма воздействия для авторизованного пользователя (часть 1</w:t>
      </w:r>
      <w:r>
        <w:t>0</w:t>
      </w:r>
      <w:r w:rsidRPr="00E406A6">
        <w:t xml:space="preserve"> из 17)</w:t>
      </w:r>
    </w:p>
    <w:p w14:paraId="42B7F4DD" w14:textId="1273E742" w:rsidR="00E406A6" w:rsidRDefault="00E406A6" w:rsidP="00E406A6">
      <w:pPr>
        <w:pStyle w:val="60"/>
      </w:pPr>
      <w:r>
        <w:rPr>
          <w:noProof/>
        </w:rPr>
        <w:lastRenderedPageBreak/>
        <w:drawing>
          <wp:inline distT="0" distB="0" distL="0" distR="0" wp14:anchorId="16B7419A" wp14:editId="535F84BB">
            <wp:extent cx="5940425" cy="3013710"/>
            <wp:effectExtent l="0" t="0" r="317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11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1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B82FB" w14:textId="452D71EC" w:rsidR="00E406A6" w:rsidRDefault="00E406A6" w:rsidP="00E406A6">
      <w:pPr>
        <w:pStyle w:val="a1"/>
      </w:pPr>
      <w:r w:rsidRPr="00E406A6">
        <w:t>Диаграмма воздействия для авторизованного пользователя (часть 1</w:t>
      </w:r>
      <w:r>
        <w:t>1</w:t>
      </w:r>
      <w:r w:rsidRPr="00E406A6">
        <w:t xml:space="preserve"> из 17)</w:t>
      </w:r>
    </w:p>
    <w:p w14:paraId="7B783B21" w14:textId="414F2C40" w:rsidR="00E406A6" w:rsidRDefault="00E406A6" w:rsidP="00E406A6">
      <w:pPr>
        <w:pStyle w:val="60"/>
      </w:pPr>
      <w:r>
        <w:rPr>
          <w:noProof/>
        </w:rPr>
        <w:drawing>
          <wp:inline distT="0" distB="0" distL="0" distR="0" wp14:anchorId="6906780B" wp14:editId="46E7AFC6">
            <wp:extent cx="5940425" cy="2487930"/>
            <wp:effectExtent l="0" t="0" r="3175" b="762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12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87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16D9E" w14:textId="6BF75C21" w:rsidR="00E406A6" w:rsidRDefault="00E406A6" w:rsidP="00E406A6">
      <w:pPr>
        <w:pStyle w:val="a1"/>
      </w:pPr>
      <w:r w:rsidRPr="00E406A6">
        <w:t>Диаграмма воздействия для авторизованного пользователя (часть 1</w:t>
      </w:r>
      <w:r>
        <w:t>2</w:t>
      </w:r>
      <w:r w:rsidRPr="00E406A6">
        <w:t xml:space="preserve"> из 17)</w:t>
      </w:r>
    </w:p>
    <w:p w14:paraId="0B96470B" w14:textId="727A1EF6" w:rsidR="00E406A6" w:rsidRDefault="00E406A6" w:rsidP="00E406A6">
      <w:pPr>
        <w:pStyle w:val="60"/>
      </w:pPr>
      <w:r>
        <w:rPr>
          <w:noProof/>
        </w:rPr>
        <w:lastRenderedPageBreak/>
        <w:drawing>
          <wp:inline distT="0" distB="0" distL="0" distR="0" wp14:anchorId="0214CD80" wp14:editId="311AF6C8">
            <wp:extent cx="5940425" cy="3175000"/>
            <wp:effectExtent l="0" t="0" r="3175" b="635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13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7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2A812" w14:textId="36ADE06C" w:rsidR="00E406A6" w:rsidRDefault="00E406A6" w:rsidP="00E406A6">
      <w:pPr>
        <w:pStyle w:val="a1"/>
      </w:pPr>
      <w:r w:rsidRPr="00E406A6">
        <w:t>Диаграмма воздействия для авторизованного пользователя (часть 1</w:t>
      </w:r>
      <w:r>
        <w:t>3</w:t>
      </w:r>
      <w:r w:rsidRPr="00E406A6">
        <w:t xml:space="preserve"> из 17)</w:t>
      </w:r>
    </w:p>
    <w:p w14:paraId="478751FF" w14:textId="261B30C0" w:rsidR="00E406A6" w:rsidRDefault="00E406A6" w:rsidP="00E406A6">
      <w:pPr>
        <w:pStyle w:val="60"/>
      </w:pPr>
      <w:r>
        <w:rPr>
          <w:noProof/>
        </w:rPr>
        <w:drawing>
          <wp:inline distT="0" distB="0" distL="0" distR="0" wp14:anchorId="70D788EE" wp14:editId="0710AF21">
            <wp:extent cx="5940425" cy="2413000"/>
            <wp:effectExtent l="0" t="0" r="3175" b="635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14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1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9EC38" w14:textId="56F972F7" w:rsidR="00E406A6" w:rsidRDefault="00E406A6" w:rsidP="00E406A6">
      <w:pPr>
        <w:pStyle w:val="a1"/>
      </w:pPr>
      <w:r w:rsidRPr="00E406A6">
        <w:t>Диаграмма воздействия для авторизованного пользователя (часть 1</w:t>
      </w:r>
      <w:r>
        <w:t>4</w:t>
      </w:r>
      <w:r w:rsidRPr="00E406A6">
        <w:t xml:space="preserve"> из 17)</w:t>
      </w:r>
    </w:p>
    <w:p w14:paraId="3ABC5FC6" w14:textId="4A2CA4D5" w:rsidR="00E406A6" w:rsidRDefault="00E406A6" w:rsidP="00E406A6">
      <w:pPr>
        <w:pStyle w:val="60"/>
      </w:pPr>
      <w:r>
        <w:rPr>
          <w:noProof/>
        </w:rPr>
        <w:lastRenderedPageBreak/>
        <w:drawing>
          <wp:inline distT="0" distB="0" distL="0" distR="0" wp14:anchorId="27A4F486" wp14:editId="7795D581">
            <wp:extent cx="5940425" cy="2611120"/>
            <wp:effectExtent l="0" t="0" r="317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15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1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C59AB" w14:textId="540820D7" w:rsidR="00E406A6" w:rsidRDefault="00E406A6" w:rsidP="00E406A6">
      <w:pPr>
        <w:pStyle w:val="a1"/>
      </w:pPr>
      <w:r w:rsidRPr="00E406A6">
        <w:t>Диаграмма воздействия для авторизованного пользователя (часть 1</w:t>
      </w:r>
      <w:r>
        <w:t>5</w:t>
      </w:r>
      <w:r w:rsidRPr="00E406A6">
        <w:t xml:space="preserve"> из 17)</w:t>
      </w:r>
    </w:p>
    <w:p w14:paraId="56E0C859" w14:textId="010D51A6" w:rsidR="00E406A6" w:rsidRDefault="00E406A6" w:rsidP="00E406A6">
      <w:pPr>
        <w:pStyle w:val="60"/>
      </w:pPr>
      <w:r>
        <w:rPr>
          <w:noProof/>
        </w:rPr>
        <w:drawing>
          <wp:inline distT="0" distB="0" distL="0" distR="0" wp14:anchorId="10C74D64" wp14:editId="6A635DAB">
            <wp:extent cx="5940425" cy="2345055"/>
            <wp:effectExtent l="0" t="0" r="317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16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4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20FB0" w14:textId="125D5C47" w:rsidR="00E406A6" w:rsidRDefault="00E406A6" w:rsidP="00E406A6">
      <w:pPr>
        <w:pStyle w:val="a1"/>
      </w:pPr>
      <w:r w:rsidRPr="00E406A6">
        <w:t>Диаграмма воздействия для авторизованного пользователя (часть 1</w:t>
      </w:r>
      <w:r>
        <w:t>6</w:t>
      </w:r>
      <w:r w:rsidRPr="00E406A6">
        <w:t xml:space="preserve"> из 17)</w:t>
      </w:r>
    </w:p>
    <w:p w14:paraId="22A9C538" w14:textId="07BD5533" w:rsidR="00E406A6" w:rsidRDefault="00E406A6" w:rsidP="00E406A6">
      <w:pPr>
        <w:pStyle w:val="60"/>
      </w:pPr>
      <w:r>
        <w:rPr>
          <w:noProof/>
        </w:rPr>
        <w:lastRenderedPageBreak/>
        <w:drawing>
          <wp:inline distT="0" distB="0" distL="0" distR="0" wp14:anchorId="40032978" wp14:editId="07920458">
            <wp:extent cx="5940425" cy="2415540"/>
            <wp:effectExtent l="0" t="0" r="3175" b="381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17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1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A45F8" w14:textId="79831BBE" w:rsidR="00E406A6" w:rsidRPr="00E406A6" w:rsidRDefault="00E406A6" w:rsidP="00E406A6">
      <w:pPr>
        <w:pStyle w:val="a1"/>
      </w:pPr>
      <w:r w:rsidRPr="00E406A6">
        <w:t>Диаграмма воздействия для авторизованного пользователя (часть 1</w:t>
      </w:r>
      <w:r>
        <w:t>7</w:t>
      </w:r>
      <w:r w:rsidRPr="00E406A6">
        <w:t xml:space="preserve"> из 17)</w:t>
      </w:r>
    </w:p>
    <w:p w14:paraId="26B06199" w14:textId="77777777" w:rsidR="00AC0F7F" w:rsidRDefault="00AC0F7F" w:rsidP="00AC0F7F">
      <w:pPr>
        <w:pStyle w:val="60"/>
      </w:pPr>
      <w:r>
        <w:rPr>
          <w:noProof/>
        </w:rPr>
        <w:lastRenderedPageBreak/>
        <w:drawing>
          <wp:inline distT="0" distB="0" distL="0" distR="0" wp14:anchorId="18048243" wp14:editId="537B6132">
            <wp:extent cx="3448050" cy="8440539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admin.pn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1840" cy="8474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CD521" w14:textId="3F4C92E8" w:rsidR="00AC0F7F" w:rsidRDefault="00AC0F7F" w:rsidP="00AC0F7F">
      <w:pPr>
        <w:pStyle w:val="a1"/>
      </w:pPr>
      <w:r>
        <w:t>Диаграмма воздействия для администратора</w:t>
      </w:r>
    </w:p>
    <w:p w14:paraId="77AC9CA7" w14:textId="2079DA5E" w:rsidR="00AC0F7F" w:rsidRDefault="00AC0F7F" w:rsidP="00AC0F7F">
      <w:pPr>
        <w:pStyle w:val="60"/>
      </w:pPr>
      <w:r>
        <w:rPr>
          <w:noProof/>
        </w:rPr>
        <w:lastRenderedPageBreak/>
        <w:drawing>
          <wp:inline distT="0" distB="0" distL="0" distR="0" wp14:anchorId="1A6746F5" wp14:editId="570E5C90">
            <wp:extent cx="5604646" cy="855345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unauth_user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4875" cy="8584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B097C" w14:textId="42871B52" w:rsidR="00AC0F7F" w:rsidRDefault="00AC0F7F" w:rsidP="00AC0F7F">
      <w:pPr>
        <w:pStyle w:val="a1"/>
      </w:pPr>
      <w:r>
        <w:t>Диаграмма воздействия для неавторизованного пользователя</w:t>
      </w:r>
    </w:p>
    <w:p w14:paraId="542FEB0F" w14:textId="77E1EAB3" w:rsidR="00F559F1" w:rsidRDefault="00F559F1" w:rsidP="00F559F1">
      <w:pPr>
        <w:pStyle w:val="60"/>
      </w:pPr>
      <w:r>
        <w:rPr>
          <w:noProof/>
        </w:rPr>
        <w:lastRenderedPageBreak/>
        <w:drawing>
          <wp:inline distT="0" distB="0" distL="0" distR="0" wp14:anchorId="22F0FC2E" wp14:editId="488560BE">
            <wp:extent cx="5822696" cy="7010744"/>
            <wp:effectExtent l="0" t="0" r="698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tate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2696" cy="7010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5D6F4" w14:textId="1C2E2644" w:rsidR="00F559F1" w:rsidRDefault="00C30E29" w:rsidP="00F559F1">
      <w:pPr>
        <w:pStyle w:val="a1"/>
      </w:pPr>
      <w:r>
        <w:t>Диаграмма состояния поездки</w:t>
      </w:r>
    </w:p>
    <w:p w14:paraId="514CC36D" w14:textId="4BB89738" w:rsidR="00F559F1" w:rsidRDefault="00F559F1" w:rsidP="00F559F1">
      <w:pPr>
        <w:pStyle w:val="60"/>
      </w:pPr>
      <w:r>
        <w:rPr>
          <w:noProof/>
        </w:rPr>
        <w:lastRenderedPageBreak/>
        <w:drawing>
          <wp:inline distT="0" distB="0" distL="0" distR="0" wp14:anchorId="6A5936CD" wp14:editId="6A90AFE3">
            <wp:extent cx="5940425" cy="6579235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ql.pn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57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84725" w14:textId="50F8C0DE" w:rsidR="007E633F" w:rsidRPr="00F559F1" w:rsidRDefault="00F559F1" w:rsidP="00C30E29">
      <w:pPr>
        <w:pStyle w:val="a1"/>
      </w:pPr>
      <w:r>
        <w:rPr>
          <w:lang w:val="en-US"/>
        </w:rPr>
        <w:t xml:space="preserve">ER </w:t>
      </w:r>
      <w:r>
        <w:t>диаграмма</w:t>
      </w:r>
    </w:p>
    <w:sectPr w:rsidR="007E633F" w:rsidRPr="00F559F1">
      <w:footerReference w:type="default" r:id="rId53"/>
      <w:pgSz w:w="11906" w:h="16838"/>
      <w:pgMar w:top="1134" w:right="850" w:bottom="1134" w:left="1701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BE8F70" w14:textId="77777777" w:rsidR="00BC43A5" w:rsidRDefault="00BC43A5">
      <w:pPr>
        <w:spacing w:line="240" w:lineRule="auto"/>
      </w:pPr>
      <w:r>
        <w:separator/>
      </w:r>
    </w:p>
  </w:endnote>
  <w:endnote w:type="continuationSeparator" w:id="0">
    <w:p w14:paraId="36A35C63" w14:textId="77777777" w:rsidR="00BC43A5" w:rsidRDefault="00BC43A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1F3306" w14:textId="77777777" w:rsidR="00390A3A" w:rsidRDefault="00390A3A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firstLine="0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noProof/>
        <w:color w:val="000000"/>
      </w:rPr>
      <w:t>2</w:t>
    </w:r>
    <w:r>
      <w:rPr>
        <w:color w:val="000000"/>
      </w:rPr>
      <w:fldChar w:fldCharType="end"/>
    </w:r>
  </w:p>
  <w:p w14:paraId="3BF518CA" w14:textId="77777777" w:rsidR="00390A3A" w:rsidRDefault="00390A3A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firstLine="0"/>
      <w:jc w:val="left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2AC243" w14:textId="77777777" w:rsidR="00BC43A5" w:rsidRDefault="00BC43A5">
      <w:pPr>
        <w:spacing w:line="240" w:lineRule="auto"/>
      </w:pPr>
      <w:r>
        <w:separator/>
      </w:r>
    </w:p>
  </w:footnote>
  <w:footnote w:type="continuationSeparator" w:id="0">
    <w:p w14:paraId="61FAA88A" w14:textId="77777777" w:rsidR="00BC43A5" w:rsidRDefault="00BC43A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719A1"/>
    <w:multiLevelType w:val="hybridMultilevel"/>
    <w:tmpl w:val="A5764AD6"/>
    <w:lvl w:ilvl="0" w:tplc="0419000F">
      <w:start w:val="1"/>
      <w:numFmt w:val="decimal"/>
      <w:lvlText w:val="%1."/>
      <w:lvlJc w:val="left"/>
      <w:pPr>
        <w:ind w:left="1939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65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37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9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81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53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25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97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99" w:hanging="360"/>
      </w:pPr>
      <w:rPr>
        <w:rFonts w:ascii="Wingdings" w:hAnsi="Wingdings" w:hint="default"/>
      </w:rPr>
    </w:lvl>
  </w:abstractNum>
  <w:abstractNum w:abstractNumId="1" w15:restartNumberingAfterBreak="0">
    <w:nsid w:val="03D06FE3"/>
    <w:multiLevelType w:val="multilevel"/>
    <w:tmpl w:val="7288429C"/>
    <w:lvl w:ilvl="0">
      <w:start w:val="1"/>
      <w:numFmt w:val="bullet"/>
      <w:lvlText w:val="一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" w15:restartNumberingAfterBreak="0">
    <w:nsid w:val="0578716B"/>
    <w:multiLevelType w:val="multilevel"/>
    <w:tmpl w:val="C70A58A8"/>
    <w:lvl w:ilvl="0">
      <w:start w:val="1"/>
      <w:numFmt w:val="bullet"/>
      <w:lvlText w:val="一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" w15:restartNumberingAfterBreak="0">
    <w:nsid w:val="09790B08"/>
    <w:multiLevelType w:val="multilevel"/>
    <w:tmpl w:val="E33E7748"/>
    <w:lvl w:ilvl="0">
      <w:start w:val="1"/>
      <w:numFmt w:val="bullet"/>
      <w:lvlText w:val="一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4" w15:restartNumberingAfterBreak="0">
    <w:nsid w:val="10B63D36"/>
    <w:multiLevelType w:val="multilevel"/>
    <w:tmpl w:val="FC7605BC"/>
    <w:lvl w:ilvl="0">
      <w:start w:val="1"/>
      <w:numFmt w:val="bullet"/>
      <w:lvlText w:val="一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5" w15:restartNumberingAfterBreak="0">
    <w:nsid w:val="10F94B53"/>
    <w:multiLevelType w:val="multilevel"/>
    <w:tmpl w:val="E67E2926"/>
    <w:lvl w:ilvl="0">
      <w:start w:val="1"/>
      <w:numFmt w:val="bullet"/>
      <w:lvlText w:val="一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6" w15:restartNumberingAfterBreak="0">
    <w:nsid w:val="172D610C"/>
    <w:multiLevelType w:val="multilevel"/>
    <w:tmpl w:val="AF4C97CC"/>
    <w:lvl w:ilvl="0">
      <w:start w:val="1"/>
      <w:numFmt w:val="bullet"/>
      <w:lvlText w:val="一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7" w15:restartNumberingAfterBreak="0">
    <w:nsid w:val="17566DC6"/>
    <w:multiLevelType w:val="multilevel"/>
    <w:tmpl w:val="31AE3F72"/>
    <w:lvl w:ilvl="0">
      <w:start w:val="1"/>
      <w:numFmt w:val="bullet"/>
      <w:lvlText w:val="一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8" w15:restartNumberingAfterBreak="0">
    <w:nsid w:val="1D557506"/>
    <w:multiLevelType w:val="hybridMultilevel"/>
    <w:tmpl w:val="AB00885C"/>
    <w:lvl w:ilvl="0" w:tplc="AA58699C">
      <w:start w:val="1"/>
      <w:numFmt w:val="decimal"/>
      <w:pStyle w:val="a"/>
      <w:lvlText w:val="Таблица %1 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E97917"/>
    <w:multiLevelType w:val="multilevel"/>
    <w:tmpl w:val="61428DC0"/>
    <w:lvl w:ilvl="0">
      <w:start w:val="1"/>
      <w:numFmt w:val="bullet"/>
      <w:lvlText w:val="一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0" w15:restartNumberingAfterBreak="0">
    <w:nsid w:val="276A355A"/>
    <w:multiLevelType w:val="multilevel"/>
    <w:tmpl w:val="FF4E0464"/>
    <w:lvl w:ilvl="0">
      <w:start w:val="1"/>
      <w:numFmt w:val="bullet"/>
      <w:lvlText w:val="一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1" w15:restartNumberingAfterBreak="0">
    <w:nsid w:val="2A1363BC"/>
    <w:multiLevelType w:val="multilevel"/>
    <w:tmpl w:val="C25606E2"/>
    <w:lvl w:ilvl="0">
      <w:start w:val="1"/>
      <w:numFmt w:val="bullet"/>
      <w:lvlText w:val="一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2" w15:restartNumberingAfterBreak="0">
    <w:nsid w:val="2C881904"/>
    <w:multiLevelType w:val="multilevel"/>
    <w:tmpl w:val="B72C9FA4"/>
    <w:lvl w:ilvl="0">
      <w:start w:val="1"/>
      <w:numFmt w:val="bullet"/>
      <w:lvlText w:val="一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3" w15:restartNumberingAfterBreak="0">
    <w:nsid w:val="2D2E7A4D"/>
    <w:multiLevelType w:val="hybridMultilevel"/>
    <w:tmpl w:val="9F5AC0E0"/>
    <w:lvl w:ilvl="0" w:tplc="E2B82F4C">
      <w:start w:val="1"/>
      <w:numFmt w:val="bullet"/>
      <w:pStyle w:val="a0"/>
      <w:lvlText w:val=""/>
      <w:lvlJc w:val="left"/>
      <w:pPr>
        <w:ind w:left="193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6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9" w:hanging="360"/>
      </w:pPr>
      <w:rPr>
        <w:rFonts w:ascii="Wingdings" w:hAnsi="Wingdings" w:hint="default"/>
      </w:rPr>
    </w:lvl>
  </w:abstractNum>
  <w:abstractNum w:abstractNumId="14" w15:restartNumberingAfterBreak="0">
    <w:nsid w:val="2D6F3DB4"/>
    <w:multiLevelType w:val="multilevel"/>
    <w:tmpl w:val="A01841AA"/>
    <w:lvl w:ilvl="0">
      <w:start w:val="1"/>
      <w:numFmt w:val="bullet"/>
      <w:lvlText w:val="一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5" w15:restartNumberingAfterBreak="0">
    <w:nsid w:val="2D82165A"/>
    <w:multiLevelType w:val="multilevel"/>
    <w:tmpl w:val="5436FD1C"/>
    <w:lvl w:ilvl="0">
      <w:start w:val="1"/>
      <w:numFmt w:val="bullet"/>
      <w:lvlText w:val="一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6" w15:restartNumberingAfterBreak="0">
    <w:nsid w:val="313C7A8C"/>
    <w:multiLevelType w:val="multilevel"/>
    <w:tmpl w:val="29AC318E"/>
    <w:lvl w:ilvl="0">
      <w:start w:val="1"/>
      <w:numFmt w:val="bullet"/>
      <w:lvlText w:val="一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7" w15:restartNumberingAfterBreak="0">
    <w:nsid w:val="35F000FE"/>
    <w:multiLevelType w:val="multilevel"/>
    <w:tmpl w:val="982A0C36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1143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3BAE45D6"/>
    <w:multiLevelType w:val="multilevel"/>
    <w:tmpl w:val="C302C0D6"/>
    <w:lvl w:ilvl="0">
      <w:start w:val="1"/>
      <w:numFmt w:val="bullet"/>
      <w:lvlText w:val="一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9" w15:restartNumberingAfterBreak="0">
    <w:nsid w:val="3BAF5BE2"/>
    <w:multiLevelType w:val="multilevel"/>
    <w:tmpl w:val="67C2EA64"/>
    <w:lvl w:ilvl="0">
      <w:start w:val="1"/>
      <w:numFmt w:val="decimal"/>
      <w:lvlText w:val="%1"/>
      <w:lvlJc w:val="left"/>
      <w:pPr>
        <w:ind w:left="930" w:hanging="363"/>
      </w:pPr>
    </w:lvl>
    <w:lvl w:ilvl="1">
      <w:start w:val="1"/>
      <w:numFmt w:val="decimal"/>
      <w:lvlText w:val="%1.%2"/>
      <w:lvlJc w:val="left"/>
      <w:pPr>
        <w:ind w:left="964" w:hanging="397"/>
      </w:pPr>
    </w:lvl>
    <w:lvl w:ilvl="2">
      <w:start w:val="1"/>
      <w:numFmt w:val="decimal"/>
      <w:lvlText w:val="%1.%2.%3"/>
      <w:lvlJc w:val="left"/>
      <w:pPr>
        <w:ind w:left="1224" w:hanging="657"/>
      </w:pPr>
    </w:lvl>
    <w:lvl w:ilvl="3">
      <w:start w:val="1"/>
      <w:numFmt w:val="decimal"/>
      <w:lvlText w:val="%1.%2.%3.%4"/>
      <w:lvlJc w:val="left"/>
      <w:pPr>
        <w:ind w:left="1728" w:hanging="647"/>
      </w:pPr>
    </w:lvl>
    <w:lvl w:ilvl="4">
      <w:start w:val="1"/>
      <w:numFmt w:val="decimal"/>
      <w:lvlText w:val="%1.%2.%3.%4.%5"/>
      <w:lvlJc w:val="left"/>
      <w:pPr>
        <w:ind w:left="2232" w:hanging="792"/>
      </w:pPr>
    </w:lvl>
    <w:lvl w:ilvl="5">
      <w:start w:val="1"/>
      <w:numFmt w:val="decimal"/>
      <w:lvlText w:val="%1.%2.%3.%4.%5.%6"/>
      <w:lvlJc w:val="left"/>
      <w:pPr>
        <w:ind w:left="2736" w:hanging="935"/>
      </w:pPr>
    </w:lvl>
    <w:lvl w:ilvl="6">
      <w:start w:val="1"/>
      <w:numFmt w:val="decimal"/>
      <w:lvlText w:val="%1.%2.%3.%4.%5.%6.%7"/>
      <w:lvlJc w:val="left"/>
      <w:pPr>
        <w:ind w:left="3240" w:hanging="1080"/>
      </w:pPr>
    </w:lvl>
    <w:lvl w:ilvl="7">
      <w:start w:val="1"/>
      <w:numFmt w:val="decimal"/>
      <w:lvlText w:val="%1.%2.%3.%4.%5.%6.%7.%8"/>
      <w:lvlJc w:val="left"/>
      <w:pPr>
        <w:ind w:left="3744" w:hanging="1224"/>
      </w:pPr>
    </w:lvl>
    <w:lvl w:ilvl="8">
      <w:start w:val="1"/>
      <w:numFmt w:val="decimal"/>
      <w:lvlText w:val="%1.%2.%3.%4.%5.%6.%7.%8.%9"/>
      <w:lvlJc w:val="left"/>
      <w:pPr>
        <w:ind w:left="4320" w:hanging="1440"/>
      </w:pPr>
    </w:lvl>
  </w:abstractNum>
  <w:abstractNum w:abstractNumId="20" w15:restartNumberingAfterBreak="0">
    <w:nsid w:val="3E04712F"/>
    <w:multiLevelType w:val="multilevel"/>
    <w:tmpl w:val="F1283EBA"/>
    <w:lvl w:ilvl="0">
      <w:start w:val="1"/>
      <w:numFmt w:val="bullet"/>
      <w:lvlText w:val="一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1" w15:restartNumberingAfterBreak="0">
    <w:nsid w:val="40F3649B"/>
    <w:multiLevelType w:val="multilevel"/>
    <w:tmpl w:val="BF883D4A"/>
    <w:lvl w:ilvl="0">
      <w:start w:val="1"/>
      <w:numFmt w:val="bullet"/>
      <w:lvlText w:val="一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2" w15:restartNumberingAfterBreak="0">
    <w:nsid w:val="462006AD"/>
    <w:multiLevelType w:val="multilevel"/>
    <w:tmpl w:val="748ED586"/>
    <w:lvl w:ilvl="0">
      <w:start w:val="1"/>
      <w:numFmt w:val="bullet"/>
      <w:lvlText w:val="一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3" w15:restartNumberingAfterBreak="0">
    <w:nsid w:val="477474EE"/>
    <w:multiLevelType w:val="hybridMultilevel"/>
    <w:tmpl w:val="DB8AF6E6"/>
    <w:lvl w:ilvl="0" w:tplc="66B6DFCE">
      <w:start w:val="1"/>
      <w:numFmt w:val="decimal"/>
      <w:pStyle w:val="7"/>
      <w:lvlText w:val="%1."/>
      <w:lvlJc w:val="left"/>
      <w:pPr>
        <w:ind w:left="50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48BA39C9"/>
    <w:multiLevelType w:val="multilevel"/>
    <w:tmpl w:val="09CE91D0"/>
    <w:lvl w:ilvl="0">
      <w:start w:val="1"/>
      <w:numFmt w:val="bullet"/>
      <w:lvlText w:val="一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5" w15:restartNumberingAfterBreak="0">
    <w:nsid w:val="4C825578"/>
    <w:multiLevelType w:val="multilevel"/>
    <w:tmpl w:val="68AAC5C4"/>
    <w:lvl w:ilvl="0">
      <w:start w:val="1"/>
      <w:numFmt w:val="bullet"/>
      <w:lvlText w:val="一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6" w15:restartNumberingAfterBreak="0">
    <w:nsid w:val="4CC27091"/>
    <w:multiLevelType w:val="multilevel"/>
    <w:tmpl w:val="7ED4EAF0"/>
    <w:lvl w:ilvl="0">
      <w:start w:val="1"/>
      <w:numFmt w:val="bullet"/>
      <w:lvlText w:val="一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7" w15:restartNumberingAfterBreak="0">
    <w:nsid w:val="52EE3B8B"/>
    <w:multiLevelType w:val="multilevel"/>
    <w:tmpl w:val="05141F3E"/>
    <w:lvl w:ilvl="0">
      <w:start w:val="1"/>
      <w:numFmt w:val="bullet"/>
      <w:lvlText w:val="一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8" w15:restartNumberingAfterBreak="0">
    <w:nsid w:val="538B5520"/>
    <w:multiLevelType w:val="multilevel"/>
    <w:tmpl w:val="C8F28B48"/>
    <w:lvl w:ilvl="0">
      <w:start w:val="1"/>
      <w:numFmt w:val="bullet"/>
      <w:lvlText w:val="一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9" w15:restartNumberingAfterBreak="0">
    <w:nsid w:val="57757640"/>
    <w:multiLevelType w:val="multilevel"/>
    <w:tmpl w:val="94C2804E"/>
    <w:lvl w:ilvl="0">
      <w:start w:val="1"/>
      <w:numFmt w:val="bullet"/>
      <w:lvlText w:val="一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0" w15:restartNumberingAfterBreak="0">
    <w:nsid w:val="677A6FA5"/>
    <w:multiLevelType w:val="multilevel"/>
    <w:tmpl w:val="B53C32D0"/>
    <w:lvl w:ilvl="0">
      <w:start w:val="1"/>
      <w:numFmt w:val="bullet"/>
      <w:lvlText w:val="一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1" w15:restartNumberingAfterBreak="0">
    <w:nsid w:val="6BD177B6"/>
    <w:multiLevelType w:val="multilevel"/>
    <w:tmpl w:val="9FD65AB8"/>
    <w:lvl w:ilvl="0">
      <w:start w:val="1"/>
      <w:numFmt w:val="bullet"/>
      <w:lvlText w:val="一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2" w15:restartNumberingAfterBreak="0">
    <w:nsid w:val="6C6356F6"/>
    <w:multiLevelType w:val="multilevel"/>
    <w:tmpl w:val="D62C0938"/>
    <w:lvl w:ilvl="0">
      <w:start w:val="1"/>
      <w:numFmt w:val="bullet"/>
      <w:lvlText w:val="一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3" w15:restartNumberingAfterBreak="0">
    <w:nsid w:val="6D081D26"/>
    <w:multiLevelType w:val="multilevel"/>
    <w:tmpl w:val="EDDCB1D0"/>
    <w:lvl w:ilvl="0">
      <w:start w:val="1"/>
      <w:numFmt w:val="bullet"/>
      <w:lvlText w:val="一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4" w15:restartNumberingAfterBreak="0">
    <w:nsid w:val="6D762743"/>
    <w:multiLevelType w:val="multilevel"/>
    <w:tmpl w:val="EEEC671E"/>
    <w:lvl w:ilvl="0">
      <w:start w:val="1"/>
      <w:numFmt w:val="bullet"/>
      <w:lvlText w:val="一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5" w15:restartNumberingAfterBreak="0">
    <w:nsid w:val="6F847206"/>
    <w:multiLevelType w:val="multilevel"/>
    <w:tmpl w:val="438E3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71B3318C"/>
    <w:multiLevelType w:val="multilevel"/>
    <w:tmpl w:val="2D1AC21A"/>
    <w:lvl w:ilvl="0">
      <w:start w:val="1"/>
      <w:numFmt w:val="bullet"/>
      <w:lvlText w:val="一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7" w15:restartNumberingAfterBreak="0">
    <w:nsid w:val="74830FAE"/>
    <w:multiLevelType w:val="multilevel"/>
    <w:tmpl w:val="784222C0"/>
    <w:lvl w:ilvl="0">
      <w:start w:val="1"/>
      <w:numFmt w:val="bullet"/>
      <w:lvlText w:val="一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8" w15:restartNumberingAfterBreak="0">
    <w:nsid w:val="76CD654E"/>
    <w:multiLevelType w:val="multilevel"/>
    <w:tmpl w:val="3F0C147E"/>
    <w:lvl w:ilvl="0">
      <w:start w:val="1"/>
      <w:numFmt w:val="bullet"/>
      <w:lvlText w:val="一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9" w15:restartNumberingAfterBreak="0">
    <w:nsid w:val="7C947D3D"/>
    <w:multiLevelType w:val="multilevel"/>
    <w:tmpl w:val="BF2EB908"/>
    <w:lvl w:ilvl="0">
      <w:start w:val="1"/>
      <w:numFmt w:val="bullet"/>
      <w:lvlText w:val="一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40" w15:restartNumberingAfterBreak="0">
    <w:nsid w:val="7D3B159B"/>
    <w:multiLevelType w:val="hybridMultilevel"/>
    <w:tmpl w:val="9F449166"/>
    <w:lvl w:ilvl="0" w:tplc="6F187126">
      <w:start w:val="1"/>
      <w:numFmt w:val="decimal"/>
      <w:pStyle w:val="a1"/>
      <w:lvlText w:val="Рисунок %1 -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BC5A3B"/>
    <w:multiLevelType w:val="multilevel"/>
    <w:tmpl w:val="A7D061A4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42" w15:restartNumberingAfterBreak="0">
    <w:nsid w:val="7FC91198"/>
    <w:multiLevelType w:val="multilevel"/>
    <w:tmpl w:val="384292D2"/>
    <w:lvl w:ilvl="0">
      <w:start w:val="1"/>
      <w:numFmt w:val="bullet"/>
      <w:lvlText w:val="一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num w:numId="1">
    <w:abstractNumId w:val="2"/>
  </w:num>
  <w:num w:numId="2">
    <w:abstractNumId w:val="19"/>
  </w:num>
  <w:num w:numId="3">
    <w:abstractNumId w:val="27"/>
  </w:num>
  <w:num w:numId="4">
    <w:abstractNumId w:val="20"/>
  </w:num>
  <w:num w:numId="5">
    <w:abstractNumId w:val="4"/>
  </w:num>
  <w:num w:numId="6">
    <w:abstractNumId w:val="16"/>
  </w:num>
  <w:num w:numId="7">
    <w:abstractNumId w:val="28"/>
  </w:num>
  <w:num w:numId="8">
    <w:abstractNumId w:val="42"/>
  </w:num>
  <w:num w:numId="9">
    <w:abstractNumId w:val="6"/>
  </w:num>
  <w:num w:numId="10">
    <w:abstractNumId w:val="9"/>
  </w:num>
  <w:num w:numId="11">
    <w:abstractNumId w:val="15"/>
  </w:num>
  <w:num w:numId="12">
    <w:abstractNumId w:val="24"/>
  </w:num>
  <w:num w:numId="13">
    <w:abstractNumId w:val="5"/>
  </w:num>
  <w:num w:numId="14">
    <w:abstractNumId w:val="29"/>
  </w:num>
  <w:num w:numId="15">
    <w:abstractNumId w:val="31"/>
  </w:num>
  <w:num w:numId="16">
    <w:abstractNumId w:val="7"/>
  </w:num>
  <w:num w:numId="17">
    <w:abstractNumId w:val="33"/>
  </w:num>
  <w:num w:numId="18">
    <w:abstractNumId w:val="26"/>
  </w:num>
  <w:num w:numId="19">
    <w:abstractNumId w:val="22"/>
  </w:num>
  <w:num w:numId="20">
    <w:abstractNumId w:val="39"/>
  </w:num>
  <w:num w:numId="21">
    <w:abstractNumId w:val="41"/>
  </w:num>
  <w:num w:numId="22">
    <w:abstractNumId w:val="18"/>
  </w:num>
  <w:num w:numId="23">
    <w:abstractNumId w:val="12"/>
  </w:num>
  <w:num w:numId="24">
    <w:abstractNumId w:val="11"/>
  </w:num>
  <w:num w:numId="25">
    <w:abstractNumId w:val="34"/>
  </w:num>
  <w:num w:numId="26">
    <w:abstractNumId w:val="10"/>
  </w:num>
  <w:num w:numId="27">
    <w:abstractNumId w:val="30"/>
  </w:num>
  <w:num w:numId="28">
    <w:abstractNumId w:val="37"/>
  </w:num>
  <w:num w:numId="29">
    <w:abstractNumId w:val="32"/>
  </w:num>
  <w:num w:numId="30">
    <w:abstractNumId w:val="25"/>
  </w:num>
  <w:num w:numId="31">
    <w:abstractNumId w:val="3"/>
  </w:num>
  <w:num w:numId="32">
    <w:abstractNumId w:val="38"/>
  </w:num>
  <w:num w:numId="33">
    <w:abstractNumId w:val="1"/>
  </w:num>
  <w:num w:numId="34">
    <w:abstractNumId w:val="21"/>
  </w:num>
  <w:num w:numId="35">
    <w:abstractNumId w:val="36"/>
  </w:num>
  <w:num w:numId="36">
    <w:abstractNumId w:val="14"/>
  </w:num>
  <w:num w:numId="37">
    <w:abstractNumId w:val="17"/>
  </w:num>
  <w:num w:numId="38">
    <w:abstractNumId w:val="17"/>
  </w:num>
  <w:num w:numId="39">
    <w:abstractNumId w:val="17"/>
  </w:num>
  <w:num w:numId="40">
    <w:abstractNumId w:val="17"/>
  </w:num>
  <w:num w:numId="41">
    <w:abstractNumId w:val="40"/>
  </w:num>
  <w:num w:numId="42">
    <w:abstractNumId w:val="8"/>
  </w:num>
  <w:num w:numId="43">
    <w:abstractNumId w:val="13"/>
  </w:num>
  <w:num w:numId="44">
    <w:abstractNumId w:val="17"/>
  </w:num>
  <w:num w:numId="45">
    <w:abstractNumId w:val="17"/>
  </w:num>
  <w:num w:numId="46">
    <w:abstractNumId w:val="23"/>
  </w:num>
  <w:num w:numId="47">
    <w:abstractNumId w:val="0"/>
  </w:num>
  <w:num w:numId="48">
    <w:abstractNumId w:val="35"/>
  </w:num>
  <w:num w:numId="49">
    <w:abstractNumId w:val="4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1CD3"/>
    <w:rsid w:val="000022DE"/>
    <w:rsid w:val="0000287F"/>
    <w:rsid w:val="00015A7B"/>
    <w:rsid w:val="000223D3"/>
    <w:rsid w:val="000322FB"/>
    <w:rsid w:val="00047977"/>
    <w:rsid w:val="000601E1"/>
    <w:rsid w:val="0009421C"/>
    <w:rsid w:val="000B48E6"/>
    <w:rsid w:val="000C3C43"/>
    <w:rsid w:val="000C75B7"/>
    <w:rsid w:val="000E274C"/>
    <w:rsid w:val="000F6E06"/>
    <w:rsid w:val="000F7CD3"/>
    <w:rsid w:val="0010165B"/>
    <w:rsid w:val="00101FC4"/>
    <w:rsid w:val="0011249F"/>
    <w:rsid w:val="00131141"/>
    <w:rsid w:val="00156973"/>
    <w:rsid w:val="00181B78"/>
    <w:rsid w:val="0018722D"/>
    <w:rsid w:val="001E4C40"/>
    <w:rsid w:val="00220186"/>
    <w:rsid w:val="002219B7"/>
    <w:rsid w:val="002225E7"/>
    <w:rsid w:val="002241DA"/>
    <w:rsid w:val="00236C97"/>
    <w:rsid w:val="00240732"/>
    <w:rsid w:val="002413B0"/>
    <w:rsid w:val="00251F81"/>
    <w:rsid w:val="00257C40"/>
    <w:rsid w:val="00295A51"/>
    <w:rsid w:val="002A447A"/>
    <w:rsid w:val="002B035A"/>
    <w:rsid w:val="002B0792"/>
    <w:rsid w:val="002B1F1C"/>
    <w:rsid w:val="002D6867"/>
    <w:rsid w:val="002D77C1"/>
    <w:rsid w:val="002F6D7C"/>
    <w:rsid w:val="003072FD"/>
    <w:rsid w:val="00323DE7"/>
    <w:rsid w:val="003452A6"/>
    <w:rsid w:val="0034646F"/>
    <w:rsid w:val="00363A8C"/>
    <w:rsid w:val="00383D59"/>
    <w:rsid w:val="003847A1"/>
    <w:rsid w:val="00390A3A"/>
    <w:rsid w:val="00395D93"/>
    <w:rsid w:val="00397220"/>
    <w:rsid w:val="003B760D"/>
    <w:rsid w:val="003C3DA0"/>
    <w:rsid w:val="003D2B52"/>
    <w:rsid w:val="003D5EAB"/>
    <w:rsid w:val="003D6905"/>
    <w:rsid w:val="003E645D"/>
    <w:rsid w:val="003F6A36"/>
    <w:rsid w:val="00407460"/>
    <w:rsid w:val="00425910"/>
    <w:rsid w:val="0042650E"/>
    <w:rsid w:val="00444342"/>
    <w:rsid w:val="00466C9A"/>
    <w:rsid w:val="004716D6"/>
    <w:rsid w:val="004773AD"/>
    <w:rsid w:val="004779BB"/>
    <w:rsid w:val="0048358B"/>
    <w:rsid w:val="00485F5C"/>
    <w:rsid w:val="00487C0D"/>
    <w:rsid w:val="00491EE3"/>
    <w:rsid w:val="00494775"/>
    <w:rsid w:val="004A3F17"/>
    <w:rsid w:val="004B183E"/>
    <w:rsid w:val="004D17A1"/>
    <w:rsid w:val="004F7799"/>
    <w:rsid w:val="00500CD3"/>
    <w:rsid w:val="00526986"/>
    <w:rsid w:val="0054075D"/>
    <w:rsid w:val="00544208"/>
    <w:rsid w:val="005609F1"/>
    <w:rsid w:val="00563AC0"/>
    <w:rsid w:val="00564E88"/>
    <w:rsid w:val="00566959"/>
    <w:rsid w:val="00576FD0"/>
    <w:rsid w:val="00581656"/>
    <w:rsid w:val="005A22ED"/>
    <w:rsid w:val="005B550E"/>
    <w:rsid w:val="005C78ED"/>
    <w:rsid w:val="005D7CFD"/>
    <w:rsid w:val="005E6182"/>
    <w:rsid w:val="005F60DC"/>
    <w:rsid w:val="0060482A"/>
    <w:rsid w:val="006064E7"/>
    <w:rsid w:val="0061474C"/>
    <w:rsid w:val="00617CE7"/>
    <w:rsid w:val="00636DF9"/>
    <w:rsid w:val="0064366D"/>
    <w:rsid w:val="00651655"/>
    <w:rsid w:val="006606F2"/>
    <w:rsid w:val="006723EC"/>
    <w:rsid w:val="0068756A"/>
    <w:rsid w:val="00687926"/>
    <w:rsid w:val="00691A44"/>
    <w:rsid w:val="00693ADC"/>
    <w:rsid w:val="006B0F94"/>
    <w:rsid w:val="006B42A7"/>
    <w:rsid w:val="006D4CBE"/>
    <w:rsid w:val="006E3DF0"/>
    <w:rsid w:val="006F1E83"/>
    <w:rsid w:val="006F61D4"/>
    <w:rsid w:val="006F6CF1"/>
    <w:rsid w:val="00703FBD"/>
    <w:rsid w:val="0071644E"/>
    <w:rsid w:val="007244F1"/>
    <w:rsid w:val="00730EA5"/>
    <w:rsid w:val="00740DF5"/>
    <w:rsid w:val="007631BB"/>
    <w:rsid w:val="00765049"/>
    <w:rsid w:val="00765317"/>
    <w:rsid w:val="00767506"/>
    <w:rsid w:val="00775E29"/>
    <w:rsid w:val="00781D9E"/>
    <w:rsid w:val="00787BC9"/>
    <w:rsid w:val="00792943"/>
    <w:rsid w:val="00797F9B"/>
    <w:rsid w:val="007B573C"/>
    <w:rsid w:val="007E633F"/>
    <w:rsid w:val="00801B71"/>
    <w:rsid w:val="008126F2"/>
    <w:rsid w:val="008361DA"/>
    <w:rsid w:val="00846EB4"/>
    <w:rsid w:val="00854185"/>
    <w:rsid w:val="008631B2"/>
    <w:rsid w:val="00866FC0"/>
    <w:rsid w:val="0087274E"/>
    <w:rsid w:val="00875F5A"/>
    <w:rsid w:val="00881CD3"/>
    <w:rsid w:val="0088455B"/>
    <w:rsid w:val="00897127"/>
    <w:rsid w:val="00897BD2"/>
    <w:rsid w:val="008C27DB"/>
    <w:rsid w:val="008D18B9"/>
    <w:rsid w:val="008D262E"/>
    <w:rsid w:val="008D31AA"/>
    <w:rsid w:val="008D48D7"/>
    <w:rsid w:val="008E6D6F"/>
    <w:rsid w:val="008F1FB4"/>
    <w:rsid w:val="00925588"/>
    <w:rsid w:val="00926508"/>
    <w:rsid w:val="00932F9B"/>
    <w:rsid w:val="00966F6B"/>
    <w:rsid w:val="0097166D"/>
    <w:rsid w:val="009A0F08"/>
    <w:rsid w:val="009A7551"/>
    <w:rsid w:val="009D2B36"/>
    <w:rsid w:val="009E6672"/>
    <w:rsid w:val="009E70CB"/>
    <w:rsid w:val="00A008D9"/>
    <w:rsid w:val="00A13E81"/>
    <w:rsid w:val="00A231D3"/>
    <w:rsid w:val="00A23AB0"/>
    <w:rsid w:val="00A372FF"/>
    <w:rsid w:val="00A37739"/>
    <w:rsid w:val="00A463F9"/>
    <w:rsid w:val="00A5130C"/>
    <w:rsid w:val="00A92E17"/>
    <w:rsid w:val="00A94D85"/>
    <w:rsid w:val="00AA3D7E"/>
    <w:rsid w:val="00AC0F7F"/>
    <w:rsid w:val="00AC7E76"/>
    <w:rsid w:val="00B00867"/>
    <w:rsid w:val="00B0147E"/>
    <w:rsid w:val="00B023C0"/>
    <w:rsid w:val="00B045AD"/>
    <w:rsid w:val="00B05133"/>
    <w:rsid w:val="00B105C3"/>
    <w:rsid w:val="00B10C69"/>
    <w:rsid w:val="00B12B41"/>
    <w:rsid w:val="00B32E5D"/>
    <w:rsid w:val="00B633D9"/>
    <w:rsid w:val="00B74961"/>
    <w:rsid w:val="00B926B7"/>
    <w:rsid w:val="00BC43A5"/>
    <w:rsid w:val="00BC5CC3"/>
    <w:rsid w:val="00BD63C9"/>
    <w:rsid w:val="00BF14C6"/>
    <w:rsid w:val="00C100ED"/>
    <w:rsid w:val="00C26307"/>
    <w:rsid w:val="00C306C8"/>
    <w:rsid w:val="00C30E29"/>
    <w:rsid w:val="00C602F6"/>
    <w:rsid w:val="00C729BC"/>
    <w:rsid w:val="00C75C7D"/>
    <w:rsid w:val="00C83CC7"/>
    <w:rsid w:val="00CA0A66"/>
    <w:rsid w:val="00CB576F"/>
    <w:rsid w:val="00CC032F"/>
    <w:rsid w:val="00CE281E"/>
    <w:rsid w:val="00D13D90"/>
    <w:rsid w:val="00D16139"/>
    <w:rsid w:val="00D314B2"/>
    <w:rsid w:val="00D3318A"/>
    <w:rsid w:val="00D75A32"/>
    <w:rsid w:val="00D76888"/>
    <w:rsid w:val="00DB0B27"/>
    <w:rsid w:val="00DB2875"/>
    <w:rsid w:val="00DC2DB6"/>
    <w:rsid w:val="00DF5629"/>
    <w:rsid w:val="00E21A1A"/>
    <w:rsid w:val="00E21E96"/>
    <w:rsid w:val="00E21EE7"/>
    <w:rsid w:val="00E254FB"/>
    <w:rsid w:val="00E3075A"/>
    <w:rsid w:val="00E406A6"/>
    <w:rsid w:val="00E42C7A"/>
    <w:rsid w:val="00E574E9"/>
    <w:rsid w:val="00E648E0"/>
    <w:rsid w:val="00E743E4"/>
    <w:rsid w:val="00E83164"/>
    <w:rsid w:val="00E83821"/>
    <w:rsid w:val="00E87C5A"/>
    <w:rsid w:val="00EF2873"/>
    <w:rsid w:val="00F030BD"/>
    <w:rsid w:val="00F10396"/>
    <w:rsid w:val="00F237C7"/>
    <w:rsid w:val="00F559F1"/>
    <w:rsid w:val="00F5603A"/>
    <w:rsid w:val="00F80E87"/>
    <w:rsid w:val="00F81311"/>
    <w:rsid w:val="00F8669E"/>
    <w:rsid w:val="00F8775D"/>
    <w:rsid w:val="00FA650B"/>
    <w:rsid w:val="00FB0D3A"/>
    <w:rsid w:val="00FC05DF"/>
    <w:rsid w:val="00FE1D51"/>
    <w:rsid w:val="00FE4C6A"/>
    <w:rsid w:val="00FF2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9F3A1D"/>
  <w15:docId w15:val="{F7AE257E-E414-446A-8D4D-620FE2140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</w:style>
  <w:style w:type="paragraph" w:styleId="1">
    <w:name w:val="heading 1"/>
    <w:basedOn w:val="a2"/>
    <w:next w:val="a2"/>
    <w:link w:val="10"/>
    <w:autoRedefine/>
    <w:uiPriority w:val="9"/>
    <w:qFormat/>
    <w:rsid w:val="003072FD"/>
    <w:pPr>
      <w:keepNext/>
      <w:keepLines/>
      <w:numPr>
        <w:numId w:val="45"/>
      </w:numPr>
      <w:spacing w:before="360" w:after="360"/>
      <w:ind w:left="998" w:hanging="431"/>
      <w:contextualSpacing/>
      <w:outlineLvl w:val="0"/>
    </w:pPr>
    <w:rPr>
      <w:rFonts w:eastAsiaTheme="majorEastAsia" w:cs="Arial"/>
      <w:b/>
      <w:szCs w:val="32"/>
      <w:lang w:eastAsia="ja-JP"/>
    </w:rPr>
  </w:style>
  <w:style w:type="paragraph" w:styleId="2">
    <w:name w:val="heading 2"/>
    <w:basedOn w:val="a2"/>
    <w:next w:val="a2"/>
    <w:link w:val="20"/>
    <w:uiPriority w:val="9"/>
    <w:unhideWhenUsed/>
    <w:qFormat/>
    <w:rsid w:val="007B573C"/>
    <w:pPr>
      <w:keepNext/>
      <w:keepLines/>
      <w:numPr>
        <w:ilvl w:val="1"/>
        <w:numId w:val="45"/>
      </w:numPr>
      <w:spacing w:before="360" w:after="360"/>
      <w:outlineLvl w:val="1"/>
    </w:pPr>
    <w:rPr>
      <w:rFonts w:eastAsiaTheme="majorEastAsia" w:cstheme="majorBidi"/>
      <w:b/>
      <w:szCs w:val="26"/>
      <w:lang w:val="en-US" w:eastAsia="ja-JP"/>
    </w:rPr>
  </w:style>
  <w:style w:type="paragraph" w:styleId="3">
    <w:name w:val="heading 3"/>
    <w:basedOn w:val="a2"/>
    <w:next w:val="a2"/>
    <w:link w:val="30"/>
    <w:autoRedefine/>
    <w:uiPriority w:val="9"/>
    <w:unhideWhenUsed/>
    <w:qFormat/>
    <w:rsid w:val="003072FD"/>
    <w:pPr>
      <w:keepNext/>
      <w:keepLines/>
      <w:numPr>
        <w:ilvl w:val="2"/>
        <w:numId w:val="45"/>
      </w:numPr>
      <w:spacing w:before="360" w:after="360"/>
      <w:ind w:left="1287"/>
      <w:outlineLvl w:val="2"/>
    </w:pPr>
    <w:rPr>
      <w:rFonts w:eastAsiaTheme="majorEastAsia" w:cstheme="majorBidi"/>
      <w:b/>
      <w:szCs w:val="24"/>
      <w:lang w:val="en-US" w:eastAsia="ja-JP"/>
    </w:rPr>
  </w:style>
  <w:style w:type="paragraph" w:styleId="4">
    <w:name w:val="heading 4"/>
    <w:basedOn w:val="a2"/>
    <w:next w:val="a2"/>
    <w:link w:val="40"/>
    <w:uiPriority w:val="9"/>
    <w:semiHidden/>
    <w:unhideWhenUsed/>
    <w:qFormat/>
    <w:rsid w:val="007B573C"/>
    <w:pPr>
      <w:keepNext/>
      <w:keepLines/>
      <w:numPr>
        <w:ilvl w:val="3"/>
        <w:numId w:val="45"/>
      </w:numPr>
      <w:spacing w:before="40" w:line="259" w:lineRule="auto"/>
      <w:jc w:val="left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val="en-US" w:eastAsia="ja-JP"/>
    </w:rPr>
  </w:style>
  <w:style w:type="paragraph" w:styleId="5">
    <w:name w:val="heading 5"/>
    <w:basedOn w:val="a2"/>
    <w:next w:val="a2"/>
    <w:uiPriority w:val="9"/>
    <w:semiHidden/>
    <w:unhideWhenUsed/>
    <w:qFormat/>
    <w:pPr>
      <w:keepNext/>
      <w:keepLines/>
      <w:numPr>
        <w:ilvl w:val="4"/>
        <w:numId w:val="45"/>
      </w:numPr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2"/>
    <w:next w:val="a2"/>
    <w:uiPriority w:val="9"/>
    <w:semiHidden/>
    <w:unhideWhenUsed/>
    <w:qFormat/>
    <w:pPr>
      <w:keepNext/>
      <w:keepLines/>
      <w:numPr>
        <w:ilvl w:val="5"/>
        <w:numId w:val="45"/>
      </w:numPr>
      <w:spacing w:before="200" w:after="40"/>
      <w:outlineLvl w:val="5"/>
    </w:pPr>
    <w:rPr>
      <w:b/>
      <w:sz w:val="20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Title"/>
    <w:basedOn w:val="a2"/>
    <w:next w:val="a2"/>
    <w:uiPriority w:val="10"/>
    <w:qFormat/>
    <w:pPr>
      <w:keepNext/>
      <w:keepLines/>
      <w:tabs>
        <w:tab w:val="center" w:pos="4677"/>
      </w:tabs>
      <w:spacing w:before="240"/>
      <w:jc w:val="center"/>
    </w:pPr>
    <w:rPr>
      <w:b/>
      <w:sz w:val="32"/>
      <w:szCs w:val="32"/>
    </w:rPr>
  </w:style>
  <w:style w:type="paragraph" w:styleId="a7">
    <w:name w:val="Subtitle"/>
    <w:basedOn w:val="a2"/>
    <w:next w:val="a2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8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10">
    <w:name w:val="Заголовок 1 Знак"/>
    <w:basedOn w:val="a3"/>
    <w:link w:val="1"/>
    <w:uiPriority w:val="9"/>
    <w:rsid w:val="003072FD"/>
    <w:rPr>
      <w:rFonts w:eastAsiaTheme="majorEastAsia" w:cs="Arial"/>
      <w:b/>
      <w:szCs w:val="32"/>
      <w:lang w:eastAsia="ja-JP"/>
    </w:rPr>
  </w:style>
  <w:style w:type="character" w:customStyle="1" w:styleId="20">
    <w:name w:val="Заголовок 2 Знак"/>
    <w:basedOn w:val="a3"/>
    <w:link w:val="2"/>
    <w:uiPriority w:val="9"/>
    <w:rsid w:val="007B573C"/>
    <w:rPr>
      <w:rFonts w:eastAsiaTheme="majorEastAsia" w:cstheme="majorBidi"/>
      <w:b/>
      <w:szCs w:val="26"/>
      <w:lang w:val="en-US" w:eastAsia="ja-JP"/>
    </w:rPr>
  </w:style>
  <w:style w:type="character" w:customStyle="1" w:styleId="30">
    <w:name w:val="Заголовок 3 Знак"/>
    <w:basedOn w:val="a3"/>
    <w:link w:val="3"/>
    <w:uiPriority w:val="9"/>
    <w:rsid w:val="003072FD"/>
    <w:rPr>
      <w:rFonts w:eastAsiaTheme="majorEastAsia" w:cstheme="majorBidi"/>
      <w:b/>
      <w:szCs w:val="24"/>
      <w:lang w:val="en-US" w:eastAsia="ja-JP"/>
    </w:rPr>
  </w:style>
  <w:style w:type="character" w:customStyle="1" w:styleId="40">
    <w:name w:val="Заголовок 4 Знак"/>
    <w:basedOn w:val="a3"/>
    <w:link w:val="4"/>
    <w:uiPriority w:val="9"/>
    <w:semiHidden/>
    <w:rsid w:val="007B573C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val="en-US" w:eastAsia="ja-JP"/>
    </w:rPr>
  </w:style>
  <w:style w:type="paragraph" w:customStyle="1" w:styleId="ad">
    <w:name w:val="Введение/Заключение"/>
    <w:basedOn w:val="1"/>
    <w:next w:val="a2"/>
    <w:link w:val="ae"/>
    <w:autoRedefine/>
    <w:qFormat/>
    <w:rsid w:val="007B573C"/>
    <w:pPr>
      <w:numPr>
        <w:numId w:val="0"/>
      </w:numPr>
      <w:spacing w:before="240" w:after="0"/>
      <w:contextualSpacing w:val="0"/>
      <w:jc w:val="center"/>
    </w:pPr>
    <w:rPr>
      <w:rFonts w:cstheme="majorBidi"/>
      <w:color w:val="000000" w:themeColor="text1"/>
      <w:sz w:val="32"/>
      <w:lang w:eastAsia="ru-RU"/>
    </w:rPr>
  </w:style>
  <w:style w:type="character" w:customStyle="1" w:styleId="ae">
    <w:name w:val="Введение/Заключение Знак"/>
    <w:basedOn w:val="a3"/>
    <w:link w:val="ad"/>
    <w:rsid w:val="007B573C"/>
    <w:rPr>
      <w:rFonts w:eastAsiaTheme="majorEastAsia" w:cstheme="majorBidi"/>
      <w:b/>
      <w:color w:val="000000" w:themeColor="text1"/>
      <w:sz w:val="32"/>
      <w:szCs w:val="32"/>
    </w:rPr>
  </w:style>
  <w:style w:type="paragraph" w:styleId="af">
    <w:name w:val="header"/>
    <w:basedOn w:val="a2"/>
    <w:link w:val="af0"/>
    <w:uiPriority w:val="99"/>
    <w:unhideWhenUsed/>
    <w:rsid w:val="007B573C"/>
    <w:pPr>
      <w:tabs>
        <w:tab w:val="center" w:pos="4677"/>
        <w:tab w:val="right" w:pos="9355"/>
      </w:tabs>
      <w:spacing w:line="240" w:lineRule="auto"/>
      <w:ind w:firstLine="0"/>
      <w:jc w:val="left"/>
    </w:pPr>
    <w:rPr>
      <w:sz w:val="24"/>
      <w:szCs w:val="24"/>
    </w:rPr>
  </w:style>
  <w:style w:type="character" w:customStyle="1" w:styleId="af0">
    <w:name w:val="Верхний колонтитул Знак"/>
    <w:basedOn w:val="a3"/>
    <w:link w:val="af"/>
    <w:uiPriority w:val="99"/>
    <w:rsid w:val="007B573C"/>
    <w:rPr>
      <w:sz w:val="24"/>
      <w:szCs w:val="24"/>
    </w:rPr>
  </w:style>
  <w:style w:type="character" w:styleId="af1">
    <w:name w:val="Hyperlink"/>
    <w:basedOn w:val="a3"/>
    <w:uiPriority w:val="99"/>
    <w:unhideWhenUsed/>
    <w:rsid w:val="007B573C"/>
    <w:rPr>
      <w:color w:val="0000FF" w:themeColor="hyperlink"/>
      <w:u w:val="single"/>
    </w:rPr>
  </w:style>
  <w:style w:type="paragraph" w:styleId="af2">
    <w:name w:val="TOC Heading"/>
    <w:basedOn w:val="1"/>
    <w:next w:val="a2"/>
    <w:uiPriority w:val="39"/>
    <w:unhideWhenUsed/>
    <w:qFormat/>
    <w:rsid w:val="007B573C"/>
    <w:pPr>
      <w:numPr>
        <w:numId w:val="0"/>
      </w:numPr>
      <w:spacing w:before="240" w:after="0" w:line="259" w:lineRule="auto"/>
      <w:contextualSpacing w:val="0"/>
      <w:jc w:val="left"/>
      <w:outlineLvl w:val="9"/>
    </w:pPr>
    <w:rPr>
      <w:rFonts w:asciiTheme="majorHAnsi" w:hAnsiTheme="majorHAnsi" w:cstheme="majorBidi"/>
      <w:b w:val="0"/>
      <w:color w:val="365F91" w:themeColor="accent1" w:themeShade="BF"/>
      <w:sz w:val="32"/>
      <w:lang w:eastAsia="ru-RU"/>
    </w:rPr>
  </w:style>
  <w:style w:type="paragraph" w:customStyle="1" w:styleId="af3">
    <w:name w:val="Заголовок списка источников"/>
    <w:basedOn w:val="ad"/>
    <w:next w:val="a2"/>
    <w:link w:val="af4"/>
    <w:autoRedefine/>
    <w:qFormat/>
    <w:rsid w:val="007B573C"/>
  </w:style>
  <w:style w:type="character" w:customStyle="1" w:styleId="af4">
    <w:name w:val="Заголовок списка источников Знак"/>
    <w:basedOn w:val="a3"/>
    <w:link w:val="af3"/>
    <w:rsid w:val="007B573C"/>
    <w:rPr>
      <w:rFonts w:eastAsiaTheme="majorEastAsia" w:cstheme="majorBidi"/>
      <w:b/>
      <w:color w:val="000000" w:themeColor="text1"/>
      <w:sz w:val="32"/>
      <w:szCs w:val="32"/>
    </w:rPr>
  </w:style>
  <w:style w:type="character" w:styleId="af5">
    <w:name w:val="annotation reference"/>
    <w:basedOn w:val="a3"/>
    <w:uiPriority w:val="99"/>
    <w:semiHidden/>
    <w:unhideWhenUsed/>
    <w:rsid w:val="007B573C"/>
    <w:rPr>
      <w:sz w:val="16"/>
      <w:szCs w:val="16"/>
    </w:rPr>
  </w:style>
  <w:style w:type="paragraph" w:customStyle="1" w:styleId="af6">
    <w:name w:val="Код"/>
    <w:basedOn w:val="a2"/>
    <w:qFormat/>
    <w:rsid w:val="007B573C"/>
    <w:pPr>
      <w:jc w:val="left"/>
    </w:pPr>
    <w:rPr>
      <w:rFonts w:ascii="Courier New" w:hAnsi="Courier New"/>
      <w:szCs w:val="24"/>
    </w:rPr>
  </w:style>
  <w:style w:type="paragraph" w:customStyle="1" w:styleId="a1">
    <w:name w:val="Название рисунка"/>
    <w:basedOn w:val="a2"/>
    <w:next w:val="a2"/>
    <w:autoRedefine/>
    <w:qFormat/>
    <w:rsid w:val="00A92E17"/>
    <w:pPr>
      <w:numPr>
        <w:numId w:val="41"/>
      </w:numPr>
      <w:spacing w:before="240" w:after="240" w:line="240" w:lineRule="auto"/>
      <w:jc w:val="center"/>
    </w:pPr>
    <w:rPr>
      <w:szCs w:val="24"/>
    </w:rPr>
  </w:style>
  <w:style w:type="paragraph" w:styleId="af7">
    <w:name w:val="footer"/>
    <w:basedOn w:val="a2"/>
    <w:link w:val="af8"/>
    <w:uiPriority w:val="99"/>
    <w:unhideWhenUsed/>
    <w:rsid w:val="007B573C"/>
    <w:pPr>
      <w:tabs>
        <w:tab w:val="center" w:pos="4677"/>
        <w:tab w:val="right" w:pos="9355"/>
      </w:tabs>
      <w:spacing w:line="240" w:lineRule="auto"/>
      <w:ind w:firstLine="0"/>
      <w:jc w:val="left"/>
    </w:pPr>
    <w:rPr>
      <w:sz w:val="24"/>
      <w:szCs w:val="24"/>
    </w:rPr>
  </w:style>
  <w:style w:type="character" w:customStyle="1" w:styleId="af8">
    <w:name w:val="Нижний колонтитул Знак"/>
    <w:basedOn w:val="a3"/>
    <w:link w:val="af7"/>
    <w:uiPriority w:val="99"/>
    <w:rsid w:val="007B573C"/>
    <w:rPr>
      <w:sz w:val="24"/>
      <w:szCs w:val="24"/>
    </w:rPr>
  </w:style>
  <w:style w:type="paragraph" w:styleId="11">
    <w:name w:val="toc 1"/>
    <w:basedOn w:val="a2"/>
    <w:next w:val="a2"/>
    <w:autoRedefine/>
    <w:uiPriority w:val="39"/>
    <w:unhideWhenUsed/>
    <w:rsid w:val="006064E7"/>
    <w:pPr>
      <w:tabs>
        <w:tab w:val="left" w:pos="480"/>
        <w:tab w:val="right" w:leader="dot" w:pos="9345"/>
      </w:tabs>
      <w:spacing w:after="100" w:line="240" w:lineRule="auto"/>
      <w:ind w:firstLine="0"/>
      <w:jc w:val="left"/>
    </w:pPr>
    <w:rPr>
      <w:rFonts w:eastAsiaTheme="majorEastAsia"/>
      <w:noProof/>
      <w:szCs w:val="24"/>
    </w:rPr>
  </w:style>
  <w:style w:type="paragraph" w:styleId="21">
    <w:name w:val="toc 2"/>
    <w:basedOn w:val="a2"/>
    <w:next w:val="a2"/>
    <w:link w:val="22"/>
    <w:autoRedefine/>
    <w:uiPriority w:val="39"/>
    <w:unhideWhenUsed/>
    <w:rsid w:val="006D4CBE"/>
    <w:pPr>
      <w:tabs>
        <w:tab w:val="left" w:pos="880"/>
        <w:tab w:val="right" w:leader="dot" w:pos="9345"/>
      </w:tabs>
      <w:spacing w:after="100"/>
      <w:ind w:left="240" w:firstLine="0"/>
      <w:jc w:val="left"/>
    </w:pPr>
    <w:rPr>
      <w:sz w:val="24"/>
      <w:szCs w:val="24"/>
    </w:rPr>
  </w:style>
  <w:style w:type="paragraph" w:styleId="31">
    <w:name w:val="toc 3"/>
    <w:basedOn w:val="a2"/>
    <w:next w:val="a2"/>
    <w:autoRedefine/>
    <w:uiPriority w:val="39"/>
    <w:unhideWhenUsed/>
    <w:rsid w:val="007B573C"/>
    <w:pPr>
      <w:spacing w:after="100" w:line="240" w:lineRule="auto"/>
      <w:ind w:left="480" w:firstLine="0"/>
      <w:jc w:val="left"/>
    </w:pPr>
    <w:rPr>
      <w:sz w:val="24"/>
      <w:szCs w:val="24"/>
    </w:rPr>
  </w:style>
  <w:style w:type="paragraph" w:customStyle="1" w:styleId="-">
    <w:name w:val="Основной текст - ТЗ"/>
    <w:basedOn w:val="a2"/>
    <w:qFormat/>
    <w:rsid w:val="007B573C"/>
    <w:rPr>
      <w:szCs w:val="24"/>
    </w:rPr>
  </w:style>
  <w:style w:type="paragraph" w:customStyle="1" w:styleId="af9">
    <w:name w:val="Основной текст курсовой"/>
    <w:basedOn w:val="a2"/>
    <w:link w:val="afa"/>
    <w:qFormat/>
    <w:rsid w:val="007B573C"/>
    <w:rPr>
      <w:szCs w:val="24"/>
    </w:rPr>
  </w:style>
  <w:style w:type="character" w:customStyle="1" w:styleId="afa">
    <w:name w:val="Основной текст курсовой Знак"/>
    <w:basedOn w:val="a3"/>
    <w:link w:val="af9"/>
    <w:rsid w:val="007B573C"/>
    <w:rPr>
      <w:szCs w:val="24"/>
    </w:rPr>
  </w:style>
  <w:style w:type="paragraph" w:customStyle="1" w:styleId="a">
    <w:name w:val="Подписи таблиц"/>
    <w:basedOn w:val="af9"/>
    <w:next w:val="af9"/>
    <w:autoRedefine/>
    <w:qFormat/>
    <w:rsid w:val="007B573C"/>
    <w:pPr>
      <w:numPr>
        <w:numId w:val="42"/>
      </w:numPr>
      <w:spacing w:line="240" w:lineRule="auto"/>
      <w:jc w:val="left"/>
    </w:pPr>
  </w:style>
  <w:style w:type="paragraph" w:customStyle="1" w:styleId="afb">
    <w:name w:val="Приложение"/>
    <w:basedOn w:val="ad"/>
    <w:link w:val="afc"/>
    <w:autoRedefine/>
    <w:qFormat/>
    <w:rsid w:val="007B573C"/>
    <w:pPr>
      <w:spacing w:line="240" w:lineRule="auto"/>
    </w:pPr>
  </w:style>
  <w:style w:type="character" w:customStyle="1" w:styleId="afc">
    <w:name w:val="Приложение Знак"/>
    <w:basedOn w:val="ae"/>
    <w:link w:val="afb"/>
    <w:rsid w:val="007B573C"/>
    <w:rPr>
      <w:rFonts w:eastAsiaTheme="majorEastAsia" w:cstheme="majorBidi"/>
      <w:b/>
      <w:color w:val="000000" w:themeColor="text1"/>
      <w:sz w:val="32"/>
      <w:szCs w:val="32"/>
    </w:rPr>
  </w:style>
  <w:style w:type="paragraph" w:customStyle="1" w:styleId="afd">
    <w:name w:val="Содержание"/>
    <w:basedOn w:val="ad"/>
    <w:link w:val="afe"/>
    <w:autoRedefine/>
    <w:qFormat/>
    <w:rsid w:val="00390A3A"/>
  </w:style>
  <w:style w:type="character" w:customStyle="1" w:styleId="afe">
    <w:name w:val="Содержание Знак"/>
    <w:basedOn w:val="afa"/>
    <w:link w:val="afd"/>
    <w:rsid w:val="00390A3A"/>
    <w:rPr>
      <w:rFonts w:eastAsiaTheme="majorEastAsia" w:cstheme="majorBidi"/>
      <w:b/>
      <w:color w:val="000000" w:themeColor="text1"/>
      <w:sz w:val="32"/>
      <w:szCs w:val="32"/>
    </w:rPr>
  </w:style>
  <w:style w:type="paragraph" w:customStyle="1" w:styleId="a0">
    <w:name w:val="Списки"/>
    <w:basedOn w:val="a2"/>
    <w:autoRedefine/>
    <w:qFormat/>
    <w:rsid w:val="00B105C3"/>
    <w:pPr>
      <w:numPr>
        <w:numId w:val="43"/>
      </w:numPr>
      <w:tabs>
        <w:tab w:val="left" w:pos="993"/>
      </w:tabs>
      <w:spacing w:after="160"/>
      <w:ind w:left="1417" w:hanging="357"/>
    </w:pPr>
    <w:rPr>
      <w:rFonts w:eastAsiaTheme="minorHAnsi" w:cstheme="minorBidi"/>
      <w:szCs w:val="22"/>
      <w:lang w:eastAsia="en-US"/>
    </w:rPr>
  </w:style>
  <w:style w:type="paragraph" w:styleId="aff">
    <w:name w:val="annotation text"/>
    <w:basedOn w:val="a2"/>
    <w:link w:val="aff0"/>
    <w:uiPriority w:val="99"/>
    <w:semiHidden/>
    <w:unhideWhenUsed/>
    <w:rsid w:val="007B573C"/>
    <w:pPr>
      <w:spacing w:line="240" w:lineRule="auto"/>
      <w:ind w:firstLine="0"/>
      <w:jc w:val="left"/>
    </w:pPr>
    <w:rPr>
      <w:sz w:val="20"/>
      <w:szCs w:val="20"/>
    </w:rPr>
  </w:style>
  <w:style w:type="character" w:customStyle="1" w:styleId="aff0">
    <w:name w:val="Текст примечания Знак"/>
    <w:basedOn w:val="a3"/>
    <w:link w:val="aff"/>
    <w:uiPriority w:val="99"/>
    <w:semiHidden/>
    <w:rsid w:val="007B573C"/>
    <w:rPr>
      <w:sz w:val="20"/>
      <w:szCs w:val="20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7B573C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sid w:val="007B573C"/>
    <w:rPr>
      <w:b/>
      <w:bCs/>
      <w:sz w:val="20"/>
      <w:szCs w:val="20"/>
    </w:rPr>
  </w:style>
  <w:style w:type="paragraph" w:styleId="aff3">
    <w:name w:val="Balloon Text"/>
    <w:basedOn w:val="a2"/>
    <w:link w:val="aff4"/>
    <w:uiPriority w:val="99"/>
    <w:semiHidden/>
    <w:unhideWhenUsed/>
    <w:rsid w:val="007B573C"/>
    <w:pPr>
      <w:spacing w:line="240" w:lineRule="auto"/>
      <w:ind w:firstLine="0"/>
      <w:jc w:val="left"/>
    </w:pPr>
    <w:rPr>
      <w:rFonts w:ascii="Segoe UI" w:hAnsi="Segoe UI" w:cs="Segoe UI"/>
      <w:sz w:val="18"/>
      <w:szCs w:val="18"/>
    </w:rPr>
  </w:style>
  <w:style w:type="character" w:customStyle="1" w:styleId="aff4">
    <w:name w:val="Текст выноски Знак"/>
    <w:basedOn w:val="a3"/>
    <w:link w:val="aff3"/>
    <w:uiPriority w:val="99"/>
    <w:semiHidden/>
    <w:rsid w:val="007B573C"/>
    <w:rPr>
      <w:rFonts w:ascii="Segoe UI" w:hAnsi="Segoe UI" w:cs="Segoe UI"/>
      <w:sz w:val="18"/>
      <w:szCs w:val="18"/>
    </w:rPr>
  </w:style>
  <w:style w:type="paragraph" w:customStyle="1" w:styleId="12">
    <w:name w:val="1заг без номера"/>
    <w:basedOn w:val="1"/>
    <w:link w:val="1Char"/>
    <w:autoRedefine/>
    <w:qFormat/>
    <w:rsid w:val="006F61D4"/>
    <w:pPr>
      <w:numPr>
        <w:numId w:val="0"/>
      </w:numPr>
      <w:jc w:val="center"/>
    </w:pPr>
    <w:rPr>
      <w:bCs/>
    </w:rPr>
  </w:style>
  <w:style w:type="character" w:customStyle="1" w:styleId="1Char">
    <w:name w:val="1заг без номера Char"/>
    <w:basedOn w:val="10"/>
    <w:link w:val="12"/>
    <w:rsid w:val="006F61D4"/>
    <w:rPr>
      <w:rFonts w:eastAsiaTheme="majorEastAsia" w:cs="Arial"/>
      <w:b/>
      <w:bCs/>
      <w:szCs w:val="32"/>
      <w:lang w:eastAsia="ja-JP"/>
    </w:rPr>
  </w:style>
  <w:style w:type="paragraph" w:customStyle="1" w:styleId="13">
    <w:name w:val="1н заголовок"/>
    <w:basedOn w:val="1"/>
    <w:rsid w:val="00E21EE7"/>
  </w:style>
  <w:style w:type="paragraph" w:customStyle="1" w:styleId="23">
    <w:name w:val="2 Загол без номера"/>
    <w:basedOn w:val="2"/>
    <w:autoRedefine/>
    <w:qFormat/>
    <w:rsid w:val="00E21EE7"/>
    <w:pPr>
      <w:numPr>
        <w:ilvl w:val="0"/>
        <w:numId w:val="0"/>
      </w:numPr>
      <w:ind w:firstLine="709"/>
    </w:pPr>
  </w:style>
  <w:style w:type="paragraph" w:customStyle="1" w:styleId="24">
    <w:name w:val="2 заголовок"/>
    <w:basedOn w:val="2"/>
    <w:rsid w:val="00E21EE7"/>
    <w:pPr>
      <w:ind w:left="0" w:firstLine="709"/>
    </w:pPr>
  </w:style>
  <w:style w:type="paragraph" w:customStyle="1" w:styleId="41">
    <w:name w:val="4 текст"/>
    <w:basedOn w:val="12"/>
    <w:link w:val="4Char"/>
    <w:autoRedefine/>
    <w:qFormat/>
    <w:rsid w:val="00C306C8"/>
    <w:pPr>
      <w:keepNext w:val="0"/>
      <w:keepLines w:val="0"/>
      <w:spacing w:before="0" w:after="0"/>
      <w:ind w:firstLine="709"/>
      <w:jc w:val="both"/>
      <w:outlineLvl w:val="9"/>
    </w:pPr>
    <w:rPr>
      <w:b w:val="0"/>
    </w:rPr>
  </w:style>
  <w:style w:type="character" w:customStyle="1" w:styleId="4Char">
    <w:name w:val="4 текст Char"/>
    <w:basedOn w:val="1Char"/>
    <w:link w:val="41"/>
    <w:rsid w:val="00C306C8"/>
    <w:rPr>
      <w:rFonts w:eastAsiaTheme="majorEastAsia" w:cs="Arial"/>
      <w:b w:val="0"/>
      <w:bCs/>
      <w:szCs w:val="32"/>
      <w:lang w:eastAsia="ja-JP"/>
    </w:rPr>
  </w:style>
  <w:style w:type="paragraph" w:customStyle="1" w:styleId="50">
    <w:name w:val="5 Формула"/>
    <w:basedOn w:val="a2"/>
    <w:qFormat/>
    <w:rsid w:val="00E21EE7"/>
    <w:pPr>
      <w:tabs>
        <w:tab w:val="center" w:pos="4763"/>
        <w:tab w:val="right" w:pos="10206"/>
      </w:tabs>
      <w:ind w:firstLine="0"/>
      <w:jc w:val="center"/>
    </w:pPr>
    <w:rPr>
      <w:rFonts w:eastAsia="Yu Mincho"/>
      <w:szCs w:val="24"/>
      <w:lang w:eastAsia="ja-JP"/>
    </w:rPr>
  </w:style>
  <w:style w:type="paragraph" w:customStyle="1" w:styleId="60">
    <w:name w:val="6 рисунок"/>
    <w:basedOn w:val="41"/>
    <w:autoRedefine/>
    <w:qFormat/>
    <w:rsid w:val="00E21EE7"/>
    <w:pPr>
      <w:spacing w:before="360" w:after="360"/>
      <w:ind w:firstLine="0"/>
      <w:jc w:val="center"/>
    </w:pPr>
    <w:rPr>
      <w:rFonts w:cs="Times New Roman"/>
      <w:szCs w:val="28"/>
      <w:lang w:val="en-US"/>
    </w:rPr>
  </w:style>
  <w:style w:type="paragraph" w:customStyle="1" w:styleId="7">
    <w:name w:val="7 Литература"/>
    <w:basedOn w:val="41"/>
    <w:link w:val="7Char"/>
    <w:autoRedefine/>
    <w:qFormat/>
    <w:rsid w:val="00E21EE7"/>
    <w:pPr>
      <w:numPr>
        <w:numId w:val="46"/>
      </w:numPr>
    </w:pPr>
  </w:style>
  <w:style w:type="character" w:customStyle="1" w:styleId="7Char">
    <w:name w:val="7 Литература Char"/>
    <w:basedOn w:val="4Char"/>
    <w:link w:val="7"/>
    <w:rsid w:val="00E21EE7"/>
    <w:rPr>
      <w:rFonts w:eastAsiaTheme="majorEastAsia" w:cs="Arial"/>
      <w:b w:val="0"/>
      <w:bCs/>
      <w:szCs w:val="32"/>
      <w:lang w:eastAsia="ja-JP"/>
    </w:rPr>
  </w:style>
  <w:style w:type="paragraph" w:customStyle="1" w:styleId="8">
    <w:name w:val="8 Заг. табл."/>
    <w:basedOn w:val="a2"/>
    <w:autoRedefine/>
    <w:qFormat/>
    <w:rsid w:val="00E21EE7"/>
    <w:pPr>
      <w:ind w:firstLine="0"/>
      <w:contextualSpacing/>
      <w:jc w:val="left"/>
    </w:pPr>
    <w:rPr>
      <w:rFonts w:eastAsiaTheme="majorEastAsia"/>
      <w:b/>
      <w:bCs/>
      <w:lang w:val="en-US" w:eastAsia="ja-JP"/>
    </w:rPr>
  </w:style>
  <w:style w:type="paragraph" w:customStyle="1" w:styleId="80">
    <w:name w:val="8 Таблица"/>
    <w:basedOn w:val="60"/>
    <w:autoRedefine/>
    <w:qFormat/>
    <w:rsid w:val="008D31AA"/>
    <w:pPr>
      <w:spacing w:before="0" w:after="0"/>
      <w:jc w:val="both"/>
    </w:pPr>
  </w:style>
  <w:style w:type="character" w:styleId="aff5">
    <w:name w:val="Unresolved Mention"/>
    <w:basedOn w:val="a3"/>
    <w:uiPriority w:val="99"/>
    <w:semiHidden/>
    <w:unhideWhenUsed/>
    <w:rsid w:val="006F61D4"/>
    <w:rPr>
      <w:color w:val="605E5C"/>
      <w:shd w:val="clear" w:color="auto" w:fill="E1DFDD"/>
    </w:rPr>
  </w:style>
  <w:style w:type="paragraph" w:customStyle="1" w:styleId="aff6">
    <w:name w:val="СОДЕРЖАНИЕЕЕ"/>
    <w:basedOn w:val="21"/>
    <w:link w:val="aff7"/>
    <w:qFormat/>
    <w:rsid w:val="005D7CFD"/>
    <w:pPr>
      <w:jc w:val="both"/>
    </w:pPr>
    <w:rPr>
      <w:rFonts w:eastAsiaTheme="majorEastAsia"/>
      <w:noProof/>
      <w:sz w:val="28"/>
      <w:szCs w:val="28"/>
    </w:rPr>
  </w:style>
  <w:style w:type="character" w:customStyle="1" w:styleId="22">
    <w:name w:val="Оглавление 2 Знак"/>
    <w:basedOn w:val="a3"/>
    <w:link w:val="21"/>
    <w:uiPriority w:val="39"/>
    <w:rsid w:val="005D7CFD"/>
    <w:rPr>
      <w:sz w:val="24"/>
      <w:szCs w:val="24"/>
    </w:rPr>
  </w:style>
  <w:style w:type="character" w:customStyle="1" w:styleId="aff7">
    <w:name w:val="СОДЕРЖАНИЕЕЕ Знак"/>
    <w:basedOn w:val="22"/>
    <w:link w:val="aff6"/>
    <w:rsid w:val="005D7CFD"/>
    <w:rPr>
      <w:rFonts w:eastAsiaTheme="majorEastAsia"/>
      <w:noProof/>
      <w:sz w:val="24"/>
      <w:szCs w:val="24"/>
    </w:rPr>
  </w:style>
  <w:style w:type="paragraph" w:styleId="aff8">
    <w:name w:val="List Paragraph"/>
    <w:basedOn w:val="a2"/>
    <w:uiPriority w:val="34"/>
    <w:qFormat/>
    <w:rsid w:val="002F6D7C"/>
    <w:pPr>
      <w:ind w:left="720"/>
      <w:contextualSpacing/>
    </w:pPr>
  </w:style>
  <w:style w:type="character" w:styleId="aff9">
    <w:name w:val="FollowedHyperlink"/>
    <w:basedOn w:val="a3"/>
    <w:uiPriority w:val="99"/>
    <w:semiHidden/>
    <w:unhideWhenUsed/>
    <w:rsid w:val="00C306C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84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2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87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01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09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78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1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96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46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03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65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24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397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90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19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21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680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g"/><Relationship Id="rId39" Type="http://schemas.openxmlformats.org/officeDocument/2006/relationships/image" Target="media/image32.png"/><Relationship Id="rId21" Type="http://schemas.openxmlformats.org/officeDocument/2006/relationships/image" Target="media/image14.jp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jpg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jp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g"/><Relationship Id="rId27" Type="http://schemas.openxmlformats.org/officeDocument/2006/relationships/image" Target="media/image20.jpg"/><Relationship Id="rId30" Type="http://schemas.openxmlformats.org/officeDocument/2006/relationships/image" Target="media/image23.jp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jpe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jpeg"/><Relationship Id="rId41" Type="http://schemas.openxmlformats.org/officeDocument/2006/relationships/image" Target="media/image34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jpg"/><Relationship Id="rId28" Type="http://schemas.openxmlformats.org/officeDocument/2006/relationships/image" Target="media/image21.jpg"/><Relationship Id="rId36" Type="http://schemas.openxmlformats.org/officeDocument/2006/relationships/image" Target="media/image29.png"/><Relationship Id="rId49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B4A303-D0A0-4674-AAEC-AF84964A5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331</Words>
  <Characters>24687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erdSmith</dc:creator>
  <cp:lastModifiedBy>Антон Тарарыков</cp:lastModifiedBy>
  <cp:revision>4</cp:revision>
  <cp:lastPrinted>2024-03-17T20:44:00Z</cp:lastPrinted>
  <dcterms:created xsi:type="dcterms:W3CDTF">2024-03-17T20:44:00Z</dcterms:created>
  <dcterms:modified xsi:type="dcterms:W3CDTF">2024-03-17T20:45:00Z</dcterms:modified>
</cp:coreProperties>
</file>